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699" w:rsidRDefault="00BE39E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C5FC45" wp14:editId="746B8F1F">
                <wp:simplePos x="0" y="0"/>
                <wp:positionH relativeFrom="column">
                  <wp:posOffset>-363628</wp:posOffset>
                </wp:positionH>
                <wp:positionV relativeFrom="paragraph">
                  <wp:posOffset>91952</wp:posOffset>
                </wp:positionV>
                <wp:extent cx="6175612" cy="9376012"/>
                <wp:effectExtent l="38100" t="38100" r="34925" b="3492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5612" cy="9376012"/>
                        </a:xfrm>
                        <a:prstGeom prst="rect">
                          <a:avLst/>
                        </a:prstGeom>
                        <a:ln w="76200" cmpd="tri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39E1" w:rsidRDefault="00BE39E1" w:rsidP="00BE39E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Calibri"/>
                                <w:lang w:val="en-US"/>
                              </w:rPr>
                            </w:pPr>
                          </w:p>
                          <w:p w:rsidR="00BE39E1" w:rsidRDefault="00BE39E1" w:rsidP="00BE39E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Calibri"/>
                                <w:lang w:val="en-US"/>
                              </w:rPr>
                            </w:pPr>
                          </w:p>
                          <w:p w:rsidR="00BE39E1" w:rsidRDefault="00BE39E1" w:rsidP="00BE39E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Calibri"/>
                                <w:lang w:val="en-US"/>
                              </w:rPr>
                            </w:pPr>
                            <w:r>
                              <w:rPr>
                                <w:rFonts w:cs="Calibri"/>
                                <w:noProof/>
                              </w:rPr>
                              <w:drawing>
                                <wp:inline distT="0" distB="0" distL="0" distR="0" wp14:anchorId="480380FF" wp14:editId="497882B0">
                                  <wp:extent cx="676275" cy="876300"/>
                                  <wp:effectExtent l="0" t="0" r="9525" b="0"/>
                                  <wp:docPr id="4" name="Рисунок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6275" cy="876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E39E1" w:rsidRDefault="00BE39E1" w:rsidP="00BE39E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Calibri"/>
                                <w:lang w:val="en-US"/>
                              </w:rPr>
                            </w:pPr>
                          </w:p>
                          <w:p w:rsidR="00BE39E1" w:rsidRDefault="00BE39E1" w:rsidP="00BE39E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Calibri"/>
                                <w:lang w:val="en-US"/>
                              </w:rPr>
                            </w:pPr>
                          </w:p>
                          <w:p w:rsidR="00BE39E1" w:rsidRDefault="00BE39E1" w:rsidP="00BE39E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Calibri"/>
                                <w:lang w:val="en-US"/>
                              </w:rPr>
                            </w:pPr>
                          </w:p>
                          <w:p w:rsidR="00BE39E1" w:rsidRDefault="00BE39E1" w:rsidP="00BE39E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Calibri"/>
                                <w:lang w:val="en-US"/>
                              </w:rPr>
                            </w:pPr>
                          </w:p>
                          <w:p w:rsidR="00BE39E1" w:rsidRDefault="00BE39E1" w:rsidP="00BE39E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Calibri"/>
                                <w:lang w:val="en-US"/>
                              </w:rPr>
                            </w:pPr>
                          </w:p>
                          <w:p w:rsidR="00BE39E1" w:rsidRDefault="00BE39E1" w:rsidP="00BE39E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Calibri"/>
                                <w:lang w:val="en-US"/>
                              </w:rPr>
                            </w:pPr>
                          </w:p>
                          <w:p w:rsidR="00BE39E1" w:rsidRDefault="00BE39E1" w:rsidP="00BE39E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Calibri"/>
                                <w:lang w:val="en-US"/>
                              </w:rPr>
                            </w:pPr>
                          </w:p>
                          <w:p w:rsidR="00BE39E1" w:rsidRDefault="00BE39E1" w:rsidP="00BE39E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i/>
                                <w:iCs/>
                                <w:sz w:val="44"/>
                                <w:szCs w:val="4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i/>
                                <w:iCs/>
                                <w:sz w:val="44"/>
                                <w:szCs w:val="44"/>
                              </w:rPr>
                              <w:t>П</w:t>
                            </w:r>
                            <w:proofErr w:type="gramEnd"/>
                            <w:r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i/>
                                <w:iCs/>
                                <w:sz w:val="44"/>
                                <w:szCs w:val="44"/>
                              </w:rPr>
                              <w:t xml:space="preserve"> А С П О Р Т</w:t>
                            </w:r>
                          </w:p>
                          <w:p w:rsidR="00BE39E1" w:rsidRPr="00B062DD" w:rsidRDefault="00BE39E1" w:rsidP="00BE39E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Calibri"/>
                              </w:rPr>
                            </w:pPr>
                          </w:p>
                          <w:p w:rsidR="00BE39E1" w:rsidRDefault="00BE39E1" w:rsidP="00BE39E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i/>
                                <w:iCs/>
                                <w:sz w:val="44"/>
                                <w:szCs w:val="44"/>
                              </w:rPr>
                            </w:pPr>
                            <w:r w:rsidRPr="00B062DD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i/>
                                <w:iCs/>
                                <w:sz w:val="44"/>
                                <w:szCs w:val="44"/>
                              </w:rPr>
                              <w:t xml:space="preserve">муниципального образования </w:t>
                            </w:r>
                          </w:p>
                          <w:p w:rsidR="00BE39E1" w:rsidRPr="00B062DD" w:rsidRDefault="00BE39E1" w:rsidP="00BE39E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44"/>
                                <w:szCs w:val="44"/>
                              </w:rPr>
                            </w:pPr>
                            <w:r w:rsidRPr="00B062DD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44"/>
                                <w:szCs w:val="44"/>
                              </w:rPr>
                              <w:t>«</w:t>
                            </w:r>
                            <w:proofErr w:type="spellStart"/>
                            <w:r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i/>
                                <w:iCs/>
                                <w:sz w:val="44"/>
                                <w:szCs w:val="44"/>
                              </w:rPr>
                              <w:t>Широкундышское</w:t>
                            </w:r>
                            <w:proofErr w:type="spellEnd"/>
                            <w:r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i/>
                                <w:iCs/>
                                <w:sz w:val="44"/>
                                <w:szCs w:val="44"/>
                              </w:rPr>
                              <w:t xml:space="preserve"> сельское поселение</w:t>
                            </w:r>
                            <w:r w:rsidRPr="00B062DD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44"/>
                                <w:szCs w:val="44"/>
                              </w:rPr>
                              <w:t>»</w:t>
                            </w:r>
                          </w:p>
                          <w:p w:rsidR="00BE39E1" w:rsidRDefault="00BE39E1" w:rsidP="00BE39E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i/>
                                <w:iCs/>
                                <w:sz w:val="44"/>
                                <w:szCs w:val="4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i/>
                                <w:iCs/>
                                <w:sz w:val="44"/>
                                <w:szCs w:val="44"/>
                              </w:rPr>
                              <w:t>Килемарского</w:t>
                            </w:r>
                            <w:proofErr w:type="spellEnd"/>
                            <w:r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i/>
                                <w:iCs/>
                                <w:sz w:val="44"/>
                                <w:szCs w:val="44"/>
                              </w:rPr>
                              <w:t xml:space="preserve">  района </w:t>
                            </w:r>
                          </w:p>
                          <w:p w:rsidR="00BE39E1" w:rsidRDefault="00BE39E1" w:rsidP="00BE39E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i/>
                                <w:i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i/>
                                <w:iCs/>
                                <w:sz w:val="44"/>
                                <w:szCs w:val="44"/>
                              </w:rPr>
                              <w:t xml:space="preserve">Республики Марий Эл </w:t>
                            </w:r>
                          </w:p>
                          <w:p w:rsidR="00BE39E1" w:rsidRPr="00B062DD" w:rsidRDefault="00BE39E1" w:rsidP="00BE39E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Calibri"/>
                              </w:rPr>
                            </w:pPr>
                          </w:p>
                          <w:p w:rsidR="00BE39E1" w:rsidRPr="00B062DD" w:rsidRDefault="00BE39E1" w:rsidP="00BE39E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Calibri"/>
                              </w:rPr>
                            </w:pPr>
                          </w:p>
                          <w:p w:rsidR="00BE39E1" w:rsidRDefault="00BE39E1" w:rsidP="00BE39E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  <w:t>на 1 января  2018 года</w:t>
                            </w:r>
                          </w:p>
                          <w:p w:rsidR="00BE39E1" w:rsidRPr="00B062DD" w:rsidRDefault="00BE39E1" w:rsidP="00BE39E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Calibri"/>
                              </w:rPr>
                            </w:pPr>
                          </w:p>
                          <w:p w:rsidR="00BE39E1" w:rsidRPr="00B062DD" w:rsidRDefault="00BE39E1" w:rsidP="00BE39E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Calibri"/>
                              </w:rPr>
                            </w:pPr>
                          </w:p>
                          <w:p w:rsidR="00BE39E1" w:rsidRPr="00B062DD" w:rsidRDefault="00BE39E1" w:rsidP="00BE39E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Calibri"/>
                              </w:rPr>
                            </w:pPr>
                          </w:p>
                          <w:p w:rsidR="00BE39E1" w:rsidRPr="00B062DD" w:rsidRDefault="00BE39E1" w:rsidP="00BE39E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Calibri"/>
                              </w:rPr>
                            </w:pPr>
                          </w:p>
                          <w:p w:rsidR="00BE39E1" w:rsidRPr="00BE39E1" w:rsidRDefault="00BE39E1" w:rsidP="00BE39E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-28.65pt;margin-top:7.25pt;width:486.25pt;height:7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" fillcolor="white [3201]" strokecolor="black [3200]" strokeweight="6pt">
                <v:stroke linestyle="thickBetweenThin"/>
                <v:textbox>
                  <w:txbxContent>
                    <w:p w:rsidR="00BE39E1" w:rsidRDefault="00BE39E1" w:rsidP="00BE39E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Calibri"/>
                          <w:lang w:val="en-US"/>
                        </w:rPr>
                      </w:pPr>
                    </w:p>
                    <w:p w:rsidR="00BE39E1" w:rsidRDefault="00BE39E1" w:rsidP="00BE39E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Calibri"/>
                          <w:lang w:val="en-US"/>
                        </w:rPr>
                      </w:pPr>
                    </w:p>
                    <w:p w:rsidR="00BE39E1" w:rsidRDefault="00BE39E1" w:rsidP="00BE39E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Calibri"/>
                          <w:lang w:val="en-US"/>
                        </w:rPr>
                      </w:pPr>
                      <w:r>
                        <w:rPr>
                          <w:rFonts w:cs="Calibri"/>
                          <w:noProof/>
                        </w:rPr>
                        <w:drawing>
                          <wp:inline distT="0" distB="0" distL="0" distR="0" wp14:anchorId="480380FF" wp14:editId="497882B0">
                            <wp:extent cx="676275" cy="876300"/>
                            <wp:effectExtent l="0" t="0" r="9525" b="0"/>
                            <wp:docPr id="4" name="Рисунок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6275" cy="876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E39E1" w:rsidRDefault="00BE39E1" w:rsidP="00BE39E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Calibri"/>
                          <w:lang w:val="en-US"/>
                        </w:rPr>
                      </w:pPr>
                    </w:p>
                    <w:p w:rsidR="00BE39E1" w:rsidRDefault="00BE39E1" w:rsidP="00BE39E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Calibri"/>
                          <w:lang w:val="en-US"/>
                        </w:rPr>
                      </w:pPr>
                    </w:p>
                    <w:p w:rsidR="00BE39E1" w:rsidRDefault="00BE39E1" w:rsidP="00BE39E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Calibri"/>
                          <w:lang w:val="en-US"/>
                        </w:rPr>
                      </w:pPr>
                    </w:p>
                    <w:p w:rsidR="00BE39E1" w:rsidRDefault="00BE39E1" w:rsidP="00BE39E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Calibri"/>
                          <w:lang w:val="en-US"/>
                        </w:rPr>
                      </w:pPr>
                    </w:p>
                    <w:p w:rsidR="00BE39E1" w:rsidRDefault="00BE39E1" w:rsidP="00BE39E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Calibri"/>
                          <w:lang w:val="en-US"/>
                        </w:rPr>
                      </w:pPr>
                    </w:p>
                    <w:p w:rsidR="00BE39E1" w:rsidRDefault="00BE39E1" w:rsidP="00BE39E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Calibri"/>
                          <w:lang w:val="en-US"/>
                        </w:rPr>
                      </w:pPr>
                    </w:p>
                    <w:p w:rsidR="00BE39E1" w:rsidRDefault="00BE39E1" w:rsidP="00BE39E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Calibri"/>
                          <w:lang w:val="en-US"/>
                        </w:rPr>
                      </w:pPr>
                    </w:p>
                    <w:p w:rsidR="00BE39E1" w:rsidRDefault="00BE39E1" w:rsidP="00BE39E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 CYR" w:hAnsi="Times New Roman CYR" w:cs="Times New Roman CYR"/>
                          <w:b/>
                          <w:bCs/>
                          <w:i/>
                          <w:iCs/>
                          <w:sz w:val="44"/>
                          <w:szCs w:val="44"/>
                        </w:rPr>
                      </w:pPr>
                      <w:proofErr w:type="gramStart"/>
                      <w:r>
                        <w:rPr>
                          <w:rFonts w:ascii="Times New Roman CYR" w:hAnsi="Times New Roman CYR" w:cs="Times New Roman CYR"/>
                          <w:b/>
                          <w:bCs/>
                          <w:i/>
                          <w:iCs/>
                          <w:sz w:val="44"/>
                          <w:szCs w:val="44"/>
                        </w:rPr>
                        <w:t>П</w:t>
                      </w:r>
                      <w:proofErr w:type="gramEnd"/>
                      <w:r>
                        <w:rPr>
                          <w:rFonts w:ascii="Times New Roman CYR" w:hAnsi="Times New Roman CYR" w:cs="Times New Roman CYR"/>
                          <w:b/>
                          <w:bCs/>
                          <w:i/>
                          <w:iCs/>
                          <w:sz w:val="44"/>
                          <w:szCs w:val="44"/>
                        </w:rPr>
                        <w:t xml:space="preserve"> А С П О Р Т</w:t>
                      </w:r>
                    </w:p>
                    <w:p w:rsidR="00BE39E1" w:rsidRPr="00B062DD" w:rsidRDefault="00BE39E1" w:rsidP="00BE39E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Calibri"/>
                        </w:rPr>
                      </w:pPr>
                    </w:p>
                    <w:p w:rsidR="00BE39E1" w:rsidRDefault="00BE39E1" w:rsidP="00BE39E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 CYR" w:hAnsi="Times New Roman CYR" w:cs="Times New Roman CYR"/>
                          <w:b/>
                          <w:bCs/>
                          <w:i/>
                          <w:iCs/>
                          <w:sz w:val="44"/>
                          <w:szCs w:val="44"/>
                        </w:rPr>
                      </w:pPr>
                      <w:r w:rsidRPr="00B062DD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Times New Roman CYR" w:hAnsi="Times New Roman CYR" w:cs="Times New Roman CYR"/>
                          <w:b/>
                          <w:bCs/>
                          <w:i/>
                          <w:iCs/>
                          <w:sz w:val="44"/>
                          <w:szCs w:val="44"/>
                        </w:rPr>
                        <w:t xml:space="preserve">муниципального образования </w:t>
                      </w:r>
                    </w:p>
                    <w:p w:rsidR="00BE39E1" w:rsidRPr="00B062DD" w:rsidRDefault="00BE39E1" w:rsidP="00BE39E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44"/>
                          <w:szCs w:val="44"/>
                        </w:rPr>
                      </w:pPr>
                      <w:r w:rsidRPr="00B062DD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44"/>
                          <w:szCs w:val="44"/>
                        </w:rPr>
                        <w:t>«</w:t>
                      </w:r>
                      <w:proofErr w:type="spellStart"/>
                      <w:r>
                        <w:rPr>
                          <w:rFonts w:ascii="Times New Roman CYR" w:hAnsi="Times New Roman CYR" w:cs="Times New Roman CYR"/>
                          <w:b/>
                          <w:bCs/>
                          <w:i/>
                          <w:iCs/>
                          <w:sz w:val="44"/>
                          <w:szCs w:val="44"/>
                        </w:rPr>
                        <w:t>Широкундышское</w:t>
                      </w:r>
                      <w:proofErr w:type="spellEnd"/>
                      <w:r>
                        <w:rPr>
                          <w:rFonts w:ascii="Times New Roman CYR" w:hAnsi="Times New Roman CYR" w:cs="Times New Roman CYR"/>
                          <w:b/>
                          <w:bCs/>
                          <w:i/>
                          <w:iCs/>
                          <w:sz w:val="44"/>
                          <w:szCs w:val="44"/>
                        </w:rPr>
                        <w:t xml:space="preserve"> сельское поселение</w:t>
                      </w:r>
                      <w:r w:rsidRPr="00B062DD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44"/>
                          <w:szCs w:val="44"/>
                        </w:rPr>
                        <w:t>»</w:t>
                      </w:r>
                    </w:p>
                    <w:p w:rsidR="00BE39E1" w:rsidRDefault="00BE39E1" w:rsidP="00BE39E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 CYR" w:hAnsi="Times New Roman CYR" w:cs="Times New Roman CYR"/>
                          <w:b/>
                          <w:bCs/>
                          <w:i/>
                          <w:iCs/>
                          <w:sz w:val="44"/>
                          <w:szCs w:val="44"/>
                        </w:rPr>
                      </w:pPr>
                      <w:proofErr w:type="spellStart"/>
                      <w:r>
                        <w:rPr>
                          <w:rFonts w:ascii="Times New Roman CYR" w:hAnsi="Times New Roman CYR" w:cs="Times New Roman CYR"/>
                          <w:b/>
                          <w:bCs/>
                          <w:i/>
                          <w:iCs/>
                          <w:sz w:val="44"/>
                          <w:szCs w:val="44"/>
                        </w:rPr>
                        <w:t>Килемарского</w:t>
                      </w:r>
                      <w:proofErr w:type="spellEnd"/>
                      <w:r>
                        <w:rPr>
                          <w:rFonts w:ascii="Times New Roman CYR" w:hAnsi="Times New Roman CYR" w:cs="Times New Roman CYR"/>
                          <w:b/>
                          <w:bCs/>
                          <w:i/>
                          <w:iCs/>
                          <w:sz w:val="44"/>
                          <w:szCs w:val="44"/>
                        </w:rPr>
                        <w:t xml:space="preserve">  района </w:t>
                      </w:r>
                    </w:p>
                    <w:p w:rsidR="00BE39E1" w:rsidRDefault="00BE39E1" w:rsidP="00BE39E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 CYR" w:hAnsi="Times New Roman CYR" w:cs="Times New Roman CYR"/>
                          <w:b/>
                          <w:bCs/>
                          <w:i/>
                          <w:iCs/>
                          <w:sz w:val="44"/>
                          <w:szCs w:val="44"/>
                        </w:rPr>
                      </w:pPr>
                      <w:r>
                        <w:rPr>
                          <w:rFonts w:ascii="Times New Roman CYR" w:hAnsi="Times New Roman CYR" w:cs="Times New Roman CYR"/>
                          <w:b/>
                          <w:bCs/>
                          <w:i/>
                          <w:iCs/>
                          <w:sz w:val="44"/>
                          <w:szCs w:val="44"/>
                        </w:rPr>
                        <w:t xml:space="preserve">Республики Марий Эл </w:t>
                      </w:r>
                    </w:p>
                    <w:p w:rsidR="00BE39E1" w:rsidRPr="00B062DD" w:rsidRDefault="00BE39E1" w:rsidP="00BE39E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Calibri"/>
                        </w:rPr>
                      </w:pPr>
                    </w:p>
                    <w:p w:rsidR="00BE39E1" w:rsidRPr="00B062DD" w:rsidRDefault="00BE39E1" w:rsidP="00BE39E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Calibri"/>
                        </w:rPr>
                      </w:pPr>
                    </w:p>
                    <w:p w:rsidR="00BE39E1" w:rsidRDefault="00BE39E1" w:rsidP="00BE39E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 CYR" w:hAnsi="Times New Roman CYR" w:cs="Times New Roman CYR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</w:pPr>
                      <w:r>
                        <w:rPr>
                          <w:rFonts w:ascii="Times New Roman CYR" w:hAnsi="Times New Roman CYR" w:cs="Times New Roman CYR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  <w:t>на 1 января  2018 года</w:t>
                      </w:r>
                    </w:p>
                    <w:p w:rsidR="00BE39E1" w:rsidRPr="00B062DD" w:rsidRDefault="00BE39E1" w:rsidP="00BE39E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Calibri"/>
                        </w:rPr>
                      </w:pPr>
                    </w:p>
                    <w:p w:rsidR="00BE39E1" w:rsidRPr="00B062DD" w:rsidRDefault="00BE39E1" w:rsidP="00BE39E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Calibri"/>
                        </w:rPr>
                      </w:pPr>
                    </w:p>
                    <w:p w:rsidR="00BE39E1" w:rsidRPr="00B062DD" w:rsidRDefault="00BE39E1" w:rsidP="00BE39E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Calibri"/>
                        </w:rPr>
                      </w:pPr>
                    </w:p>
                    <w:p w:rsidR="00BE39E1" w:rsidRPr="00B062DD" w:rsidRDefault="00BE39E1" w:rsidP="00BE39E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Calibri"/>
                        </w:rPr>
                      </w:pPr>
                    </w:p>
                    <w:p w:rsidR="00BE39E1" w:rsidRPr="00BE39E1" w:rsidRDefault="00BE39E1" w:rsidP="00BE39E1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71699" w:rsidRPr="00371699" w:rsidRDefault="00371699" w:rsidP="00371699"/>
    <w:p w:rsidR="00371699" w:rsidRPr="00371699" w:rsidRDefault="00371699" w:rsidP="00371699"/>
    <w:p w:rsidR="00371699" w:rsidRPr="00371699" w:rsidRDefault="00371699" w:rsidP="00371699"/>
    <w:p w:rsidR="00371699" w:rsidRPr="00371699" w:rsidRDefault="00371699" w:rsidP="00371699"/>
    <w:p w:rsidR="00371699" w:rsidRPr="00371699" w:rsidRDefault="00371699" w:rsidP="00371699"/>
    <w:p w:rsidR="00371699" w:rsidRPr="00371699" w:rsidRDefault="00371699" w:rsidP="00371699"/>
    <w:p w:rsidR="00371699" w:rsidRPr="00371699" w:rsidRDefault="00371699" w:rsidP="00371699"/>
    <w:p w:rsidR="00371699" w:rsidRPr="00371699" w:rsidRDefault="00371699" w:rsidP="00371699"/>
    <w:p w:rsidR="00371699" w:rsidRPr="00371699" w:rsidRDefault="00371699" w:rsidP="00371699"/>
    <w:p w:rsidR="00371699" w:rsidRPr="00371699" w:rsidRDefault="00371699" w:rsidP="00371699"/>
    <w:p w:rsidR="00371699" w:rsidRPr="00371699" w:rsidRDefault="00371699" w:rsidP="00371699"/>
    <w:p w:rsidR="00371699" w:rsidRPr="00371699" w:rsidRDefault="00371699" w:rsidP="00371699"/>
    <w:p w:rsidR="00371699" w:rsidRPr="00371699" w:rsidRDefault="00371699" w:rsidP="00371699"/>
    <w:p w:rsidR="00371699" w:rsidRPr="00371699" w:rsidRDefault="00371699" w:rsidP="00371699"/>
    <w:p w:rsidR="00371699" w:rsidRPr="00371699" w:rsidRDefault="00371699" w:rsidP="00371699"/>
    <w:p w:rsidR="00371699" w:rsidRPr="00371699" w:rsidRDefault="00371699" w:rsidP="00371699"/>
    <w:p w:rsidR="00371699" w:rsidRPr="00371699" w:rsidRDefault="00371699" w:rsidP="00371699"/>
    <w:p w:rsidR="00371699" w:rsidRPr="00371699" w:rsidRDefault="00371699" w:rsidP="00371699"/>
    <w:p w:rsidR="00371699" w:rsidRPr="00371699" w:rsidRDefault="00371699" w:rsidP="00371699"/>
    <w:p w:rsidR="00371699" w:rsidRPr="00371699" w:rsidRDefault="00371699" w:rsidP="00371699"/>
    <w:p w:rsidR="00371699" w:rsidRPr="00371699" w:rsidRDefault="00371699" w:rsidP="00371699"/>
    <w:p w:rsidR="00371699" w:rsidRPr="00371699" w:rsidRDefault="00371699" w:rsidP="00371699"/>
    <w:p w:rsidR="00371699" w:rsidRDefault="00371699" w:rsidP="00371699"/>
    <w:p w:rsidR="008A0231" w:rsidRDefault="008A0231" w:rsidP="00371699">
      <w:pPr>
        <w:jc w:val="right"/>
        <w:rPr>
          <w:lang w:val="en-US"/>
        </w:rPr>
      </w:pPr>
    </w:p>
    <w:p w:rsidR="00371699" w:rsidRDefault="00371699" w:rsidP="00371699">
      <w:pPr>
        <w:jc w:val="right"/>
        <w:rPr>
          <w:lang w:val="en-US"/>
        </w:rPr>
      </w:pPr>
    </w:p>
    <w:p w:rsidR="00371699" w:rsidRDefault="00371699" w:rsidP="00371699">
      <w:pPr>
        <w:jc w:val="right"/>
        <w:rPr>
          <w:lang w:val="en-US"/>
        </w:rPr>
      </w:pPr>
    </w:p>
    <w:p w:rsidR="00371699" w:rsidRDefault="00371699" w:rsidP="00371699">
      <w:pPr>
        <w:jc w:val="right"/>
        <w:rPr>
          <w:lang w:val="en-US"/>
        </w:rPr>
      </w:pPr>
    </w:p>
    <w:p w:rsidR="00371699" w:rsidRDefault="00371699" w:rsidP="00371699">
      <w:pPr>
        <w:jc w:val="right"/>
        <w:rPr>
          <w:lang w:val="en-US"/>
        </w:rPr>
      </w:pPr>
    </w:p>
    <w:p w:rsidR="00371699" w:rsidRDefault="009B7D72" w:rsidP="00371699">
      <w:pPr>
        <w:jc w:val="right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3EE92E" wp14:editId="3F8460EE">
                <wp:simplePos x="0" y="0"/>
                <wp:positionH relativeFrom="column">
                  <wp:posOffset>-391036</wp:posOffset>
                </wp:positionH>
                <wp:positionV relativeFrom="paragraph">
                  <wp:posOffset>-550080</wp:posOffset>
                </wp:positionV>
                <wp:extent cx="6155055" cy="9850120"/>
                <wp:effectExtent l="38100" t="38100" r="36195" b="3683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5055" cy="9850120"/>
                        </a:xfrm>
                        <a:prstGeom prst="rect">
                          <a:avLst/>
                        </a:prstGeom>
                        <a:ln w="76200" cmpd="tri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1699" w:rsidRPr="00B062DD" w:rsidRDefault="00371699" w:rsidP="003716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Calibri"/>
                              </w:rPr>
                            </w:pPr>
                          </w:p>
                          <w:p w:rsidR="00371699" w:rsidRDefault="00371699" w:rsidP="003716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260" w:right="519" w:firstLine="567"/>
                              <w:jc w:val="both"/>
                              <w:rPr>
                                <w:rFonts w:cs="Calibri"/>
                                <w:sz w:val="28"/>
                                <w:szCs w:val="28"/>
                              </w:rPr>
                            </w:pPr>
                          </w:p>
                          <w:p w:rsidR="009B7D72" w:rsidRDefault="009B7D72" w:rsidP="003716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260" w:right="519" w:firstLine="567"/>
                              <w:jc w:val="both"/>
                              <w:rPr>
                                <w:rFonts w:cs="Calibri"/>
                                <w:sz w:val="28"/>
                                <w:szCs w:val="28"/>
                              </w:rPr>
                            </w:pPr>
                          </w:p>
                          <w:p w:rsidR="009B7D72" w:rsidRPr="00371699" w:rsidRDefault="009B7D72" w:rsidP="003716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260" w:right="519" w:firstLine="567"/>
                              <w:jc w:val="both"/>
                              <w:rPr>
                                <w:rFonts w:cs="Calibri"/>
                                <w:sz w:val="28"/>
                                <w:szCs w:val="28"/>
                              </w:rPr>
                            </w:pPr>
                          </w:p>
                          <w:p w:rsidR="00371699" w:rsidRPr="00296D78" w:rsidRDefault="00371699" w:rsidP="003716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555"/>
                              <w:jc w:val="both"/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371699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296D78">
                              <w:rPr>
                                <w:rFonts w:ascii="Times New Roman CYR" w:hAnsi="Times New Roman CYR" w:cs="Times New Roman CYR"/>
                                <w:i/>
                                <w:iCs/>
                                <w:sz w:val="24"/>
                                <w:szCs w:val="24"/>
                              </w:rPr>
                              <w:t>Широкундышское</w:t>
                            </w:r>
                            <w:proofErr w:type="spellEnd"/>
                            <w:r w:rsidRPr="00296D78">
                              <w:rPr>
                                <w:rFonts w:ascii="Times New Roman CYR" w:hAnsi="Times New Roman CYR" w:cs="Times New Roman CYR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сельское поселение (далее – поселение) является муниципальным образованием, наделенным статусом городского поселения законом Республики Марий Эл от 18 июня 2004 г. №15-З </w:t>
                            </w:r>
                            <w:r w:rsidRPr="00296D78">
                              <w:rPr>
                                <w:rFonts w:ascii="Times New Roman" w:hAnsi="Times New Roman"/>
                                <w:i/>
                                <w:iCs/>
                                <w:color w:val="000080"/>
                                <w:sz w:val="24"/>
                                <w:szCs w:val="24"/>
                              </w:rPr>
                              <w:t>«</w:t>
                            </w:r>
                            <w:r w:rsidRPr="00296D78">
                              <w:rPr>
                                <w:rFonts w:ascii="Times New Roman CYR" w:hAnsi="Times New Roman CYR" w:cs="Times New Roman CYR"/>
                                <w:i/>
                                <w:iCs/>
                                <w:sz w:val="24"/>
                                <w:szCs w:val="24"/>
                              </w:rPr>
                              <w:t>О статусе, границах и территориях муниципальных образований в Республике Марий Эл</w:t>
                            </w:r>
                            <w:r w:rsidRPr="00296D78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>».</w:t>
                            </w:r>
                          </w:p>
                          <w:p w:rsidR="00371699" w:rsidRPr="00296D78" w:rsidRDefault="00371699" w:rsidP="003716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585"/>
                              <w:jc w:val="both"/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296D78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Pr="00296D78">
                              <w:rPr>
                                <w:rFonts w:ascii="Times New Roman CYR" w:hAnsi="Times New Roman CYR" w:cs="Times New Roman CYR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Официальное наименование муниципального образования </w:t>
                            </w:r>
                            <w:r w:rsidRPr="00296D78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>«</w:t>
                            </w:r>
                            <w:proofErr w:type="spellStart"/>
                            <w:r w:rsidRPr="00296D78">
                              <w:rPr>
                                <w:rFonts w:ascii="Times New Roman CYR" w:hAnsi="Times New Roman CYR" w:cs="Times New Roman CYR"/>
                                <w:i/>
                                <w:iCs/>
                                <w:sz w:val="24"/>
                                <w:szCs w:val="24"/>
                              </w:rPr>
                              <w:t>Широкундышское</w:t>
                            </w:r>
                            <w:proofErr w:type="spellEnd"/>
                            <w:r w:rsidRPr="00296D78">
                              <w:rPr>
                                <w:rFonts w:ascii="Times New Roman CYR" w:hAnsi="Times New Roman CYR" w:cs="Times New Roman CYR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сельское поселение</w:t>
                            </w:r>
                            <w:r w:rsidRPr="00296D78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>».</w:t>
                            </w:r>
                          </w:p>
                          <w:p w:rsidR="00371699" w:rsidRPr="00296D78" w:rsidRDefault="00371699" w:rsidP="003716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519"/>
                              <w:jc w:val="both"/>
                              <w:rPr>
                                <w:rFonts w:ascii="Times New Roman CYR" w:hAnsi="Times New Roman CYR" w:cs="Times New Roman CYR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296D78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Pr="00296D78">
                              <w:rPr>
                                <w:rFonts w:ascii="Times New Roman CYR" w:hAnsi="Times New Roman CYR" w:cs="Times New Roman CYR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Территория поселения входит в состав </w:t>
                            </w:r>
                            <w:proofErr w:type="spellStart"/>
                            <w:r w:rsidRPr="00296D78">
                              <w:rPr>
                                <w:rFonts w:ascii="Times New Roman CYR" w:hAnsi="Times New Roman CYR" w:cs="Times New Roman CYR"/>
                                <w:i/>
                                <w:iCs/>
                                <w:sz w:val="24"/>
                                <w:szCs w:val="24"/>
                              </w:rPr>
                              <w:t>Килемарского</w:t>
                            </w:r>
                            <w:proofErr w:type="spellEnd"/>
                            <w:r w:rsidRPr="00296D78">
                              <w:rPr>
                                <w:rFonts w:ascii="Times New Roman CYR" w:hAnsi="Times New Roman CYR" w:cs="Times New Roman CYR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района Республики Марий Эл.</w:t>
                            </w:r>
                          </w:p>
                          <w:p w:rsidR="00371699" w:rsidRPr="00296D78" w:rsidRDefault="00371699" w:rsidP="003716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519"/>
                              <w:jc w:val="both"/>
                              <w:rPr>
                                <w:rFonts w:ascii="Times New Roman CYR" w:hAnsi="Times New Roman CYR" w:cs="Times New Roman CYR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296D78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Pr="00296D78">
                              <w:rPr>
                                <w:rFonts w:ascii="Times New Roman CYR" w:hAnsi="Times New Roman CYR" w:cs="Times New Roman CYR"/>
                                <w:i/>
                                <w:iCs/>
                                <w:sz w:val="24"/>
                                <w:szCs w:val="24"/>
                              </w:rPr>
                              <w:t>Территорию поселения составляют</w:t>
                            </w:r>
                            <w:r w:rsidR="009B7D72" w:rsidRPr="00296D78">
                              <w:rPr>
                                <w:rFonts w:ascii="Times New Roman CYR" w:hAnsi="Times New Roman CYR" w:cs="Times New Roman CYR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исторически сложившиеся земли </w:t>
                            </w:r>
                            <w:r w:rsidRPr="00296D78">
                              <w:rPr>
                                <w:rFonts w:ascii="Times New Roman CYR" w:hAnsi="Times New Roman CYR" w:cs="Times New Roman CYR"/>
                                <w:i/>
                                <w:iCs/>
                                <w:sz w:val="24"/>
                                <w:szCs w:val="24"/>
                              </w:rPr>
                              <w:t>7</w:t>
                            </w:r>
                            <w:r w:rsidRPr="00296D78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6D78">
                              <w:rPr>
                                <w:rFonts w:ascii="Times New Roman CYR" w:hAnsi="Times New Roman CYR" w:cs="Times New Roman CYR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населенных пунктов: </w:t>
                            </w:r>
                            <w:proofErr w:type="spellStart"/>
                            <w:r w:rsidRPr="00296D78">
                              <w:rPr>
                                <w:rFonts w:ascii="Times New Roman CYR" w:hAnsi="Times New Roman CYR" w:cs="Times New Roman CYR"/>
                                <w:i/>
                                <w:iCs/>
                                <w:sz w:val="24"/>
                                <w:szCs w:val="24"/>
                              </w:rPr>
                              <w:t>д</w:t>
                            </w:r>
                            <w:proofErr w:type="gramStart"/>
                            <w:r w:rsidRPr="00296D78">
                              <w:rPr>
                                <w:rFonts w:ascii="Times New Roman CYR" w:hAnsi="Times New Roman CYR" w:cs="Times New Roman CYR"/>
                                <w:i/>
                                <w:iCs/>
                                <w:sz w:val="24"/>
                                <w:szCs w:val="24"/>
                              </w:rPr>
                              <w:t>.Ш</w:t>
                            </w:r>
                            <w:proofErr w:type="gramEnd"/>
                            <w:r w:rsidRPr="00296D78">
                              <w:rPr>
                                <w:rFonts w:ascii="Times New Roman CYR" w:hAnsi="Times New Roman CYR" w:cs="Times New Roman CYR"/>
                                <w:i/>
                                <w:iCs/>
                                <w:sz w:val="24"/>
                                <w:szCs w:val="24"/>
                              </w:rPr>
                              <w:t>ирокундыш</w:t>
                            </w:r>
                            <w:proofErr w:type="spellEnd"/>
                            <w:r w:rsidRPr="00296D78">
                              <w:rPr>
                                <w:rFonts w:ascii="Times New Roman CYR" w:hAnsi="Times New Roman CYR" w:cs="Times New Roman CYR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296D78">
                              <w:rPr>
                                <w:rFonts w:ascii="Times New Roman CYR" w:hAnsi="Times New Roman CYR" w:cs="Times New Roman CYR"/>
                                <w:i/>
                                <w:iCs/>
                                <w:sz w:val="24"/>
                                <w:szCs w:val="24"/>
                              </w:rPr>
                              <w:t>д.Трехречье</w:t>
                            </w:r>
                            <w:proofErr w:type="spellEnd"/>
                            <w:r w:rsidRPr="00296D78">
                              <w:rPr>
                                <w:rFonts w:ascii="Times New Roman CYR" w:hAnsi="Times New Roman CYR" w:cs="Times New Roman CYR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296D78">
                              <w:rPr>
                                <w:rFonts w:ascii="Times New Roman CYR" w:hAnsi="Times New Roman CYR" w:cs="Times New Roman CYR"/>
                                <w:i/>
                                <w:iCs/>
                                <w:sz w:val="24"/>
                                <w:szCs w:val="24"/>
                              </w:rPr>
                              <w:t>д.Мари-Тойдаково</w:t>
                            </w:r>
                            <w:proofErr w:type="spellEnd"/>
                            <w:r w:rsidRPr="00296D78">
                              <w:rPr>
                                <w:rFonts w:ascii="Times New Roman CYR" w:hAnsi="Times New Roman CYR" w:cs="Times New Roman CYR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296D78">
                              <w:rPr>
                                <w:rFonts w:ascii="Times New Roman CYR" w:hAnsi="Times New Roman CYR" w:cs="Times New Roman CYR"/>
                                <w:i/>
                                <w:iCs/>
                                <w:sz w:val="24"/>
                                <w:szCs w:val="24"/>
                              </w:rPr>
                              <w:t>п.Цинглок</w:t>
                            </w:r>
                            <w:proofErr w:type="spellEnd"/>
                            <w:r w:rsidRPr="00296D78">
                              <w:rPr>
                                <w:rFonts w:ascii="Times New Roman CYR" w:hAnsi="Times New Roman CYR" w:cs="Times New Roman CYR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296D78">
                              <w:rPr>
                                <w:rFonts w:ascii="Times New Roman CYR" w:hAnsi="Times New Roman CYR" w:cs="Times New Roman CYR"/>
                                <w:i/>
                                <w:iCs/>
                                <w:sz w:val="24"/>
                                <w:szCs w:val="24"/>
                              </w:rPr>
                              <w:t>с.Актаюж</w:t>
                            </w:r>
                            <w:proofErr w:type="spellEnd"/>
                            <w:r w:rsidRPr="00296D78">
                              <w:rPr>
                                <w:rFonts w:ascii="Times New Roman CYR" w:hAnsi="Times New Roman CYR" w:cs="Times New Roman CYR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296D78">
                              <w:rPr>
                                <w:rFonts w:ascii="Times New Roman CYR" w:hAnsi="Times New Roman CYR" w:cs="Times New Roman CYR"/>
                                <w:i/>
                                <w:iCs/>
                                <w:sz w:val="24"/>
                                <w:szCs w:val="24"/>
                              </w:rPr>
                              <w:t>д.Некрасово</w:t>
                            </w:r>
                            <w:proofErr w:type="spellEnd"/>
                            <w:r w:rsidRPr="00296D78">
                              <w:rPr>
                                <w:rFonts w:ascii="Times New Roman CYR" w:hAnsi="Times New Roman CYR" w:cs="Times New Roman CYR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296D78">
                              <w:rPr>
                                <w:rFonts w:ascii="Times New Roman CYR" w:hAnsi="Times New Roman CYR" w:cs="Times New Roman CYR"/>
                                <w:i/>
                                <w:iCs/>
                                <w:sz w:val="24"/>
                                <w:szCs w:val="24"/>
                              </w:rPr>
                              <w:t>д.Петропавлово</w:t>
                            </w:r>
                            <w:proofErr w:type="spellEnd"/>
                            <w:r w:rsidRPr="00296D78">
                              <w:rPr>
                                <w:rFonts w:ascii="Times New Roman CYR" w:hAnsi="Times New Roman CYR" w:cs="Times New Roman CYR"/>
                                <w:i/>
                                <w:iCs/>
                                <w:sz w:val="24"/>
                                <w:szCs w:val="24"/>
                              </w:rPr>
                              <w:t>, прилегающие к ним земли общего пользования, территории традиционного природопользования населения поселения, рекреационные земли, земли для развития поселения.</w:t>
                            </w:r>
                          </w:p>
                          <w:p w:rsidR="00371699" w:rsidRPr="00296D78" w:rsidRDefault="00371699" w:rsidP="003716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519"/>
                              <w:jc w:val="both"/>
                              <w:rPr>
                                <w:rFonts w:ascii="Times New Roman CYR" w:hAnsi="Times New Roman CYR" w:cs="Times New Roman CYR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296D78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Pr="00296D78">
                              <w:rPr>
                                <w:rFonts w:ascii="Times New Roman CYR" w:hAnsi="Times New Roman CYR" w:cs="Times New Roman CYR"/>
                                <w:i/>
                                <w:iCs/>
                                <w:sz w:val="24"/>
                                <w:szCs w:val="24"/>
                              </w:rPr>
                              <w:t>В состав территории поселения входят земли независимо от форм собственности и целевого назначения.</w:t>
                            </w:r>
                          </w:p>
                          <w:p w:rsidR="00371699" w:rsidRPr="00296D78" w:rsidRDefault="00371699" w:rsidP="003716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519"/>
                              <w:jc w:val="both"/>
                              <w:rPr>
                                <w:rFonts w:ascii="Times New Roman CYR" w:hAnsi="Times New Roman CYR" w:cs="Times New Roman CYR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296D78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Pr="00296D78">
                              <w:rPr>
                                <w:rFonts w:ascii="Times New Roman CYR" w:hAnsi="Times New Roman CYR" w:cs="Times New Roman CYR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Административным центром поселения является </w:t>
                            </w:r>
                            <w:proofErr w:type="spellStart"/>
                            <w:r w:rsidRPr="00296D78">
                              <w:rPr>
                                <w:rFonts w:ascii="Times New Roman CYR" w:hAnsi="Times New Roman CYR" w:cs="Times New Roman CYR"/>
                                <w:i/>
                                <w:iCs/>
                                <w:sz w:val="24"/>
                                <w:szCs w:val="24"/>
                              </w:rPr>
                              <w:t>д</w:t>
                            </w:r>
                            <w:proofErr w:type="gramStart"/>
                            <w:r w:rsidRPr="00296D78">
                              <w:rPr>
                                <w:rFonts w:ascii="Times New Roman CYR" w:hAnsi="Times New Roman CYR" w:cs="Times New Roman CYR"/>
                                <w:i/>
                                <w:iCs/>
                                <w:sz w:val="24"/>
                                <w:szCs w:val="24"/>
                              </w:rPr>
                              <w:t>.Ш</w:t>
                            </w:r>
                            <w:proofErr w:type="gramEnd"/>
                            <w:r w:rsidRPr="00296D78">
                              <w:rPr>
                                <w:rFonts w:ascii="Times New Roman CYR" w:hAnsi="Times New Roman CYR" w:cs="Times New Roman CYR"/>
                                <w:i/>
                                <w:iCs/>
                                <w:sz w:val="24"/>
                                <w:szCs w:val="24"/>
                              </w:rPr>
                              <w:t>ирокундыш</w:t>
                            </w:r>
                            <w:proofErr w:type="spellEnd"/>
                            <w:r w:rsidRPr="00296D78">
                              <w:rPr>
                                <w:rFonts w:ascii="Times New Roman CYR" w:hAnsi="Times New Roman CYR" w:cs="Times New Roman CYR"/>
                                <w:i/>
                                <w:i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371699" w:rsidRPr="00296D78" w:rsidRDefault="00371699" w:rsidP="003716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519"/>
                              <w:jc w:val="both"/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296D78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Pr="00296D78">
                              <w:rPr>
                                <w:rFonts w:ascii="Times New Roman CYR" w:hAnsi="Times New Roman CYR" w:cs="Times New Roman CYR"/>
                                <w:i/>
                                <w:iCs/>
                                <w:sz w:val="24"/>
                                <w:szCs w:val="24"/>
                              </w:rPr>
                              <w:t>Решением Собрания депутатов муниципального образования "</w:t>
                            </w:r>
                            <w:proofErr w:type="spellStart"/>
                            <w:r w:rsidRPr="00296D78">
                              <w:rPr>
                                <w:rFonts w:ascii="Times New Roman CYR" w:hAnsi="Times New Roman CYR" w:cs="Times New Roman CYR"/>
                                <w:i/>
                                <w:iCs/>
                                <w:sz w:val="24"/>
                                <w:szCs w:val="24"/>
                              </w:rPr>
                              <w:t>Широкундышское</w:t>
                            </w:r>
                            <w:proofErr w:type="spellEnd"/>
                            <w:r w:rsidRPr="00296D78">
                              <w:rPr>
                                <w:rFonts w:ascii="Times New Roman CYR" w:hAnsi="Times New Roman CYR" w:cs="Times New Roman CYR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сельское поселение"  учрежден  исполнительно-распорядительный орган местного самоуправления  муниципальное образование </w:t>
                            </w:r>
                            <w:r w:rsidRPr="00296D78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>«</w:t>
                            </w:r>
                            <w:proofErr w:type="spellStart"/>
                            <w:r w:rsidRPr="00296D78">
                              <w:rPr>
                                <w:rFonts w:ascii="Times New Roman CYR" w:hAnsi="Times New Roman CYR" w:cs="Times New Roman CYR"/>
                                <w:i/>
                                <w:iCs/>
                                <w:sz w:val="24"/>
                                <w:szCs w:val="24"/>
                              </w:rPr>
                              <w:t>Широкунждышское</w:t>
                            </w:r>
                            <w:proofErr w:type="spellEnd"/>
                            <w:r w:rsidRPr="00296D78">
                              <w:rPr>
                                <w:rFonts w:ascii="Times New Roman CYR" w:hAnsi="Times New Roman CYR" w:cs="Times New Roman CYR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сельское поселение</w:t>
                            </w:r>
                            <w:r w:rsidRPr="00296D78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», </w:t>
                            </w:r>
                            <w:r w:rsidRPr="00296D78">
                              <w:rPr>
                                <w:rFonts w:ascii="Times New Roman CYR" w:hAnsi="Times New Roman CYR" w:cs="Times New Roman CYR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именуемый администрация муниципального образования </w:t>
                            </w:r>
                            <w:r w:rsidRPr="00296D78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>«</w:t>
                            </w:r>
                            <w:proofErr w:type="spellStart"/>
                            <w:r w:rsidRPr="00296D78">
                              <w:rPr>
                                <w:rFonts w:ascii="Times New Roman CYR" w:hAnsi="Times New Roman CYR" w:cs="Times New Roman CYR"/>
                                <w:i/>
                                <w:iCs/>
                                <w:sz w:val="24"/>
                                <w:szCs w:val="24"/>
                              </w:rPr>
                              <w:t>Широкундышское</w:t>
                            </w:r>
                            <w:proofErr w:type="spellEnd"/>
                            <w:r w:rsidRPr="00296D78">
                              <w:rPr>
                                <w:rFonts w:ascii="Times New Roman CYR" w:hAnsi="Times New Roman CYR" w:cs="Times New Roman CYR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сельское поселение</w:t>
                            </w:r>
                            <w:r w:rsidRPr="00296D78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>».</w:t>
                            </w:r>
                          </w:p>
                          <w:p w:rsidR="00371699" w:rsidRPr="00296D78" w:rsidRDefault="00371699" w:rsidP="003716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519"/>
                              <w:jc w:val="both"/>
                              <w:rPr>
                                <w:rFonts w:ascii="Times New Roman CYR" w:hAnsi="Times New Roman CYR" w:cs="Times New Roman CYR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296D78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Pr="00296D78">
                              <w:rPr>
                                <w:rFonts w:ascii="Times New Roman CYR" w:hAnsi="Times New Roman CYR" w:cs="Times New Roman CYR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Устав муниципального образования </w:t>
                            </w:r>
                            <w:r w:rsidRPr="00296D78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>«</w:t>
                            </w:r>
                            <w:proofErr w:type="spellStart"/>
                            <w:r w:rsidRPr="00296D78">
                              <w:rPr>
                                <w:rFonts w:ascii="Times New Roman CYR" w:hAnsi="Times New Roman CYR" w:cs="Times New Roman CYR"/>
                                <w:i/>
                                <w:iCs/>
                                <w:sz w:val="24"/>
                                <w:szCs w:val="24"/>
                              </w:rPr>
                              <w:t>Широкундышское</w:t>
                            </w:r>
                            <w:proofErr w:type="spellEnd"/>
                            <w:r w:rsidRPr="00296D78">
                              <w:rPr>
                                <w:rFonts w:ascii="Times New Roman CYR" w:hAnsi="Times New Roman CYR" w:cs="Times New Roman CYR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сельское поселение</w:t>
                            </w:r>
                            <w:r w:rsidRPr="00296D78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» </w:t>
                            </w:r>
                            <w:r w:rsidRPr="00296D78">
                              <w:rPr>
                                <w:rFonts w:ascii="Times New Roman CYR" w:hAnsi="Times New Roman CYR" w:cs="Times New Roman CYR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принять решением Собрания депутатов </w:t>
                            </w:r>
                            <w:proofErr w:type="spellStart"/>
                            <w:r w:rsidRPr="00296D78">
                              <w:rPr>
                                <w:rFonts w:ascii="Times New Roman CYR" w:hAnsi="Times New Roman CYR" w:cs="Times New Roman CYR"/>
                                <w:i/>
                                <w:iCs/>
                                <w:sz w:val="24"/>
                                <w:szCs w:val="24"/>
                              </w:rPr>
                              <w:t>Широкундышского</w:t>
                            </w:r>
                            <w:proofErr w:type="spellEnd"/>
                            <w:r w:rsidRPr="00296D78">
                              <w:rPr>
                                <w:rFonts w:ascii="Times New Roman CYR" w:hAnsi="Times New Roman CYR" w:cs="Times New Roman CYR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сельского поселения № 18 от 26 декабря 2005 года, зарегистрирован Главным управлением Министерства юстиции Российской Федерации по Приволжскому федеральному округу 25 января 2006 года за № RU125043072006001.</w:t>
                            </w:r>
                          </w:p>
                          <w:p w:rsidR="009B7D72" w:rsidRPr="00296D78" w:rsidRDefault="009B7D72" w:rsidP="003716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519"/>
                              <w:jc w:val="both"/>
                              <w:rPr>
                                <w:rFonts w:ascii="Times New Roman CYR" w:hAnsi="Times New Roman CYR" w:cs="Times New Roman CYR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:rsidR="00371699" w:rsidRPr="00296D78" w:rsidRDefault="00371699" w:rsidP="003716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519"/>
                              <w:jc w:val="both"/>
                              <w:rPr>
                                <w:rFonts w:ascii="Times New Roman CYR" w:hAnsi="Times New Roman CYR" w:cs="Times New Roman CYR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296D78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Pr="00296D78">
                              <w:rPr>
                                <w:rFonts w:ascii="Times New Roman CYR" w:hAnsi="Times New Roman CYR" w:cs="Times New Roman CYR"/>
                                <w:i/>
                                <w:iCs/>
                                <w:sz w:val="24"/>
                                <w:szCs w:val="24"/>
                              </w:rPr>
                              <w:t>Муниципальное образование образовано 2006 году.</w:t>
                            </w:r>
                          </w:p>
                          <w:p w:rsidR="00125CCA" w:rsidRPr="00296D78" w:rsidRDefault="00125CCA" w:rsidP="003716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519"/>
                              <w:jc w:val="both"/>
                              <w:rPr>
                                <w:rFonts w:ascii="Times New Roman CYR" w:hAnsi="Times New Roman CYR" w:cs="Times New Roman CYR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:rsidR="009B7D72" w:rsidRPr="00296D78" w:rsidRDefault="009B7D72" w:rsidP="009B7D7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260" w:right="519" w:firstLine="567"/>
                              <w:jc w:val="both"/>
                              <w:rPr>
                                <w:rFonts w:ascii="Times New Roman CYR" w:hAnsi="Times New Roman CYR" w:cs="Times New Roman CYR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296D78"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Площадь поселения – </w:t>
                            </w:r>
                            <w:r w:rsidRPr="00296D78">
                              <w:rPr>
                                <w:rFonts w:ascii="Times New Roman CYR" w:hAnsi="Times New Roman CYR" w:cs="Times New Roman CYR"/>
                                <w:bCs/>
                                <w:iCs/>
                                <w:sz w:val="24"/>
                                <w:szCs w:val="24"/>
                              </w:rPr>
                              <w:t>30954 га</w:t>
                            </w:r>
                            <w:r w:rsidRPr="00296D78">
                              <w:rPr>
                                <w:rFonts w:ascii="Times New Roman CYR" w:hAnsi="Times New Roman CYR" w:cs="Times New Roman CYR"/>
                                <w:iCs/>
                                <w:sz w:val="24"/>
                                <w:szCs w:val="24"/>
                              </w:rPr>
                              <w:t>.</w:t>
                            </w:r>
                            <w:r w:rsidRPr="00296D78">
                              <w:rPr>
                                <w:rFonts w:ascii="Times New Roman CYR" w:hAnsi="Times New Roman CYR" w:cs="Times New Roman CYR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9B7D72" w:rsidRPr="00296D78" w:rsidRDefault="009B7D72" w:rsidP="009B7D7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260" w:right="519"/>
                              <w:jc w:val="both"/>
                              <w:rPr>
                                <w:rFonts w:ascii="Times New Roman CYR" w:hAnsi="Times New Roman CYR" w:cs="Times New Roman CYR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296D78">
                              <w:rPr>
                                <w:rFonts w:ascii="Times New Roman CYR" w:hAnsi="Times New Roman CYR" w:cs="Times New Roman CYR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Расстояние </w:t>
                            </w:r>
                            <w:proofErr w:type="spellStart"/>
                            <w:r w:rsidRPr="00296D78">
                              <w:rPr>
                                <w:rFonts w:ascii="Times New Roman CYR" w:hAnsi="Times New Roman CYR" w:cs="Times New Roman CYR"/>
                                <w:i/>
                                <w:iCs/>
                                <w:sz w:val="24"/>
                                <w:szCs w:val="24"/>
                              </w:rPr>
                              <w:t>пгт</w:t>
                            </w:r>
                            <w:proofErr w:type="spellEnd"/>
                            <w:r w:rsidRPr="00296D78">
                              <w:rPr>
                                <w:rFonts w:ascii="Times New Roman CYR" w:hAnsi="Times New Roman CYR" w:cs="Times New Roman CYR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.  </w:t>
                            </w:r>
                            <w:proofErr w:type="spellStart"/>
                            <w:r w:rsidRPr="00296D78">
                              <w:rPr>
                                <w:rFonts w:ascii="Times New Roman CYR" w:hAnsi="Times New Roman CYR" w:cs="Times New Roman CYR"/>
                                <w:i/>
                                <w:iCs/>
                                <w:sz w:val="24"/>
                                <w:szCs w:val="24"/>
                              </w:rPr>
                              <w:t>Килемары</w:t>
                            </w:r>
                            <w:proofErr w:type="spellEnd"/>
                            <w:r w:rsidRPr="00296D78">
                              <w:rPr>
                                <w:rFonts w:ascii="Times New Roman CYR" w:hAnsi="Times New Roman CYR" w:cs="Times New Roman CYR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до столицы Республики Марий Эл - 77 км.</w:t>
                            </w:r>
                          </w:p>
                          <w:p w:rsidR="009B7D72" w:rsidRPr="00296D78" w:rsidRDefault="009B7D72" w:rsidP="009B7D7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260" w:right="519"/>
                              <w:jc w:val="both"/>
                              <w:rPr>
                                <w:rFonts w:ascii="Times New Roman CYR" w:hAnsi="Times New Roman CYR" w:cs="Times New Roman CYR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:rsidR="009B7D72" w:rsidRPr="00296D78" w:rsidRDefault="009B7D72" w:rsidP="009B7D7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260" w:right="519" w:firstLine="567"/>
                              <w:jc w:val="both"/>
                              <w:rPr>
                                <w:rFonts w:ascii="Times New Roman CYR" w:hAnsi="Times New Roman CYR" w:cs="Times New Roman CYR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296D78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Pr="00296D78"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Население поселения составляет на 01.01.2018</w:t>
                            </w:r>
                            <w:r w:rsidRPr="00296D78">
                              <w:rPr>
                                <w:rFonts w:ascii="Times New Roman CYR" w:hAnsi="Times New Roman CYR" w:cs="Times New Roman CYR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- 796 чел.: </w:t>
                            </w:r>
                          </w:p>
                          <w:p w:rsidR="009B7D72" w:rsidRPr="00296D78" w:rsidRDefault="009B7D72" w:rsidP="009B7D7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260" w:right="519" w:firstLine="567"/>
                              <w:jc w:val="both"/>
                              <w:rPr>
                                <w:rFonts w:ascii="Times New Roman CYR" w:hAnsi="Times New Roman CYR" w:cs="Times New Roman CYR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296D78">
                              <w:rPr>
                                <w:rFonts w:ascii="Times New Roman CYR" w:hAnsi="Times New Roman CYR" w:cs="Times New Roman CYR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                          в том числе:</w:t>
                            </w:r>
                          </w:p>
                          <w:p w:rsidR="009B7D72" w:rsidRPr="00296D78" w:rsidRDefault="009B7D72" w:rsidP="009B7D7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519"/>
                              <w:jc w:val="both"/>
                              <w:rPr>
                                <w:rFonts w:ascii="Times New Roman CYR" w:hAnsi="Times New Roman CYR" w:cs="Times New Roman CYR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296D78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                                                     </w:t>
                            </w:r>
                            <w:r w:rsidRPr="00296D78">
                              <w:rPr>
                                <w:rFonts w:ascii="Times New Roman CYR" w:hAnsi="Times New Roman CYR" w:cs="Times New Roman CYR"/>
                                <w:i/>
                                <w:iCs/>
                                <w:sz w:val="24"/>
                                <w:szCs w:val="24"/>
                              </w:rPr>
                              <w:t>женщин -  391 чел.</w:t>
                            </w:r>
                          </w:p>
                          <w:p w:rsidR="009B7D72" w:rsidRPr="00296D78" w:rsidRDefault="009B7D72" w:rsidP="009B7D7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260"/>
                              <w:jc w:val="both"/>
                              <w:rPr>
                                <w:rFonts w:ascii="Times New Roman CYR" w:hAnsi="Times New Roman CYR" w:cs="Times New Roman CYR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296D78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  <w:r w:rsidRPr="00296D78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  <w:t xml:space="preserve">       </w:t>
                            </w:r>
                            <w:r w:rsidRPr="00296D78">
                              <w:rPr>
                                <w:rFonts w:ascii="Times New Roman CYR" w:hAnsi="Times New Roman CYR" w:cs="Times New Roman CYR"/>
                                <w:i/>
                                <w:iCs/>
                                <w:sz w:val="24"/>
                                <w:szCs w:val="24"/>
                              </w:rPr>
                              <w:t>мужчин -   405 чел.</w:t>
                            </w:r>
                          </w:p>
                          <w:p w:rsidR="009B7D72" w:rsidRPr="00296D78" w:rsidRDefault="009B7D72" w:rsidP="009B7D7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260"/>
                              <w:jc w:val="both"/>
                              <w:rPr>
                                <w:rFonts w:ascii="Times New Roman CYR" w:hAnsi="Times New Roman CYR" w:cs="Times New Roman CYR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:rsidR="009B7D72" w:rsidRPr="00296D78" w:rsidRDefault="009B7D72" w:rsidP="009B7D7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260"/>
                              <w:jc w:val="both"/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296D78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Pr="00296D78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296D78"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национальный состав:</w:t>
                            </w:r>
                          </w:p>
                          <w:p w:rsidR="009B7D72" w:rsidRPr="00296D78" w:rsidRDefault="009B7D72" w:rsidP="009B7D7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260"/>
                              <w:jc w:val="both"/>
                              <w:rPr>
                                <w:rFonts w:ascii="Times New Roman CYR" w:hAnsi="Times New Roman CYR" w:cs="Times New Roman CYR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296D78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                              </w:t>
                            </w:r>
                            <w:r w:rsidRPr="00296D78">
                              <w:rPr>
                                <w:rFonts w:ascii="Times New Roman CYR" w:hAnsi="Times New Roman CYR" w:cs="Times New Roman CYR"/>
                                <w:i/>
                                <w:iCs/>
                                <w:sz w:val="24"/>
                                <w:szCs w:val="24"/>
                              </w:rPr>
                              <w:t>мари      -  624 чел.</w:t>
                            </w:r>
                          </w:p>
                          <w:p w:rsidR="009B7D72" w:rsidRPr="00296D78" w:rsidRDefault="009B7D72" w:rsidP="009B7D7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260"/>
                              <w:jc w:val="both"/>
                              <w:rPr>
                                <w:rFonts w:ascii="Times New Roman CYR" w:hAnsi="Times New Roman CYR" w:cs="Times New Roman CYR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296D78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                     </w:t>
                            </w:r>
                            <w:r w:rsidRPr="00296D78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6D78">
                              <w:rPr>
                                <w:rFonts w:ascii="Times New Roman CYR" w:hAnsi="Times New Roman CYR" w:cs="Times New Roman CYR"/>
                                <w:i/>
                                <w:iCs/>
                                <w:sz w:val="24"/>
                                <w:szCs w:val="24"/>
                              </w:rPr>
                              <w:t>русские   - 132 чел.</w:t>
                            </w:r>
                          </w:p>
                          <w:p w:rsidR="009B7D72" w:rsidRPr="00296D78" w:rsidRDefault="009B7D72" w:rsidP="009B7D7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260" w:right="519"/>
                              <w:jc w:val="both"/>
                              <w:rPr>
                                <w:rFonts w:ascii="Times New Roman CYR" w:hAnsi="Times New Roman CYR" w:cs="Times New Roman CYR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296D78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                              </w:t>
                            </w:r>
                            <w:r w:rsidRPr="00296D78">
                              <w:rPr>
                                <w:rFonts w:ascii="Times New Roman CYR" w:hAnsi="Times New Roman CYR" w:cs="Times New Roman CYR"/>
                                <w:i/>
                                <w:iCs/>
                                <w:sz w:val="24"/>
                                <w:szCs w:val="24"/>
                              </w:rPr>
                              <w:t>татары -  5 чел.</w:t>
                            </w:r>
                          </w:p>
                          <w:p w:rsidR="009B7D72" w:rsidRPr="00296D78" w:rsidRDefault="009B7D72" w:rsidP="009B7D7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260" w:right="519"/>
                              <w:jc w:val="both"/>
                              <w:rPr>
                                <w:rFonts w:ascii="Times New Roman CYR" w:hAnsi="Times New Roman CYR" w:cs="Times New Roman CYR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296D78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                              </w:t>
                            </w:r>
                            <w:r w:rsidRPr="00296D78">
                              <w:rPr>
                                <w:rFonts w:ascii="Times New Roman CYR" w:hAnsi="Times New Roman CYR" w:cs="Times New Roman CYR"/>
                                <w:i/>
                                <w:iCs/>
                                <w:sz w:val="24"/>
                                <w:szCs w:val="24"/>
                              </w:rPr>
                              <w:t>узбеки    -  15 чел.</w:t>
                            </w:r>
                          </w:p>
                          <w:p w:rsidR="009B7D72" w:rsidRPr="00296D78" w:rsidRDefault="009B7D72" w:rsidP="009B7D7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260" w:right="519"/>
                              <w:jc w:val="both"/>
                              <w:rPr>
                                <w:rFonts w:ascii="Times New Roman CYR" w:hAnsi="Times New Roman CYR" w:cs="Times New Roman CYR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296D78">
                              <w:rPr>
                                <w:rFonts w:ascii="Times New Roman CYR" w:hAnsi="Times New Roman CYR" w:cs="Times New Roman CYR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                             другой нации - 20 чел.</w:t>
                            </w:r>
                          </w:p>
                          <w:p w:rsidR="009B7D72" w:rsidRPr="00296D78" w:rsidRDefault="009B7D72" w:rsidP="009B7D7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260" w:right="519"/>
                              <w:jc w:val="both"/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</w:p>
                          <w:p w:rsidR="00125CCA" w:rsidRPr="00296D78" w:rsidRDefault="00125CCA" w:rsidP="003716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519"/>
                              <w:jc w:val="both"/>
                              <w:rPr>
                                <w:rFonts w:ascii="Times New Roman CYR" w:hAnsi="Times New Roman CYR" w:cs="Times New Roman CYR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:rsidR="00125CCA" w:rsidRPr="00296D78" w:rsidRDefault="00125CCA" w:rsidP="003716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519"/>
                              <w:jc w:val="both"/>
                              <w:rPr>
                                <w:rFonts w:ascii="Times New Roman CYR" w:hAnsi="Times New Roman CYR" w:cs="Times New Roman CYR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:rsidR="00125CCA" w:rsidRPr="00296D78" w:rsidRDefault="00125CCA" w:rsidP="003716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519"/>
                              <w:jc w:val="both"/>
                              <w:rPr>
                                <w:rFonts w:ascii="Times New Roman CYR" w:hAnsi="Times New Roman CYR" w:cs="Times New Roman CYR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:rsidR="00125CCA" w:rsidRDefault="00125CCA" w:rsidP="003716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519"/>
                              <w:jc w:val="both"/>
                              <w:rPr>
                                <w:rFonts w:ascii="Times New Roman CYR" w:hAnsi="Times New Roman CYR" w:cs="Times New Roman CYR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125CCA" w:rsidRDefault="00125CCA" w:rsidP="003716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519"/>
                              <w:jc w:val="both"/>
                              <w:rPr>
                                <w:rFonts w:ascii="Times New Roman CYR" w:hAnsi="Times New Roman CYR" w:cs="Times New Roman CYR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125CCA" w:rsidRDefault="00125CCA" w:rsidP="003716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519"/>
                              <w:jc w:val="both"/>
                              <w:rPr>
                                <w:rFonts w:ascii="Times New Roman CYR" w:hAnsi="Times New Roman CYR" w:cs="Times New Roman CYR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9B7D72" w:rsidRDefault="009B7D72" w:rsidP="003716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519"/>
                              <w:jc w:val="both"/>
                              <w:rPr>
                                <w:rFonts w:ascii="Times New Roman CYR" w:hAnsi="Times New Roman CYR" w:cs="Times New Roman CYR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125CCA" w:rsidRDefault="00125CCA" w:rsidP="003716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519"/>
                              <w:jc w:val="both"/>
                              <w:rPr>
                                <w:rFonts w:ascii="Times New Roman CYR" w:hAnsi="Times New Roman CYR" w:cs="Times New Roman CYR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125CCA" w:rsidRDefault="00125CCA" w:rsidP="003716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519"/>
                              <w:jc w:val="both"/>
                              <w:rPr>
                                <w:rFonts w:ascii="Times New Roman CYR" w:hAnsi="Times New Roman CYR" w:cs="Times New Roman CYR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125CCA" w:rsidRDefault="00125CCA" w:rsidP="003716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519"/>
                              <w:jc w:val="both"/>
                              <w:rPr>
                                <w:rFonts w:ascii="Times New Roman CYR" w:hAnsi="Times New Roman CYR" w:cs="Times New Roman CYR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125CCA" w:rsidRDefault="00125CCA" w:rsidP="003716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519"/>
                              <w:jc w:val="both"/>
                              <w:rPr>
                                <w:rFonts w:ascii="Times New Roman CYR" w:hAnsi="Times New Roman CYR" w:cs="Times New Roman CYR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125CCA" w:rsidRDefault="00125CCA" w:rsidP="003716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519"/>
                              <w:jc w:val="both"/>
                              <w:rPr>
                                <w:rFonts w:ascii="Times New Roman CYR" w:hAnsi="Times New Roman CYR" w:cs="Times New Roman CYR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125CCA" w:rsidRDefault="00125CCA" w:rsidP="003716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519"/>
                              <w:jc w:val="both"/>
                              <w:rPr>
                                <w:rFonts w:ascii="Times New Roman CYR" w:hAnsi="Times New Roman CYR" w:cs="Times New Roman CYR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125CCA" w:rsidRPr="00371699" w:rsidRDefault="00125CCA" w:rsidP="003716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519"/>
                              <w:jc w:val="both"/>
                              <w:rPr>
                                <w:rFonts w:cs="Calibri"/>
                                <w:sz w:val="28"/>
                                <w:szCs w:val="28"/>
                              </w:rPr>
                            </w:pPr>
                          </w:p>
                          <w:p w:rsidR="00371699" w:rsidRPr="00B062DD" w:rsidRDefault="00371699" w:rsidP="0037169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260" w:right="519" w:firstLine="567"/>
                              <w:jc w:val="both"/>
                              <w:rPr>
                                <w:rFonts w:ascii="Times New Roman CYR" w:hAnsi="Times New Roman CYR" w:cs="Times New Roman CYR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B062DD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="00055366"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371699" w:rsidRDefault="00371699" w:rsidP="0037169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7" style="position:absolute;left:0;text-align:left;margin-left:-30.8pt;margin-top:-43.3pt;width:484.65pt;height:77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" fillcolor="white [3201]" strokecolor="black [3200]" strokeweight="6pt">
                <v:stroke linestyle="thickBetweenThin"/>
                <v:textbox>
                  <w:txbxContent>
                    <w:p w:rsidR="00371699" w:rsidRPr="00B062DD" w:rsidRDefault="00371699" w:rsidP="0037169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Calibri"/>
                        </w:rPr>
                      </w:pPr>
                    </w:p>
                    <w:p w:rsidR="00371699" w:rsidRDefault="00371699" w:rsidP="0037169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1260" w:right="519" w:firstLine="567"/>
                        <w:jc w:val="both"/>
                        <w:rPr>
                          <w:rFonts w:cs="Calibri"/>
                          <w:sz w:val="28"/>
                          <w:szCs w:val="28"/>
                        </w:rPr>
                      </w:pPr>
                    </w:p>
                    <w:p w:rsidR="009B7D72" w:rsidRDefault="009B7D72" w:rsidP="0037169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1260" w:right="519" w:firstLine="567"/>
                        <w:jc w:val="both"/>
                        <w:rPr>
                          <w:rFonts w:cs="Calibri"/>
                          <w:sz w:val="28"/>
                          <w:szCs w:val="28"/>
                        </w:rPr>
                      </w:pPr>
                    </w:p>
                    <w:p w:rsidR="009B7D72" w:rsidRPr="00371699" w:rsidRDefault="009B7D72" w:rsidP="0037169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1260" w:right="519" w:firstLine="567"/>
                        <w:jc w:val="both"/>
                        <w:rPr>
                          <w:rFonts w:cs="Calibri"/>
                          <w:sz w:val="28"/>
                          <w:szCs w:val="28"/>
                        </w:rPr>
                      </w:pPr>
                    </w:p>
                    <w:p w:rsidR="00371699" w:rsidRPr="00296D78" w:rsidRDefault="00371699" w:rsidP="0037169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555"/>
                        <w:jc w:val="both"/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371699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296D78">
                        <w:rPr>
                          <w:rFonts w:ascii="Times New Roman CYR" w:hAnsi="Times New Roman CYR" w:cs="Times New Roman CYR"/>
                          <w:i/>
                          <w:iCs/>
                          <w:sz w:val="24"/>
                          <w:szCs w:val="24"/>
                        </w:rPr>
                        <w:t>Широкундышское</w:t>
                      </w:r>
                      <w:proofErr w:type="spellEnd"/>
                      <w:r w:rsidRPr="00296D78">
                        <w:rPr>
                          <w:rFonts w:ascii="Times New Roman CYR" w:hAnsi="Times New Roman CYR" w:cs="Times New Roman CYR"/>
                          <w:i/>
                          <w:iCs/>
                          <w:sz w:val="24"/>
                          <w:szCs w:val="24"/>
                        </w:rPr>
                        <w:t xml:space="preserve"> сельское поселение (далее – поселение) является муниципальным образованием, наделенным статусом городского поселения законом Республики Марий Эл от 18 июня 2004 г. №15-З </w:t>
                      </w:r>
                      <w:r w:rsidRPr="00296D78">
                        <w:rPr>
                          <w:rFonts w:ascii="Times New Roman" w:hAnsi="Times New Roman"/>
                          <w:i/>
                          <w:iCs/>
                          <w:color w:val="000080"/>
                          <w:sz w:val="24"/>
                          <w:szCs w:val="24"/>
                        </w:rPr>
                        <w:t>«</w:t>
                      </w:r>
                      <w:r w:rsidRPr="00296D78">
                        <w:rPr>
                          <w:rFonts w:ascii="Times New Roman CYR" w:hAnsi="Times New Roman CYR" w:cs="Times New Roman CYR"/>
                          <w:i/>
                          <w:iCs/>
                          <w:sz w:val="24"/>
                          <w:szCs w:val="24"/>
                        </w:rPr>
                        <w:t>О статусе, границах и территориях муниципальных образований в Республике Марий Эл</w:t>
                      </w:r>
                      <w:r w:rsidRPr="00296D78"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</w:rPr>
                        <w:t>».</w:t>
                      </w:r>
                    </w:p>
                    <w:p w:rsidR="00371699" w:rsidRPr="00296D78" w:rsidRDefault="00371699" w:rsidP="0037169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585"/>
                        <w:jc w:val="both"/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296D78"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Pr="00296D78">
                        <w:rPr>
                          <w:rFonts w:ascii="Times New Roman CYR" w:hAnsi="Times New Roman CYR" w:cs="Times New Roman CYR"/>
                          <w:i/>
                          <w:iCs/>
                          <w:sz w:val="24"/>
                          <w:szCs w:val="24"/>
                        </w:rPr>
                        <w:t xml:space="preserve">Официальное наименование муниципального образования </w:t>
                      </w:r>
                      <w:r w:rsidRPr="00296D78"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</w:rPr>
                        <w:t>«</w:t>
                      </w:r>
                      <w:proofErr w:type="spellStart"/>
                      <w:r w:rsidRPr="00296D78">
                        <w:rPr>
                          <w:rFonts w:ascii="Times New Roman CYR" w:hAnsi="Times New Roman CYR" w:cs="Times New Roman CYR"/>
                          <w:i/>
                          <w:iCs/>
                          <w:sz w:val="24"/>
                          <w:szCs w:val="24"/>
                        </w:rPr>
                        <w:t>Широкундышское</w:t>
                      </w:r>
                      <w:proofErr w:type="spellEnd"/>
                      <w:r w:rsidRPr="00296D78">
                        <w:rPr>
                          <w:rFonts w:ascii="Times New Roman CYR" w:hAnsi="Times New Roman CYR" w:cs="Times New Roman CYR"/>
                          <w:i/>
                          <w:iCs/>
                          <w:sz w:val="24"/>
                          <w:szCs w:val="24"/>
                        </w:rPr>
                        <w:t xml:space="preserve"> сельское поселение</w:t>
                      </w:r>
                      <w:r w:rsidRPr="00296D78"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</w:rPr>
                        <w:t>».</w:t>
                      </w:r>
                    </w:p>
                    <w:p w:rsidR="00371699" w:rsidRPr="00296D78" w:rsidRDefault="00371699" w:rsidP="0037169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519"/>
                        <w:jc w:val="both"/>
                        <w:rPr>
                          <w:rFonts w:ascii="Times New Roman CYR" w:hAnsi="Times New Roman CYR" w:cs="Times New Roman CYR"/>
                          <w:i/>
                          <w:iCs/>
                          <w:sz w:val="24"/>
                          <w:szCs w:val="24"/>
                        </w:rPr>
                      </w:pPr>
                      <w:r w:rsidRPr="00296D78"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Pr="00296D78">
                        <w:rPr>
                          <w:rFonts w:ascii="Times New Roman CYR" w:hAnsi="Times New Roman CYR" w:cs="Times New Roman CYR"/>
                          <w:i/>
                          <w:iCs/>
                          <w:sz w:val="24"/>
                          <w:szCs w:val="24"/>
                        </w:rPr>
                        <w:t xml:space="preserve">Территория поселения входит в состав </w:t>
                      </w:r>
                      <w:proofErr w:type="spellStart"/>
                      <w:r w:rsidRPr="00296D78">
                        <w:rPr>
                          <w:rFonts w:ascii="Times New Roman CYR" w:hAnsi="Times New Roman CYR" w:cs="Times New Roman CYR"/>
                          <w:i/>
                          <w:iCs/>
                          <w:sz w:val="24"/>
                          <w:szCs w:val="24"/>
                        </w:rPr>
                        <w:t>Килемарского</w:t>
                      </w:r>
                      <w:proofErr w:type="spellEnd"/>
                      <w:r w:rsidRPr="00296D78">
                        <w:rPr>
                          <w:rFonts w:ascii="Times New Roman CYR" w:hAnsi="Times New Roman CYR" w:cs="Times New Roman CYR"/>
                          <w:i/>
                          <w:iCs/>
                          <w:sz w:val="24"/>
                          <w:szCs w:val="24"/>
                        </w:rPr>
                        <w:t xml:space="preserve"> района Республики Марий Эл.</w:t>
                      </w:r>
                    </w:p>
                    <w:p w:rsidR="00371699" w:rsidRPr="00296D78" w:rsidRDefault="00371699" w:rsidP="0037169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519"/>
                        <w:jc w:val="both"/>
                        <w:rPr>
                          <w:rFonts w:ascii="Times New Roman CYR" w:hAnsi="Times New Roman CYR" w:cs="Times New Roman CYR"/>
                          <w:i/>
                          <w:iCs/>
                          <w:sz w:val="24"/>
                          <w:szCs w:val="24"/>
                        </w:rPr>
                      </w:pPr>
                      <w:r w:rsidRPr="00296D78"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Pr="00296D78">
                        <w:rPr>
                          <w:rFonts w:ascii="Times New Roman CYR" w:hAnsi="Times New Roman CYR" w:cs="Times New Roman CYR"/>
                          <w:i/>
                          <w:iCs/>
                          <w:sz w:val="24"/>
                          <w:szCs w:val="24"/>
                        </w:rPr>
                        <w:t>Территорию поселения составляют</w:t>
                      </w:r>
                      <w:r w:rsidR="009B7D72" w:rsidRPr="00296D78">
                        <w:rPr>
                          <w:rFonts w:ascii="Times New Roman CYR" w:hAnsi="Times New Roman CYR" w:cs="Times New Roman CYR"/>
                          <w:i/>
                          <w:iCs/>
                          <w:sz w:val="24"/>
                          <w:szCs w:val="24"/>
                        </w:rPr>
                        <w:t xml:space="preserve"> исторически сложившиеся земли </w:t>
                      </w:r>
                      <w:r w:rsidRPr="00296D78">
                        <w:rPr>
                          <w:rFonts w:ascii="Times New Roman CYR" w:hAnsi="Times New Roman CYR" w:cs="Times New Roman CYR"/>
                          <w:i/>
                          <w:iCs/>
                          <w:sz w:val="24"/>
                          <w:szCs w:val="24"/>
                        </w:rPr>
                        <w:t>7</w:t>
                      </w:r>
                      <w:r w:rsidRPr="00296D78"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Pr="00296D78">
                        <w:rPr>
                          <w:rFonts w:ascii="Times New Roman CYR" w:hAnsi="Times New Roman CYR" w:cs="Times New Roman CYR"/>
                          <w:i/>
                          <w:iCs/>
                          <w:sz w:val="24"/>
                          <w:szCs w:val="24"/>
                        </w:rPr>
                        <w:t xml:space="preserve">населенных пунктов: </w:t>
                      </w:r>
                      <w:proofErr w:type="spellStart"/>
                      <w:r w:rsidRPr="00296D78">
                        <w:rPr>
                          <w:rFonts w:ascii="Times New Roman CYR" w:hAnsi="Times New Roman CYR" w:cs="Times New Roman CYR"/>
                          <w:i/>
                          <w:iCs/>
                          <w:sz w:val="24"/>
                          <w:szCs w:val="24"/>
                        </w:rPr>
                        <w:t>д</w:t>
                      </w:r>
                      <w:proofErr w:type="gramStart"/>
                      <w:r w:rsidRPr="00296D78">
                        <w:rPr>
                          <w:rFonts w:ascii="Times New Roman CYR" w:hAnsi="Times New Roman CYR" w:cs="Times New Roman CYR"/>
                          <w:i/>
                          <w:iCs/>
                          <w:sz w:val="24"/>
                          <w:szCs w:val="24"/>
                        </w:rPr>
                        <w:t>.Ш</w:t>
                      </w:r>
                      <w:proofErr w:type="gramEnd"/>
                      <w:r w:rsidRPr="00296D78">
                        <w:rPr>
                          <w:rFonts w:ascii="Times New Roman CYR" w:hAnsi="Times New Roman CYR" w:cs="Times New Roman CYR"/>
                          <w:i/>
                          <w:iCs/>
                          <w:sz w:val="24"/>
                          <w:szCs w:val="24"/>
                        </w:rPr>
                        <w:t>ирокундыш</w:t>
                      </w:r>
                      <w:proofErr w:type="spellEnd"/>
                      <w:r w:rsidRPr="00296D78">
                        <w:rPr>
                          <w:rFonts w:ascii="Times New Roman CYR" w:hAnsi="Times New Roman CYR" w:cs="Times New Roman CYR"/>
                          <w:i/>
                          <w:iCs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296D78">
                        <w:rPr>
                          <w:rFonts w:ascii="Times New Roman CYR" w:hAnsi="Times New Roman CYR" w:cs="Times New Roman CYR"/>
                          <w:i/>
                          <w:iCs/>
                          <w:sz w:val="24"/>
                          <w:szCs w:val="24"/>
                        </w:rPr>
                        <w:t>д.Трехречье</w:t>
                      </w:r>
                      <w:proofErr w:type="spellEnd"/>
                      <w:r w:rsidRPr="00296D78">
                        <w:rPr>
                          <w:rFonts w:ascii="Times New Roman CYR" w:hAnsi="Times New Roman CYR" w:cs="Times New Roman CYR"/>
                          <w:i/>
                          <w:iCs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296D78">
                        <w:rPr>
                          <w:rFonts w:ascii="Times New Roman CYR" w:hAnsi="Times New Roman CYR" w:cs="Times New Roman CYR"/>
                          <w:i/>
                          <w:iCs/>
                          <w:sz w:val="24"/>
                          <w:szCs w:val="24"/>
                        </w:rPr>
                        <w:t>д.Мари-Тойдаково</w:t>
                      </w:r>
                      <w:proofErr w:type="spellEnd"/>
                      <w:r w:rsidRPr="00296D78">
                        <w:rPr>
                          <w:rFonts w:ascii="Times New Roman CYR" w:hAnsi="Times New Roman CYR" w:cs="Times New Roman CYR"/>
                          <w:i/>
                          <w:iCs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296D78">
                        <w:rPr>
                          <w:rFonts w:ascii="Times New Roman CYR" w:hAnsi="Times New Roman CYR" w:cs="Times New Roman CYR"/>
                          <w:i/>
                          <w:iCs/>
                          <w:sz w:val="24"/>
                          <w:szCs w:val="24"/>
                        </w:rPr>
                        <w:t>п.Цинглок</w:t>
                      </w:r>
                      <w:proofErr w:type="spellEnd"/>
                      <w:r w:rsidRPr="00296D78">
                        <w:rPr>
                          <w:rFonts w:ascii="Times New Roman CYR" w:hAnsi="Times New Roman CYR" w:cs="Times New Roman CYR"/>
                          <w:i/>
                          <w:iCs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296D78">
                        <w:rPr>
                          <w:rFonts w:ascii="Times New Roman CYR" w:hAnsi="Times New Roman CYR" w:cs="Times New Roman CYR"/>
                          <w:i/>
                          <w:iCs/>
                          <w:sz w:val="24"/>
                          <w:szCs w:val="24"/>
                        </w:rPr>
                        <w:t>с.Актаюж</w:t>
                      </w:r>
                      <w:proofErr w:type="spellEnd"/>
                      <w:r w:rsidRPr="00296D78">
                        <w:rPr>
                          <w:rFonts w:ascii="Times New Roman CYR" w:hAnsi="Times New Roman CYR" w:cs="Times New Roman CYR"/>
                          <w:i/>
                          <w:iCs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296D78">
                        <w:rPr>
                          <w:rFonts w:ascii="Times New Roman CYR" w:hAnsi="Times New Roman CYR" w:cs="Times New Roman CYR"/>
                          <w:i/>
                          <w:iCs/>
                          <w:sz w:val="24"/>
                          <w:szCs w:val="24"/>
                        </w:rPr>
                        <w:t>д.Некрасово</w:t>
                      </w:r>
                      <w:proofErr w:type="spellEnd"/>
                      <w:r w:rsidRPr="00296D78">
                        <w:rPr>
                          <w:rFonts w:ascii="Times New Roman CYR" w:hAnsi="Times New Roman CYR" w:cs="Times New Roman CYR"/>
                          <w:i/>
                          <w:iCs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296D78">
                        <w:rPr>
                          <w:rFonts w:ascii="Times New Roman CYR" w:hAnsi="Times New Roman CYR" w:cs="Times New Roman CYR"/>
                          <w:i/>
                          <w:iCs/>
                          <w:sz w:val="24"/>
                          <w:szCs w:val="24"/>
                        </w:rPr>
                        <w:t>д.Петропавлово</w:t>
                      </w:r>
                      <w:proofErr w:type="spellEnd"/>
                      <w:r w:rsidRPr="00296D78">
                        <w:rPr>
                          <w:rFonts w:ascii="Times New Roman CYR" w:hAnsi="Times New Roman CYR" w:cs="Times New Roman CYR"/>
                          <w:i/>
                          <w:iCs/>
                          <w:sz w:val="24"/>
                          <w:szCs w:val="24"/>
                        </w:rPr>
                        <w:t>, прилегающие к ним земли общего пользования, территории традиционного природопользования населения поселения, рекреационные земли, земли для развития поселения.</w:t>
                      </w:r>
                    </w:p>
                    <w:p w:rsidR="00371699" w:rsidRPr="00296D78" w:rsidRDefault="00371699" w:rsidP="0037169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519"/>
                        <w:jc w:val="both"/>
                        <w:rPr>
                          <w:rFonts w:ascii="Times New Roman CYR" w:hAnsi="Times New Roman CYR" w:cs="Times New Roman CYR"/>
                          <w:i/>
                          <w:iCs/>
                          <w:sz w:val="24"/>
                          <w:szCs w:val="24"/>
                        </w:rPr>
                      </w:pPr>
                      <w:r w:rsidRPr="00296D78"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Pr="00296D78">
                        <w:rPr>
                          <w:rFonts w:ascii="Times New Roman CYR" w:hAnsi="Times New Roman CYR" w:cs="Times New Roman CYR"/>
                          <w:i/>
                          <w:iCs/>
                          <w:sz w:val="24"/>
                          <w:szCs w:val="24"/>
                        </w:rPr>
                        <w:t>В состав территории поселения входят земли независимо от форм собственности и целевого назначения.</w:t>
                      </w:r>
                    </w:p>
                    <w:p w:rsidR="00371699" w:rsidRPr="00296D78" w:rsidRDefault="00371699" w:rsidP="0037169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519"/>
                        <w:jc w:val="both"/>
                        <w:rPr>
                          <w:rFonts w:ascii="Times New Roman CYR" w:hAnsi="Times New Roman CYR" w:cs="Times New Roman CYR"/>
                          <w:i/>
                          <w:iCs/>
                          <w:sz w:val="24"/>
                          <w:szCs w:val="24"/>
                        </w:rPr>
                      </w:pPr>
                      <w:r w:rsidRPr="00296D78"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Pr="00296D78">
                        <w:rPr>
                          <w:rFonts w:ascii="Times New Roman CYR" w:hAnsi="Times New Roman CYR" w:cs="Times New Roman CYR"/>
                          <w:i/>
                          <w:iCs/>
                          <w:sz w:val="24"/>
                          <w:szCs w:val="24"/>
                        </w:rPr>
                        <w:t xml:space="preserve">Административным центром поселения является </w:t>
                      </w:r>
                      <w:proofErr w:type="spellStart"/>
                      <w:r w:rsidRPr="00296D78">
                        <w:rPr>
                          <w:rFonts w:ascii="Times New Roman CYR" w:hAnsi="Times New Roman CYR" w:cs="Times New Roman CYR"/>
                          <w:i/>
                          <w:iCs/>
                          <w:sz w:val="24"/>
                          <w:szCs w:val="24"/>
                        </w:rPr>
                        <w:t>д</w:t>
                      </w:r>
                      <w:proofErr w:type="gramStart"/>
                      <w:r w:rsidRPr="00296D78">
                        <w:rPr>
                          <w:rFonts w:ascii="Times New Roman CYR" w:hAnsi="Times New Roman CYR" w:cs="Times New Roman CYR"/>
                          <w:i/>
                          <w:iCs/>
                          <w:sz w:val="24"/>
                          <w:szCs w:val="24"/>
                        </w:rPr>
                        <w:t>.Ш</w:t>
                      </w:r>
                      <w:proofErr w:type="gramEnd"/>
                      <w:r w:rsidRPr="00296D78">
                        <w:rPr>
                          <w:rFonts w:ascii="Times New Roman CYR" w:hAnsi="Times New Roman CYR" w:cs="Times New Roman CYR"/>
                          <w:i/>
                          <w:iCs/>
                          <w:sz w:val="24"/>
                          <w:szCs w:val="24"/>
                        </w:rPr>
                        <w:t>ирокундыш</w:t>
                      </w:r>
                      <w:proofErr w:type="spellEnd"/>
                      <w:r w:rsidRPr="00296D78">
                        <w:rPr>
                          <w:rFonts w:ascii="Times New Roman CYR" w:hAnsi="Times New Roman CYR" w:cs="Times New Roman CYR"/>
                          <w:i/>
                          <w:iCs/>
                          <w:sz w:val="24"/>
                          <w:szCs w:val="24"/>
                        </w:rPr>
                        <w:t>.</w:t>
                      </w:r>
                    </w:p>
                    <w:p w:rsidR="00371699" w:rsidRPr="00296D78" w:rsidRDefault="00371699" w:rsidP="0037169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519"/>
                        <w:jc w:val="both"/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296D78"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Pr="00296D78">
                        <w:rPr>
                          <w:rFonts w:ascii="Times New Roman CYR" w:hAnsi="Times New Roman CYR" w:cs="Times New Roman CYR"/>
                          <w:i/>
                          <w:iCs/>
                          <w:sz w:val="24"/>
                          <w:szCs w:val="24"/>
                        </w:rPr>
                        <w:t>Решением Собрания депутатов муниципального образования "</w:t>
                      </w:r>
                      <w:proofErr w:type="spellStart"/>
                      <w:r w:rsidRPr="00296D78">
                        <w:rPr>
                          <w:rFonts w:ascii="Times New Roman CYR" w:hAnsi="Times New Roman CYR" w:cs="Times New Roman CYR"/>
                          <w:i/>
                          <w:iCs/>
                          <w:sz w:val="24"/>
                          <w:szCs w:val="24"/>
                        </w:rPr>
                        <w:t>Широкундышское</w:t>
                      </w:r>
                      <w:proofErr w:type="spellEnd"/>
                      <w:r w:rsidRPr="00296D78">
                        <w:rPr>
                          <w:rFonts w:ascii="Times New Roman CYR" w:hAnsi="Times New Roman CYR" w:cs="Times New Roman CYR"/>
                          <w:i/>
                          <w:iCs/>
                          <w:sz w:val="24"/>
                          <w:szCs w:val="24"/>
                        </w:rPr>
                        <w:t xml:space="preserve"> сельское поселение"  учрежден  исполнительно-распорядительный орган местного самоуправления  муниципальное образование </w:t>
                      </w:r>
                      <w:r w:rsidRPr="00296D78"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</w:rPr>
                        <w:t>«</w:t>
                      </w:r>
                      <w:proofErr w:type="spellStart"/>
                      <w:r w:rsidRPr="00296D78">
                        <w:rPr>
                          <w:rFonts w:ascii="Times New Roman CYR" w:hAnsi="Times New Roman CYR" w:cs="Times New Roman CYR"/>
                          <w:i/>
                          <w:iCs/>
                          <w:sz w:val="24"/>
                          <w:szCs w:val="24"/>
                        </w:rPr>
                        <w:t>Широкунждышское</w:t>
                      </w:r>
                      <w:proofErr w:type="spellEnd"/>
                      <w:r w:rsidRPr="00296D78">
                        <w:rPr>
                          <w:rFonts w:ascii="Times New Roman CYR" w:hAnsi="Times New Roman CYR" w:cs="Times New Roman CYR"/>
                          <w:i/>
                          <w:iCs/>
                          <w:sz w:val="24"/>
                          <w:szCs w:val="24"/>
                        </w:rPr>
                        <w:t xml:space="preserve"> сельское поселение</w:t>
                      </w:r>
                      <w:r w:rsidRPr="00296D78"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</w:rPr>
                        <w:t xml:space="preserve">», </w:t>
                      </w:r>
                      <w:r w:rsidRPr="00296D78">
                        <w:rPr>
                          <w:rFonts w:ascii="Times New Roman CYR" w:hAnsi="Times New Roman CYR" w:cs="Times New Roman CYR"/>
                          <w:i/>
                          <w:iCs/>
                          <w:sz w:val="24"/>
                          <w:szCs w:val="24"/>
                        </w:rPr>
                        <w:t xml:space="preserve">именуемый администрация муниципального образования </w:t>
                      </w:r>
                      <w:r w:rsidRPr="00296D78"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</w:rPr>
                        <w:t>«</w:t>
                      </w:r>
                      <w:proofErr w:type="spellStart"/>
                      <w:r w:rsidRPr="00296D78">
                        <w:rPr>
                          <w:rFonts w:ascii="Times New Roman CYR" w:hAnsi="Times New Roman CYR" w:cs="Times New Roman CYR"/>
                          <w:i/>
                          <w:iCs/>
                          <w:sz w:val="24"/>
                          <w:szCs w:val="24"/>
                        </w:rPr>
                        <w:t>Широкундышское</w:t>
                      </w:r>
                      <w:proofErr w:type="spellEnd"/>
                      <w:r w:rsidRPr="00296D78">
                        <w:rPr>
                          <w:rFonts w:ascii="Times New Roman CYR" w:hAnsi="Times New Roman CYR" w:cs="Times New Roman CYR"/>
                          <w:i/>
                          <w:iCs/>
                          <w:sz w:val="24"/>
                          <w:szCs w:val="24"/>
                        </w:rPr>
                        <w:t xml:space="preserve"> сельское поселение</w:t>
                      </w:r>
                      <w:r w:rsidRPr="00296D78"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</w:rPr>
                        <w:t>».</w:t>
                      </w:r>
                    </w:p>
                    <w:p w:rsidR="00371699" w:rsidRPr="00296D78" w:rsidRDefault="00371699" w:rsidP="0037169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519"/>
                        <w:jc w:val="both"/>
                        <w:rPr>
                          <w:rFonts w:ascii="Times New Roman CYR" w:hAnsi="Times New Roman CYR" w:cs="Times New Roman CYR"/>
                          <w:i/>
                          <w:iCs/>
                          <w:sz w:val="24"/>
                          <w:szCs w:val="24"/>
                        </w:rPr>
                      </w:pPr>
                      <w:r w:rsidRPr="00296D78"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Pr="00296D78">
                        <w:rPr>
                          <w:rFonts w:ascii="Times New Roman CYR" w:hAnsi="Times New Roman CYR" w:cs="Times New Roman CYR"/>
                          <w:i/>
                          <w:iCs/>
                          <w:sz w:val="24"/>
                          <w:szCs w:val="24"/>
                        </w:rPr>
                        <w:t xml:space="preserve">Устав муниципального образования </w:t>
                      </w:r>
                      <w:r w:rsidRPr="00296D78"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</w:rPr>
                        <w:t>«</w:t>
                      </w:r>
                      <w:proofErr w:type="spellStart"/>
                      <w:r w:rsidRPr="00296D78">
                        <w:rPr>
                          <w:rFonts w:ascii="Times New Roman CYR" w:hAnsi="Times New Roman CYR" w:cs="Times New Roman CYR"/>
                          <w:i/>
                          <w:iCs/>
                          <w:sz w:val="24"/>
                          <w:szCs w:val="24"/>
                        </w:rPr>
                        <w:t>Широкундышское</w:t>
                      </w:r>
                      <w:proofErr w:type="spellEnd"/>
                      <w:r w:rsidRPr="00296D78">
                        <w:rPr>
                          <w:rFonts w:ascii="Times New Roman CYR" w:hAnsi="Times New Roman CYR" w:cs="Times New Roman CYR"/>
                          <w:i/>
                          <w:iCs/>
                          <w:sz w:val="24"/>
                          <w:szCs w:val="24"/>
                        </w:rPr>
                        <w:t xml:space="preserve"> сельское поселение</w:t>
                      </w:r>
                      <w:r w:rsidRPr="00296D78"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</w:rPr>
                        <w:t xml:space="preserve">» </w:t>
                      </w:r>
                      <w:r w:rsidRPr="00296D78">
                        <w:rPr>
                          <w:rFonts w:ascii="Times New Roman CYR" w:hAnsi="Times New Roman CYR" w:cs="Times New Roman CYR"/>
                          <w:i/>
                          <w:iCs/>
                          <w:sz w:val="24"/>
                          <w:szCs w:val="24"/>
                        </w:rPr>
                        <w:t xml:space="preserve">принять решением Собрания депутатов </w:t>
                      </w:r>
                      <w:proofErr w:type="spellStart"/>
                      <w:r w:rsidRPr="00296D78">
                        <w:rPr>
                          <w:rFonts w:ascii="Times New Roman CYR" w:hAnsi="Times New Roman CYR" w:cs="Times New Roman CYR"/>
                          <w:i/>
                          <w:iCs/>
                          <w:sz w:val="24"/>
                          <w:szCs w:val="24"/>
                        </w:rPr>
                        <w:t>Широкундышского</w:t>
                      </w:r>
                      <w:proofErr w:type="spellEnd"/>
                      <w:r w:rsidRPr="00296D78">
                        <w:rPr>
                          <w:rFonts w:ascii="Times New Roman CYR" w:hAnsi="Times New Roman CYR" w:cs="Times New Roman CYR"/>
                          <w:i/>
                          <w:iCs/>
                          <w:sz w:val="24"/>
                          <w:szCs w:val="24"/>
                        </w:rPr>
                        <w:t xml:space="preserve"> сельского поселения № 18 от 26 декабря 2005 года, зарегистрирован Главным управлением Министерства юстиции Российской Федерации по Приволжскому федеральному округу 25 января 2006 года за № RU125043072006001.</w:t>
                      </w:r>
                    </w:p>
                    <w:p w:rsidR="009B7D72" w:rsidRPr="00296D78" w:rsidRDefault="009B7D72" w:rsidP="0037169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519"/>
                        <w:jc w:val="both"/>
                        <w:rPr>
                          <w:rFonts w:ascii="Times New Roman CYR" w:hAnsi="Times New Roman CYR" w:cs="Times New Roman CYR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:rsidR="00371699" w:rsidRPr="00296D78" w:rsidRDefault="00371699" w:rsidP="0037169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519"/>
                        <w:jc w:val="both"/>
                        <w:rPr>
                          <w:rFonts w:ascii="Times New Roman CYR" w:hAnsi="Times New Roman CYR" w:cs="Times New Roman CYR"/>
                          <w:i/>
                          <w:iCs/>
                          <w:sz w:val="24"/>
                          <w:szCs w:val="24"/>
                        </w:rPr>
                      </w:pPr>
                      <w:r w:rsidRPr="00296D78"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Pr="00296D78">
                        <w:rPr>
                          <w:rFonts w:ascii="Times New Roman CYR" w:hAnsi="Times New Roman CYR" w:cs="Times New Roman CYR"/>
                          <w:i/>
                          <w:iCs/>
                          <w:sz w:val="24"/>
                          <w:szCs w:val="24"/>
                        </w:rPr>
                        <w:t>Муниципальное образование образовано 2006 году.</w:t>
                      </w:r>
                    </w:p>
                    <w:p w:rsidR="00125CCA" w:rsidRPr="00296D78" w:rsidRDefault="00125CCA" w:rsidP="0037169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519"/>
                        <w:jc w:val="both"/>
                        <w:rPr>
                          <w:rFonts w:ascii="Times New Roman CYR" w:hAnsi="Times New Roman CYR" w:cs="Times New Roman CYR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:rsidR="009B7D72" w:rsidRPr="00296D78" w:rsidRDefault="009B7D72" w:rsidP="009B7D7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1260" w:right="519" w:firstLine="567"/>
                        <w:jc w:val="both"/>
                        <w:rPr>
                          <w:rFonts w:ascii="Times New Roman CYR" w:hAnsi="Times New Roman CYR" w:cs="Times New Roman CYR"/>
                          <w:i/>
                          <w:iCs/>
                          <w:sz w:val="24"/>
                          <w:szCs w:val="24"/>
                        </w:rPr>
                      </w:pPr>
                      <w:r w:rsidRPr="00296D78">
                        <w:rPr>
                          <w:rFonts w:ascii="Times New Roman CYR" w:hAnsi="Times New Roman CYR" w:cs="Times New Roman CYR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Площадь поселения – </w:t>
                      </w:r>
                      <w:r w:rsidRPr="00296D78">
                        <w:rPr>
                          <w:rFonts w:ascii="Times New Roman CYR" w:hAnsi="Times New Roman CYR" w:cs="Times New Roman CYR"/>
                          <w:bCs/>
                          <w:iCs/>
                          <w:sz w:val="24"/>
                          <w:szCs w:val="24"/>
                        </w:rPr>
                        <w:t>30954 га</w:t>
                      </w:r>
                      <w:r w:rsidRPr="00296D78">
                        <w:rPr>
                          <w:rFonts w:ascii="Times New Roman CYR" w:hAnsi="Times New Roman CYR" w:cs="Times New Roman CYR"/>
                          <w:iCs/>
                          <w:sz w:val="24"/>
                          <w:szCs w:val="24"/>
                        </w:rPr>
                        <w:t>.</w:t>
                      </w:r>
                      <w:r w:rsidRPr="00296D78">
                        <w:rPr>
                          <w:rFonts w:ascii="Times New Roman CYR" w:hAnsi="Times New Roman CYR" w:cs="Times New Roman CYR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</w:p>
                    <w:p w:rsidR="009B7D72" w:rsidRPr="00296D78" w:rsidRDefault="009B7D72" w:rsidP="009B7D7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1260" w:right="519"/>
                        <w:jc w:val="both"/>
                        <w:rPr>
                          <w:rFonts w:ascii="Times New Roman CYR" w:hAnsi="Times New Roman CYR" w:cs="Times New Roman CYR"/>
                          <w:i/>
                          <w:iCs/>
                          <w:sz w:val="24"/>
                          <w:szCs w:val="24"/>
                        </w:rPr>
                      </w:pPr>
                      <w:r w:rsidRPr="00296D78">
                        <w:rPr>
                          <w:rFonts w:ascii="Times New Roman CYR" w:hAnsi="Times New Roman CYR" w:cs="Times New Roman CYR"/>
                          <w:i/>
                          <w:iCs/>
                          <w:sz w:val="24"/>
                          <w:szCs w:val="24"/>
                        </w:rPr>
                        <w:t xml:space="preserve">Расстояние </w:t>
                      </w:r>
                      <w:proofErr w:type="spellStart"/>
                      <w:r w:rsidRPr="00296D78">
                        <w:rPr>
                          <w:rFonts w:ascii="Times New Roman CYR" w:hAnsi="Times New Roman CYR" w:cs="Times New Roman CYR"/>
                          <w:i/>
                          <w:iCs/>
                          <w:sz w:val="24"/>
                          <w:szCs w:val="24"/>
                        </w:rPr>
                        <w:t>пгт</w:t>
                      </w:r>
                      <w:proofErr w:type="spellEnd"/>
                      <w:r w:rsidRPr="00296D78">
                        <w:rPr>
                          <w:rFonts w:ascii="Times New Roman CYR" w:hAnsi="Times New Roman CYR" w:cs="Times New Roman CYR"/>
                          <w:i/>
                          <w:iCs/>
                          <w:sz w:val="24"/>
                          <w:szCs w:val="24"/>
                        </w:rPr>
                        <w:t xml:space="preserve">.  </w:t>
                      </w:r>
                      <w:proofErr w:type="spellStart"/>
                      <w:r w:rsidRPr="00296D78">
                        <w:rPr>
                          <w:rFonts w:ascii="Times New Roman CYR" w:hAnsi="Times New Roman CYR" w:cs="Times New Roman CYR"/>
                          <w:i/>
                          <w:iCs/>
                          <w:sz w:val="24"/>
                          <w:szCs w:val="24"/>
                        </w:rPr>
                        <w:t>Килемары</w:t>
                      </w:r>
                      <w:proofErr w:type="spellEnd"/>
                      <w:r w:rsidRPr="00296D78">
                        <w:rPr>
                          <w:rFonts w:ascii="Times New Roman CYR" w:hAnsi="Times New Roman CYR" w:cs="Times New Roman CYR"/>
                          <w:i/>
                          <w:iCs/>
                          <w:sz w:val="24"/>
                          <w:szCs w:val="24"/>
                        </w:rPr>
                        <w:t xml:space="preserve"> до столицы Республики Марий Эл - 77 км.</w:t>
                      </w:r>
                    </w:p>
                    <w:p w:rsidR="009B7D72" w:rsidRPr="00296D78" w:rsidRDefault="009B7D72" w:rsidP="009B7D7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1260" w:right="519"/>
                        <w:jc w:val="both"/>
                        <w:rPr>
                          <w:rFonts w:ascii="Times New Roman CYR" w:hAnsi="Times New Roman CYR" w:cs="Times New Roman CYR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:rsidR="009B7D72" w:rsidRPr="00296D78" w:rsidRDefault="009B7D72" w:rsidP="009B7D7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1260" w:right="519" w:firstLine="567"/>
                        <w:jc w:val="both"/>
                        <w:rPr>
                          <w:rFonts w:ascii="Times New Roman CYR" w:hAnsi="Times New Roman CYR" w:cs="Times New Roman CYR"/>
                          <w:i/>
                          <w:iCs/>
                          <w:sz w:val="24"/>
                          <w:szCs w:val="24"/>
                        </w:rPr>
                      </w:pPr>
                      <w:r w:rsidRPr="00296D78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Pr="00296D78">
                        <w:rPr>
                          <w:rFonts w:ascii="Times New Roman CYR" w:hAnsi="Times New Roman CYR" w:cs="Times New Roman CYR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Население поселения составляет на 01.01.2018</w:t>
                      </w:r>
                      <w:r w:rsidRPr="00296D78">
                        <w:rPr>
                          <w:rFonts w:ascii="Times New Roman CYR" w:hAnsi="Times New Roman CYR" w:cs="Times New Roman CYR"/>
                          <w:i/>
                          <w:iCs/>
                          <w:sz w:val="24"/>
                          <w:szCs w:val="24"/>
                        </w:rPr>
                        <w:t xml:space="preserve"> - 796 чел.: </w:t>
                      </w:r>
                    </w:p>
                    <w:p w:rsidR="009B7D72" w:rsidRPr="00296D78" w:rsidRDefault="009B7D72" w:rsidP="009B7D7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1260" w:right="519" w:firstLine="567"/>
                        <w:jc w:val="both"/>
                        <w:rPr>
                          <w:rFonts w:ascii="Times New Roman CYR" w:hAnsi="Times New Roman CYR" w:cs="Times New Roman CYR"/>
                          <w:i/>
                          <w:iCs/>
                          <w:sz w:val="24"/>
                          <w:szCs w:val="24"/>
                        </w:rPr>
                      </w:pPr>
                      <w:r w:rsidRPr="00296D78">
                        <w:rPr>
                          <w:rFonts w:ascii="Times New Roman CYR" w:hAnsi="Times New Roman CYR" w:cs="Times New Roman CYR"/>
                          <w:i/>
                          <w:iCs/>
                          <w:sz w:val="24"/>
                          <w:szCs w:val="24"/>
                        </w:rPr>
                        <w:t xml:space="preserve">                           в том числе:</w:t>
                      </w:r>
                    </w:p>
                    <w:p w:rsidR="009B7D72" w:rsidRPr="00296D78" w:rsidRDefault="009B7D72" w:rsidP="009B7D7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519"/>
                        <w:jc w:val="both"/>
                        <w:rPr>
                          <w:rFonts w:ascii="Times New Roman CYR" w:hAnsi="Times New Roman CYR" w:cs="Times New Roman CYR"/>
                          <w:i/>
                          <w:iCs/>
                          <w:sz w:val="24"/>
                          <w:szCs w:val="24"/>
                        </w:rPr>
                      </w:pPr>
                      <w:r w:rsidRPr="00296D78"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</w:rPr>
                        <w:t xml:space="preserve">                                                      </w:t>
                      </w:r>
                      <w:r w:rsidRPr="00296D78">
                        <w:rPr>
                          <w:rFonts w:ascii="Times New Roman CYR" w:hAnsi="Times New Roman CYR" w:cs="Times New Roman CYR"/>
                          <w:i/>
                          <w:iCs/>
                          <w:sz w:val="24"/>
                          <w:szCs w:val="24"/>
                        </w:rPr>
                        <w:t>женщин -  391 чел.</w:t>
                      </w:r>
                    </w:p>
                    <w:p w:rsidR="009B7D72" w:rsidRPr="00296D78" w:rsidRDefault="009B7D72" w:rsidP="009B7D7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1260"/>
                        <w:jc w:val="both"/>
                        <w:rPr>
                          <w:rFonts w:ascii="Times New Roman CYR" w:hAnsi="Times New Roman CYR" w:cs="Times New Roman CYR"/>
                          <w:i/>
                          <w:iCs/>
                          <w:sz w:val="24"/>
                          <w:szCs w:val="24"/>
                        </w:rPr>
                      </w:pPr>
                      <w:r w:rsidRPr="00296D78"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</w:rPr>
                        <w:t xml:space="preserve">                      </w:t>
                      </w:r>
                      <w:r w:rsidRPr="00296D78"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</w:rPr>
                        <w:tab/>
                        <w:t xml:space="preserve">       </w:t>
                      </w:r>
                      <w:r w:rsidRPr="00296D78">
                        <w:rPr>
                          <w:rFonts w:ascii="Times New Roman CYR" w:hAnsi="Times New Roman CYR" w:cs="Times New Roman CYR"/>
                          <w:i/>
                          <w:iCs/>
                          <w:sz w:val="24"/>
                          <w:szCs w:val="24"/>
                        </w:rPr>
                        <w:t>мужчин -   405 чел.</w:t>
                      </w:r>
                    </w:p>
                    <w:p w:rsidR="009B7D72" w:rsidRPr="00296D78" w:rsidRDefault="009B7D72" w:rsidP="009B7D7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1260"/>
                        <w:jc w:val="both"/>
                        <w:rPr>
                          <w:rFonts w:ascii="Times New Roman CYR" w:hAnsi="Times New Roman CYR" w:cs="Times New Roman CYR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:rsidR="009B7D72" w:rsidRPr="00296D78" w:rsidRDefault="009B7D72" w:rsidP="009B7D7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1260"/>
                        <w:jc w:val="both"/>
                        <w:rPr>
                          <w:rFonts w:ascii="Times New Roman CYR" w:hAnsi="Times New Roman CYR" w:cs="Times New Roman CYR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296D78"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</w:rPr>
                        <w:t xml:space="preserve">                </w:t>
                      </w:r>
                      <w:r w:rsidRPr="00296D78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   </w:t>
                      </w:r>
                      <w:r w:rsidRPr="00296D78">
                        <w:rPr>
                          <w:rFonts w:ascii="Times New Roman CYR" w:hAnsi="Times New Roman CYR" w:cs="Times New Roman CYR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национальный состав:</w:t>
                      </w:r>
                    </w:p>
                    <w:p w:rsidR="009B7D72" w:rsidRPr="00296D78" w:rsidRDefault="009B7D72" w:rsidP="009B7D7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1260"/>
                        <w:jc w:val="both"/>
                        <w:rPr>
                          <w:rFonts w:ascii="Times New Roman CYR" w:hAnsi="Times New Roman CYR" w:cs="Times New Roman CYR"/>
                          <w:i/>
                          <w:iCs/>
                          <w:sz w:val="24"/>
                          <w:szCs w:val="24"/>
                        </w:rPr>
                      </w:pPr>
                      <w:r w:rsidRPr="00296D78"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</w:rPr>
                        <w:t xml:space="preserve">                               </w:t>
                      </w:r>
                      <w:r w:rsidRPr="00296D78">
                        <w:rPr>
                          <w:rFonts w:ascii="Times New Roman CYR" w:hAnsi="Times New Roman CYR" w:cs="Times New Roman CYR"/>
                          <w:i/>
                          <w:iCs/>
                          <w:sz w:val="24"/>
                          <w:szCs w:val="24"/>
                        </w:rPr>
                        <w:t>мари      -  624 чел.</w:t>
                      </w:r>
                    </w:p>
                    <w:p w:rsidR="009B7D72" w:rsidRPr="00296D78" w:rsidRDefault="009B7D72" w:rsidP="009B7D7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1260"/>
                        <w:jc w:val="both"/>
                        <w:rPr>
                          <w:rFonts w:ascii="Times New Roman CYR" w:hAnsi="Times New Roman CYR" w:cs="Times New Roman CYR"/>
                          <w:i/>
                          <w:iCs/>
                          <w:sz w:val="24"/>
                          <w:szCs w:val="24"/>
                        </w:rPr>
                      </w:pPr>
                      <w:r w:rsidRPr="00296D78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                      </w:t>
                      </w:r>
                      <w:r w:rsidRPr="00296D78"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Pr="00296D78">
                        <w:rPr>
                          <w:rFonts w:ascii="Times New Roman CYR" w:hAnsi="Times New Roman CYR" w:cs="Times New Roman CYR"/>
                          <w:i/>
                          <w:iCs/>
                          <w:sz w:val="24"/>
                          <w:szCs w:val="24"/>
                        </w:rPr>
                        <w:t>русские   - 132 чел.</w:t>
                      </w:r>
                    </w:p>
                    <w:p w:rsidR="009B7D72" w:rsidRPr="00296D78" w:rsidRDefault="009B7D72" w:rsidP="009B7D7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1260" w:right="519"/>
                        <w:jc w:val="both"/>
                        <w:rPr>
                          <w:rFonts w:ascii="Times New Roman CYR" w:hAnsi="Times New Roman CYR" w:cs="Times New Roman CYR"/>
                          <w:i/>
                          <w:iCs/>
                          <w:sz w:val="24"/>
                          <w:szCs w:val="24"/>
                        </w:rPr>
                      </w:pPr>
                      <w:r w:rsidRPr="00296D78"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</w:rPr>
                        <w:t xml:space="preserve">                               </w:t>
                      </w:r>
                      <w:r w:rsidRPr="00296D78">
                        <w:rPr>
                          <w:rFonts w:ascii="Times New Roman CYR" w:hAnsi="Times New Roman CYR" w:cs="Times New Roman CYR"/>
                          <w:i/>
                          <w:iCs/>
                          <w:sz w:val="24"/>
                          <w:szCs w:val="24"/>
                        </w:rPr>
                        <w:t>татары -  5 чел.</w:t>
                      </w:r>
                    </w:p>
                    <w:p w:rsidR="009B7D72" w:rsidRPr="00296D78" w:rsidRDefault="009B7D72" w:rsidP="009B7D7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1260" w:right="519"/>
                        <w:jc w:val="both"/>
                        <w:rPr>
                          <w:rFonts w:ascii="Times New Roman CYR" w:hAnsi="Times New Roman CYR" w:cs="Times New Roman CYR"/>
                          <w:i/>
                          <w:iCs/>
                          <w:sz w:val="24"/>
                          <w:szCs w:val="24"/>
                        </w:rPr>
                      </w:pPr>
                      <w:r w:rsidRPr="00296D78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                              </w:t>
                      </w:r>
                      <w:r w:rsidRPr="00296D78">
                        <w:rPr>
                          <w:rFonts w:ascii="Times New Roman CYR" w:hAnsi="Times New Roman CYR" w:cs="Times New Roman CYR"/>
                          <w:i/>
                          <w:iCs/>
                          <w:sz w:val="24"/>
                          <w:szCs w:val="24"/>
                        </w:rPr>
                        <w:t>узбеки    -  15 чел.</w:t>
                      </w:r>
                    </w:p>
                    <w:p w:rsidR="009B7D72" w:rsidRPr="00296D78" w:rsidRDefault="009B7D72" w:rsidP="009B7D7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1260" w:right="519"/>
                        <w:jc w:val="both"/>
                        <w:rPr>
                          <w:rFonts w:ascii="Times New Roman CYR" w:hAnsi="Times New Roman CYR" w:cs="Times New Roman CYR"/>
                          <w:i/>
                          <w:iCs/>
                          <w:sz w:val="24"/>
                          <w:szCs w:val="24"/>
                        </w:rPr>
                      </w:pPr>
                      <w:r w:rsidRPr="00296D78">
                        <w:rPr>
                          <w:rFonts w:ascii="Times New Roman CYR" w:hAnsi="Times New Roman CYR" w:cs="Times New Roman CYR"/>
                          <w:i/>
                          <w:iCs/>
                          <w:sz w:val="24"/>
                          <w:szCs w:val="24"/>
                        </w:rPr>
                        <w:t xml:space="preserve">                              другой нации - 20 чел.</w:t>
                      </w:r>
                    </w:p>
                    <w:p w:rsidR="009B7D72" w:rsidRPr="00296D78" w:rsidRDefault="009B7D72" w:rsidP="009B7D7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1260" w:right="519"/>
                        <w:jc w:val="both"/>
                        <w:rPr>
                          <w:rFonts w:cs="Calibri"/>
                          <w:sz w:val="24"/>
                          <w:szCs w:val="24"/>
                        </w:rPr>
                      </w:pPr>
                    </w:p>
                    <w:p w:rsidR="00125CCA" w:rsidRPr="00296D78" w:rsidRDefault="00125CCA" w:rsidP="0037169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519"/>
                        <w:jc w:val="both"/>
                        <w:rPr>
                          <w:rFonts w:ascii="Times New Roman CYR" w:hAnsi="Times New Roman CYR" w:cs="Times New Roman CYR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:rsidR="00125CCA" w:rsidRPr="00296D78" w:rsidRDefault="00125CCA" w:rsidP="0037169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519"/>
                        <w:jc w:val="both"/>
                        <w:rPr>
                          <w:rFonts w:ascii="Times New Roman CYR" w:hAnsi="Times New Roman CYR" w:cs="Times New Roman CYR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:rsidR="00125CCA" w:rsidRPr="00296D78" w:rsidRDefault="00125CCA" w:rsidP="0037169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519"/>
                        <w:jc w:val="both"/>
                        <w:rPr>
                          <w:rFonts w:ascii="Times New Roman CYR" w:hAnsi="Times New Roman CYR" w:cs="Times New Roman CYR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:rsidR="00125CCA" w:rsidRDefault="00125CCA" w:rsidP="0037169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519"/>
                        <w:jc w:val="both"/>
                        <w:rPr>
                          <w:rFonts w:ascii="Times New Roman CYR" w:hAnsi="Times New Roman CYR" w:cs="Times New Roman CYR"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:rsidR="00125CCA" w:rsidRDefault="00125CCA" w:rsidP="0037169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519"/>
                        <w:jc w:val="both"/>
                        <w:rPr>
                          <w:rFonts w:ascii="Times New Roman CYR" w:hAnsi="Times New Roman CYR" w:cs="Times New Roman CYR"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:rsidR="00125CCA" w:rsidRDefault="00125CCA" w:rsidP="0037169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519"/>
                        <w:jc w:val="both"/>
                        <w:rPr>
                          <w:rFonts w:ascii="Times New Roman CYR" w:hAnsi="Times New Roman CYR" w:cs="Times New Roman CYR"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:rsidR="009B7D72" w:rsidRDefault="009B7D72" w:rsidP="0037169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519"/>
                        <w:jc w:val="both"/>
                        <w:rPr>
                          <w:rFonts w:ascii="Times New Roman CYR" w:hAnsi="Times New Roman CYR" w:cs="Times New Roman CYR"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:rsidR="00125CCA" w:rsidRDefault="00125CCA" w:rsidP="0037169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519"/>
                        <w:jc w:val="both"/>
                        <w:rPr>
                          <w:rFonts w:ascii="Times New Roman CYR" w:hAnsi="Times New Roman CYR" w:cs="Times New Roman CYR"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:rsidR="00125CCA" w:rsidRDefault="00125CCA" w:rsidP="0037169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519"/>
                        <w:jc w:val="both"/>
                        <w:rPr>
                          <w:rFonts w:ascii="Times New Roman CYR" w:hAnsi="Times New Roman CYR" w:cs="Times New Roman CYR"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:rsidR="00125CCA" w:rsidRDefault="00125CCA" w:rsidP="0037169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519"/>
                        <w:jc w:val="both"/>
                        <w:rPr>
                          <w:rFonts w:ascii="Times New Roman CYR" w:hAnsi="Times New Roman CYR" w:cs="Times New Roman CYR"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:rsidR="00125CCA" w:rsidRDefault="00125CCA" w:rsidP="0037169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519"/>
                        <w:jc w:val="both"/>
                        <w:rPr>
                          <w:rFonts w:ascii="Times New Roman CYR" w:hAnsi="Times New Roman CYR" w:cs="Times New Roman CYR"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:rsidR="00125CCA" w:rsidRDefault="00125CCA" w:rsidP="0037169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519"/>
                        <w:jc w:val="both"/>
                        <w:rPr>
                          <w:rFonts w:ascii="Times New Roman CYR" w:hAnsi="Times New Roman CYR" w:cs="Times New Roman CYR"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:rsidR="00125CCA" w:rsidRDefault="00125CCA" w:rsidP="0037169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519"/>
                        <w:jc w:val="both"/>
                        <w:rPr>
                          <w:rFonts w:ascii="Times New Roman CYR" w:hAnsi="Times New Roman CYR" w:cs="Times New Roman CYR"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:rsidR="00125CCA" w:rsidRPr="00371699" w:rsidRDefault="00125CCA" w:rsidP="0037169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519"/>
                        <w:jc w:val="both"/>
                        <w:rPr>
                          <w:rFonts w:cs="Calibri"/>
                          <w:sz w:val="28"/>
                          <w:szCs w:val="28"/>
                        </w:rPr>
                      </w:pPr>
                    </w:p>
                    <w:p w:rsidR="00371699" w:rsidRPr="00B062DD" w:rsidRDefault="00371699" w:rsidP="0037169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1260" w:right="519" w:firstLine="567"/>
                        <w:jc w:val="both"/>
                        <w:rPr>
                          <w:rFonts w:ascii="Times New Roman CYR" w:hAnsi="Times New Roman CYR" w:cs="Times New Roman CYR"/>
                          <w:i/>
                          <w:iCs/>
                          <w:sz w:val="24"/>
                          <w:szCs w:val="24"/>
                        </w:rPr>
                      </w:pPr>
                      <w:r w:rsidRPr="00B062DD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="00055366">
                        <w:rPr>
                          <w:rFonts w:ascii="Times New Roman CYR" w:hAnsi="Times New Roman CYR" w:cs="Times New Roman CYR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</w:p>
                    <w:p w:rsidR="00371699" w:rsidRDefault="00371699" w:rsidP="0037169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371699" w:rsidRDefault="00371699" w:rsidP="00371699">
      <w:pPr>
        <w:jc w:val="right"/>
        <w:rPr>
          <w:lang w:val="en-US"/>
        </w:rPr>
      </w:pPr>
    </w:p>
    <w:p w:rsidR="00371699" w:rsidRDefault="00371699" w:rsidP="00371699"/>
    <w:p w:rsidR="009B7D72" w:rsidRDefault="009B7D72" w:rsidP="00371699"/>
    <w:p w:rsidR="009B7D72" w:rsidRDefault="009B7D72" w:rsidP="00371699"/>
    <w:p w:rsidR="009B7D72" w:rsidRDefault="009B7D72">
      <w:r>
        <w:br w:type="page"/>
      </w:r>
    </w:p>
    <w:p w:rsidR="00BF6D37" w:rsidRDefault="009B7D72" w:rsidP="009B7D72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90923</wp:posOffset>
                </wp:positionH>
                <wp:positionV relativeFrom="paragraph">
                  <wp:posOffset>112423</wp:posOffset>
                </wp:positionV>
                <wp:extent cx="6216555" cy="8946108"/>
                <wp:effectExtent l="38100" t="38100" r="32385" b="4572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6555" cy="8946108"/>
                        </a:xfrm>
                        <a:prstGeom prst="rect">
                          <a:avLst/>
                        </a:prstGeom>
                        <a:ln w="76200" cmpd="tri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7D72" w:rsidRPr="00296D78" w:rsidRDefault="009B7D72" w:rsidP="009B7D7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260"/>
                              <w:jc w:val="both"/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296D78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трудоспособное население</w:t>
                            </w:r>
                            <w:r w:rsidRPr="00296D78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- 250 чел.</w:t>
                            </w:r>
                          </w:p>
                          <w:p w:rsidR="009B7D72" w:rsidRPr="00296D78" w:rsidRDefault="009B7D72" w:rsidP="009B7D7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260"/>
                              <w:jc w:val="both"/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296D78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                              из них:</w:t>
                            </w:r>
                          </w:p>
                          <w:p w:rsidR="009B7D72" w:rsidRPr="00296D78" w:rsidRDefault="009B7D72" w:rsidP="009B7D7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260"/>
                              <w:jc w:val="both"/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296D78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                       занятых на работе в бюджетной сфере – 80 чел. </w:t>
                            </w:r>
                          </w:p>
                          <w:p w:rsidR="009B7D72" w:rsidRPr="00296D78" w:rsidRDefault="009B7D72" w:rsidP="009B7D7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260"/>
                              <w:jc w:val="both"/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296D78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                      занятых в промышленности, в лесной отрасли – 104 чел.  </w:t>
                            </w:r>
                          </w:p>
                          <w:p w:rsidR="009B7D72" w:rsidRPr="00296D78" w:rsidRDefault="009B7D72" w:rsidP="009B7D7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260"/>
                              <w:jc w:val="both"/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296D78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                     занятых в торговле и бытовом обслуживании — 9 чел. </w:t>
                            </w:r>
                          </w:p>
                          <w:p w:rsidR="009B7D72" w:rsidRPr="00296D78" w:rsidRDefault="009B7D72" w:rsidP="009B7D7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260"/>
                              <w:jc w:val="both"/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296D78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                       занятых в других сферах деятельности –  57 чел.  </w:t>
                            </w:r>
                          </w:p>
                          <w:p w:rsidR="009B7D72" w:rsidRPr="00296D78" w:rsidRDefault="009B7D72" w:rsidP="009B7D7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260"/>
                              <w:jc w:val="both"/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296D78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                            </w:t>
                            </w:r>
                            <w:r w:rsidRPr="00296D78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  <w:t xml:space="preserve">школьники —55 чел. </w:t>
                            </w:r>
                          </w:p>
                          <w:p w:rsidR="009B7D72" w:rsidRPr="00296D78" w:rsidRDefault="009B7D72" w:rsidP="009B7D7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676"/>
                              <w:jc w:val="both"/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296D78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296D78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  <w:t>дети дошкольного возраста – 45 чел.</w:t>
                            </w:r>
                          </w:p>
                          <w:p w:rsidR="009B7D72" w:rsidRPr="00296D78" w:rsidRDefault="009B7D72" w:rsidP="009B7D7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676"/>
                              <w:jc w:val="both"/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296D78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          в том числе ДДУ  - 15 чел</w:t>
                            </w:r>
                          </w:p>
                          <w:p w:rsidR="009B7D72" w:rsidRPr="00296D78" w:rsidRDefault="009B7D72" w:rsidP="009B7D7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260"/>
                              <w:jc w:val="both"/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296D78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                           </w:t>
                            </w:r>
                            <w:r w:rsidRPr="00296D78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  <w:t xml:space="preserve">избиратели -   625  чел. </w:t>
                            </w:r>
                          </w:p>
                          <w:p w:rsidR="009B7D72" w:rsidRPr="00296D78" w:rsidRDefault="009B7D72" w:rsidP="009B7D7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260"/>
                              <w:jc w:val="both"/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296D78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                          </w:t>
                            </w:r>
                            <w:r w:rsidRPr="00296D78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  <w:t>пенсионеры -   168 чел.</w:t>
                            </w:r>
                          </w:p>
                          <w:p w:rsidR="009B7D72" w:rsidRPr="00296D78" w:rsidRDefault="009B7D72" w:rsidP="009B7D7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676" w:firstLine="708"/>
                              <w:jc w:val="both"/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296D78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>участники ВОВ – нет</w:t>
                            </w:r>
                          </w:p>
                          <w:p w:rsidR="009B7D72" w:rsidRPr="00296D78" w:rsidRDefault="009B7D72" w:rsidP="009B7D7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260"/>
                              <w:jc w:val="both"/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296D78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                          </w:t>
                            </w:r>
                            <w:r w:rsidRPr="00296D78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  <w:t>инвалиды ВОВ - нет</w:t>
                            </w:r>
                          </w:p>
                          <w:p w:rsidR="009B7D72" w:rsidRPr="00296D78" w:rsidRDefault="009B7D72" w:rsidP="009B7D7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260"/>
                              <w:jc w:val="both"/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296D78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                              жены  умерших –  2 чел.</w:t>
                            </w:r>
                          </w:p>
                          <w:p w:rsidR="009B7D72" w:rsidRPr="00296D78" w:rsidRDefault="009B7D72" w:rsidP="009B7D7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260"/>
                              <w:jc w:val="both"/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296D78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                          </w:t>
                            </w:r>
                            <w:r w:rsidRPr="00296D78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  <w:t xml:space="preserve">ветераны боевых действий- 8 чел.  </w:t>
                            </w:r>
                          </w:p>
                          <w:p w:rsidR="009B7D72" w:rsidRPr="00296D78" w:rsidRDefault="009B7D72" w:rsidP="009B7D7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260"/>
                              <w:jc w:val="both"/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296D78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 w:rsidRPr="00296D78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Pr="00296D78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Pr="00296D78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всего инвалидов</w:t>
                            </w:r>
                            <w:r w:rsidRPr="00296D78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 -  51  чел.</w:t>
                            </w:r>
                          </w:p>
                          <w:p w:rsidR="009B7D72" w:rsidRPr="00296D78" w:rsidRDefault="009B7D72" w:rsidP="009B7D7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260"/>
                              <w:jc w:val="both"/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296D78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                              инвалиды детства -  2  чел.</w:t>
                            </w:r>
                          </w:p>
                          <w:p w:rsidR="009B7D72" w:rsidRPr="00296D78" w:rsidRDefault="009B7D72" w:rsidP="009B7D7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968" w:firstLine="708"/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296D78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 w:rsidRPr="00296D78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многодетные семьи</w:t>
                            </w:r>
                            <w:r w:rsidRPr="00296D78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 -  17    </w:t>
                            </w:r>
                          </w:p>
                          <w:p w:rsidR="009B7D72" w:rsidRPr="00296D78" w:rsidRDefault="009B7D72" w:rsidP="009B7D7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260"/>
                              <w:jc w:val="both"/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296D78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                             </w:t>
                            </w:r>
                            <w:r w:rsidRPr="00296D78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  <w:t>в том числе семьи из 3 детей - 13</w:t>
                            </w:r>
                          </w:p>
                          <w:p w:rsidR="009B7D72" w:rsidRPr="00296D78" w:rsidRDefault="009B7D72" w:rsidP="009B7D72">
                            <w:pPr>
                              <w:widowControl w:val="0"/>
                              <w:tabs>
                                <w:tab w:val="left" w:pos="5371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260"/>
                              <w:jc w:val="both"/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296D78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                                                        семьи из 4  детей -  4</w:t>
                            </w:r>
                          </w:p>
                          <w:p w:rsidR="009B7D72" w:rsidRPr="00296D78" w:rsidRDefault="009B7D72" w:rsidP="009B7D72">
                            <w:pPr>
                              <w:widowControl w:val="0"/>
                              <w:tabs>
                                <w:tab w:val="left" w:pos="5371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260"/>
                              <w:jc w:val="both"/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296D78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                                                         семьи из 5  детей -  нет</w:t>
                            </w:r>
                          </w:p>
                          <w:p w:rsidR="009B7D72" w:rsidRPr="00296D78" w:rsidRDefault="009B7D72" w:rsidP="009B7D72">
                            <w:pPr>
                              <w:widowControl w:val="0"/>
                              <w:tabs>
                                <w:tab w:val="left" w:pos="5371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260"/>
                              <w:jc w:val="both"/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296D78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                                                         семьи из 6 детей  -  нет</w:t>
                            </w:r>
                          </w:p>
                          <w:p w:rsidR="009B7D72" w:rsidRPr="00296D78" w:rsidRDefault="009B7D72" w:rsidP="009B7D72">
                            <w:pPr>
                              <w:widowControl w:val="0"/>
                              <w:tabs>
                                <w:tab w:val="left" w:pos="5371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260"/>
                              <w:jc w:val="both"/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296D78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                                                         семьи из 7 детей -   нет</w:t>
                            </w:r>
                          </w:p>
                          <w:p w:rsidR="009B7D72" w:rsidRPr="00296D78" w:rsidRDefault="009B7D72" w:rsidP="009B7D7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676" w:firstLine="708"/>
                              <w:jc w:val="both"/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296D78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        матери - одиночки   - 13  чел.  </w:t>
                            </w:r>
                          </w:p>
                          <w:p w:rsidR="009B7D72" w:rsidRPr="00296D78" w:rsidRDefault="009B7D72" w:rsidP="009B7D7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260"/>
                              <w:jc w:val="both"/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296D78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                      </w:t>
                            </w:r>
                            <w:r w:rsidRPr="00296D78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Pr="00296D78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  <w:t xml:space="preserve">награжденных орденами и медалями –105 чел., </w:t>
                            </w:r>
                          </w:p>
                          <w:p w:rsidR="009B7D72" w:rsidRPr="00296D78" w:rsidRDefault="009B7D72" w:rsidP="009B7D7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260"/>
                              <w:jc w:val="both"/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296D78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                      </w:t>
                            </w:r>
                            <w:r w:rsidRPr="00296D78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  <w:t>награжденных Почетной грамотой РМЭ –6  чел.,</w:t>
                            </w:r>
                          </w:p>
                          <w:p w:rsidR="009B7D72" w:rsidRPr="00296D78" w:rsidRDefault="009B7D72" w:rsidP="009B7D7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260"/>
                              <w:jc w:val="both"/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296D78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                      </w:t>
                            </w:r>
                            <w:r w:rsidRPr="00296D78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  <w:t xml:space="preserve">            </w:t>
                            </w:r>
                            <w:proofErr w:type="gramStart"/>
                            <w:r w:rsidRPr="00296D78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имеющих</w:t>
                            </w:r>
                            <w:proofErr w:type="gramEnd"/>
                            <w:r w:rsidRPr="00296D78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звание «Заслуженный работник</w:t>
                            </w:r>
                          </w:p>
                          <w:p w:rsidR="009B7D72" w:rsidRPr="00296D78" w:rsidRDefault="009B7D72" w:rsidP="009B7D7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260"/>
                              <w:jc w:val="both"/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296D78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                                     Республики Марий Эл» – 3  чел.</w:t>
                            </w:r>
                          </w:p>
                          <w:p w:rsidR="009B7D72" w:rsidRPr="00296D78" w:rsidRDefault="009B7D72" w:rsidP="009B7D7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260"/>
                              <w:jc w:val="both"/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296D78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                имеющих звание  «Ветеран ВОВ» (труженики тыла) -  7 чел.</w:t>
                            </w:r>
                          </w:p>
                          <w:p w:rsidR="009B7D72" w:rsidRPr="00296D78" w:rsidRDefault="009B7D72" w:rsidP="009B7D7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296D78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                                     </w:t>
                            </w:r>
                            <w:r w:rsidRPr="00296D78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Pr="00296D78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  <w:t>имеющих звание «Ветеран труда» - 70 чел.</w:t>
                            </w:r>
                          </w:p>
                          <w:p w:rsidR="009B7D72" w:rsidRPr="00296D78" w:rsidRDefault="009B7D72" w:rsidP="009B7D7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296D78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                                                 </w:t>
                            </w:r>
                          </w:p>
                          <w:p w:rsidR="009B7D72" w:rsidRPr="00296D78" w:rsidRDefault="009B7D72" w:rsidP="009B7D7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:rsidR="009B7D72" w:rsidRPr="00296D78" w:rsidRDefault="009B7D72" w:rsidP="009B7D7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296D78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       </w:t>
                            </w:r>
                          </w:p>
                          <w:p w:rsidR="009B7D72" w:rsidRPr="00296D78" w:rsidRDefault="009B7D72" w:rsidP="009B7D72">
                            <w:pPr>
                              <w:widowControl w:val="0"/>
                              <w:tabs>
                                <w:tab w:val="left" w:pos="567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296D78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                              </w:t>
                            </w:r>
                            <w:r w:rsidRPr="00296D78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  <w:t xml:space="preserve"> Количество хозяйств на 1 января 2018 года- 372</w:t>
                            </w:r>
                          </w:p>
                          <w:p w:rsidR="009B7D72" w:rsidRPr="00296D78" w:rsidRDefault="009B7D72" w:rsidP="009B7D7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676" w:firstLine="708"/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296D78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в том числе по населенным пунктам</w:t>
                            </w:r>
                          </w:p>
                          <w:p w:rsidR="009B7D72" w:rsidRPr="00296D78" w:rsidRDefault="009B7D72" w:rsidP="009B7D7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384" w:firstLine="708"/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96D78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дер</w:t>
                            </w:r>
                            <w:proofErr w:type="gramStart"/>
                            <w:r w:rsidRPr="00296D78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>.Ш</w:t>
                            </w:r>
                            <w:proofErr w:type="gramEnd"/>
                            <w:r w:rsidRPr="00296D78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ирокундыш</w:t>
                            </w:r>
                            <w:proofErr w:type="spellEnd"/>
                            <w:r w:rsidRPr="00296D78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– 156 </w:t>
                            </w:r>
                          </w:p>
                          <w:p w:rsidR="009B7D72" w:rsidRPr="00296D78" w:rsidRDefault="009B7D72" w:rsidP="009B7D7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384" w:firstLine="708"/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296D78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дер. Мар</w:t>
                            </w:r>
                            <w:proofErr w:type="gramStart"/>
                            <w:r w:rsidRPr="00296D78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и-</w:t>
                            </w:r>
                            <w:proofErr w:type="gramEnd"/>
                            <w:r w:rsidRPr="00296D78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96D78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>Тойдаково</w:t>
                            </w:r>
                            <w:proofErr w:type="spellEnd"/>
                            <w:r w:rsidRPr="00296D78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– 22 </w:t>
                            </w:r>
                          </w:p>
                          <w:p w:rsidR="009B7D72" w:rsidRPr="00296D78" w:rsidRDefault="009B7D72" w:rsidP="009B7D7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384" w:firstLine="708"/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296D78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дер. </w:t>
                            </w:r>
                            <w:proofErr w:type="spellStart"/>
                            <w:r w:rsidRPr="00296D78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>Трехречье</w:t>
                            </w:r>
                            <w:proofErr w:type="spellEnd"/>
                            <w:r w:rsidRPr="00296D78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– 61  </w:t>
                            </w:r>
                          </w:p>
                          <w:p w:rsidR="009B7D72" w:rsidRPr="00296D78" w:rsidRDefault="009B7D72" w:rsidP="009B7D7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384" w:firstLine="708"/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296D78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дер. </w:t>
                            </w:r>
                            <w:proofErr w:type="spellStart"/>
                            <w:r w:rsidRPr="00296D78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Некрасово</w:t>
                            </w:r>
                            <w:proofErr w:type="spellEnd"/>
                            <w:r w:rsidRPr="00296D78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–21</w:t>
                            </w:r>
                          </w:p>
                          <w:p w:rsidR="009B7D72" w:rsidRPr="00296D78" w:rsidRDefault="009B7D72" w:rsidP="009B7D7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384" w:firstLine="708"/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296D78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дер. </w:t>
                            </w:r>
                            <w:proofErr w:type="spellStart"/>
                            <w:r w:rsidRPr="00296D78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Петропавлово</w:t>
                            </w:r>
                            <w:proofErr w:type="spellEnd"/>
                            <w:r w:rsidRPr="00296D78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- 27 </w:t>
                            </w:r>
                          </w:p>
                          <w:p w:rsidR="009B7D72" w:rsidRPr="00296D78" w:rsidRDefault="009B7D72" w:rsidP="009B7D7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384" w:firstLine="708"/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296D78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пос. </w:t>
                            </w:r>
                            <w:proofErr w:type="spellStart"/>
                            <w:r w:rsidRPr="00296D78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>Цинглок</w:t>
                            </w:r>
                            <w:proofErr w:type="spellEnd"/>
                            <w:r w:rsidRPr="00296D78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- 1</w:t>
                            </w:r>
                          </w:p>
                          <w:p w:rsidR="009B7D72" w:rsidRPr="00296D78" w:rsidRDefault="009B7D72" w:rsidP="009B7D7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384" w:firstLine="708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8" style="position:absolute;left:0;text-align:left;margin-left:-30.8pt;margin-top:8.85pt;width:489.5pt;height:70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" fillcolor="white [3201]" strokecolor="black [3200]" strokeweight="6pt">
                <v:stroke linestyle="thickBetweenThin"/>
                <v:textbox>
                  <w:txbxContent>
                    <w:p w:rsidR="009B7D72" w:rsidRPr="00296D78" w:rsidRDefault="009B7D72" w:rsidP="009B7D7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1260"/>
                        <w:jc w:val="both"/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296D78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трудоспособное население</w:t>
                      </w:r>
                      <w:r w:rsidRPr="00296D78"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</w:rPr>
                        <w:t xml:space="preserve"> - 250 чел.</w:t>
                      </w:r>
                    </w:p>
                    <w:p w:rsidR="009B7D72" w:rsidRPr="00296D78" w:rsidRDefault="009B7D72" w:rsidP="009B7D7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1260"/>
                        <w:jc w:val="both"/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296D78"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</w:rPr>
                        <w:t xml:space="preserve">                               из них:</w:t>
                      </w:r>
                    </w:p>
                    <w:p w:rsidR="009B7D72" w:rsidRPr="00296D78" w:rsidRDefault="009B7D72" w:rsidP="009B7D7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1260"/>
                        <w:jc w:val="both"/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296D78"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</w:rPr>
                        <w:t xml:space="preserve">                        занятых на работе в бюджетной сфере – 80 чел. </w:t>
                      </w:r>
                    </w:p>
                    <w:p w:rsidR="009B7D72" w:rsidRPr="00296D78" w:rsidRDefault="009B7D72" w:rsidP="009B7D7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1260"/>
                        <w:jc w:val="both"/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296D78"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</w:rPr>
                        <w:t xml:space="preserve">                       занятых в промышленности, в лесной отрасли – 104 чел.  </w:t>
                      </w:r>
                    </w:p>
                    <w:p w:rsidR="009B7D72" w:rsidRPr="00296D78" w:rsidRDefault="009B7D72" w:rsidP="009B7D7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1260"/>
                        <w:jc w:val="both"/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296D78"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</w:rPr>
                        <w:t xml:space="preserve">                      занятых в торговле и бытовом обслуживании — 9 чел. </w:t>
                      </w:r>
                    </w:p>
                    <w:p w:rsidR="009B7D72" w:rsidRPr="00296D78" w:rsidRDefault="009B7D72" w:rsidP="009B7D7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1260"/>
                        <w:jc w:val="both"/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296D78"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</w:rPr>
                        <w:t xml:space="preserve">                        занятых в других сферах деятельности –  57 чел.  </w:t>
                      </w:r>
                    </w:p>
                    <w:p w:rsidR="009B7D72" w:rsidRPr="00296D78" w:rsidRDefault="009B7D72" w:rsidP="009B7D7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1260"/>
                        <w:jc w:val="both"/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296D78"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</w:rPr>
                        <w:t xml:space="preserve">                             </w:t>
                      </w:r>
                      <w:r w:rsidRPr="00296D78"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</w:rPr>
                        <w:tab/>
                        <w:t xml:space="preserve">школьники —55 чел. </w:t>
                      </w:r>
                    </w:p>
                    <w:p w:rsidR="009B7D72" w:rsidRPr="00296D78" w:rsidRDefault="009B7D72" w:rsidP="009B7D7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676"/>
                        <w:jc w:val="both"/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296D78"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</w:rPr>
                        <w:t xml:space="preserve">        </w:t>
                      </w:r>
                      <w:r w:rsidRPr="00296D78"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</w:rPr>
                        <w:tab/>
                        <w:t>дети дошкольного возраста – 45 чел.</w:t>
                      </w:r>
                    </w:p>
                    <w:p w:rsidR="009B7D72" w:rsidRPr="00296D78" w:rsidRDefault="009B7D72" w:rsidP="009B7D7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676"/>
                        <w:jc w:val="both"/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296D78"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</w:rPr>
                        <w:t xml:space="preserve">           в том числе ДДУ  - 15 чел</w:t>
                      </w:r>
                    </w:p>
                    <w:p w:rsidR="009B7D72" w:rsidRPr="00296D78" w:rsidRDefault="009B7D72" w:rsidP="009B7D7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1260"/>
                        <w:jc w:val="both"/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296D78"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</w:rPr>
                        <w:t xml:space="preserve">                            </w:t>
                      </w:r>
                      <w:r w:rsidRPr="00296D78"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</w:rPr>
                        <w:tab/>
                        <w:t xml:space="preserve">избиратели -   625  чел. </w:t>
                      </w:r>
                    </w:p>
                    <w:p w:rsidR="009B7D72" w:rsidRPr="00296D78" w:rsidRDefault="009B7D72" w:rsidP="009B7D7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1260"/>
                        <w:jc w:val="both"/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296D78"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</w:rPr>
                        <w:t xml:space="preserve">                           </w:t>
                      </w:r>
                      <w:r w:rsidRPr="00296D78"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</w:rPr>
                        <w:tab/>
                        <w:t>пенсионеры -   168 чел.</w:t>
                      </w:r>
                    </w:p>
                    <w:p w:rsidR="009B7D72" w:rsidRPr="00296D78" w:rsidRDefault="009B7D72" w:rsidP="009B7D7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676" w:firstLine="708"/>
                        <w:jc w:val="both"/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296D78"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</w:rPr>
                        <w:t>участники ВОВ – нет</w:t>
                      </w:r>
                    </w:p>
                    <w:p w:rsidR="009B7D72" w:rsidRPr="00296D78" w:rsidRDefault="009B7D72" w:rsidP="009B7D7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1260"/>
                        <w:jc w:val="both"/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296D78"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</w:rPr>
                        <w:t xml:space="preserve">                           </w:t>
                      </w:r>
                      <w:r w:rsidRPr="00296D78"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</w:rPr>
                        <w:tab/>
                        <w:t>инвалиды ВОВ - нет</w:t>
                      </w:r>
                    </w:p>
                    <w:p w:rsidR="009B7D72" w:rsidRPr="00296D78" w:rsidRDefault="009B7D72" w:rsidP="009B7D7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1260"/>
                        <w:jc w:val="both"/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296D78"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</w:rPr>
                        <w:t xml:space="preserve">                               жены  умерших –  2 чел.</w:t>
                      </w:r>
                    </w:p>
                    <w:p w:rsidR="009B7D72" w:rsidRPr="00296D78" w:rsidRDefault="009B7D72" w:rsidP="009B7D7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1260"/>
                        <w:jc w:val="both"/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296D78"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</w:rPr>
                        <w:t xml:space="preserve">                           </w:t>
                      </w:r>
                      <w:r w:rsidRPr="00296D78"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</w:rPr>
                        <w:tab/>
                        <w:t xml:space="preserve">ветераны боевых действий- 8 чел.  </w:t>
                      </w:r>
                    </w:p>
                    <w:p w:rsidR="009B7D72" w:rsidRPr="00296D78" w:rsidRDefault="009B7D72" w:rsidP="009B7D7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1260"/>
                        <w:jc w:val="both"/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296D78"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</w:rPr>
                        <w:t xml:space="preserve">                 </w:t>
                      </w:r>
                      <w:r w:rsidRPr="00296D78"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Pr="00296D78"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Pr="00296D78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всего инвалидов</w:t>
                      </w:r>
                      <w:r w:rsidRPr="00296D78"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</w:rPr>
                        <w:t xml:space="preserve">  -  51  чел.</w:t>
                      </w:r>
                    </w:p>
                    <w:p w:rsidR="009B7D72" w:rsidRPr="00296D78" w:rsidRDefault="009B7D72" w:rsidP="009B7D7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1260"/>
                        <w:jc w:val="both"/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296D78"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</w:rPr>
                        <w:t xml:space="preserve">                               инвалиды детства -  2  чел.</w:t>
                      </w:r>
                    </w:p>
                    <w:p w:rsidR="009B7D72" w:rsidRPr="00296D78" w:rsidRDefault="009B7D72" w:rsidP="009B7D7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1968" w:firstLine="708"/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296D78"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</w:rPr>
                        <w:t xml:space="preserve">              </w:t>
                      </w:r>
                      <w:r w:rsidRPr="00296D78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многодетные семьи</w:t>
                      </w:r>
                      <w:r w:rsidRPr="00296D78"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</w:rPr>
                        <w:t xml:space="preserve">  -  17    </w:t>
                      </w:r>
                    </w:p>
                    <w:p w:rsidR="009B7D72" w:rsidRPr="00296D78" w:rsidRDefault="009B7D72" w:rsidP="009B7D7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1260"/>
                        <w:jc w:val="both"/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296D78"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</w:rPr>
                        <w:t xml:space="preserve">                              </w:t>
                      </w:r>
                      <w:r w:rsidRPr="00296D78"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</w:rPr>
                        <w:tab/>
                        <w:t>в том числе семьи из 3 детей - 13</w:t>
                      </w:r>
                    </w:p>
                    <w:p w:rsidR="009B7D72" w:rsidRPr="00296D78" w:rsidRDefault="009B7D72" w:rsidP="009B7D72">
                      <w:pPr>
                        <w:widowControl w:val="0"/>
                        <w:tabs>
                          <w:tab w:val="left" w:pos="5371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1260"/>
                        <w:jc w:val="both"/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296D78"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</w:rPr>
                        <w:t xml:space="preserve">                                                         семьи из 4  детей -  4</w:t>
                      </w:r>
                    </w:p>
                    <w:p w:rsidR="009B7D72" w:rsidRPr="00296D78" w:rsidRDefault="009B7D72" w:rsidP="009B7D72">
                      <w:pPr>
                        <w:widowControl w:val="0"/>
                        <w:tabs>
                          <w:tab w:val="left" w:pos="5371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1260"/>
                        <w:jc w:val="both"/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296D78"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</w:rPr>
                        <w:t xml:space="preserve">                                                          семьи из 5  детей -  нет</w:t>
                      </w:r>
                    </w:p>
                    <w:p w:rsidR="009B7D72" w:rsidRPr="00296D78" w:rsidRDefault="009B7D72" w:rsidP="009B7D72">
                      <w:pPr>
                        <w:widowControl w:val="0"/>
                        <w:tabs>
                          <w:tab w:val="left" w:pos="5371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1260"/>
                        <w:jc w:val="both"/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296D78"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</w:rPr>
                        <w:t xml:space="preserve">                                                          семьи из 6 детей  -  нет</w:t>
                      </w:r>
                    </w:p>
                    <w:p w:rsidR="009B7D72" w:rsidRPr="00296D78" w:rsidRDefault="009B7D72" w:rsidP="009B7D72">
                      <w:pPr>
                        <w:widowControl w:val="0"/>
                        <w:tabs>
                          <w:tab w:val="left" w:pos="5371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1260"/>
                        <w:jc w:val="both"/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296D78"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</w:rPr>
                        <w:t xml:space="preserve">                                                          семьи из 7 детей -   нет</w:t>
                      </w:r>
                    </w:p>
                    <w:p w:rsidR="009B7D72" w:rsidRPr="00296D78" w:rsidRDefault="009B7D72" w:rsidP="009B7D7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676" w:firstLine="708"/>
                        <w:jc w:val="both"/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296D78"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</w:rPr>
                        <w:t xml:space="preserve">         матери - одиночки   - 13  чел.  </w:t>
                      </w:r>
                    </w:p>
                    <w:p w:rsidR="009B7D72" w:rsidRPr="00296D78" w:rsidRDefault="009B7D72" w:rsidP="009B7D7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1260"/>
                        <w:jc w:val="both"/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296D78"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</w:rPr>
                        <w:t xml:space="preserve">                       </w:t>
                      </w:r>
                      <w:r w:rsidRPr="00296D78"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Pr="00296D78"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</w:rPr>
                        <w:tab/>
                        <w:t xml:space="preserve">награжденных орденами и медалями –105 чел., </w:t>
                      </w:r>
                    </w:p>
                    <w:p w:rsidR="009B7D72" w:rsidRPr="00296D78" w:rsidRDefault="009B7D72" w:rsidP="009B7D7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1260"/>
                        <w:jc w:val="both"/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296D78"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</w:rPr>
                        <w:t xml:space="preserve">                       </w:t>
                      </w:r>
                      <w:r w:rsidRPr="00296D78"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</w:rPr>
                        <w:tab/>
                        <w:t>награжденных Почетной грамотой РМЭ –6  чел.,</w:t>
                      </w:r>
                    </w:p>
                    <w:p w:rsidR="009B7D72" w:rsidRPr="00296D78" w:rsidRDefault="009B7D72" w:rsidP="009B7D7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1260"/>
                        <w:jc w:val="both"/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296D78"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</w:rPr>
                        <w:t xml:space="preserve">                       </w:t>
                      </w:r>
                      <w:r w:rsidRPr="00296D78"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</w:rPr>
                        <w:tab/>
                        <w:t xml:space="preserve">            </w:t>
                      </w:r>
                      <w:proofErr w:type="gramStart"/>
                      <w:r w:rsidRPr="00296D78"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</w:rPr>
                        <w:t>имеющих</w:t>
                      </w:r>
                      <w:proofErr w:type="gramEnd"/>
                      <w:r w:rsidRPr="00296D78"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</w:rPr>
                        <w:t xml:space="preserve"> звание «Заслуженный работник</w:t>
                      </w:r>
                    </w:p>
                    <w:p w:rsidR="009B7D72" w:rsidRPr="00296D78" w:rsidRDefault="009B7D72" w:rsidP="009B7D7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1260"/>
                        <w:jc w:val="both"/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296D78"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</w:rPr>
                        <w:t xml:space="preserve">                                      Республики Марий Эл» – 3  чел.</w:t>
                      </w:r>
                    </w:p>
                    <w:p w:rsidR="009B7D72" w:rsidRPr="00296D78" w:rsidRDefault="009B7D72" w:rsidP="009B7D7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1260"/>
                        <w:jc w:val="both"/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296D78"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</w:rPr>
                        <w:t xml:space="preserve">                 имеющих звание  «Ветеран ВОВ» (труженики тыла) -  7 чел.</w:t>
                      </w:r>
                    </w:p>
                    <w:p w:rsidR="009B7D72" w:rsidRPr="00296D78" w:rsidRDefault="009B7D72" w:rsidP="009B7D7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296D78"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</w:rPr>
                        <w:t xml:space="preserve">                                      </w:t>
                      </w:r>
                      <w:r w:rsidRPr="00296D78"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</w:rPr>
                        <w:tab/>
                      </w:r>
                      <w:r w:rsidRPr="00296D78"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</w:rPr>
                        <w:tab/>
                        <w:t>имеющих звание «Ветеран труда» - 70 чел.</w:t>
                      </w:r>
                    </w:p>
                    <w:p w:rsidR="009B7D72" w:rsidRPr="00296D78" w:rsidRDefault="009B7D72" w:rsidP="009B7D7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296D78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                                                 </w:t>
                      </w:r>
                    </w:p>
                    <w:p w:rsidR="009B7D72" w:rsidRPr="00296D78" w:rsidRDefault="009B7D72" w:rsidP="009B7D7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:rsidR="009B7D72" w:rsidRPr="00296D78" w:rsidRDefault="009B7D72" w:rsidP="009B7D7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296D78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       </w:t>
                      </w:r>
                    </w:p>
                    <w:p w:rsidR="009B7D72" w:rsidRPr="00296D78" w:rsidRDefault="009B7D72" w:rsidP="009B7D72">
                      <w:pPr>
                        <w:widowControl w:val="0"/>
                        <w:tabs>
                          <w:tab w:val="left" w:pos="567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296D78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                              </w:t>
                      </w:r>
                      <w:r w:rsidRPr="00296D78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ab/>
                        <w:t xml:space="preserve"> Количество хозяйств на 1 января 2018 года- 372</w:t>
                      </w:r>
                    </w:p>
                    <w:p w:rsidR="009B7D72" w:rsidRPr="00296D78" w:rsidRDefault="009B7D72" w:rsidP="009B7D7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2676" w:firstLine="708"/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296D78"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</w:rPr>
                        <w:t>в том числе по населенным пунктам</w:t>
                      </w:r>
                    </w:p>
                    <w:p w:rsidR="009B7D72" w:rsidRPr="00296D78" w:rsidRDefault="009B7D72" w:rsidP="009B7D7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3384" w:firstLine="708"/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</w:rPr>
                      </w:pPr>
                      <w:proofErr w:type="spellStart"/>
                      <w:r w:rsidRPr="00296D78"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</w:rPr>
                        <w:t>дер</w:t>
                      </w:r>
                      <w:proofErr w:type="gramStart"/>
                      <w:r w:rsidRPr="00296D78"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</w:rPr>
                        <w:t>.Ш</w:t>
                      </w:r>
                      <w:proofErr w:type="gramEnd"/>
                      <w:r w:rsidRPr="00296D78"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</w:rPr>
                        <w:t>ирокундыш</w:t>
                      </w:r>
                      <w:proofErr w:type="spellEnd"/>
                      <w:r w:rsidRPr="00296D78"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</w:rPr>
                        <w:t xml:space="preserve"> – 156 </w:t>
                      </w:r>
                    </w:p>
                    <w:p w:rsidR="009B7D72" w:rsidRPr="00296D78" w:rsidRDefault="009B7D72" w:rsidP="009B7D7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3384" w:firstLine="708"/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296D78"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</w:rPr>
                        <w:t>дер. Мар</w:t>
                      </w:r>
                      <w:proofErr w:type="gramStart"/>
                      <w:r w:rsidRPr="00296D78"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</w:rPr>
                        <w:t>и-</w:t>
                      </w:r>
                      <w:proofErr w:type="gramEnd"/>
                      <w:r w:rsidRPr="00296D78"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96D78"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</w:rPr>
                        <w:t>Тойдаково</w:t>
                      </w:r>
                      <w:proofErr w:type="spellEnd"/>
                      <w:r w:rsidRPr="00296D78"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</w:rPr>
                        <w:t xml:space="preserve"> – 22 </w:t>
                      </w:r>
                    </w:p>
                    <w:p w:rsidR="009B7D72" w:rsidRPr="00296D78" w:rsidRDefault="009B7D72" w:rsidP="009B7D7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3384" w:firstLine="708"/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296D78"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</w:rPr>
                        <w:t xml:space="preserve">дер. </w:t>
                      </w:r>
                      <w:proofErr w:type="spellStart"/>
                      <w:r w:rsidRPr="00296D78"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</w:rPr>
                        <w:t>Трехречье</w:t>
                      </w:r>
                      <w:proofErr w:type="spellEnd"/>
                      <w:r w:rsidRPr="00296D78"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</w:rPr>
                        <w:t xml:space="preserve"> – 61  </w:t>
                      </w:r>
                    </w:p>
                    <w:p w:rsidR="009B7D72" w:rsidRPr="00296D78" w:rsidRDefault="009B7D72" w:rsidP="009B7D7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3384" w:firstLine="708"/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296D78"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</w:rPr>
                        <w:t xml:space="preserve">дер. </w:t>
                      </w:r>
                      <w:proofErr w:type="spellStart"/>
                      <w:r w:rsidRPr="00296D78"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</w:rPr>
                        <w:t>Некрасово</w:t>
                      </w:r>
                      <w:proofErr w:type="spellEnd"/>
                      <w:r w:rsidRPr="00296D78"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</w:rPr>
                        <w:t xml:space="preserve"> –21</w:t>
                      </w:r>
                    </w:p>
                    <w:p w:rsidR="009B7D72" w:rsidRPr="00296D78" w:rsidRDefault="009B7D72" w:rsidP="009B7D7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3384" w:firstLine="708"/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296D78"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</w:rPr>
                        <w:t xml:space="preserve">дер. </w:t>
                      </w:r>
                      <w:proofErr w:type="spellStart"/>
                      <w:r w:rsidRPr="00296D78"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</w:rPr>
                        <w:t>Петропавлово</w:t>
                      </w:r>
                      <w:proofErr w:type="spellEnd"/>
                      <w:r w:rsidRPr="00296D78"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</w:rPr>
                        <w:t xml:space="preserve"> - 27 </w:t>
                      </w:r>
                    </w:p>
                    <w:p w:rsidR="009B7D72" w:rsidRPr="00296D78" w:rsidRDefault="009B7D72" w:rsidP="009B7D7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3384" w:firstLine="708"/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296D78"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</w:rPr>
                        <w:t xml:space="preserve">пос. </w:t>
                      </w:r>
                      <w:proofErr w:type="spellStart"/>
                      <w:r w:rsidRPr="00296D78"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</w:rPr>
                        <w:t>Цинглок</w:t>
                      </w:r>
                      <w:proofErr w:type="spellEnd"/>
                      <w:r w:rsidRPr="00296D78"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</w:rPr>
                        <w:t xml:space="preserve"> - 1</w:t>
                      </w:r>
                    </w:p>
                    <w:p w:rsidR="009B7D72" w:rsidRPr="00296D78" w:rsidRDefault="009B7D72" w:rsidP="009B7D7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3384" w:firstLine="708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F6D37" w:rsidRPr="00BF6D37" w:rsidRDefault="00BF6D37" w:rsidP="00BF6D37"/>
    <w:p w:rsidR="00BF6D37" w:rsidRPr="00BF6D37" w:rsidRDefault="00BF6D37" w:rsidP="00BF6D37"/>
    <w:p w:rsidR="00BF6D37" w:rsidRPr="00BF6D37" w:rsidRDefault="00BF6D37" w:rsidP="00BF6D37"/>
    <w:p w:rsidR="00BF6D37" w:rsidRPr="00BF6D37" w:rsidRDefault="00BF6D37" w:rsidP="00BF6D37"/>
    <w:p w:rsidR="00BF6D37" w:rsidRPr="00BF6D37" w:rsidRDefault="00BF6D37" w:rsidP="00BF6D37"/>
    <w:p w:rsidR="00BF6D37" w:rsidRPr="00BF6D37" w:rsidRDefault="00BF6D37" w:rsidP="00BF6D37"/>
    <w:p w:rsidR="00BF6D37" w:rsidRPr="00BF6D37" w:rsidRDefault="00BF6D37" w:rsidP="00BF6D37"/>
    <w:p w:rsidR="00BF6D37" w:rsidRPr="00BF6D37" w:rsidRDefault="00BF6D37" w:rsidP="00BF6D37"/>
    <w:p w:rsidR="00BF6D37" w:rsidRPr="00BF6D37" w:rsidRDefault="00BF6D37" w:rsidP="00BF6D37"/>
    <w:p w:rsidR="00BF6D37" w:rsidRPr="00BF6D37" w:rsidRDefault="00BF6D37" w:rsidP="00BF6D37"/>
    <w:p w:rsidR="00BF6D37" w:rsidRPr="00BF6D37" w:rsidRDefault="00BF6D37" w:rsidP="00BF6D37"/>
    <w:p w:rsidR="00BF6D37" w:rsidRPr="00BF6D37" w:rsidRDefault="00BF6D37" w:rsidP="00BF6D37"/>
    <w:p w:rsidR="00BF6D37" w:rsidRPr="00BF6D37" w:rsidRDefault="00BF6D37" w:rsidP="00BF6D37"/>
    <w:p w:rsidR="00BF6D37" w:rsidRPr="00BF6D37" w:rsidRDefault="00BF6D37" w:rsidP="00BF6D37"/>
    <w:p w:rsidR="00BF6D37" w:rsidRPr="00BF6D37" w:rsidRDefault="00BF6D37" w:rsidP="00BF6D37"/>
    <w:p w:rsidR="00BF6D37" w:rsidRPr="00BF6D37" w:rsidRDefault="00BF6D37" w:rsidP="00BF6D37"/>
    <w:p w:rsidR="00BF6D37" w:rsidRPr="00BF6D37" w:rsidRDefault="00BF6D37" w:rsidP="00BF6D37"/>
    <w:p w:rsidR="00BF6D37" w:rsidRPr="00BF6D37" w:rsidRDefault="00BF6D37" w:rsidP="00BF6D37"/>
    <w:p w:rsidR="00BF6D37" w:rsidRPr="00BF6D37" w:rsidRDefault="00BF6D37" w:rsidP="00BF6D37"/>
    <w:p w:rsidR="00BF6D37" w:rsidRPr="00BF6D37" w:rsidRDefault="00BF6D37" w:rsidP="00BF6D37"/>
    <w:p w:rsidR="00BF6D37" w:rsidRPr="00BF6D37" w:rsidRDefault="00BF6D37" w:rsidP="00BF6D37"/>
    <w:p w:rsidR="00BF6D37" w:rsidRPr="00BF6D37" w:rsidRDefault="00BF6D37" w:rsidP="00BF6D37"/>
    <w:p w:rsidR="00BF6D37" w:rsidRPr="00BF6D37" w:rsidRDefault="00BF6D37" w:rsidP="00BF6D37"/>
    <w:p w:rsidR="00BF6D37" w:rsidRPr="00BF6D37" w:rsidRDefault="00BF6D37" w:rsidP="00BF6D37"/>
    <w:p w:rsidR="00BF6D37" w:rsidRPr="00BF6D37" w:rsidRDefault="00BF6D37" w:rsidP="00BF6D37"/>
    <w:p w:rsidR="00BF6D37" w:rsidRPr="00BF6D37" w:rsidRDefault="00BF6D37" w:rsidP="00BF6D37"/>
    <w:p w:rsidR="00BF6D37" w:rsidRPr="00BF6D37" w:rsidRDefault="00BF6D37" w:rsidP="00BF6D37"/>
    <w:p w:rsidR="00BF6D37" w:rsidRDefault="00BF6D37">
      <w:r>
        <w:br w:type="page"/>
      </w:r>
    </w:p>
    <w:p w:rsidR="00A30229" w:rsidRDefault="00A30229" w:rsidP="00BF6D37">
      <w:pPr>
        <w:jc w:val="center"/>
        <w:sectPr w:rsidR="00A3022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30229" w:rsidRDefault="00BF6D37" w:rsidP="00BF6D37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A3CBDF" wp14:editId="4BD116F5">
                <wp:simplePos x="0" y="0"/>
                <wp:positionH relativeFrom="column">
                  <wp:posOffset>-363315</wp:posOffset>
                </wp:positionH>
                <wp:positionV relativeFrom="paragraph">
                  <wp:posOffset>-481159</wp:posOffset>
                </wp:positionV>
                <wp:extent cx="6216555" cy="9478370"/>
                <wp:effectExtent l="38100" t="38100" r="32385" b="4699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6555" cy="9478370"/>
                        </a:xfrm>
                        <a:prstGeom prst="rect">
                          <a:avLst/>
                        </a:prstGeom>
                        <a:ln w="76200" cmpd="tri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0229" w:rsidRPr="00296D78" w:rsidRDefault="00A30229" w:rsidP="00A302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296D78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Структура администрации</w:t>
                            </w:r>
                            <w:r w:rsidRPr="00296D78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296D78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муниципального</w:t>
                            </w:r>
                            <w:proofErr w:type="gramEnd"/>
                            <w:r w:rsidRPr="00296D78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образовании  «</w:t>
                            </w:r>
                            <w:proofErr w:type="spellStart"/>
                            <w:r w:rsidRPr="00296D78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Широкундышское</w:t>
                            </w:r>
                            <w:proofErr w:type="spellEnd"/>
                            <w:r w:rsidRPr="00296D78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сельское поселение»</w:t>
                            </w:r>
                          </w:p>
                          <w:p w:rsidR="00A30229" w:rsidRPr="00296D78" w:rsidRDefault="00A30229" w:rsidP="00A30229">
                            <w:pPr>
                              <w:widowControl w:val="0"/>
                              <w:tabs>
                                <w:tab w:val="left" w:pos="567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519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A30229" w:rsidRPr="00296D78" w:rsidRDefault="00A30229" w:rsidP="00A30229">
                            <w:pPr>
                              <w:widowControl w:val="0"/>
                              <w:tabs>
                                <w:tab w:val="left" w:pos="567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519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A30229" w:rsidRPr="00296D78" w:rsidRDefault="00A30229" w:rsidP="00A302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40" w:right="519"/>
                              <w:jc w:val="both"/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296D78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  <w:t xml:space="preserve">Глава администрации муниципального образования «Городское поселение </w:t>
                            </w:r>
                            <w:proofErr w:type="spellStart"/>
                            <w:r w:rsidRPr="00296D78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Килемары</w:t>
                            </w:r>
                            <w:proofErr w:type="spellEnd"/>
                            <w:r w:rsidRPr="00296D78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»</w:t>
                            </w:r>
                            <w:r w:rsidRPr="00296D78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A30229" w:rsidRPr="00296D78" w:rsidRDefault="00A30229" w:rsidP="00A302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40"/>
                              <w:jc w:val="both"/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296D78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="00296D78" w:rsidRPr="00296D78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Леонтьева Ираида Леонидовн</w:t>
                            </w:r>
                            <w:r w:rsidRPr="00296D78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а     тел.  раб.2-36-32,  тел. сот.89877023300</w:t>
                            </w:r>
                          </w:p>
                          <w:p w:rsidR="00A30229" w:rsidRPr="00296D78" w:rsidRDefault="00A30229" w:rsidP="00A302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4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A30229" w:rsidRPr="00296D78" w:rsidRDefault="00A30229" w:rsidP="00A302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40" w:right="519"/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296D78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  <w:t xml:space="preserve">Главный специалист администрации муниципального образования  «Городское поселение </w:t>
                            </w:r>
                            <w:proofErr w:type="spellStart"/>
                            <w:r w:rsidRPr="00296D78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Килемары</w:t>
                            </w:r>
                            <w:proofErr w:type="spellEnd"/>
                            <w:r w:rsidRPr="00296D78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A30229" w:rsidRPr="00296D78" w:rsidRDefault="00A30229" w:rsidP="00A302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40" w:right="519"/>
                              <w:jc w:val="both"/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296D78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="00296D78" w:rsidRPr="00296D78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>Федорова Да</w:t>
                            </w:r>
                            <w:r w:rsidRPr="00296D78"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  <w:t>рья Андреевна  тел. раб. 2-36-32,  тел. сот. 89021069939</w:t>
                            </w:r>
                          </w:p>
                          <w:p w:rsidR="00A30229" w:rsidRPr="00296D78" w:rsidRDefault="00A30229" w:rsidP="00A302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4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A30229" w:rsidRPr="00296D78" w:rsidRDefault="00A30229" w:rsidP="00A302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4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A30229" w:rsidRPr="00296D78" w:rsidRDefault="00A30229" w:rsidP="00A302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4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A30229" w:rsidRPr="00296D78" w:rsidRDefault="00A30229" w:rsidP="00A302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4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A30229" w:rsidRPr="00296D78" w:rsidRDefault="00A30229" w:rsidP="00A302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4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A30229" w:rsidRPr="00296D78" w:rsidRDefault="00A30229" w:rsidP="00A302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4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A30229" w:rsidRPr="00296D78" w:rsidRDefault="00A30229" w:rsidP="00A302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4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A30229" w:rsidRPr="00296D78" w:rsidRDefault="00A30229" w:rsidP="00A302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4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A30229" w:rsidRPr="00296D78" w:rsidRDefault="00A30229" w:rsidP="00A302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4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296D78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Общественные формирования при администрации муниципального образования </w:t>
                            </w:r>
                          </w:p>
                          <w:p w:rsidR="00A30229" w:rsidRPr="00296D78" w:rsidRDefault="00A30229" w:rsidP="00A302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4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296D78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«</w:t>
                            </w:r>
                            <w:proofErr w:type="spellStart"/>
                            <w:r w:rsidRPr="00296D78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Широкундышское</w:t>
                            </w:r>
                            <w:proofErr w:type="spellEnd"/>
                            <w:r w:rsidRPr="00296D78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сельское поселение»</w:t>
                            </w:r>
                          </w:p>
                          <w:p w:rsidR="00A30229" w:rsidRPr="00296D78" w:rsidRDefault="00A30229" w:rsidP="00A302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4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A30229" w:rsidRPr="00296D78" w:rsidRDefault="00A30229" w:rsidP="00A302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40"/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296D78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1.Совет ветеранов ВОВ и труда  - председатель Алексеева Ф.И.</w:t>
                            </w:r>
                          </w:p>
                          <w:p w:rsidR="00A30229" w:rsidRPr="00296D78" w:rsidRDefault="00A30229" w:rsidP="00A302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4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A30229" w:rsidRPr="00296D78" w:rsidRDefault="00A30229" w:rsidP="00A302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40"/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296D78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2.Совет инвалидов - председатель </w:t>
                            </w:r>
                            <w:proofErr w:type="spellStart"/>
                            <w:r w:rsidRPr="00296D78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Кондратова</w:t>
                            </w:r>
                            <w:proofErr w:type="spellEnd"/>
                            <w:r w:rsidRPr="00296D78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А.Н.</w:t>
                            </w:r>
                          </w:p>
                          <w:p w:rsidR="00A30229" w:rsidRPr="00296D78" w:rsidRDefault="00A30229" w:rsidP="00A302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4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A30229" w:rsidRPr="00296D78" w:rsidRDefault="00A30229" w:rsidP="00A302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40"/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296D78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3.Совет по делам молодежи — председатель Федорова Д.А.</w:t>
                            </w:r>
                          </w:p>
                          <w:p w:rsidR="00A30229" w:rsidRPr="00296D78" w:rsidRDefault="00A30229" w:rsidP="00A302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4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A30229" w:rsidRPr="00296D78" w:rsidRDefault="00A30229" w:rsidP="00A302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40"/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296D78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4.Женсовет — председатель Леонтьева С.Д.</w:t>
                            </w:r>
                          </w:p>
                          <w:p w:rsidR="00A30229" w:rsidRPr="00296D78" w:rsidRDefault="00A30229" w:rsidP="00A302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4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A30229" w:rsidRPr="00296D78" w:rsidRDefault="00A30229" w:rsidP="00A302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40"/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296D78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5.Общественный совет по жилищным вопросам - </w:t>
                            </w:r>
                          </w:p>
                          <w:p w:rsidR="00A30229" w:rsidRPr="00296D78" w:rsidRDefault="00A30229" w:rsidP="00A302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40"/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296D78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                                            председатель Леонтьева И.Л.</w:t>
                            </w:r>
                          </w:p>
                          <w:p w:rsidR="00A30229" w:rsidRPr="00296D78" w:rsidRDefault="00A30229" w:rsidP="00A302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40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214F87" w:rsidRDefault="00A30229" w:rsidP="00A302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40"/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296D78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6.Общественный совет по делам несовершеннолетних</w:t>
                            </w:r>
                            <w:r w:rsidR="00214F87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и </w:t>
                            </w:r>
                          </w:p>
                          <w:p w:rsidR="00A30229" w:rsidRPr="00296D78" w:rsidRDefault="00214F87" w:rsidP="00A302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40"/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защите их прав</w:t>
                            </w:r>
                            <w:r w:rsidR="00A30229" w:rsidRPr="00296D78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-   </w:t>
                            </w:r>
                          </w:p>
                          <w:p w:rsidR="00A30229" w:rsidRPr="00296D78" w:rsidRDefault="00A30229" w:rsidP="00A3022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40"/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296D78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                                          председатель </w:t>
                            </w:r>
                            <w:proofErr w:type="spellStart"/>
                            <w:r w:rsidRPr="00296D78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Чернобровкина</w:t>
                            </w:r>
                            <w:proofErr w:type="spellEnd"/>
                            <w:r w:rsidRPr="00296D78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Г.А.</w:t>
                            </w:r>
                          </w:p>
                          <w:p w:rsidR="00A30229" w:rsidRPr="00296D78" w:rsidRDefault="00A30229" w:rsidP="00A30229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9" style="position:absolute;left:0;text-align:left;margin-left:-28.6pt;margin-top:-37.9pt;width:489.5pt;height:746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" fillcolor="white [3201]" strokecolor="black [3200]" strokeweight="6pt">
                <v:stroke linestyle="thickBetweenThin"/>
                <v:textbox>
                  <w:txbxContent>
                    <w:p w:rsidR="00A30229" w:rsidRPr="00296D78" w:rsidRDefault="00A30229" w:rsidP="00A3022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720"/>
                        <w:jc w:val="center"/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296D78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Структура администрации</w:t>
                      </w:r>
                      <w:r w:rsidRPr="00296D78"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296D78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муниципального</w:t>
                      </w:r>
                      <w:proofErr w:type="gramEnd"/>
                      <w:r w:rsidRPr="00296D78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образовании  «</w:t>
                      </w:r>
                      <w:proofErr w:type="spellStart"/>
                      <w:r w:rsidRPr="00296D78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Широкундышское</w:t>
                      </w:r>
                      <w:proofErr w:type="spellEnd"/>
                      <w:r w:rsidRPr="00296D78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сельское поселение»</w:t>
                      </w:r>
                    </w:p>
                    <w:p w:rsidR="00A30229" w:rsidRPr="00296D78" w:rsidRDefault="00A30229" w:rsidP="00A30229">
                      <w:pPr>
                        <w:widowControl w:val="0"/>
                        <w:tabs>
                          <w:tab w:val="left" w:pos="567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right="519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A30229" w:rsidRPr="00296D78" w:rsidRDefault="00A30229" w:rsidP="00A30229">
                      <w:pPr>
                        <w:widowControl w:val="0"/>
                        <w:tabs>
                          <w:tab w:val="left" w:pos="567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right="519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A30229" w:rsidRPr="00296D78" w:rsidRDefault="00A30229" w:rsidP="00A3022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1440" w:right="519"/>
                        <w:jc w:val="both"/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296D78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ab/>
                        <w:t xml:space="preserve">Глава администрации муниципального образования «Городское поселение </w:t>
                      </w:r>
                      <w:proofErr w:type="spellStart"/>
                      <w:r w:rsidRPr="00296D78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Килемары</w:t>
                      </w:r>
                      <w:proofErr w:type="spellEnd"/>
                      <w:r w:rsidRPr="00296D78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»</w:t>
                      </w:r>
                      <w:r w:rsidRPr="00296D78"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</w:p>
                    <w:p w:rsidR="00A30229" w:rsidRPr="00296D78" w:rsidRDefault="00A30229" w:rsidP="00A3022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1440"/>
                        <w:jc w:val="both"/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296D78"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</w:rPr>
                        <w:t xml:space="preserve">               </w:t>
                      </w:r>
                      <w:r w:rsidR="00296D78" w:rsidRPr="00296D78"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</w:rPr>
                        <w:t>Леонтьева Ираида Леонидовн</w:t>
                      </w:r>
                      <w:r w:rsidRPr="00296D78"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</w:rPr>
                        <w:t>а     тел.  раб.2-36-32,  тел. сот.89877023300</w:t>
                      </w:r>
                    </w:p>
                    <w:p w:rsidR="00A30229" w:rsidRPr="00296D78" w:rsidRDefault="00A30229" w:rsidP="00A3022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144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A30229" w:rsidRPr="00296D78" w:rsidRDefault="00A30229" w:rsidP="00A3022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1440" w:right="519"/>
                        <w:jc w:val="both"/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296D78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ab/>
                        <w:t xml:space="preserve">Главный специалист администрации муниципального образования  «Городское поселение </w:t>
                      </w:r>
                      <w:proofErr w:type="spellStart"/>
                      <w:r w:rsidRPr="00296D78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Килемары</w:t>
                      </w:r>
                      <w:proofErr w:type="spellEnd"/>
                      <w:r w:rsidRPr="00296D78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»</w:t>
                      </w:r>
                    </w:p>
                    <w:p w:rsidR="00A30229" w:rsidRPr="00296D78" w:rsidRDefault="00A30229" w:rsidP="00A3022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1440" w:right="519"/>
                        <w:jc w:val="both"/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296D78"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</w:rPr>
                        <w:t xml:space="preserve">               </w:t>
                      </w:r>
                      <w:r w:rsidR="00296D78" w:rsidRPr="00296D78"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</w:rPr>
                        <w:t>Федорова Да</w:t>
                      </w:r>
                      <w:r w:rsidRPr="00296D78"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</w:rPr>
                        <w:t>рья Андреевна  тел. раб. 2-36-32,  тел. сот. 89021069939</w:t>
                      </w:r>
                    </w:p>
                    <w:p w:rsidR="00A30229" w:rsidRPr="00296D78" w:rsidRDefault="00A30229" w:rsidP="00A3022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144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A30229" w:rsidRPr="00296D78" w:rsidRDefault="00A30229" w:rsidP="00A3022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144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A30229" w:rsidRPr="00296D78" w:rsidRDefault="00A30229" w:rsidP="00A3022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144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A30229" w:rsidRPr="00296D78" w:rsidRDefault="00A30229" w:rsidP="00A3022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144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A30229" w:rsidRPr="00296D78" w:rsidRDefault="00A30229" w:rsidP="00A3022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144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A30229" w:rsidRPr="00296D78" w:rsidRDefault="00A30229" w:rsidP="00A3022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144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A30229" w:rsidRPr="00296D78" w:rsidRDefault="00A30229" w:rsidP="00A3022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144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A30229" w:rsidRPr="00296D78" w:rsidRDefault="00A30229" w:rsidP="00A3022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144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A30229" w:rsidRPr="00296D78" w:rsidRDefault="00A30229" w:rsidP="00A3022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1440"/>
                        <w:jc w:val="center"/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296D78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Общественные формирования при администрации муниципального образования </w:t>
                      </w:r>
                    </w:p>
                    <w:p w:rsidR="00A30229" w:rsidRPr="00296D78" w:rsidRDefault="00A30229" w:rsidP="00A3022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1440"/>
                        <w:jc w:val="center"/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296D78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«</w:t>
                      </w:r>
                      <w:proofErr w:type="spellStart"/>
                      <w:r w:rsidRPr="00296D78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Широкундышское</w:t>
                      </w:r>
                      <w:proofErr w:type="spellEnd"/>
                      <w:r w:rsidRPr="00296D78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сельское поселение»</w:t>
                      </w:r>
                    </w:p>
                    <w:p w:rsidR="00A30229" w:rsidRPr="00296D78" w:rsidRDefault="00A30229" w:rsidP="00A3022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144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A30229" w:rsidRPr="00296D78" w:rsidRDefault="00A30229" w:rsidP="00A3022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1440"/>
                        <w:jc w:val="both"/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296D78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1.Совет ветеранов ВОВ и труда  - председатель Алексеева Ф.И.</w:t>
                      </w:r>
                    </w:p>
                    <w:p w:rsidR="00A30229" w:rsidRPr="00296D78" w:rsidRDefault="00A30229" w:rsidP="00A3022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144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A30229" w:rsidRPr="00296D78" w:rsidRDefault="00A30229" w:rsidP="00A3022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1440"/>
                        <w:jc w:val="both"/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296D78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2.Совет инвалидов - председатель </w:t>
                      </w:r>
                      <w:proofErr w:type="spellStart"/>
                      <w:r w:rsidRPr="00296D78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Кондратова</w:t>
                      </w:r>
                      <w:proofErr w:type="spellEnd"/>
                      <w:r w:rsidRPr="00296D78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А.Н.</w:t>
                      </w:r>
                    </w:p>
                    <w:p w:rsidR="00A30229" w:rsidRPr="00296D78" w:rsidRDefault="00A30229" w:rsidP="00A3022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144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A30229" w:rsidRPr="00296D78" w:rsidRDefault="00A30229" w:rsidP="00A3022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1440"/>
                        <w:jc w:val="both"/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296D78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3.Совет по делам молодежи — председатель Федорова Д.А.</w:t>
                      </w:r>
                    </w:p>
                    <w:p w:rsidR="00A30229" w:rsidRPr="00296D78" w:rsidRDefault="00A30229" w:rsidP="00A3022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144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A30229" w:rsidRPr="00296D78" w:rsidRDefault="00A30229" w:rsidP="00A3022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1440"/>
                        <w:jc w:val="both"/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296D78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4.Женсовет — председатель Леонтьева С.Д.</w:t>
                      </w:r>
                    </w:p>
                    <w:p w:rsidR="00A30229" w:rsidRPr="00296D78" w:rsidRDefault="00A30229" w:rsidP="00A3022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144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A30229" w:rsidRPr="00296D78" w:rsidRDefault="00A30229" w:rsidP="00A3022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1440"/>
                        <w:jc w:val="both"/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296D78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5.Общественный совет по жилищным вопросам - </w:t>
                      </w:r>
                    </w:p>
                    <w:p w:rsidR="00A30229" w:rsidRPr="00296D78" w:rsidRDefault="00A30229" w:rsidP="00A3022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1440"/>
                        <w:jc w:val="both"/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296D78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                                            председатель Леонтьева И.Л.</w:t>
                      </w:r>
                    </w:p>
                    <w:p w:rsidR="00A30229" w:rsidRPr="00296D78" w:rsidRDefault="00A30229" w:rsidP="00A3022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1440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214F87" w:rsidRDefault="00A30229" w:rsidP="00A3022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1440"/>
                        <w:jc w:val="both"/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296D78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6.Общественный совет по делам несовершеннолетних</w:t>
                      </w:r>
                      <w:r w:rsidR="00214F87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и </w:t>
                      </w:r>
                    </w:p>
                    <w:p w:rsidR="00A30229" w:rsidRPr="00296D78" w:rsidRDefault="00214F87" w:rsidP="00A3022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1440"/>
                        <w:jc w:val="both"/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защите их прав</w:t>
                      </w:r>
                      <w:r w:rsidR="00A30229" w:rsidRPr="00296D78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-   </w:t>
                      </w:r>
                    </w:p>
                    <w:p w:rsidR="00A30229" w:rsidRPr="00296D78" w:rsidRDefault="00A30229" w:rsidP="00A3022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1440"/>
                        <w:jc w:val="both"/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296D78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                                          председатель </w:t>
                      </w:r>
                      <w:proofErr w:type="spellStart"/>
                      <w:r w:rsidRPr="00296D78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Чернобровкина</w:t>
                      </w:r>
                      <w:proofErr w:type="spellEnd"/>
                      <w:r w:rsidRPr="00296D78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Г.А.</w:t>
                      </w:r>
                    </w:p>
                    <w:p w:rsidR="00A30229" w:rsidRPr="00296D78" w:rsidRDefault="00A30229" w:rsidP="00A30229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30229" w:rsidRPr="00A30229" w:rsidRDefault="00A30229" w:rsidP="00A30229"/>
    <w:p w:rsidR="00A30229" w:rsidRPr="00A30229" w:rsidRDefault="00A30229" w:rsidP="00A30229"/>
    <w:p w:rsidR="00A30229" w:rsidRPr="00A30229" w:rsidRDefault="00A30229" w:rsidP="00A30229"/>
    <w:p w:rsidR="00A30229" w:rsidRPr="00A30229" w:rsidRDefault="00A30229" w:rsidP="00A30229"/>
    <w:p w:rsidR="00A30229" w:rsidRPr="00A30229" w:rsidRDefault="00A30229" w:rsidP="00A30229"/>
    <w:p w:rsidR="00A30229" w:rsidRPr="00A30229" w:rsidRDefault="00A30229" w:rsidP="00A30229"/>
    <w:p w:rsidR="00A30229" w:rsidRPr="00A30229" w:rsidRDefault="00A30229" w:rsidP="00A30229"/>
    <w:p w:rsidR="00A30229" w:rsidRPr="00A30229" w:rsidRDefault="00A30229" w:rsidP="00A30229"/>
    <w:p w:rsidR="00A30229" w:rsidRPr="00A30229" w:rsidRDefault="00A30229" w:rsidP="00A30229"/>
    <w:p w:rsidR="00A30229" w:rsidRPr="00A30229" w:rsidRDefault="00A30229" w:rsidP="00A30229"/>
    <w:p w:rsidR="00A30229" w:rsidRPr="00A30229" w:rsidRDefault="00A30229" w:rsidP="00A30229"/>
    <w:p w:rsidR="00A30229" w:rsidRPr="00A30229" w:rsidRDefault="00A30229" w:rsidP="00A30229"/>
    <w:p w:rsidR="00A30229" w:rsidRPr="00A30229" w:rsidRDefault="00A30229" w:rsidP="00A30229"/>
    <w:p w:rsidR="00A30229" w:rsidRPr="00A30229" w:rsidRDefault="00A30229" w:rsidP="00A30229"/>
    <w:p w:rsidR="00A30229" w:rsidRPr="00A30229" w:rsidRDefault="00A30229" w:rsidP="00A30229"/>
    <w:p w:rsidR="00A30229" w:rsidRPr="00A30229" w:rsidRDefault="00A30229" w:rsidP="00A30229"/>
    <w:p w:rsidR="00A30229" w:rsidRPr="00A30229" w:rsidRDefault="00A30229" w:rsidP="00A30229"/>
    <w:p w:rsidR="00A30229" w:rsidRPr="00A30229" w:rsidRDefault="00A30229" w:rsidP="00A30229"/>
    <w:p w:rsidR="00A30229" w:rsidRPr="00A30229" w:rsidRDefault="00A30229" w:rsidP="00A30229"/>
    <w:p w:rsidR="00A30229" w:rsidRPr="00A30229" w:rsidRDefault="00A30229" w:rsidP="00A30229"/>
    <w:p w:rsidR="00A30229" w:rsidRPr="00A30229" w:rsidRDefault="00A30229" w:rsidP="00A30229"/>
    <w:p w:rsidR="00A30229" w:rsidRPr="00A30229" w:rsidRDefault="00A30229" w:rsidP="00A30229"/>
    <w:p w:rsidR="00A30229" w:rsidRPr="00A30229" w:rsidRDefault="00A30229" w:rsidP="00A30229"/>
    <w:p w:rsidR="00A30229" w:rsidRDefault="00A30229" w:rsidP="00A30229"/>
    <w:p w:rsidR="00A30229" w:rsidRDefault="00A30229">
      <w:r>
        <w:br w:type="page"/>
      </w:r>
    </w:p>
    <w:p w:rsidR="00A30229" w:rsidRDefault="00A30229" w:rsidP="00A30229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15576</wp:posOffset>
                </wp:positionH>
                <wp:positionV relativeFrom="paragraph">
                  <wp:posOffset>-139529</wp:posOffset>
                </wp:positionV>
                <wp:extent cx="6312089" cy="9027994"/>
                <wp:effectExtent l="38100" t="38100" r="31750" b="4000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2089" cy="9027994"/>
                        </a:xfrm>
                        <a:prstGeom prst="rect">
                          <a:avLst/>
                        </a:prstGeom>
                        <a:ln w="76200" cmpd="tri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15C8" w:rsidRDefault="00CB15C8" w:rsidP="008B47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:rsidR="00CB15C8" w:rsidRPr="00296D78" w:rsidRDefault="00CB15C8" w:rsidP="00CB15C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296D78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Собрание депутатов муниципального образования</w:t>
                            </w:r>
                          </w:p>
                          <w:p w:rsidR="00CB15C8" w:rsidRPr="00296D78" w:rsidRDefault="00CB15C8" w:rsidP="00CB15C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296D78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«</w:t>
                            </w:r>
                            <w:proofErr w:type="spellStart"/>
                            <w:r w:rsidRPr="00296D78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Широкундышское</w:t>
                            </w:r>
                            <w:proofErr w:type="spellEnd"/>
                            <w:r w:rsidRPr="00296D78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сельское поселение»</w:t>
                            </w:r>
                          </w:p>
                          <w:p w:rsidR="008B47E0" w:rsidRPr="00296D78" w:rsidRDefault="008B47E0" w:rsidP="00CB15C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:rsidR="00CB15C8" w:rsidRPr="00296D78" w:rsidRDefault="00CB15C8" w:rsidP="00CB15C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CB15C8" w:rsidRPr="00296D78" w:rsidRDefault="00CB15C8" w:rsidP="00CB15C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4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296D78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Глава муниципального образования «</w:t>
                            </w:r>
                            <w:proofErr w:type="spellStart"/>
                            <w:r w:rsidRPr="00296D78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Широкундышское</w:t>
                            </w:r>
                            <w:proofErr w:type="spellEnd"/>
                            <w:r w:rsidRPr="00296D78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сельское поселение»,</w:t>
                            </w:r>
                          </w:p>
                          <w:p w:rsidR="00CB15C8" w:rsidRPr="00296D78" w:rsidRDefault="00CB15C8" w:rsidP="00CB15C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40" w:firstLine="567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296D78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председатель Собрания депутатов муниципального образования "</w:t>
                            </w:r>
                            <w:proofErr w:type="spellStart"/>
                            <w:r w:rsidRPr="00296D78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Широкундышское</w:t>
                            </w:r>
                            <w:proofErr w:type="spellEnd"/>
                            <w:r w:rsidRPr="00296D78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сельское поселение"</w:t>
                            </w:r>
                          </w:p>
                          <w:p w:rsidR="00CB15C8" w:rsidRPr="00296D78" w:rsidRDefault="00CB15C8" w:rsidP="00CB15C8">
                            <w:pPr>
                              <w:widowControl w:val="0"/>
                              <w:tabs>
                                <w:tab w:val="left" w:pos="300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40" w:right="519"/>
                              <w:jc w:val="center"/>
                              <w:rPr>
                                <w:rFonts w:ascii="Times New Roman" w:hAnsi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296D78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ЧЕРНОБРОВКИНА ГАЛИНА АЛЕКСЕЕВНА</w:t>
                            </w:r>
                          </w:p>
                          <w:p w:rsidR="00CB15C8" w:rsidRDefault="00CB15C8" w:rsidP="00CB15C8">
                            <w:pPr>
                              <w:widowControl w:val="0"/>
                              <w:tabs>
                                <w:tab w:val="left" w:pos="300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40" w:right="519"/>
                              <w:jc w:val="center"/>
                              <w:rPr>
                                <w:rFonts w:ascii="Times New Roman CYR" w:hAnsi="Times New Roman CYR" w:cs="Times New Roman CYR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 CYR" w:hAnsi="Times New Roman CYR" w:cs="Times New Roman CYR"/>
                                <w:i/>
                                <w:iCs/>
                                <w:sz w:val="16"/>
                                <w:szCs w:val="16"/>
                              </w:rPr>
                              <w:t>тел. сот. 89613786021</w:t>
                            </w:r>
                          </w:p>
                          <w:p w:rsidR="00CB15C8" w:rsidRDefault="00CB15C8" w:rsidP="00CB15C8">
                            <w:pPr>
                              <w:widowControl w:val="0"/>
                              <w:tabs>
                                <w:tab w:val="left" w:pos="300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40" w:right="519"/>
                              <w:jc w:val="center"/>
                              <w:rPr>
                                <w:rFonts w:ascii="Times New Roman CYR" w:hAnsi="Times New Roman CYR" w:cs="Times New Roman CYR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CB15C8" w:rsidRDefault="00CB15C8" w:rsidP="00CB15C8">
                            <w:pPr>
                              <w:widowControl w:val="0"/>
                              <w:tabs>
                                <w:tab w:val="left" w:pos="300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40" w:right="519"/>
                              <w:jc w:val="center"/>
                              <w:rPr>
                                <w:rFonts w:ascii="Times New Roman CYR" w:hAnsi="Times New Roman CYR" w:cs="Times New Roman CYR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CB15C8" w:rsidRPr="00B062DD" w:rsidRDefault="00CB15C8" w:rsidP="00CB15C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40"/>
                              <w:jc w:val="both"/>
                              <w:rPr>
                                <w:rFonts w:cs="Calibri"/>
                              </w:rPr>
                            </w:pPr>
                          </w:p>
                          <w:p w:rsidR="00CB15C8" w:rsidRPr="00296D78" w:rsidRDefault="00CB15C8" w:rsidP="00CB15C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296D78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Депутаты Собрания депутатов муниципального образования </w:t>
                            </w:r>
                          </w:p>
                          <w:p w:rsidR="00CB15C8" w:rsidRPr="00296D78" w:rsidRDefault="00CB15C8" w:rsidP="00CB15C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296D78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«</w:t>
                            </w:r>
                            <w:proofErr w:type="spellStart"/>
                            <w:r w:rsidRPr="00296D78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Широкундышское</w:t>
                            </w:r>
                            <w:proofErr w:type="spellEnd"/>
                            <w:r w:rsidRPr="00296D78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сельское поселение»</w:t>
                            </w:r>
                          </w:p>
                          <w:p w:rsidR="00CB15C8" w:rsidRPr="00296D78" w:rsidRDefault="00CB15C8" w:rsidP="00CB15C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296D78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третьего созыва:</w:t>
                            </w:r>
                          </w:p>
                          <w:p w:rsidR="00CB15C8" w:rsidRDefault="00CB15C8" w:rsidP="00CB15C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Calibri"/>
                              </w:rPr>
                            </w:pPr>
                          </w:p>
                          <w:p w:rsidR="00CB15C8" w:rsidRPr="00B062DD" w:rsidRDefault="00CB15C8" w:rsidP="00CB15C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Calibri"/>
                              </w:rPr>
                            </w:pPr>
                          </w:p>
                          <w:p w:rsidR="00CB15C8" w:rsidRDefault="00296D78" w:rsidP="00CB15C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B15C8"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Де</w:t>
                            </w:r>
                            <w:r w:rsidR="00CB15C8"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путатские группы</w:t>
                            </w:r>
                          </w:p>
                          <w:p w:rsidR="00CB15C8" w:rsidRPr="00B062DD" w:rsidRDefault="00CB15C8" w:rsidP="00CB15C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Calibri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505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519"/>
                              <w:gridCol w:w="1877"/>
                              <w:gridCol w:w="1460"/>
                              <w:gridCol w:w="1108"/>
                              <w:gridCol w:w="1727"/>
                              <w:gridCol w:w="1969"/>
                            </w:tblGrid>
                            <w:tr w:rsidR="00CB15C8" w:rsidRPr="00296D78" w:rsidTr="000B5DB0">
                              <w:trPr>
                                <w:trHeight w:val="555"/>
                              </w:trPr>
                              <w:tc>
                                <w:tcPr>
                                  <w:tcW w:w="51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2" w:space="0" w:color="000000"/>
                                  </w:tcBorders>
                                  <w:shd w:val="clear" w:color="000000" w:fill="FFFFFF"/>
                                </w:tcPr>
                                <w:p w:rsidR="00CB15C8" w:rsidRPr="00296D78" w:rsidRDefault="00CB15C8" w:rsidP="008B47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296D78"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№ </w:t>
                                  </w:r>
                                  <w:r w:rsidRPr="00296D78"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п/п</w:t>
                                  </w:r>
                                </w:p>
                              </w:tc>
                              <w:tc>
                                <w:tcPr>
                                  <w:tcW w:w="18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2" w:space="0" w:color="000000"/>
                                  </w:tcBorders>
                                  <w:shd w:val="clear" w:color="000000" w:fill="FFFFFF"/>
                                </w:tcPr>
                                <w:p w:rsidR="00CB15C8" w:rsidRPr="00296D78" w:rsidRDefault="00CB15C8" w:rsidP="008B47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296D78"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Депутатские объединения (фракции депутатов, группы)</w:t>
                                  </w:r>
                                </w:p>
                              </w:tc>
                              <w:tc>
                                <w:tcPr>
                                  <w:tcW w:w="14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2" w:space="0" w:color="000000"/>
                                  </w:tcBorders>
                                  <w:shd w:val="clear" w:color="000000" w:fill="FFFFFF"/>
                                </w:tcPr>
                                <w:p w:rsidR="00CB15C8" w:rsidRPr="00296D78" w:rsidRDefault="00CB15C8" w:rsidP="008B47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296D78"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Руководители</w:t>
                                  </w:r>
                                </w:p>
                                <w:p w:rsidR="00CB15C8" w:rsidRPr="00296D78" w:rsidRDefault="00CB15C8" w:rsidP="008B47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296D78"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(Ф.И.О. полностью)</w:t>
                                  </w:r>
                                </w:p>
                              </w:tc>
                              <w:tc>
                                <w:tcPr>
                                  <w:tcW w:w="11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2" w:space="0" w:color="000000"/>
                                  </w:tcBorders>
                                  <w:shd w:val="clear" w:color="000000" w:fill="FFFFFF"/>
                                </w:tcPr>
                                <w:p w:rsidR="00CB15C8" w:rsidRPr="00296D78" w:rsidRDefault="00CB15C8" w:rsidP="008B47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296D78"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Численность</w:t>
                                  </w:r>
                                </w:p>
                                <w:p w:rsidR="00CB15C8" w:rsidRPr="00296D78" w:rsidRDefault="00CB15C8" w:rsidP="008B47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296D78"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депутатских</w:t>
                                  </w:r>
                                </w:p>
                                <w:p w:rsidR="00CB15C8" w:rsidRPr="00296D78" w:rsidRDefault="00CB15C8" w:rsidP="008B47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296D78"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объединений (групп)</w:t>
                                  </w:r>
                                </w:p>
                              </w:tc>
                              <w:tc>
                                <w:tcPr>
                                  <w:tcW w:w="172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2" w:space="0" w:color="000000"/>
                                  </w:tcBorders>
                                  <w:shd w:val="clear" w:color="000000" w:fill="FFFFFF"/>
                                </w:tcPr>
                                <w:p w:rsidR="00CB15C8" w:rsidRPr="00296D78" w:rsidRDefault="00CB15C8" w:rsidP="008B47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296D78"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Должность и место работы</w:t>
                                  </w:r>
                                </w:p>
                              </w:tc>
                              <w:tc>
                                <w:tcPr>
                                  <w:tcW w:w="19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000000" w:fill="FFFFFF"/>
                                </w:tcPr>
                                <w:p w:rsidR="00CB15C8" w:rsidRPr="00296D78" w:rsidRDefault="00CB15C8" w:rsidP="008B47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296D78"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№ </w:t>
                                  </w:r>
                                  <w:r w:rsidR="00296D78"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CB15C8" w:rsidRPr="00296D78" w:rsidRDefault="00CB15C8" w:rsidP="008B47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296D78"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</w:t>
                                  </w:r>
                                  <w:r w:rsidRPr="00296D78"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телефона</w:t>
                                  </w:r>
                                </w:p>
                              </w:tc>
                            </w:tr>
                            <w:tr w:rsidR="00CB15C8" w:rsidRPr="00296D78" w:rsidTr="000B5DB0">
                              <w:trPr>
                                <w:trHeight w:val="563"/>
                              </w:trPr>
                              <w:tc>
                                <w:tcPr>
                                  <w:tcW w:w="51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2" w:space="0" w:color="000000"/>
                                  </w:tcBorders>
                                  <w:shd w:val="clear" w:color="000000" w:fill="FFFFFF"/>
                                </w:tcPr>
                                <w:p w:rsidR="00CB15C8" w:rsidRPr="00296D78" w:rsidRDefault="00CB15C8" w:rsidP="008B47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296D78"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18"/>
                                      <w:szCs w:val="18"/>
                                      <w:lang w:val="en-US"/>
                                    </w:rPr>
                                    <w:t>1.</w:t>
                                  </w:r>
                                </w:p>
                                <w:p w:rsidR="00CB15C8" w:rsidRPr="00296D78" w:rsidRDefault="00CB15C8" w:rsidP="008B47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2" w:space="0" w:color="000000"/>
                                  </w:tcBorders>
                                  <w:shd w:val="clear" w:color="000000" w:fill="FFFFFF"/>
                                </w:tcPr>
                                <w:p w:rsidR="00CB15C8" w:rsidRPr="00296D78" w:rsidRDefault="00CB15C8" w:rsidP="008B47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296D78"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Депутатская группа</w:t>
                                  </w:r>
                                </w:p>
                                <w:p w:rsidR="00CB15C8" w:rsidRPr="00296D78" w:rsidRDefault="00CB15C8" w:rsidP="008B47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296D78"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18"/>
                                      <w:szCs w:val="18"/>
                                      <w:lang w:val="en-US"/>
                                    </w:rPr>
                                    <w:t>«</w:t>
                                  </w:r>
                                  <w:r w:rsidRPr="00296D78"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Единая Россия</w:t>
                                  </w:r>
                                  <w:r w:rsidRPr="00296D78"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18"/>
                                      <w:szCs w:val="18"/>
                                      <w:lang w:val="en-US"/>
                                    </w:rPr>
                                    <w:t>»</w:t>
                                  </w:r>
                                </w:p>
                              </w:tc>
                              <w:tc>
                                <w:tcPr>
                                  <w:tcW w:w="14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2" w:space="0" w:color="000000"/>
                                  </w:tcBorders>
                                  <w:shd w:val="clear" w:color="000000" w:fill="FFFFFF"/>
                                </w:tcPr>
                                <w:p w:rsidR="00CB15C8" w:rsidRPr="00296D78" w:rsidRDefault="00CB15C8" w:rsidP="008B47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296D78">
                                    <w:rPr>
                                      <w:rFonts w:ascii="Times New Roman" w:hAnsi="Times New Roman"/>
                                      <w:i/>
                                      <w:sz w:val="18"/>
                                      <w:szCs w:val="18"/>
                                    </w:rPr>
                                    <w:t>Чернобровкина</w:t>
                                  </w:r>
                                  <w:proofErr w:type="spellEnd"/>
                                </w:p>
                                <w:p w:rsidR="00CB15C8" w:rsidRPr="00296D78" w:rsidRDefault="00CB15C8" w:rsidP="008B47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296D78">
                                    <w:rPr>
                                      <w:rFonts w:ascii="Times New Roman" w:hAnsi="Times New Roman"/>
                                      <w:i/>
                                      <w:sz w:val="18"/>
                                      <w:szCs w:val="18"/>
                                    </w:rPr>
                                    <w:t>Галина Алексеевна</w:t>
                                  </w:r>
                                </w:p>
                                <w:p w:rsidR="00CB15C8" w:rsidRPr="00296D78" w:rsidRDefault="00CB15C8" w:rsidP="008B47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2" w:space="0" w:color="000000"/>
                                  </w:tcBorders>
                                  <w:shd w:val="clear" w:color="000000" w:fill="FFFFFF"/>
                                </w:tcPr>
                                <w:p w:rsidR="00CB15C8" w:rsidRPr="00296D78" w:rsidRDefault="00CB15C8" w:rsidP="008B47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296D78"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7 чел</w:t>
                                  </w:r>
                                </w:p>
                              </w:tc>
                              <w:tc>
                                <w:tcPr>
                                  <w:tcW w:w="172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2" w:space="0" w:color="000000"/>
                                  </w:tcBorders>
                                  <w:shd w:val="clear" w:color="000000" w:fill="FFFFFF"/>
                                </w:tcPr>
                                <w:p w:rsidR="00CB15C8" w:rsidRPr="00296D78" w:rsidRDefault="00CB15C8" w:rsidP="008B47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296D78">
                                    <w:rPr>
                                      <w:rFonts w:ascii="Times New Roman" w:hAnsi="Times New Roman"/>
                                      <w:i/>
                                      <w:sz w:val="18"/>
                                      <w:szCs w:val="18"/>
                                    </w:rPr>
                                    <w:t xml:space="preserve">Заведующая </w:t>
                                  </w:r>
                                  <w:proofErr w:type="spellStart"/>
                                  <w:r w:rsidRPr="00296D78">
                                    <w:rPr>
                                      <w:rFonts w:ascii="Times New Roman" w:hAnsi="Times New Roman"/>
                                      <w:i/>
                                      <w:sz w:val="18"/>
                                      <w:szCs w:val="18"/>
                                    </w:rPr>
                                    <w:t>Широкундышским</w:t>
                                  </w:r>
                                  <w:proofErr w:type="spellEnd"/>
                                  <w:r w:rsidRPr="00296D78">
                                    <w:rPr>
                                      <w:rFonts w:ascii="Times New Roman" w:hAnsi="Times New Roman"/>
                                      <w:i/>
                                      <w:sz w:val="18"/>
                                      <w:szCs w:val="18"/>
                                    </w:rPr>
                                    <w:t xml:space="preserve"> детским садом</w:t>
                                  </w:r>
                                </w:p>
                              </w:tc>
                              <w:tc>
                                <w:tcPr>
                                  <w:tcW w:w="196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000000" w:fill="FFFFFF"/>
                                </w:tcPr>
                                <w:p w:rsidR="00CB15C8" w:rsidRPr="00296D78" w:rsidRDefault="00CB15C8" w:rsidP="008B47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296D78"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89613786021</w:t>
                                  </w:r>
                                </w:p>
                              </w:tc>
                            </w:tr>
                          </w:tbl>
                          <w:p w:rsidR="00CB15C8" w:rsidRDefault="00CB15C8" w:rsidP="00CB15C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40"/>
                              <w:rPr>
                                <w:rFonts w:cs="Calibri"/>
                                <w:lang w:val="en-US"/>
                              </w:rPr>
                            </w:pPr>
                          </w:p>
                          <w:p w:rsidR="00CB15C8" w:rsidRDefault="00CB15C8" w:rsidP="008B47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alibri"/>
                              </w:rPr>
                            </w:pPr>
                          </w:p>
                          <w:p w:rsidR="00CB15C8" w:rsidRPr="0025379F" w:rsidRDefault="00CB15C8" w:rsidP="00CB15C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40"/>
                              <w:rPr>
                                <w:rFonts w:cs="Calibri"/>
                              </w:rPr>
                            </w:pPr>
                          </w:p>
                          <w:p w:rsidR="00CB15C8" w:rsidRDefault="00CB15C8" w:rsidP="00CB15C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 w:firstLine="708"/>
                              <w:jc w:val="center"/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Состав постоянных комиссий</w:t>
                            </w:r>
                          </w:p>
                          <w:p w:rsidR="00CB15C8" w:rsidRDefault="00CB15C8" w:rsidP="00CB15C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40"/>
                              <w:rPr>
                                <w:rFonts w:cs="Calibri"/>
                                <w:lang w:val="en-US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325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514"/>
                              <w:gridCol w:w="2399"/>
                              <w:gridCol w:w="1885"/>
                              <w:gridCol w:w="1364"/>
                              <w:gridCol w:w="1418"/>
                              <w:gridCol w:w="1260"/>
                            </w:tblGrid>
                            <w:tr w:rsidR="00CB15C8" w:rsidRPr="00296D78" w:rsidTr="00296D78">
                              <w:trPr>
                                <w:trHeight w:val="543"/>
                              </w:trPr>
                              <w:tc>
                                <w:tcPr>
                                  <w:tcW w:w="5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2" w:space="0" w:color="000000"/>
                                  </w:tcBorders>
                                  <w:shd w:val="clear" w:color="000000" w:fill="FFFFFF"/>
                                </w:tcPr>
                                <w:p w:rsidR="00CB15C8" w:rsidRPr="00296D78" w:rsidRDefault="00CB15C8" w:rsidP="008B47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i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296D78"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№ </w:t>
                                  </w:r>
                                  <w:r w:rsidRPr="00296D78"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п/п</w:t>
                                  </w:r>
                                </w:p>
                              </w:tc>
                              <w:tc>
                                <w:tcPr>
                                  <w:tcW w:w="23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2" w:space="0" w:color="000000"/>
                                  </w:tcBorders>
                                  <w:shd w:val="clear" w:color="000000" w:fill="FFFFFF"/>
                                </w:tcPr>
                                <w:p w:rsidR="00CB15C8" w:rsidRPr="00296D78" w:rsidRDefault="00CB15C8" w:rsidP="008B47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i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296D78"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Название постоянных комиссий</w:t>
                                  </w:r>
                                </w:p>
                              </w:tc>
                              <w:tc>
                                <w:tcPr>
                                  <w:tcW w:w="18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2" w:space="0" w:color="000000"/>
                                  </w:tcBorders>
                                  <w:shd w:val="clear" w:color="000000" w:fill="FFFFFF"/>
                                </w:tcPr>
                                <w:p w:rsidR="00CB15C8" w:rsidRPr="00296D78" w:rsidRDefault="00CB15C8" w:rsidP="008B47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296D78"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Председатели постоянных комиссий</w:t>
                                  </w:r>
                                </w:p>
                                <w:p w:rsidR="00CB15C8" w:rsidRPr="00296D78" w:rsidRDefault="00296D78" w:rsidP="008B47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296D78"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2" w:space="0" w:color="000000"/>
                                  </w:tcBorders>
                                  <w:shd w:val="clear" w:color="000000" w:fill="FFFFFF"/>
                                </w:tcPr>
                                <w:p w:rsidR="00CB15C8" w:rsidRPr="00296D78" w:rsidRDefault="00CB15C8" w:rsidP="008B47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296D78"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Численность депутатов в постоянной комиссии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2" w:space="0" w:color="000000"/>
                                  </w:tcBorders>
                                  <w:shd w:val="clear" w:color="000000" w:fill="FFFFFF"/>
                                </w:tcPr>
                                <w:p w:rsidR="00CB15C8" w:rsidRPr="00296D78" w:rsidRDefault="00CB15C8" w:rsidP="008B47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i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296D78"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Должность и место работы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000000" w:fill="FFFFFF"/>
                                </w:tcPr>
                                <w:p w:rsidR="00CB15C8" w:rsidRPr="00296D78" w:rsidRDefault="00CB15C8" w:rsidP="008B47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296D78"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№ </w:t>
                                  </w:r>
                                  <w:r w:rsidR="00296D78" w:rsidRPr="00296D78"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CB15C8" w:rsidRPr="00296D78" w:rsidRDefault="00CB15C8" w:rsidP="008B47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i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296D78"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телефона</w:t>
                                  </w:r>
                                </w:p>
                              </w:tc>
                            </w:tr>
                            <w:tr w:rsidR="00CB15C8" w:rsidRPr="00296D78" w:rsidTr="00296D78">
                              <w:trPr>
                                <w:trHeight w:val="1081"/>
                              </w:trPr>
                              <w:tc>
                                <w:tcPr>
                                  <w:tcW w:w="5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2" w:space="0" w:color="000000"/>
                                  </w:tcBorders>
                                  <w:shd w:val="clear" w:color="000000" w:fill="FFFFFF"/>
                                </w:tcPr>
                                <w:p w:rsidR="00CB15C8" w:rsidRPr="00296D78" w:rsidRDefault="00CB15C8" w:rsidP="008B47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i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296D78"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18"/>
                                      <w:szCs w:val="18"/>
                                      <w:lang w:val="en-US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23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2" w:space="0" w:color="000000"/>
                                  </w:tcBorders>
                                  <w:shd w:val="clear" w:color="000000" w:fill="FFFFFF"/>
                                </w:tcPr>
                                <w:p w:rsidR="00CB15C8" w:rsidRPr="00296D78" w:rsidRDefault="00CB15C8" w:rsidP="008B47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296D78"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 xml:space="preserve">Постоянная комиссия по </w:t>
                                  </w:r>
                                  <w:proofErr w:type="spellStart"/>
                                  <w:proofErr w:type="gramStart"/>
                                  <w:r w:rsidRPr="00296D78">
                                    <w:rPr>
                                      <w:rFonts w:ascii="Times New Roman" w:hAnsi="Times New Roman"/>
                                      <w:i/>
                                      <w:sz w:val="18"/>
                                      <w:szCs w:val="18"/>
                                    </w:rPr>
                                    <w:t>по</w:t>
                                  </w:r>
                                  <w:proofErr w:type="spellEnd"/>
                                  <w:proofErr w:type="gramEnd"/>
                                  <w:r w:rsidRPr="00296D78">
                                    <w:rPr>
                                      <w:rFonts w:ascii="Times New Roman" w:hAnsi="Times New Roman"/>
                                      <w:i/>
                                      <w:sz w:val="18"/>
                                      <w:szCs w:val="18"/>
                                    </w:rPr>
                                    <w:t xml:space="preserve"> законности и правопорядку</w:t>
                                  </w:r>
                                </w:p>
                              </w:tc>
                              <w:tc>
                                <w:tcPr>
                                  <w:tcW w:w="18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2" w:space="0" w:color="000000"/>
                                  </w:tcBorders>
                                  <w:shd w:val="clear" w:color="000000" w:fill="FFFFFF"/>
                                </w:tcPr>
                                <w:p w:rsidR="00CB15C8" w:rsidRPr="00296D78" w:rsidRDefault="00CB15C8" w:rsidP="008B47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296D78"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Лашманов</w:t>
                                  </w:r>
                                  <w:proofErr w:type="spellEnd"/>
                                  <w:r w:rsidRPr="00296D78"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 xml:space="preserve"> Игорь Николаевич </w:t>
                                  </w: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2" w:space="0" w:color="000000"/>
                                  </w:tcBorders>
                                  <w:shd w:val="clear" w:color="000000" w:fill="FFFFFF"/>
                                </w:tcPr>
                                <w:p w:rsidR="00CB15C8" w:rsidRPr="00296D78" w:rsidRDefault="00CB15C8" w:rsidP="008B47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i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296D78"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3 чел.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2" w:space="0" w:color="000000"/>
                                  </w:tcBorders>
                                  <w:shd w:val="clear" w:color="000000" w:fill="FFFFFF"/>
                                </w:tcPr>
                                <w:p w:rsidR="00CB15C8" w:rsidRPr="00296D78" w:rsidRDefault="00CB15C8" w:rsidP="008B47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296D78">
                                    <w:rPr>
                                      <w:rFonts w:ascii="Times New Roman" w:hAnsi="Times New Roman"/>
                                      <w:i/>
                                      <w:sz w:val="18"/>
                                      <w:szCs w:val="18"/>
                                    </w:rPr>
                                    <w:t>Пенсионер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000000" w:fill="FFFFFF"/>
                                </w:tcPr>
                                <w:p w:rsidR="00CB15C8" w:rsidRPr="00296D78" w:rsidRDefault="00CB15C8" w:rsidP="008B47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296D78">
                                    <w:rPr>
                                      <w:rFonts w:ascii="Times New Roman" w:hAnsi="Times New Roman"/>
                                      <w:i/>
                                      <w:sz w:val="18"/>
                                      <w:szCs w:val="18"/>
                                    </w:rPr>
                                    <w:t>89177091898</w:t>
                                  </w:r>
                                </w:p>
                              </w:tc>
                            </w:tr>
                            <w:tr w:rsidR="00CB15C8" w:rsidRPr="00296D78" w:rsidTr="00296D78">
                              <w:trPr>
                                <w:trHeight w:val="983"/>
                              </w:trPr>
                              <w:tc>
                                <w:tcPr>
                                  <w:tcW w:w="51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2" w:space="0" w:color="000000"/>
                                  </w:tcBorders>
                                  <w:shd w:val="clear" w:color="000000" w:fill="FFFFFF"/>
                                </w:tcPr>
                                <w:p w:rsidR="00CB15C8" w:rsidRPr="00296D78" w:rsidRDefault="00CB15C8" w:rsidP="008B47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i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296D78"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18"/>
                                      <w:szCs w:val="18"/>
                                      <w:lang w:val="en-US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239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2" w:space="0" w:color="000000"/>
                                  </w:tcBorders>
                                  <w:shd w:val="clear" w:color="000000" w:fill="FFFFFF"/>
                                </w:tcPr>
                                <w:p w:rsidR="00CB15C8" w:rsidRPr="00296D78" w:rsidRDefault="00CB15C8" w:rsidP="008B47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296D78"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 xml:space="preserve">Постоянная комиссия по  </w:t>
                                  </w:r>
                                  <w:proofErr w:type="spellStart"/>
                                  <w:proofErr w:type="gramStart"/>
                                  <w:r w:rsidRPr="00296D78">
                                    <w:rPr>
                                      <w:rFonts w:ascii="Times New Roman" w:hAnsi="Times New Roman"/>
                                      <w:i/>
                                      <w:sz w:val="18"/>
                                      <w:szCs w:val="18"/>
                                    </w:rPr>
                                    <w:t>по</w:t>
                                  </w:r>
                                  <w:proofErr w:type="spellEnd"/>
                                  <w:proofErr w:type="gramEnd"/>
                                  <w:r w:rsidRPr="00296D78">
                                    <w:rPr>
                                      <w:rFonts w:ascii="Times New Roman" w:hAnsi="Times New Roman"/>
                                      <w:i/>
                                      <w:sz w:val="18"/>
                                      <w:szCs w:val="18"/>
                                    </w:rPr>
                                    <w:t xml:space="preserve"> бюджету, налогам и  экономическому развитию</w:t>
                                  </w:r>
                                </w:p>
                              </w:tc>
                              <w:tc>
                                <w:tcPr>
                                  <w:tcW w:w="188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2" w:space="0" w:color="000000"/>
                                  </w:tcBorders>
                                  <w:shd w:val="clear" w:color="000000" w:fill="FFFFFF"/>
                                </w:tcPr>
                                <w:p w:rsidR="00CB15C8" w:rsidRPr="00296D78" w:rsidRDefault="00CB15C8" w:rsidP="008B47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296D78"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 xml:space="preserve"> Калашников Николай Иванович</w:t>
                                  </w:r>
                                </w:p>
                              </w:tc>
                              <w:tc>
                                <w:tcPr>
                                  <w:tcW w:w="136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2" w:space="0" w:color="000000"/>
                                  </w:tcBorders>
                                  <w:shd w:val="clear" w:color="000000" w:fill="FFFFFF"/>
                                </w:tcPr>
                                <w:p w:rsidR="00CB15C8" w:rsidRPr="00296D78" w:rsidRDefault="00CB15C8" w:rsidP="008B47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i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296D78"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 xml:space="preserve">3 </w:t>
                                  </w:r>
                                  <w:r w:rsidRPr="00296D78"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</w:t>
                                  </w:r>
                                  <w:r w:rsidRPr="00296D78"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чел.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2" w:space="0" w:color="000000"/>
                                  </w:tcBorders>
                                  <w:shd w:val="clear" w:color="000000" w:fill="FFFFFF"/>
                                </w:tcPr>
                                <w:p w:rsidR="00CB15C8" w:rsidRPr="00296D78" w:rsidRDefault="00CB15C8" w:rsidP="008B47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296D78">
                                    <w:rPr>
                                      <w:rFonts w:ascii="Times New Roman" w:hAnsi="Times New Roman"/>
                                      <w:i/>
                                      <w:sz w:val="18"/>
                                      <w:szCs w:val="18"/>
                                    </w:rPr>
                                    <w:t>Временно не работающий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000000" w:fill="FFFFFF"/>
                                </w:tcPr>
                                <w:p w:rsidR="00CB15C8" w:rsidRPr="00296D78" w:rsidRDefault="00CB15C8" w:rsidP="008B47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296D78">
                                    <w:rPr>
                                      <w:rFonts w:ascii="Times New Roman" w:hAnsi="Times New Roman"/>
                                      <w:i/>
                                      <w:sz w:val="18"/>
                                      <w:szCs w:val="18"/>
                                    </w:rPr>
                                    <w:t>247254</w:t>
                                  </w:r>
                                </w:p>
                              </w:tc>
                            </w:tr>
                          </w:tbl>
                          <w:p w:rsidR="00CB15C8" w:rsidRDefault="00CB15C8" w:rsidP="00CB15C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Calibri"/>
                                <w:lang w:val="en-US"/>
                              </w:rPr>
                            </w:pPr>
                          </w:p>
                          <w:p w:rsidR="00CB15C8" w:rsidRDefault="00CB15C8" w:rsidP="00CB15C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Calibri"/>
                                <w:lang w:val="en-US"/>
                              </w:rPr>
                            </w:pPr>
                          </w:p>
                          <w:p w:rsidR="00CB15C8" w:rsidRDefault="00CB15C8" w:rsidP="00CB15C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0" style="position:absolute;left:0;text-align:left;margin-left:-24.85pt;margin-top:-11pt;width:497pt;height:710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" fillcolor="white [3201]" strokecolor="black [3200]" strokeweight="6pt">
                <v:stroke linestyle="thickBetweenThin"/>
                <v:textbox>
                  <w:txbxContent>
                    <w:p w:rsidR="00CB15C8" w:rsidRDefault="00CB15C8" w:rsidP="008B47E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 CYR" w:hAnsi="Times New Roman CYR" w:cs="Times New Roman CYR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:rsidR="00CB15C8" w:rsidRPr="00296D78" w:rsidRDefault="00CB15C8" w:rsidP="00CB15C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296D78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Собрание депутатов муниципального образования</w:t>
                      </w:r>
                    </w:p>
                    <w:p w:rsidR="00CB15C8" w:rsidRPr="00296D78" w:rsidRDefault="00CB15C8" w:rsidP="00CB15C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296D78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«</w:t>
                      </w:r>
                      <w:proofErr w:type="spellStart"/>
                      <w:r w:rsidRPr="00296D78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Широкундышское</w:t>
                      </w:r>
                      <w:proofErr w:type="spellEnd"/>
                      <w:r w:rsidRPr="00296D78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сельское поселение»</w:t>
                      </w:r>
                    </w:p>
                    <w:p w:rsidR="008B47E0" w:rsidRPr="00296D78" w:rsidRDefault="008B47E0" w:rsidP="00CB15C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:rsidR="00CB15C8" w:rsidRPr="00296D78" w:rsidRDefault="00CB15C8" w:rsidP="00CB15C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CB15C8" w:rsidRPr="00296D78" w:rsidRDefault="00CB15C8" w:rsidP="00CB15C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1440"/>
                        <w:jc w:val="center"/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296D78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Глава муниципального образования «</w:t>
                      </w:r>
                      <w:proofErr w:type="spellStart"/>
                      <w:r w:rsidRPr="00296D78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Широкундышское</w:t>
                      </w:r>
                      <w:proofErr w:type="spellEnd"/>
                      <w:r w:rsidRPr="00296D78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сельское поселение»,</w:t>
                      </w:r>
                    </w:p>
                    <w:p w:rsidR="00CB15C8" w:rsidRPr="00296D78" w:rsidRDefault="00CB15C8" w:rsidP="00CB15C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1440" w:firstLine="567"/>
                        <w:jc w:val="center"/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296D78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председатель Собрания депутатов муниципального образования "</w:t>
                      </w:r>
                      <w:proofErr w:type="spellStart"/>
                      <w:r w:rsidRPr="00296D78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Широкундышское</w:t>
                      </w:r>
                      <w:proofErr w:type="spellEnd"/>
                      <w:r w:rsidRPr="00296D78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сельское поселение"</w:t>
                      </w:r>
                    </w:p>
                    <w:p w:rsidR="00CB15C8" w:rsidRPr="00296D78" w:rsidRDefault="00CB15C8" w:rsidP="00CB15C8">
                      <w:pPr>
                        <w:widowControl w:val="0"/>
                        <w:tabs>
                          <w:tab w:val="left" w:pos="300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1440" w:right="519"/>
                        <w:jc w:val="center"/>
                        <w:rPr>
                          <w:rFonts w:ascii="Times New Roman" w:hAnsi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296D78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ЧЕРНОБРОВКИНА ГАЛИНА АЛЕКСЕЕВНА</w:t>
                      </w:r>
                    </w:p>
                    <w:p w:rsidR="00CB15C8" w:rsidRDefault="00CB15C8" w:rsidP="00CB15C8">
                      <w:pPr>
                        <w:widowControl w:val="0"/>
                        <w:tabs>
                          <w:tab w:val="left" w:pos="300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1440" w:right="519"/>
                        <w:jc w:val="center"/>
                        <w:rPr>
                          <w:rFonts w:ascii="Times New Roman CYR" w:hAnsi="Times New Roman CYR" w:cs="Times New Roman CYR"/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ascii="Times New Roman CYR" w:hAnsi="Times New Roman CYR" w:cs="Times New Roman CYR"/>
                          <w:i/>
                          <w:iCs/>
                          <w:sz w:val="16"/>
                          <w:szCs w:val="16"/>
                        </w:rPr>
                        <w:t>тел. сот. 89613786021</w:t>
                      </w:r>
                    </w:p>
                    <w:p w:rsidR="00CB15C8" w:rsidRDefault="00CB15C8" w:rsidP="00CB15C8">
                      <w:pPr>
                        <w:widowControl w:val="0"/>
                        <w:tabs>
                          <w:tab w:val="left" w:pos="300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1440" w:right="519"/>
                        <w:jc w:val="center"/>
                        <w:rPr>
                          <w:rFonts w:ascii="Times New Roman CYR" w:hAnsi="Times New Roman CYR" w:cs="Times New Roman CYR"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:rsidR="00CB15C8" w:rsidRDefault="00CB15C8" w:rsidP="00CB15C8">
                      <w:pPr>
                        <w:widowControl w:val="0"/>
                        <w:tabs>
                          <w:tab w:val="left" w:pos="300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1440" w:right="519"/>
                        <w:jc w:val="center"/>
                        <w:rPr>
                          <w:rFonts w:ascii="Times New Roman CYR" w:hAnsi="Times New Roman CYR" w:cs="Times New Roman CYR"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:rsidR="00CB15C8" w:rsidRPr="00B062DD" w:rsidRDefault="00CB15C8" w:rsidP="00CB15C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1440"/>
                        <w:jc w:val="both"/>
                        <w:rPr>
                          <w:rFonts w:cs="Calibri"/>
                        </w:rPr>
                      </w:pPr>
                    </w:p>
                    <w:p w:rsidR="00CB15C8" w:rsidRPr="00296D78" w:rsidRDefault="00CB15C8" w:rsidP="00CB15C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296D78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Депутаты Собрания депутатов муниципального образования </w:t>
                      </w:r>
                    </w:p>
                    <w:p w:rsidR="00CB15C8" w:rsidRPr="00296D78" w:rsidRDefault="00CB15C8" w:rsidP="00CB15C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296D78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«</w:t>
                      </w:r>
                      <w:proofErr w:type="spellStart"/>
                      <w:r w:rsidRPr="00296D78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Широкундышское</w:t>
                      </w:r>
                      <w:proofErr w:type="spellEnd"/>
                      <w:r w:rsidRPr="00296D78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сельское поселение»</w:t>
                      </w:r>
                    </w:p>
                    <w:p w:rsidR="00CB15C8" w:rsidRPr="00296D78" w:rsidRDefault="00CB15C8" w:rsidP="00CB15C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296D78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третьего созыва:</w:t>
                      </w:r>
                    </w:p>
                    <w:p w:rsidR="00CB15C8" w:rsidRDefault="00CB15C8" w:rsidP="00CB15C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Calibri"/>
                        </w:rPr>
                      </w:pPr>
                    </w:p>
                    <w:p w:rsidR="00CB15C8" w:rsidRPr="00B062DD" w:rsidRDefault="00CB15C8" w:rsidP="00CB15C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Calibri"/>
                        </w:rPr>
                      </w:pPr>
                    </w:p>
                    <w:p w:rsidR="00CB15C8" w:rsidRDefault="00296D78" w:rsidP="00CB15C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 CYR" w:hAnsi="Times New Roman CYR" w:cs="Times New Roman CYR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 CYR" w:hAnsi="Times New Roman CYR" w:cs="Times New Roman CYR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CB15C8">
                        <w:rPr>
                          <w:rFonts w:ascii="Times New Roman CYR" w:hAnsi="Times New Roman CYR" w:cs="Times New Roman CYR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 CYR" w:hAnsi="Times New Roman CYR" w:cs="Times New Roman CYR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Де</w:t>
                      </w:r>
                      <w:r w:rsidR="00CB15C8">
                        <w:rPr>
                          <w:rFonts w:ascii="Times New Roman CYR" w:hAnsi="Times New Roman CYR" w:cs="Times New Roman CYR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путатские группы</w:t>
                      </w:r>
                    </w:p>
                    <w:p w:rsidR="00CB15C8" w:rsidRPr="00B062DD" w:rsidRDefault="00CB15C8" w:rsidP="00CB15C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Calibri"/>
                        </w:rPr>
                      </w:pPr>
                    </w:p>
                    <w:tbl>
                      <w:tblPr>
                        <w:tblW w:w="0" w:type="auto"/>
                        <w:tblInd w:w="505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519"/>
                        <w:gridCol w:w="1877"/>
                        <w:gridCol w:w="1460"/>
                        <w:gridCol w:w="1108"/>
                        <w:gridCol w:w="1727"/>
                        <w:gridCol w:w="1969"/>
                      </w:tblGrid>
                      <w:tr w:rsidR="00CB15C8" w:rsidRPr="00296D78" w:rsidTr="000B5DB0">
                        <w:trPr>
                          <w:trHeight w:val="555"/>
                        </w:trPr>
                        <w:tc>
                          <w:tcPr>
                            <w:tcW w:w="51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2" w:space="0" w:color="000000"/>
                            </w:tcBorders>
                            <w:shd w:val="clear" w:color="000000" w:fill="FFFFFF"/>
                          </w:tcPr>
                          <w:p w:rsidR="00CB15C8" w:rsidRPr="00296D78" w:rsidRDefault="00CB15C8" w:rsidP="008B47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96D78">
                              <w:rPr>
                                <w:rFonts w:ascii="Times New Roman" w:hAnsi="Times New Roman"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 xml:space="preserve">№ </w:t>
                            </w:r>
                            <w:r w:rsidRPr="00296D78">
                              <w:rPr>
                                <w:rFonts w:ascii="Times New Roman" w:hAnsi="Times New Roman"/>
                                <w:i/>
                                <w:iCs/>
                                <w:sz w:val="18"/>
                                <w:szCs w:val="18"/>
                              </w:rPr>
                              <w:t>п/п</w:t>
                            </w:r>
                          </w:p>
                        </w:tc>
                        <w:tc>
                          <w:tcPr>
                            <w:tcW w:w="18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2" w:space="0" w:color="000000"/>
                            </w:tcBorders>
                            <w:shd w:val="clear" w:color="000000" w:fill="FFFFFF"/>
                          </w:tcPr>
                          <w:p w:rsidR="00CB15C8" w:rsidRPr="00296D78" w:rsidRDefault="00CB15C8" w:rsidP="008B47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296D78">
                              <w:rPr>
                                <w:rFonts w:ascii="Times New Roman" w:hAnsi="Times New Roman"/>
                                <w:i/>
                                <w:iCs/>
                                <w:sz w:val="18"/>
                                <w:szCs w:val="18"/>
                              </w:rPr>
                              <w:t>Депутатские объединения (фракции депутатов, группы)</w:t>
                            </w:r>
                          </w:p>
                        </w:tc>
                        <w:tc>
                          <w:tcPr>
                            <w:tcW w:w="14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2" w:space="0" w:color="000000"/>
                            </w:tcBorders>
                            <w:shd w:val="clear" w:color="000000" w:fill="FFFFFF"/>
                          </w:tcPr>
                          <w:p w:rsidR="00CB15C8" w:rsidRPr="00296D78" w:rsidRDefault="00CB15C8" w:rsidP="008B47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296D78">
                              <w:rPr>
                                <w:rFonts w:ascii="Times New Roman" w:hAnsi="Times New Roman"/>
                                <w:i/>
                                <w:iCs/>
                                <w:sz w:val="18"/>
                                <w:szCs w:val="18"/>
                              </w:rPr>
                              <w:t>Руководители</w:t>
                            </w:r>
                          </w:p>
                          <w:p w:rsidR="00CB15C8" w:rsidRPr="00296D78" w:rsidRDefault="00CB15C8" w:rsidP="008B47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296D78">
                              <w:rPr>
                                <w:rFonts w:ascii="Times New Roman" w:hAnsi="Times New Roman"/>
                                <w:i/>
                                <w:iCs/>
                                <w:sz w:val="18"/>
                                <w:szCs w:val="18"/>
                              </w:rPr>
                              <w:t>(Ф.И.О. полностью)</w:t>
                            </w:r>
                          </w:p>
                        </w:tc>
                        <w:tc>
                          <w:tcPr>
                            <w:tcW w:w="11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2" w:space="0" w:color="000000"/>
                            </w:tcBorders>
                            <w:shd w:val="clear" w:color="000000" w:fill="FFFFFF"/>
                          </w:tcPr>
                          <w:p w:rsidR="00CB15C8" w:rsidRPr="00296D78" w:rsidRDefault="00CB15C8" w:rsidP="008B47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296D78">
                              <w:rPr>
                                <w:rFonts w:ascii="Times New Roman" w:hAnsi="Times New Roman"/>
                                <w:i/>
                                <w:iCs/>
                                <w:sz w:val="18"/>
                                <w:szCs w:val="18"/>
                              </w:rPr>
                              <w:t>Численность</w:t>
                            </w:r>
                          </w:p>
                          <w:p w:rsidR="00CB15C8" w:rsidRPr="00296D78" w:rsidRDefault="00CB15C8" w:rsidP="008B47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296D78">
                              <w:rPr>
                                <w:rFonts w:ascii="Times New Roman" w:hAnsi="Times New Roman"/>
                                <w:i/>
                                <w:iCs/>
                                <w:sz w:val="18"/>
                                <w:szCs w:val="18"/>
                              </w:rPr>
                              <w:t>депутатских</w:t>
                            </w:r>
                          </w:p>
                          <w:p w:rsidR="00CB15C8" w:rsidRPr="00296D78" w:rsidRDefault="00CB15C8" w:rsidP="008B47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96D78">
                              <w:rPr>
                                <w:rFonts w:ascii="Times New Roman" w:hAnsi="Times New Roman"/>
                                <w:i/>
                                <w:iCs/>
                                <w:sz w:val="18"/>
                                <w:szCs w:val="18"/>
                              </w:rPr>
                              <w:t>объединений (групп)</w:t>
                            </w:r>
                          </w:p>
                        </w:tc>
                        <w:tc>
                          <w:tcPr>
                            <w:tcW w:w="172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2" w:space="0" w:color="000000"/>
                            </w:tcBorders>
                            <w:shd w:val="clear" w:color="000000" w:fill="FFFFFF"/>
                          </w:tcPr>
                          <w:p w:rsidR="00CB15C8" w:rsidRPr="00296D78" w:rsidRDefault="00CB15C8" w:rsidP="008B47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96D78">
                              <w:rPr>
                                <w:rFonts w:ascii="Times New Roman" w:hAnsi="Times New Roman"/>
                                <w:i/>
                                <w:iCs/>
                                <w:sz w:val="18"/>
                                <w:szCs w:val="18"/>
                              </w:rPr>
                              <w:t>Должность и место работы</w:t>
                            </w:r>
                          </w:p>
                        </w:tc>
                        <w:tc>
                          <w:tcPr>
                            <w:tcW w:w="19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000000" w:fill="FFFFFF"/>
                          </w:tcPr>
                          <w:p w:rsidR="00CB15C8" w:rsidRPr="00296D78" w:rsidRDefault="00CB15C8" w:rsidP="008B47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296D78">
                              <w:rPr>
                                <w:rFonts w:ascii="Times New Roman" w:hAnsi="Times New Roman"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 xml:space="preserve">№ </w:t>
                            </w:r>
                            <w:r w:rsidR="00296D78">
                              <w:rPr>
                                <w:rFonts w:ascii="Times New Roman" w:hAnsi="Times New Roman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CB15C8" w:rsidRPr="00296D78" w:rsidRDefault="00CB15C8" w:rsidP="008B47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96D78">
                              <w:rPr>
                                <w:rFonts w:ascii="Times New Roman" w:hAnsi="Times New Roman"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96D78">
                              <w:rPr>
                                <w:rFonts w:ascii="Times New Roman" w:hAnsi="Times New Roman"/>
                                <w:i/>
                                <w:iCs/>
                                <w:sz w:val="18"/>
                                <w:szCs w:val="18"/>
                              </w:rPr>
                              <w:t>телефона</w:t>
                            </w:r>
                          </w:p>
                        </w:tc>
                      </w:tr>
                      <w:tr w:rsidR="00CB15C8" w:rsidRPr="00296D78" w:rsidTr="000B5DB0">
                        <w:trPr>
                          <w:trHeight w:val="563"/>
                        </w:trPr>
                        <w:tc>
                          <w:tcPr>
                            <w:tcW w:w="51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2" w:space="0" w:color="000000"/>
                            </w:tcBorders>
                            <w:shd w:val="clear" w:color="000000" w:fill="FFFFFF"/>
                          </w:tcPr>
                          <w:p w:rsidR="00CB15C8" w:rsidRPr="00296D78" w:rsidRDefault="00CB15C8" w:rsidP="008B47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96D78">
                              <w:rPr>
                                <w:rFonts w:ascii="Times New Roman" w:hAnsi="Times New Roman"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>1.</w:t>
                            </w:r>
                          </w:p>
                          <w:p w:rsidR="00CB15C8" w:rsidRPr="00296D78" w:rsidRDefault="00CB15C8" w:rsidP="008B47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8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2" w:space="0" w:color="000000"/>
                            </w:tcBorders>
                            <w:shd w:val="clear" w:color="000000" w:fill="FFFFFF"/>
                          </w:tcPr>
                          <w:p w:rsidR="00CB15C8" w:rsidRPr="00296D78" w:rsidRDefault="00CB15C8" w:rsidP="008B47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296D78">
                              <w:rPr>
                                <w:rFonts w:ascii="Times New Roman" w:hAnsi="Times New Roman"/>
                                <w:i/>
                                <w:iCs/>
                                <w:sz w:val="18"/>
                                <w:szCs w:val="18"/>
                              </w:rPr>
                              <w:t>Депутатская группа</w:t>
                            </w:r>
                          </w:p>
                          <w:p w:rsidR="00CB15C8" w:rsidRPr="00296D78" w:rsidRDefault="00CB15C8" w:rsidP="008B47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96D78">
                              <w:rPr>
                                <w:rFonts w:ascii="Times New Roman" w:hAnsi="Times New Roman"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>«</w:t>
                            </w:r>
                            <w:r w:rsidRPr="00296D78">
                              <w:rPr>
                                <w:rFonts w:ascii="Times New Roman" w:hAnsi="Times New Roman"/>
                                <w:i/>
                                <w:iCs/>
                                <w:sz w:val="18"/>
                                <w:szCs w:val="18"/>
                              </w:rPr>
                              <w:t>Единая Россия</w:t>
                            </w:r>
                            <w:r w:rsidRPr="00296D78">
                              <w:rPr>
                                <w:rFonts w:ascii="Times New Roman" w:hAnsi="Times New Roman"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>»</w:t>
                            </w:r>
                          </w:p>
                        </w:tc>
                        <w:tc>
                          <w:tcPr>
                            <w:tcW w:w="14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2" w:space="0" w:color="000000"/>
                            </w:tcBorders>
                            <w:shd w:val="clear" w:color="000000" w:fill="FFFFFF"/>
                          </w:tcPr>
                          <w:p w:rsidR="00CB15C8" w:rsidRPr="00296D78" w:rsidRDefault="00CB15C8" w:rsidP="008B47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296D78"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  <w:t>Чернобровкина</w:t>
                            </w:r>
                            <w:proofErr w:type="spellEnd"/>
                          </w:p>
                          <w:p w:rsidR="00CB15C8" w:rsidRPr="00296D78" w:rsidRDefault="00CB15C8" w:rsidP="008B47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296D78"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  <w:t>Галина Алексеевна</w:t>
                            </w:r>
                          </w:p>
                          <w:p w:rsidR="00CB15C8" w:rsidRPr="00296D78" w:rsidRDefault="00CB15C8" w:rsidP="008B47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10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2" w:space="0" w:color="000000"/>
                            </w:tcBorders>
                            <w:shd w:val="clear" w:color="000000" w:fill="FFFFFF"/>
                          </w:tcPr>
                          <w:p w:rsidR="00CB15C8" w:rsidRPr="00296D78" w:rsidRDefault="00CB15C8" w:rsidP="008B47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96D78">
                              <w:rPr>
                                <w:rFonts w:ascii="Times New Roman" w:hAnsi="Times New Roman"/>
                                <w:i/>
                                <w:iCs/>
                                <w:sz w:val="18"/>
                                <w:szCs w:val="18"/>
                              </w:rPr>
                              <w:t>7 чел</w:t>
                            </w:r>
                          </w:p>
                        </w:tc>
                        <w:tc>
                          <w:tcPr>
                            <w:tcW w:w="172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2" w:space="0" w:color="000000"/>
                            </w:tcBorders>
                            <w:shd w:val="clear" w:color="000000" w:fill="FFFFFF"/>
                          </w:tcPr>
                          <w:p w:rsidR="00CB15C8" w:rsidRPr="00296D78" w:rsidRDefault="00CB15C8" w:rsidP="008B47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296D78"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  <w:t xml:space="preserve">Заведующая </w:t>
                            </w:r>
                            <w:proofErr w:type="spellStart"/>
                            <w:r w:rsidRPr="00296D78"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  <w:t>Широкундышским</w:t>
                            </w:r>
                            <w:proofErr w:type="spellEnd"/>
                            <w:r w:rsidRPr="00296D78"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  <w:t xml:space="preserve"> детским садом</w:t>
                            </w:r>
                          </w:p>
                        </w:tc>
                        <w:tc>
                          <w:tcPr>
                            <w:tcW w:w="196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000000" w:fill="FFFFFF"/>
                          </w:tcPr>
                          <w:p w:rsidR="00CB15C8" w:rsidRPr="00296D78" w:rsidRDefault="00CB15C8" w:rsidP="008B47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96D78">
                              <w:rPr>
                                <w:rFonts w:ascii="Times New Roman" w:hAnsi="Times New Roman"/>
                                <w:i/>
                                <w:iCs/>
                                <w:sz w:val="18"/>
                                <w:szCs w:val="18"/>
                              </w:rPr>
                              <w:t>89613786021</w:t>
                            </w:r>
                          </w:p>
                        </w:tc>
                      </w:tr>
                    </w:tbl>
                    <w:p w:rsidR="00CB15C8" w:rsidRDefault="00CB15C8" w:rsidP="00CB15C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1440"/>
                        <w:rPr>
                          <w:rFonts w:cs="Calibri"/>
                          <w:lang w:val="en-US"/>
                        </w:rPr>
                      </w:pPr>
                    </w:p>
                    <w:p w:rsidR="00CB15C8" w:rsidRDefault="00CB15C8" w:rsidP="008B47E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alibri"/>
                        </w:rPr>
                      </w:pPr>
                    </w:p>
                    <w:p w:rsidR="00CB15C8" w:rsidRPr="0025379F" w:rsidRDefault="00CB15C8" w:rsidP="00CB15C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1440"/>
                        <w:rPr>
                          <w:rFonts w:cs="Calibri"/>
                        </w:rPr>
                      </w:pPr>
                    </w:p>
                    <w:p w:rsidR="00CB15C8" w:rsidRDefault="00CB15C8" w:rsidP="00CB15C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 w:firstLine="708"/>
                        <w:jc w:val="center"/>
                        <w:rPr>
                          <w:rFonts w:ascii="Times New Roman CYR" w:hAnsi="Times New Roman CYR" w:cs="Times New Roman CYR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 CYR" w:hAnsi="Times New Roman CYR" w:cs="Times New Roman CYR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Состав постоянных комиссий</w:t>
                      </w:r>
                    </w:p>
                    <w:p w:rsidR="00CB15C8" w:rsidRDefault="00CB15C8" w:rsidP="00CB15C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1440"/>
                        <w:rPr>
                          <w:rFonts w:cs="Calibri"/>
                          <w:lang w:val="en-US"/>
                        </w:rPr>
                      </w:pPr>
                    </w:p>
                    <w:tbl>
                      <w:tblPr>
                        <w:tblW w:w="0" w:type="auto"/>
                        <w:tblInd w:w="325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514"/>
                        <w:gridCol w:w="2399"/>
                        <w:gridCol w:w="1885"/>
                        <w:gridCol w:w="1364"/>
                        <w:gridCol w:w="1418"/>
                        <w:gridCol w:w="1260"/>
                      </w:tblGrid>
                      <w:tr w:rsidR="00CB15C8" w:rsidRPr="00296D78" w:rsidTr="00296D78">
                        <w:trPr>
                          <w:trHeight w:val="543"/>
                        </w:trPr>
                        <w:tc>
                          <w:tcPr>
                            <w:tcW w:w="51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2" w:space="0" w:color="000000"/>
                            </w:tcBorders>
                            <w:shd w:val="clear" w:color="000000" w:fill="FFFFFF"/>
                          </w:tcPr>
                          <w:p w:rsidR="00CB15C8" w:rsidRPr="00296D78" w:rsidRDefault="00CB15C8" w:rsidP="008B47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96D78">
                              <w:rPr>
                                <w:rFonts w:ascii="Times New Roman" w:hAnsi="Times New Roman"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 xml:space="preserve">№ </w:t>
                            </w:r>
                            <w:r w:rsidRPr="00296D78">
                              <w:rPr>
                                <w:rFonts w:ascii="Times New Roman" w:hAnsi="Times New Roman"/>
                                <w:i/>
                                <w:iCs/>
                                <w:sz w:val="18"/>
                                <w:szCs w:val="18"/>
                              </w:rPr>
                              <w:t>п/п</w:t>
                            </w:r>
                          </w:p>
                        </w:tc>
                        <w:tc>
                          <w:tcPr>
                            <w:tcW w:w="23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2" w:space="0" w:color="000000"/>
                            </w:tcBorders>
                            <w:shd w:val="clear" w:color="000000" w:fill="FFFFFF"/>
                          </w:tcPr>
                          <w:p w:rsidR="00CB15C8" w:rsidRPr="00296D78" w:rsidRDefault="00CB15C8" w:rsidP="008B47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96D78">
                              <w:rPr>
                                <w:rFonts w:ascii="Times New Roman" w:hAnsi="Times New Roman"/>
                                <w:i/>
                                <w:iCs/>
                                <w:sz w:val="18"/>
                                <w:szCs w:val="18"/>
                              </w:rPr>
                              <w:t>Название постоянных комиссий</w:t>
                            </w:r>
                          </w:p>
                        </w:tc>
                        <w:tc>
                          <w:tcPr>
                            <w:tcW w:w="18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2" w:space="0" w:color="000000"/>
                            </w:tcBorders>
                            <w:shd w:val="clear" w:color="000000" w:fill="FFFFFF"/>
                          </w:tcPr>
                          <w:p w:rsidR="00CB15C8" w:rsidRPr="00296D78" w:rsidRDefault="00CB15C8" w:rsidP="008B47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296D78">
                              <w:rPr>
                                <w:rFonts w:ascii="Times New Roman" w:hAnsi="Times New Roman"/>
                                <w:i/>
                                <w:iCs/>
                                <w:sz w:val="18"/>
                                <w:szCs w:val="18"/>
                              </w:rPr>
                              <w:t>Председатели постоянных комиссий</w:t>
                            </w:r>
                          </w:p>
                          <w:p w:rsidR="00CB15C8" w:rsidRPr="00296D78" w:rsidRDefault="00296D78" w:rsidP="008B47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296D78">
                              <w:rPr>
                                <w:rFonts w:ascii="Times New Roman" w:hAnsi="Times New Roman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2" w:space="0" w:color="000000"/>
                            </w:tcBorders>
                            <w:shd w:val="clear" w:color="000000" w:fill="FFFFFF"/>
                          </w:tcPr>
                          <w:p w:rsidR="00CB15C8" w:rsidRPr="00296D78" w:rsidRDefault="00CB15C8" w:rsidP="008B47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296D78">
                              <w:rPr>
                                <w:rFonts w:ascii="Times New Roman" w:hAnsi="Times New Roman"/>
                                <w:i/>
                                <w:iCs/>
                                <w:sz w:val="18"/>
                                <w:szCs w:val="18"/>
                              </w:rPr>
                              <w:t>Численность депутатов в постоянной комиссии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2" w:space="0" w:color="000000"/>
                            </w:tcBorders>
                            <w:shd w:val="clear" w:color="000000" w:fill="FFFFFF"/>
                          </w:tcPr>
                          <w:p w:rsidR="00CB15C8" w:rsidRPr="00296D78" w:rsidRDefault="00CB15C8" w:rsidP="008B47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96D78">
                              <w:rPr>
                                <w:rFonts w:ascii="Times New Roman" w:hAnsi="Times New Roman"/>
                                <w:i/>
                                <w:iCs/>
                                <w:sz w:val="18"/>
                                <w:szCs w:val="18"/>
                              </w:rPr>
                              <w:t>Должность и место работы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000000" w:fill="FFFFFF"/>
                          </w:tcPr>
                          <w:p w:rsidR="00CB15C8" w:rsidRPr="00296D78" w:rsidRDefault="00CB15C8" w:rsidP="008B47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296D78">
                              <w:rPr>
                                <w:rFonts w:ascii="Times New Roman" w:hAnsi="Times New Roman"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 xml:space="preserve">№ </w:t>
                            </w:r>
                            <w:r w:rsidR="00296D78" w:rsidRPr="00296D78">
                              <w:rPr>
                                <w:rFonts w:ascii="Times New Roman" w:hAnsi="Times New Roman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CB15C8" w:rsidRPr="00296D78" w:rsidRDefault="00CB15C8" w:rsidP="008B47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96D78">
                              <w:rPr>
                                <w:rFonts w:ascii="Times New Roman" w:hAnsi="Times New Roman"/>
                                <w:i/>
                                <w:iCs/>
                                <w:sz w:val="18"/>
                                <w:szCs w:val="18"/>
                              </w:rPr>
                              <w:t>телефона</w:t>
                            </w:r>
                          </w:p>
                        </w:tc>
                      </w:tr>
                      <w:tr w:rsidR="00CB15C8" w:rsidRPr="00296D78" w:rsidTr="00296D78">
                        <w:trPr>
                          <w:trHeight w:val="1081"/>
                        </w:trPr>
                        <w:tc>
                          <w:tcPr>
                            <w:tcW w:w="51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2" w:space="0" w:color="000000"/>
                            </w:tcBorders>
                            <w:shd w:val="clear" w:color="000000" w:fill="FFFFFF"/>
                          </w:tcPr>
                          <w:p w:rsidR="00CB15C8" w:rsidRPr="00296D78" w:rsidRDefault="00CB15C8" w:rsidP="008B47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96D78">
                              <w:rPr>
                                <w:rFonts w:ascii="Times New Roman" w:hAnsi="Times New Roman"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23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2" w:space="0" w:color="000000"/>
                            </w:tcBorders>
                            <w:shd w:val="clear" w:color="000000" w:fill="FFFFFF"/>
                          </w:tcPr>
                          <w:p w:rsidR="00CB15C8" w:rsidRPr="00296D78" w:rsidRDefault="00CB15C8" w:rsidP="008B47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296D78">
                              <w:rPr>
                                <w:rFonts w:ascii="Times New Roman" w:hAnsi="Times New Roman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Постоянная комиссия по </w:t>
                            </w:r>
                            <w:proofErr w:type="spellStart"/>
                            <w:proofErr w:type="gramStart"/>
                            <w:r w:rsidRPr="00296D78"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  <w:t>по</w:t>
                            </w:r>
                            <w:proofErr w:type="spellEnd"/>
                            <w:proofErr w:type="gramEnd"/>
                            <w:r w:rsidRPr="00296D78"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  <w:t xml:space="preserve"> законности и правопорядку</w:t>
                            </w:r>
                          </w:p>
                        </w:tc>
                        <w:tc>
                          <w:tcPr>
                            <w:tcW w:w="18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2" w:space="0" w:color="000000"/>
                            </w:tcBorders>
                            <w:shd w:val="clear" w:color="000000" w:fill="FFFFFF"/>
                          </w:tcPr>
                          <w:p w:rsidR="00CB15C8" w:rsidRPr="00296D78" w:rsidRDefault="00CB15C8" w:rsidP="008B47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296D78">
                              <w:rPr>
                                <w:rFonts w:ascii="Times New Roman" w:hAnsi="Times New Roman"/>
                                <w:i/>
                                <w:iCs/>
                                <w:sz w:val="18"/>
                                <w:szCs w:val="18"/>
                              </w:rPr>
                              <w:t>Лашманов</w:t>
                            </w:r>
                            <w:proofErr w:type="spellEnd"/>
                            <w:r w:rsidRPr="00296D78">
                              <w:rPr>
                                <w:rFonts w:ascii="Times New Roman" w:hAnsi="Times New Roman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Игорь Николаевич </w:t>
                            </w: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2" w:space="0" w:color="000000"/>
                            </w:tcBorders>
                            <w:shd w:val="clear" w:color="000000" w:fill="FFFFFF"/>
                          </w:tcPr>
                          <w:p w:rsidR="00CB15C8" w:rsidRPr="00296D78" w:rsidRDefault="00CB15C8" w:rsidP="008B47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96D78">
                              <w:rPr>
                                <w:rFonts w:ascii="Times New Roman" w:hAnsi="Times New Roman"/>
                                <w:i/>
                                <w:iCs/>
                                <w:sz w:val="18"/>
                                <w:szCs w:val="18"/>
                              </w:rPr>
                              <w:t>3 чел.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2" w:space="0" w:color="000000"/>
                            </w:tcBorders>
                            <w:shd w:val="clear" w:color="000000" w:fill="FFFFFF"/>
                          </w:tcPr>
                          <w:p w:rsidR="00CB15C8" w:rsidRPr="00296D78" w:rsidRDefault="00CB15C8" w:rsidP="008B47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296D78"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  <w:t>Пенсионер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000000" w:fill="FFFFFF"/>
                          </w:tcPr>
                          <w:p w:rsidR="00CB15C8" w:rsidRPr="00296D78" w:rsidRDefault="00CB15C8" w:rsidP="008B47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296D78"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  <w:t>89177091898</w:t>
                            </w:r>
                          </w:p>
                        </w:tc>
                      </w:tr>
                      <w:tr w:rsidR="00CB15C8" w:rsidRPr="00296D78" w:rsidTr="00296D78">
                        <w:trPr>
                          <w:trHeight w:val="983"/>
                        </w:trPr>
                        <w:tc>
                          <w:tcPr>
                            <w:tcW w:w="51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2" w:space="0" w:color="000000"/>
                            </w:tcBorders>
                            <w:shd w:val="clear" w:color="000000" w:fill="FFFFFF"/>
                          </w:tcPr>
                          <w:p w:rsidR="00CB15C8" w:rsidRPr="00296D78" w:rsidRDefault="00CB15C8" w:rsidP="008B47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96D78">
                              <w:rPr>
                                <w:rFonts w:ascii="Times New Roman" w:hAnsi="Times New Roman"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239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2" w:space="0" w:color="000000"/>
                            </w:tcBorders>
                            <w:shd w:val="clear" w:color="000000" w:fill="FFFFFF"/>
                          </w:tcPr>
                          <w:p w:rsidR="00CB15C8" w:rsidRPr="00296D78" w:rsidRDefault="00CB15C8" w:rsidP="008B47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296D78">
                              <w:rPr>
                                <w:rFonts w:ascii="Times New Roman" w:hAnsi="Times New Roman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Постоянная комиссия по  </w:t>
                            </w:r>
                            <w:proofErr w:type="spellStart"/>
                            <w:proofErr w:type="gramStart"/>
                            <w:r w:rsidRPr="00296D78"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  <w:t>по</w:t>
                            </w:r>
                            <w:proofErr w:type="spellEnd"/>
                            <w:proofErr w:type="gramEnd"/>
                            <w:r w:rsidRPr="00296D78"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  <w:t xml:space="preserve"> бюджету, налогам и  экономическому развитию</w:t>
                            </w:r>
                          </w:p>
                        </w:tc>
                        <w:tc>
                          <w:tcPr>
                            <w:tcW w:w="188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2" w:space="0" w:color="000000"/>
                            </w:tcBorders>
                            <w:shd w:val="clear" w:color="000000" w:fill="FFFFFF"/>
                          </w:tcPr>
                          <w:p w:rsidR="00CB15C8" w:rsidRPr="00296D78" w:rsidRDefault="00CB15C8" w:rsidP="008B47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296D78">
                              <w:rPr>
                                <w:rFonts w:ascii="Times New Roman" w:hAnsi="Times New Roman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Калашников Николай Иванович</w:t>
                            </w:r>
                          </w:p>
                        </w:tc>
                        <w:tc>
                          <w:tcPr>
                            <w:tcW w:w="136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2" w:space="0" w:color="000000"/>
                            </w:tcBorders>
                            <w:shd w:val="clear" w:color="000000" w:fill="FFFFFF"/>
                          </w:tcPr>
                          <w:p w:rsidR="00CB15C8" w:rsidRPr="00296D78" w:rsidRDefault="00CB15C8" w:rsidP="008B47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96D78">
                              <w:rPr>
                                <w:rFonts w:ascii="Times New Roman" w:hAnsi="Times New Roman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3 </w:t>
                            </w:r>
                            <w:r w:rsidRPr="00296D78">
                              <w:rPr>
                                <w:rFonts w:ascii="Times New Roman" w:hAnsi="Times New Roman"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296D78">
                              <w:rPr>
                                <w:rFonts w:ascii="Times New Roman" w:hAnsi="Times New Roman"/>
                                <w:i/>
                                <w:iCs/>
                                <w:sz w:val="18"/>
                                <w:szCs w:val="18"/>
                              </w:rPr>
                              <w:t>чел.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2" w:space="0" w:color="000000"/>
                            </w:tcBorders>
                            <w:shd w:val="clear" w:color="000000" w:fill="FFFFFF"/>
                          </w:tcPr>
                          <w:p w:rsidR="00CB15C8" w:rsidRPr="00296D78" w:rsidRDefault="00CB15C8" w:rsidP="008B47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296D78"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  <w:t>Временно не работающий</w:t>
                            </w:r>
                          </w:p>
                        </w:tc>
                        <w:tc>
                          <w:tcPr>
                            <w:tcW w:w="12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000000" w:fill="FFFFFF"/>
                          </w:tcPr>
                          <w:p w:rsidR="00CB15C8" w:rsidRPr="00296D78" w:rsidRDefault="00CB15C8" w:rsidP="008B47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296D78"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  <w:t>247254</w:t>
                            </w:r>
                          </w:p>
                        </w:tc>
                      </w:tr>
                    </w:tbl>
                    <w:p w:rsidR="00CB15C8" w:rsidRDefault="00CB15C8" w:rsidP="00CB15C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Calibri"/>
                          <w:lang w:val="en-US"/>
                        </w:rPr>
                      </w:pPr>
                    </w:p>
                    <w:p w:rsidR="00CB15C8" w:rsidRDefault="00CB15C8" w:rsidP="00CB15C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Calibri"/>
                          <w:lang w:val="en-US"/>
                        </w:rPr>
                      </w:pPr>
                    </w:p>
                    <w:p w:rsidR="00CB15C8" w:rsidRDefault="00CB15C8" w:rsidP="00CB15C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A30229" w:rsidRPr="00A30229" w:rsidRDefault="00A30229" w:rsidP="00A30229"/>
    <w:p w:rsidR="00A30229" w:rsidRPr="00A30229" w:rsidRDefault="00A30229" w:rsidP="00A30229"/>
    <w:p w:rsidR="00A30229" w:rsidRPr="00A30229" w:rsidRDefault="00A30229" w:rsidP="00A30229"/>
    <w:p w:rsidR="00A30229" w:rsidRPr="00A30229" w:rsidRDefault="00A30229" w:rsidP="00A30229"/>
    <w:p w:rsidR="00A30229" w:rsidRPr="00A30229" w:rsidRDefault="00A30229" w:rsidP="00A30229"/>
    <w:p w:rsidR="00A30229" w:rsidRPr="00A30229" w:rsidRDefault="00A30229" w:rsidP="00A30229"/>
    <w:p w:rsidR="00A30229" w:rsidRPr="00A30229" w:rsidRDefault="00A30229" w:rsidP="00A30229"/>
    <w:p w:rsidR="00A30229" w:rsidRPr="00A30229" w:rsidRDefault="00A30229" w:rsidP="00A30229"/>
    <w:p w:rsidR="00A30229" w:rsidRPr="00A30229" w:rsidRDefault="00A30229" w:rsidP="00A30229"/>
    <w:p w:rsidR="00A30229" w:rsidRPr="00A30229" w:rsidRDefault="00A30229" w:rsidP="00A30229"/>
    <w:p w:rsidR="00A30229" w:rsidRPr="00A30229" w:rsidRDefault="00A30229" w:rsidP="00A30229"/>
    <w:p w:rsidR="00A30229" w:rsidRPr="00A30229" w:rsidRDefault="00A30229" w:rsidP="00A30229"/>
    <w:p w:rsidR="00A30229" w:rsidRDefault="00A30229" w:rsidP="00A30229"/>
    <w:p w:rsidR="00A30229" w:rsidRDefault="00A30229">
      <w:r>
        <w:br w:type="page"/>
      </w:r>
    </w:p>
    <w:p w:rsidR="00A30229" w:rsidRDefault="00503233" w:rsidP="00A30229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FB0A8B" wp14:editId="41D037E9">
                <wp:simplePos x="0" y="0"/>
                <wp:positionH relativeFrom="column">
                  <wp:posOffset>-261269</wp:posOffset>
                </wp:positionH>
                <wp:positionV relativeFrom="paragraph">
                  <wp:posOffset>44184</wp:posOffset>
                </wp:positionV>
                <wp:extent cx="6291618" cy="8959215"/>
                <wp:effectExtent l="38100" t="38100" r="33020" b="3238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1618" cy="8959215"/>
                        </a:xfrm>
                        <a:prstGeom prst="rect">
                          <a:avLst/>
                        </a:prstGeom>
                        <a:ln w="76200" cmpd="tri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3233" w:rsidRDefault="00503233" w:rsidP="0050323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Calibri"/>
                                <w:lang w:val="en-US"/>
                              </w:rPr>
                            </w:pPr>
                          </w:p>
                          <w:p w:rsidR="00503233" w:rsidRPr="00296D78" w:rsidRDefault="00503233" w:rsidP="0050323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296D78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СПИСОК</w:t>
                            </w:r>
                          </w:p>
                          <w:p w:rsidR="00503233" w:rsidRPr="00296D78" w:rsidRDefault="00503233" w:rsidP="0050323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-284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296D78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депутатов Собрания депутатов муниципального образования</w:t>
                            </w:r>
                          </w:p>
                          <w:p w:rsidR="00503233" w:rsidRPr="00296D78" w:rsidRDefault="00503233" w:rsidP="0050323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-284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96D78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«</w:t>
                            </w:r>
                            <w:proofErr w:type="spellStart"/>
                            <w:r w:rsidRPr="00296D78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Широкундышское</w:t>
                            </w:r>
                            <w:proofErr w:type="spellEnd"/>
                            <w:r w:rsidRPr="00296D78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сельское поселение</w:t>
                            </w:r>
                            <w:r w:rsidRPr="00296D78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»</w:t>
                            </w:r>
                          </w:p>
                          <w:p w:rsidR="00503233" w:rsidRPr="00296D78" w:rsidRDefault="00503233" w:rsidP="0050323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-284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296D78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третьего созыва</w:t>
                            </w:r>
                          </w:p>
                          <w:p w:rsidR="00503233" w:rsidRDefault="00503233" w:rsidP="0050323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-284"/>
                              <w:jc w:val="center"/>
                              <w:rPr>
                                <w:rFonts w:cs="Calibri"/>
                                <w:lang w:val="en-US"/>
                              </w:rPr>
                            </w:pPr>
                          </w:p>
                          <w:p w:rsidR="00503233" w:rsidRDefault="00503233" w:rsidP="0050323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-284"/>
                              <w:jc w:val="center"/>
                              <w:rPr>
                                <w:rFonts w:cs="Calibri"/>
                                <w:lang w:val="en-US"/>
                              </w:rPr>
                            </w:pPr>
                          </w:p>
                          <w:tbl>
                            <w:tblPr>
                              <w:tblW w:w="9498" w:type="dxa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590"/>
                              <w:gridCol w:w="2013"/>
                              <w:gridCol w:w="3493"/>
                              <w:gridCol w:w="1701"/>
                              <w:gridCol w:w="1701"/>
                            </w:tblGrid>
                            <w:tr w:rsidR="00503233" w:rsidRPr="00296D78" w:rsidTr="00503233">
                              <w:trPr>
                                <w:trHeight w:val="567"/>
                              </w:trPr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2" w:space="0" w:color="000000"/>
                                  </w:tcBorders>
                                  <w:shd w:val="clear" w:color="000000" w:fill="FFFFFF"/>
                                </w:tcPr>
                                <w:p w:rsidR="00503233" w:rsidRPr="00296D78" w:rsidRDefault="00503233" w:rsidP="008B47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296D78"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18"/>
                                      <w:szCs w:val="18"/>
                                      <w:lang w:val="en-US"/>
                                    </w:rPr>
                                    <w:t>№</w:t>
                                  </w:r>
                                </w:p>
                                <w:p w:rsidR="00503233" w:rsidRPr="00296D78" w:rsidRDefault="00503233" w:rsidP="008B47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proofErr w:type="gramStart"/>
                                  <w:r w:rsidRPr="00296D78"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п</w:t>
                                  </w:r>
                                  <w:proofErr w:type="gramEnd"/>
                                  <w:r w:rsidRPr="00296D78"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/п</w:t>
                                  </w:r>
                                </w:p>
                              </w:tc>
                              <w:tc>
                                <w:tcPr>
                                  <w:tcW w:w="201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2" w:space="0" w:color="000000"/>
                                  </w:tcBorders>
                                  <w:shd w:val="clear" w:color="000000" w:fill="FFFFFF"/>
                                </w:tcPr>
                                <w:p w:rsidR="00503233" w:rsidRPr="00296D78" w:rsidRDefault="00503233" w:rsidP="008B47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296D78"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Ф.И.О. – полностью</w:t>
                                  </w:r>
                                </w:p>
                              </w:tc>
                              <w:tc>
                                <w:tcPr>
                                  <w:tcW w:w="34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2" w:space="0" w:color="000000"/>
                                  </w:tcBorders>
                                  <w:shd w:val="clear" w:color="000000" w:fill="FFFFFF"/>
                                </w:tcPr>
                                <w:p w:rsidR="00503233" w:rsidRPr="00296D78" w:rsidRDefault="00503233" w:rsidP="008B47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296D78"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Должность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2" w:space="0" w:color="000000"/>
                                  </w:tcBorders>
                                  <w:shd w:val="clear" w:color="000000" w:fill="FFFFFF"/>
                                </w:tcPr>
                                <w:p w:rsidR="00503233" w:rsidRPr="00296D78" w:rsidRDefault="00503233" w:rsidP="008B47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296D78"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№ и наименование</w:t>
                                  </w:r>
                                </w:p>
                                <w:p w:rsidR="00503233" w:rsidRPr="00296D78" w:rsidRDefault="00503233" w:rsidP="008B47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296D78"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избирательного  округа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000000" w:fill="FFFFFF"/>
                                </w:tcPr>
                                <w:p w:rsidR="00503233" w:rsidRPr="00296D78" w:rsidRDefault="00503233" w:rsidP="008B47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296D78"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телефон</w:t>
                                  </w:r>
                                </w:p>
                              </w:tc>
                            </w:tr>
                            <w:tr w:rsidR="00503233" w:rsidRPr="00296D78" w:rsidTr="00503233">
                              <w:trPr>
                                <w:trHeight w:val="701"/>
                              </w:trPr>
                              <w:tc>
                                <w:tcPr>
                                  <w:tcW w:w="590" w:type="dxa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2" w:space="0" w:color="000000"/>
                                  </w:tcBorders>
                                  <w:shd w:val="clear" w:color="000000" w:fill="FFFFFF"/>
                                </w:tcPr>
                                <w:p w:rsidR="00503233" w:rsidRPr="00296D78" w:rsidRDefault="00503233" w:rsidP="008B47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296D78"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18"/>
                                      <w:szCs w:val="18"/>
                                      <w:lang w:val="en-US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2013" w:type="dxa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2" w:space="0" w:color="000000"/>
                                  </w:tcBorders>
                                  <w:shd w:val="clear" w:color="000000" w:fill="FFFFFF"/>
                                </w:tcPr>
                                <w:p w:rsidR="00503233" w:rsidRPr="00296D78" w:rsidRDefault="00503233" w:rsidP="008B47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296D78"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Чернобровкина</w:t>
                                  </w:r>
                                  <w:proofErr w:type="spellEnd"/>
                                  <w:r w:rsidRPr="00296D78"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 xml:space="preserve"> Галина Алексеевна, глава муниципального образования «</w:t>
                                  </w:r>
                                  <w:proofErr w:type="spellStart"/>
                                  <w:r w:rsidRPr="00296D78"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Широкундышское</w:t>
                                  </w:r>
                                  <w:proofErr w:type="spellEnd"/>
                                  <w:r w:rsidRPr="00296D78"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 xml:space="preserve"> сельское поселение»,</w:t>
                                  </w:r>
                                </w:p>
                                <w:p w:rsidR="00503233" w:rsidRPr="00296D78" w:rsidRDefault="00503233" w:rsidP="008B47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296D78"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председатель Собрания депутатов</w:t>
                                  </w:r>
                                </w:p>
                              </w:tc>
                              <w:tc>
                                <w:tcPr>
                                  <w:tcW w:w="3493" w:type="dxa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2" w:space="0" w:color="000000"/>
                                  </w:tcBorders>
                                  <w:shd w:val="clear" w:color="000000" w:fill="FFFFFF"/>
                                </w:tcPr>
                                <w:p w:rsidR="00503233" w:rsidRPr="00296D78" w:rsidRDefault="00503233" w:rsidP="008B47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i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296D78">
                                    <w:rPr>
                                      <w:rFonts w:ascii="Times New Roman" w:hAnsi="Times New Roman"/>
                                      <w:i/>
                                      <w:sz w:val="18"/>
                                      <w:szCs w:val="18"/>
                                    </w:rPr>
                                    <w:t xml:space="preserve">Заведующая </w:t>
                                  </w:r>
                                  <w:proofErr w:type="spellStart"/>
                                  <w:r w:rsidRPr="00296D78">
                                    <w:rPr>
                                      <w:rFonts w:ascii="Times New Roman" w:hAnsi="Times New Roman"/>
                                      <w:i/>
                                      <w:sz w:val="18"/>
                                      <w:szCs w:val="18"/>
                                    </w:rPr>
                                    <w:t>Широкундышским</w:t>
                                  </w:r>
                                  <w:proofErr w:type="spellEnd"/>
                                  <w:r w:rsidRPr="00296D78">
                                    <w:rPr>
                                      <w:rFonts w:ascii="Times New Roman" w:hAnsi="Times New Roman"/>
                                      <w:i/>
                                      <w:sz w:val="18"/>
                                      <w:szCs w:val="18"/>
                                    </w:rPr>
                                    <w:t xml:space="preserve"> детским садом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2" w:space="0" w:color="000000"/>
                                  </w:tcBorders>
                                  <w:shd w:val="clear" w:color="000000" w:fill="FFFFFF"/>
                                </w:tcPr>
                                <w:p w:rsidR="00503233" w:rsidRPr="00296D78" w:rsidRDefault="00503233" w:rsidP="008B47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i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proofErr w:type="spellStart"/>
                                  <w:r w:rsidRPr="00296D78">
                                    <w:rPr>
                                      <w:rFonts w:ascii="Times New Roman" w:hAnsi="Times New Roman"/>
                                      <w:i/>
                                      <w:sz w:val="18"/>
                                      <w:szCs w:val="18"/>
                                    </w:rPr>
                                    <w:t>Широкундышский</w:t>
                                  </w:r>
                                  <w:proofErr w:type="spellEnd"/>
                                  <w:r w:rsidRPr="00296D78">
                                    <w:rPr>
                                      <w:rFonts w:ascii="Times New Roman" w:hAnsi="Times New Roman"/>
                                      <w:i/>
                                      <w:sz w:val="18"/>
                                      <w:szCs w:val="18"/>
                                    </w:rPr>
                                    <w:t xml:space="preserve"> избирательный округ № 1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000000" w:fill="FFFFFF"/>
                                </w:tcPr>
                                <w:p w:rsidR="00503233" w:rsidRPr="00296D78" w:rsidRDefault="00503233" w:rsidP="008B47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296D78"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89613786021</w:t>
                                  </w:r>
                                </w:p>
                              </w:tc>
                            </w:tr>
                            <w:tr w:rsidR="00503233" w:rsidRPr="00296D78" w:rsidTr="00503233">
                              <w:trPr>
                                <w:trHeight w:val="697"/>
                              </w:trPr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2" w:space="0" w:color="000000"/>
                                  </w:tcBorders>
                                  <w:shd w:val="clear" w:color="000000" w:fill="FFFFFF"/>
                                </w:tcPr>
                                <w:p w:rsidR="00503233" w:rsidRPr="00296D78" w:rsidRDefault="00503233" w:rsidP="008B47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296D78"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18"/>
                                      <w:szCs w:val="18"/>
                                      <w:lang w:val="en-US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201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2" w:space="0" w:color="000000"/>
                                  </w:tcBorders>
                                  <w:shd w:val="clear" w:color="000000" w:fill="FFFFFF"/>
                                </w:tcPr>
                                <w:p w:rsidR="00503233" w:rsidRPr="00296D78" w:rsidRDefault="00503233" w:rsidP="008B47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296D78"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Алексеева Надежда Николаевна</w:t>
                                  </w:r>
                                </w:p>
                              </w:tc>
                              <w:tc>
                                <w:tcPr>
                                  <w:tcW w:w="34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2" w:space="0" w:color="000000"/>
                                  </w:tcBorders>
                                  <w:shd w:val="clear" w:color="000000" w:fill="FFFFFF"/>
                                </w:tcPr>
                                <w:p w:rsidR="00503233" w:rsidRPr="00296D78" w:rsidRDefault="00503233" w:rsidP="008B47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i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296D78">
                                    <w:rPr>
                                      <w:rFonts w:ascii="Times New Roman" w:hAnsi="Times New Roman"/>
                                      <w:i/>
                                      <w:sz w:val="18"/>
                                      <w:szCs w:val="18"/>
                                    </w:rPr>
                                    <w:t xml:space="preserve">Заведующая </w:t>
                                  </w:r>
                                  <w:proofErr w:type="spellStart"/>
                                  <w:r w:rsidRPr="00296D78">
                                    <w:rPr>
                                      <w:rFonts w:ascii="Times New Roman" w:hAnsi="Times New Roman"/>
                                      <w:i/>
                                      <w:sz w:val="18"/>
                                      <w:szCs w:val="18"/>
                                    </w:rPr>
                                    <w:t>Широкундышским</w:t>
                                  </w:r>
                                  <w:proofErr w:type="spellEnd"/>
                                  <w:r w:rsidRPr="00296D78">
                                    <w:rPr>
                                      <w:rFonts w:ascii="Times New Roman" w:hAnsi="Times New Roman"/>
                                      <w:i/>
                                      <w:sz w:val="18"/>
                                      <w:szCs w:val="18"/>
                                    </w:rPr>
                                    <w:t xml:space="preserve"> ФАП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2" w:space="0" w:color="000000"/>
                                  </w:tcBorders>
                                  <w:shd w:val="clear" w:color="000000" w:fill="FFFFFF"/>
                                </w:tcPr>
                                <w:p w:rsidR="00503233" w:rsidRPr="00296D78" w:rsidRDefault="00503233" w:rsidP="008B47E0">
                                  <w:pPr>
                                    <w:rPr>
                                      <w:rFonts w:ascii="Times New Roman" w:hAnsi="Times New Roman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296D78">
                                    <w:rPr>
                                      <w:rFonts w:ascii="Times New Roman" w:hAnsi="Times New Roman"/>
                                      <w:i/>
                                      <w:sz w:val="18"/>
                                      <w:szCs w:val="18"/>
                                    </w:rPr>
                                    <w:t>Широкундышский</w:t>
                                  </w:r>
                                  <w:proofErr w:type="spellEnd"/>
                                  <w:r w:rsidRPr="00296D78">
                                    <w:rPr>
                                      <w:rFonts w:ascii="Times New Roman" w:hAnsi="Times New Roman"/>
                                      <w:i/>
                                      <w:sz w:val="18"/>
                                      <w:szCs w:val="18"/>
                                    </w:rPr>
                                    <w:t xml:space="preserve"> избирательный округ № 1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000000" w:fill="FFFFFF"/>
                                </w:tcPr>
                                <w:p w:rsidR="00503233" w:rsidRPr="00296D78" w:rsidRDefault="00503233" w:rsidP="008B47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296D78"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89027369505</w:t>
                                  </w:r>
                                </w:p>
                              </w:tc>
                            </w:tr>
                            <w:tr w:rsidR="00503233" w:rsidRPr="00296D78" w:rsidTr="00503233">
                              <w:trPr>
                                <w:trHeight w:val="697"/>
                              </w:trPr>
                              <w:tc>
                                <w:tcPr>
                                  <w:tcW w:w="590" w:type="dxa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2" w:space="0" w:color="000000"/>
                                  </w:tcBorders>
                                  <w:shd w:val="clear" w:color="000000" w:fill="FFFFFF"/>
                                </w:tcPr>
                                <w:p w:rsidR="00503233" w:rsidRPr="00296D78" w:rsidRDefault="00503233" w:rsidP="008B47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296D78"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18"/>
                                      <w:szCs w:val="18"/>
                                      <w:lang w:val="en-US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2013" w:type="dxa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2" w:space="0" w:color="000000"/>
                                  </w:tcBorders>
                                  <w:shd w:val="clear" w:color="000000" w:fill="FFFFFF"/>
                                </w:tcPr>
                                <w:p w:rsidR="00503233" w:rsidRPr="00296D78" w:rsidRDefault="00503233" w:rsidP="008B47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296D78"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Ершов Василий Владимирович</w:t>
                                  </w:r>
                                </w:p>
                              </w:tc>
                              <w:tc>
                                <w:tcPr>
                                  <w:tcW w:w="3493" w:type="dxa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2" w:space="0" w:color="000000"/>
                                  </w:tcBorders>
                                  <w:shd w:val="clear" w:color="000000" w:fill="FFFFFF"/>
                                </w:tcPr>
                                <w:p w:rsidR="00503233" w:rsidRPr="00296D78" w:rsidRDefault="00503233" w:rsidP="008B47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296D78"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 xml:space="preserve">Пенсионер 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2" w:space="0" w:color="000000"/>
                                  </w:tcBorders>
                                  <w:shd w:val="clear" w:color="000000" w:fill="FFFFFF"/>
                                </w:tcPr>
                                <w:p w:rsidR="00503233" w:rsidRPr="00296D78" w:rsidRDefault="00503233" w:rsidP="008B47E0">
                                  <w:pPr>
                                    <w:rPr>
                                      <w:rFonts w:ascii="Times New Roman" w:hAnsi="Times New Roman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296D78">
                                    <w:rPr>
                                      <w:rFonts w:ascii="Times New Roman" w:hAnsi="Times New Roman"/>
                                      <w:i/>
                                      <w:sz w:val="18"/>
                                      <w:szCs w:val="18"/>
                                    </w:rPr>
                                    <w:t>Широкундышский</w:t>
                                  </w:r>
                                  <w:proofErr w:type="spellEnd"/>
                                  <w:r w:rsidRPr="00296D78">
                                    <w:rPr>
                                      <w:rFonts w:ascii="Times New Roman" w:hAnsi="Times New Roman"/>
                                      <w:i/>
                                      <w:sz w:val="18"/>
                                      <w:szCs w:val="18"/>
                                    </w:rPr>
                                    <w:t xml:space="preserve"> избирательный округ № 1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000000" w:fill="FFFFFF"/>
                                </w:tcPr>
                                <w:p w:rsidR="00503233" w:rsidRPr="00296D78" w:rsidRDefault="00503233" w:rsidP="008B47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296D78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89877008045</w:t>
                                  </w:r>
                                </w:p>
                              </w:tc>
                            </w:tr>
                            <w:tr w:rsidR="00503233" w:rsidRPr="00296D78" w:rsidTr="00503233">
                              <w:trPr>
                                <w:trHeight w:val="697"/>
                              </w:trPr>
                              <w:tc>
                                <w:tcPr>
                                  <w:tcW w:w="590" w:type="dxa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2" w:space="0" w:color="000000"/>
                                  </w:tcBorders>
                                  <w:shd w:val="clear" w:color="000000" w:fill="FFFFFF"/>
                                </w:tcPr>
                                <w:p w:rsidR="00503233" w:rsidRPr="00296D78" w:rsidRDefault="00503233" w:rsidP="008B47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296D78"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18"/>
                                      <w:szCs w:val="18"/>
                                      <w:lang w:val="en-US"/>
                                    </w:rPr>
                                    <w:t>4.</w:t>
                                  </w:r>
                                </w:p>
                              </w:tc>
                              <w:tc>
                                <w:tcPr>
                                  <w:tcW w:w="2013" w:type="dxa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2" w:space="0" w:color="000000"/>
                                  </w:tcBorders>
                                  <w:shd w:val="clear" w:color="000000" w:fill="FFFFFF"/>
                                </w:tcPr>
                                <w:p w:rsidR="00503233" w:rsidRPr="00296D78" w:rsidRDefault="00503233" w:rsidP="008B47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proofErr w:type="spellStart"/>
                                  <w:r w:rsidRPr="00296D78"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Лашманов</w:t>
                                  </w:r>
                                  <w:proofErr w:type="spellEnd"/>
                                  <w:r w:rsidRPr="00296D78"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 xml:space="preserve"> Игорь Николаевич</w:t>
                                  </w:r>
                                </w:p>
                              </w:tc>
                              <w:tc>
                                <w:tcPr>
                                  <w:tcW w:w="3493" w:type="dxa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2" w:space="0" w:color="000000"/>
                                  </w:tcBorders>
                                  <w:shd w:val="clear" w:color="000000" w:fill="FFFFFF"/>
                                </w:tcPr>
                                <w:p w:rsidR="00503233" w:rsidRPr="00296D78" w:rsidRDefault="00503233" w:rsidP="008B47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296D78"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Пенсионер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2" w:space="0" w:color="000000"/>
                                  </w:tcBorders>
                                  <w:shd w:val="clear" w:color="000000" w:fill="FFFFFF"/>
                                </w:tcPr>
                                <w:p w:rsidR="00503233" w:rsidRPr="00296D78" w:rsidRDefault="00503233" w:rsidP="008B47E0">
                                  <w:pPr>
                                    <w:rPr>
                                      <w:rFonts w:ascii="Times New Roman" w:hAnsi="Times New Roman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296D78">
                                    <w:rPr>
                                      <w:rFonts w:ascii="Times New Roman" w:hAnsi="Times New Roman"/>
                                      <w:i/>
                                      <w:sz w:val="18"/>
                                      <w:szCs w:val="18"/>
                                    </w:rPr>
                                    <w:t>Широкундышский</w:t>
                                  </w:r>
                                  <w:proofErr w:type="spellEnd"/>
                                  <w:r w:rsidRPr="00296D78">
                                    <w:rPr>
                                      <w:rFonts w:ascii="Times New Roman" w:hAnsi="Times New Roman"/>
                                      <w:i/>
                                      <w:sz w:val="18"/>
                                      <w:szCs w:val="18"/>
                                    </w:rPr>
                                    <w:t xml:space="preserve"> избирательный округ № 1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000000" w:fill="FFFFFF"/>
                                </w:tcPr>
                                <w:p w:rsidR="00503233" w:rsidRPr="00296D78" w:rsidRDefault="00503233" w:rsidP="008B47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296D78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89177091898</w:t>
                                  </w:r>
                                </w:p>
                              </w:tc>
                            </w:tr>
                            <w:tr w:rsidR="00503233" w:rsidRPr="00296D78" w:rsidTr="00503233">
                              <w:trPr>
                                <w:trHeight w:val="697"/>
                              </w:trPr>
                              <w:tc>
                                <w:tcPr>
                                  <w:tcW w:w="590" w:type="dxa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2" w:space="0" w:color="000000"/>
                                  </w:tcBorders>
                                  <w:shd w:val="clear" w:color="000000" w:fill="FFFFFF"/>
                                </w:tcPr>
                                <w:p w:rsidR="00503233" w:rsidRPr="00296D78" w:rsidRDefault="00503233" w:rsidP="008B47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296D78"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18"/>
                                      <w:szCs w:val="18"/>
                                      <w:lang w:val="en-US"/>
                                    </w:rPr>
                                    <w:t>6.</w:t>
                                  </w:r>
                                </w:p>
                              </w:tc>
                              <w:tc>
                                <w:tcPr>
                                  <w:tcW w:w="2013" w:type="dxa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2" w:space="0" w:color="000000"/>
                                  </w:tcBorders>
                                  <w:shd w:val="clear" w:color="000000" w:fill="FFFFFF"/>
                                </w:tcPr>
                                <w:p w:rsidR="00503233" w:rsidRPr="00296D78" w:rsidRDefault="00503233" w:rsidP="008B47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296D78"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 xml:space="preserve">Назипов Рифат </w:t>
                                  </w:r>
                                  <w:proofErr w:type="spellStart"/>
                                  <w:r w:rsidRPr="00296D78"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Галимханович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493" w:type="dxa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2" w:space="0" w:color="000000"/>
                                  </w:tcBorders>
                                  <w:shd w:val="clear" w:color="000000" w:fill="FFFFFF"/>
                                </w:tcPr>
                                <w:p w:rsidR="00503233" w:rsidRPr="00296D78" w:rsidRDefault="00503233" w:rsidP="008B47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296D78"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ГКУ "</w:t>
                                  </w:r>
                                  <w:proofErr w:type="spellStart"/>
                                  <w:r w:rsidRPr="00296D78"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Килемарское</w:t>
                                  </w:r>
                                  <w:proofErr w:type="spellEnd"/>
                                  <w:r w:rsidRPr="00296D78"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96D78"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лесниченство</w:t>
                                  </w:r>
                                  <w:proofErr w:type="spellEnd"/>
                                  <w:r w:rsidRPr="00296D78"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 xml:space="preserve">" </w:t>
                                  </w:r>
                                  <w:proofErr w:type="spellStart"/>
                                  <w:r w:rsidR="00296D78"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Кундышское</w:t>
                                  </w:r>
                                  <w:proofErr w:type="spellEnd"/>
                                  <w:r w:rsidR="00296D78"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96D78"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 xml:space="preserve"> лесничество, лесничий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2" w:space="0" w:color="000000"/>
                                  </w:tcBorders>
                                  <w:shd w:val="clear" w:color="000000" w:fill="FFFFFF"/>
                                </w:tcPr>
                                <w:p w:rsidR="00503233" w:rsidRPr="00296D78" w:rsidRDefault="00503233" w:rsidP="008B47E0">
                                  <w:pPr>
                                    <w:rPr>
                                      <w:rFonts w:ascii="Times New Roman" w:hAnsi="Times New Roman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296D78">
                                    <w:rPr>
                                      <w:rFonts w:ascii="Times New Roman" w:hAnsi="Times New Roman"/>
                                      <w:i/>
                                      <w:sz w:val="18"/>
                                      <w:szCs w:val="18"/>
                                    </w:rPr>
                                    <w:t>Широкундышский</w:t>
                                  </w:r>
                                  <w:proofErr w:type="spellEnd"/>
                                  <w:r w:rsidRPr="00296D78">
                                    <w:rPr>
                                      <w:rFonts w:ascii="Times New Roman" w:hAnsi="Times New Roman"/>
                                      <w:i/>
                                      <w:sz w:val="18"/>
                                      <w:szCs w:val="18"/>
                                    </w:rPr>
                                    <w:t xml:space="preserve"> избирательный округ № 1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000000" w:fill="FFFFFF"/>
                                </w:tcPr>
                                <w:p w:rsidR="00503233" w:rsidRPr="00296D78" w:rsidRDefault="00503233" w:rsidP="008B47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296D78"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89027366787</w:t>
                                  </w:r>
                                </w:p>
                              </w:tc>
                            </w:tr>
                            <w:tr w:rsidR="00503233" w:rsidRPr="00296D78" w:rsidTr="00503233">
                              <w:trPr>
                                <w:trHeight w:val="566"/>
                              </w:trPr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2" w:space="0" w:color="000000"/>
                                  </w:tcBorders>
                                  <w:shd w:val="clear" w:color="000000" w:fill="FFFFFF"/>
                                </w:tcPr>
                                <w:p w:rsidR="00503233" w:rsidRPr="00296D78" w:rsidRDefault="00503233" w:rsidP="008B47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296D78"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18"/>
                                      <w:szCs w:val="18"/>
                                      <w:lang w:val="en-US"/>
                                    </w:rPr>
                                    <w:t>7.</w:t>
                                  </w:r>
                                </w:p>
                              </w:tc>
                              <w:tc>
                                <w:tcPr>
                                  <w:tcW w:w="201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2" w:space="0" w:color="000000"/>
                                  </w:tcBorders>
                                  <w:shd w:val="clear" w:color="000000" w:fill="FFFFFF"/>
                                </w:tcPr>
                                <w:p w:rsidR="00503233" w:rsidRPr="00296D78" w:rsidRDefault="00503233" w:rsidP="008B47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296D78"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 xml:space="preserve">Попович </w:t>
                                  </w:r>
                                  <w:proofErr w:type="spellStart"/>
                                  <w:r w:rsidRPr="00296D78"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Сероафимпа</w:t>
                                  </w:r>
                                  <w:proofErr w:type="spellEnd"/>
                                  <w:r w:rsidRPr="00296D78"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 xml:space="preserve"> Семеновна</w:t>
                                  </w:r>
                                </w:p>
                              </w:tc>
                              <w:tc>
                                <w:tcPr>
                                  <w:tcW w:w="349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2" w:space="0" w:color="000000"/>
                                  </w:tcBorders>
                                  <w:shd w:val="clear" w:color="000000" w:fill="FFFFFF"/>
                                </w:tcPr>
                                <w:p w:rsidR="00503233" w:rsidRPr="00296D78" w:rsidRDefault="00503233" w:rsidP="008B47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296D78"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Пенсионер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2" w:space="0" w:color="000000"/>
                                  </w:tcBorders>
                                  <w:shd w:val="clear" w:color="000000" w:fill="FFFFFF"/>
                                </w:tcPr>
                                <w:p w:rsidR="00503233" w:rsidRPr="00296D78" w:rsidRDefault="00503233" w:rsidP="008B47E0">
                                  <w:pPr>
                                    <w:rPr>
                                      <w:rFonts w:ascii="Times New Roman" w:hAnsi="Times New Roman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296D78">
                                    <w:rPr>
                                      <w:rFonts w:ascii="Times New Roman" w:hAnsi="Times New Roman"/>
                                      <w:i/>
                                      <w:sz w:val="18"/>
                                      <w:szCs w:val="18"/>
                                    </w:rPr>
                                    <w:t>Широкундышский</w:t>
                                  </w:r>
                                  <w:proofErr w:type="spellEnd"/>
                                  <w:r w:rsidRPr="00296D78">
                                    <w:rPr>
                                      <w:rFonts w:ascii="Times New Roman" w:hAnsi="Times New Roman"/>
                                      <w:i/>
                                      <w:sz w:val="18"/>
                                      <w:szCs w:val="18"/>
                                    </w:rPr>
                                    <w:t xml:space="preserve"> избирательный округ № 1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000000" w:fill="FFFFFF"/>
                                </w:tcPr>
                                <w:p w:rsidR="00503233" w:rsidRPr="00296D78" w:rsidRDefault="00503233" w:rsidP="008B47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296D78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89613730839</w:t>
                                  </w:r>
                                </w:p>
                              </w:tc>
                            </w:tr>
                          </w:tbl>
                          <w:p w:rsidR="00503233" w:rsidRDefault="00503233" w:rsidP="0050323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519"/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5379F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5379F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 xml:space="preserve">     </w:t>
                            </w:r>
                          </w:p>
                          <w:p w:rsidR="00503233" w:rsidRDefault="00503233" w:rsidP="0050323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519"/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503233" w:rsidRPr="0047675C" w:rsidRDefault="00503233" w:rsidP="0050323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519"/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503233" w:rsidRPr="00296D78" w:rsidRDefault="00503233" w:rsidP="008B47E0">
                            <w:pP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r w:rsidRPr="00B062DD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Pr="00296D78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Проведено за 2017 год 8 заседаний сессий Собрания депутатов муниципального образования «</w:t>
                            </w:r>
                            <w:proofErr w:type="spellStart"/>
                            <w:r w:rsidRPr="00296D78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Широкундышское</w:t>
                            </w:r>
                            <w:proofErr w:type="spellEnd"/>
                            <w:r w:rsidRPr="00296D78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 сельское поселение». Принято 32 решение.</w:t>
                            </w:r>
                          </w:p>
                          <w:p w:rsidR="00503233" w:rsidRPr="00B626E4" w:rsidRDefault="00503233" w:rsidP="0050323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 w:right="519"/>
                              <w:jc w:val="both"/>
                              <w:rPr>
                                <w:rFonts w:cs="Calibri"/>
                              </w:rPr>
                            </w:pPr>
                          </w:p>
                          <w:p w:rsidR="00503233" w:rsidRPr="00B626E4" w:rsidRDefault="00503233" w:rsidP="0050323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 w:right="519"/>
                              <w:jc w:val="center"/>
                              <w:rPr>
                                <w:rFonts w:cs="Calibri"/>
                              </w:rPr>
                            </w:pPr>
                          </w:p>
                          <w:p w:rsidR="00503233" w:rsidRDefault="00503233" w:rsidP="0050323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 w:right="519"/>
                              <w:jc w:val="center"/>
                              <w:rPr>
                                <w:rFonts w:cs="Calibri"/>
                              </w:rPr>
                            </w:pPr>
                          </w:p>
                          <w:p w:rsidR="00503233" w:rsidRDefault="00503233" w:rsidP="0050323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 w:right="519"/>
                              <w:jc w:val="center"/>
                              <w:rPr>
                                <w:rFonts w:cs="Calibri"/>
                              </w:rPr>
                            </w:pPr>
                          </w:p>
                          <w:p w:rsidR="00503233" w:rsidRDefault="00503233" w:rsidP="0050323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 w:right="519"/>
                              <w:jc w:val="center"/>
                              <w:rPr>
                                <w:rFonts w:cs="Calibri"/>
                              </w:rPr>
                            </w:pPr>
                          </w:p>
                          <w:p w:rsidR="00503233" w:rsidRDefault="00503233" w:rsidP="0050323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 w:right="519"/>
                              <w:jc w:val="center"/>
                              <w:rPr>
                                <w:rFonts w:cs="Calibri"/>
                              </w:rPr>
                            </w:pPr>
                          </w:p>
                          <w:p w:rsidR="00503233" w:rsidRDefault="00503233" w:rsidP="0050323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 w:right="519"/>
                              <w:jc w:val="center"/>
                              <w:rPr>
                                <w:rFonts w:cs="Calibri"/>
                              </w:rPr>
                            </w:pPr>
                          </w:p>
                          <w:p w:rsidR="00503233" w:rsidRDefault="00503233" w:rsidP="0050323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 w:right="519"/>
                              <w:jc w:val="center"/>
                              <w:rPr>
                                <w:rFonts w:cs="Calibri"/>
                              </w:rPr>
                            </w:pPr>
                          </w:p>
                          <w:p w:rsidR="00503233" w:rsidRDefault="00503233" w:rsidP="0050323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1" style="position:absolute;left:0;text-align:left;margin-left:-20.55pt;margin-top:3.5pt;width:495.4pt;height:705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" fillcolor="white [3201]" strokecolor="black [3200]" strokeweight="6pt">
                <v:stroke linestyle="thickBetweenThin"/>
                <v:textbox>
                  <w:txbxContent>
                    <w:p w:rsidR="00503233" w:rsidRDefault="00503233" w:rsidP="0050323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Calibri"/>
                          <w:lang w:val="en-US"/>
                        </w:rPr>
                      </w:pPr>
                    </w:p>
                    <w:p w:rsidR="00503233" w:rsidRPr="00296D78" w:rsidRDefault="00503233" w:rsidP="0050323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296D78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СПИСОК</w:t>
                      </w:r>
                    </w:p>
                    <w:p w:rsidR="00503233" w:rsidRPr="00296D78" w:rsidRDefault="00503233" w:rsidP="0050323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-284"/>
                        <w:jc w:val="center"/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296D78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депутатов Собрания депутатов муниципального образования</w:t>
                      </w:r>
                    </w:p>
                    <w:p w:rsidR="00503233" w:rsidRPr="00296D78" w:rsidRDefault="00503233" w:rsidP="0050323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-284"/>
                        <w:jc w:val="center"/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296D78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  <w:lang w:val="en-US"/>
                        </w:rPr>
                        <w:t>«</w:t>
                      </w:r>
                      <w:proofErr w:type="spellStart"/>
                      <w:r w:rsidRPr="00296D78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Широкундышское</w:t>
                      </w:r>
                      <w:proofErr w:type="spellEnd"/>
                      <w:r w:rsidRPr="00296D78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сельское поселение</w:t>
                      </w:r>
                      <w:r w:rsidRPr="00296D78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  <w:lang w:val="en-US"/>
                        </w:rPr>
                        <w:t>»</w:t>
                      </w:r>
                    </w:p>
                    <w:p w:rsidR="00503233" w:rsidRPr="00296D78" w:rsidRDefault="00503233" w:rsidP="0050323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-284"/>
                        <w:jc w:val="center"/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296D78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третьего созыва</w:t>
                      </w:r>
                    </w:p>
                    <w:p w:rsidR="00503233" w:rsidRDefault="00503233" w:rsidP="0050323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-284"/>
                        <w:jc w:val="center"/>
                        <w:rPr>
                          <w:rFonts w:cs="Calibri"/>
                          <w:lang w:val="en-US"/>
                        </w:rPr>
                      </w:pPr>
                    </w:p>
                    <w:p w:rsidR="00503233" w:rsidRDefault="00503233" w:rsidP="0050323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-284"/>
                        <w:jc w:val="center"/>
                        <w:rPr>
                          <w:rFonts w:cs="Calibri"/>
                          <w:lang w:val="en-US"/>
                        </w:rPr>
                      </w:pPr>
                    </w:p>
                    <w:tbl>
                      <w:tblPr>
                        <w:tblW w:w="9498" w:type="dxa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590"/>
                        <w:gridCol w:w="2013"/>
                        <w:gridCol w:w="3493"/>
                        <w:gridCol w:w="1701"/>
                        <w:gridCol w:w="1701"/>
                      </w:tblGrid>
                      <w:tr w:rsidR="00503233" w:rsidRPr="00296D78" w:rsidTr="00503233">
                        <w:trPr>
                          <w:trHeight w:val="567"/>
                        </w:trPr>
                        <w:tc>
                          <w:tcPr>
                            <w:tcW w:w="59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2" w:space="0" w:color="000000"/>
                            </w:tcBorders>
                            <w:shd w:val="clear" w:color="000000" w:fill="FFFFFF"/>
                          </w:tcPr>
                          <w:p w:rsidR="00503233" w:rsidRPr="00296D78" w:rsidRDefault="00503233" w:rsidP="008B47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96D78">
                              <w:rPr>
                                <w:rFonts w:ascii="Times New Roman" w:hAnsi="Times New Roman"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>№</w:t>
                            </w:r>
                          </w:p>
                          <w:p w:rsidR="00503233" w:rsidRPr="00296D78" w:rsidRDefault="00503233" w:rsidP="008B47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 w:rsidRPr="00296D78">
                              <w:rPr>
                                <w:rFonts w:ascii="Times New Roman" w:hAnsi="Times New Roman"/>
                                <w:i/>
                                <w:iCs/>
                                <w:sz w:val="18"/>
                                <w:szCs w:val="18"/>
                              </w:rPr>
                              <w:t>п</w:t>
                            </w:r>
                            <w:proofErr w:type="gramEnd"/>
                            <w:r w:rsidRPr="00296D78">
                              <w:rPr>
                                <w:rFonts w:ascii="Times New Roman" w:hAnsi="Times New Roman"/>
                                <w:i/>
                                <w:iCs/>
                                <w:sz w:val="18"/>
                                <w:szCs w:val="18"/>
                              </w:rPr>
                              <w:t>/п</w:t>
                            </w:r>
                          </w:p>
                        </w:tc>
                        <w:tc>
                          <w:tcPr>
                            <w:tcW w:w="201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2" w:space="0" w:color="000000"/>
                            </w:tcBorders>
                            <w:shd w:val="clear" w:color="000000" w:fill="FFFFFF"/>
                          </w:tcPr>
                          <w:p w:rsidR="00503233" w:rsidRPr="00296D78" w:rsidRDefault="00503233" w:rsidP="008B47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96D78">
                              <w:rPr>
                                <w:rFonts w:ascii="Times New Roman" w:hAnsi="Times New Roman"/>
                                <w:i/>
                                <w:iCs/>
                                <w:sz w:val="18"/>
                                <w:szCs w:val="18"/>
                              </w:rPr>
                              <w:t>Ф.И.О. – полностью</w:t>
                            </w:r>
                          </w:p>
                        </w:tc>
                        <w:tc>
                          <w:tcPr>
                            <w:tcW w:w="34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2" w:space="0" w:color="000000"/>
                            </w:tcBorders>
                            <w:shd w:val="clear" w:color="000000" w:fill="FFFFFF"/>
                          </w:tcPr>
                          <w:p w:rsidR="00503233" w:rsidRPr="00296D78" w:rsidRDefault="00503233" w:rsidP="008B47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96D78">
                              <w:rPr>
                                <w:rFonts w:ascii="Times New Roman" w:hAnsi="Times New Roman"/>
                                <w:i/>
                                <w:iCs/>
                                <w:sz w:val="18"/>
                                <w:szCs w:val="18"/>
                              </w:rPr>
                              <w:t>Должность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2" w:space="0" w:color="000000"/>
                            </w:tcBorders>
                            <w:shd w:val="clear" w:color="000000" w:fill="FFFFFF"/>
                          </w:tcPr>
                          <w:p w:rsidR="00503233" w:rsidRPr="00296D78" w:rsidRDefault="00503233" w:rsidP="008B47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296D78">
                              <w:rPr>
                                <w:rFonts w:ascii="Times New Roman" w:hAnsi="Times New Roman"/>
                                <w:i/>
                                <w:iCs/>
                                <w:sz w:val="18"/>
                                <w:szCs w:val="18"/>
                              </w:rPr>
                              <w:t>№ и наименование</w:t>
                            </w:r>
                          </w:p>
                          <w:p w:rsidR="00503233" w:rsidRPr="00296D78" w:rsidRDefault="00503233" w:rsidP="008B47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296D78">
                              <w:rPr>
                                <w:rFonts w:ascii="Times New Roman" w:hAnsi="Times New Roman"/>
                                <w:i/>
                                <w:iCs/>
                                <w:sz w:val="18"/>
                                <w:szCs w:val="18"/>
                              </w:rPr>
                              <w:t>избирательного  округа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000000" w:fill="FFFFFF"/>
                          </w:tcPr>
                          <w:p w:rsidR="00503233" w:rsidRPr="00296D78" w:rsidRDefault="00503233" w:rsidP="008B47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96D78">
                              <w:rPr>
                                <w:rFonts w:ascii="Times New Roman" w:hAnsi="Times New Roman"/>
                                <w:i/>
                                <w:iCs/>
                                <w:sz w:val="18"/>
                                <w:szCs w:val="18"/>
                              </w:rPr>
                              <w:t>телефон</w:t>
                            </w:r>
                          </w:p>
                        </w:tc>
                      </w:tr>
                      <w:tr w:rsidR="00503233" w:rsidRPr="00296D78" w:rsidTr="00503233">
                        <w:trPr>
                          <w:trHeight w:val="701"/>
                        </w:trPr>
                        <w:tc>
                          <w:tcPr>
                            <w:tcW w:w="590" w:type="dxa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2" w:space="0" w:color="000000"/>
                            </w:tcBorders>
                            <w:shd w:val="clear" w:color="000000" w:fill="FFFFFF"/>
                          </w:tcPr>
                          <w:p w:rsidR="00503233" w:rsidRPr="00296D78" w:rsidRDefault="00503233" w:rsidP="008B47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96D78">
                              <w:rPr>
                                <w:rFonts w:ascii="Times New Roman" w:hAnsi="Times New Roman"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2013" w:type="dxa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2" w:space="0" w:color="000000"/>
                            </w:tcBorders>
                            <w:shd w:val="clear" w:color="000000" w:fill="FFFFFF"/>
                          </w:tcPr>
                          <w:p w:rsidR="00503233" w:rsidRPr="00296D78" w:rsidRDefault="00503233" w:rsidP="008B47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296D78">
                              <w:rPr>
                                <w:rFonts w:ascii="Times New Roman" w:hAnsi="Times New Roman"/>
                                <w:i/>
                                <w:iCs/>
                                <w:sz w:val="18"/>
                                <w:szCs w:val="18"/>
                              </w:rPr>
                              <w:t>Чернобровкина</w:t>
                            </w:r>
                            <w:proofErr w:type="spellEnd"/>
                            <w:r w:rsidRPr="00296D78">
                              <w:rPr>
                                <w:rFonts w:ascii="Times New Roman" w:hAnsi="Times New Roman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Галина Алексеевна, глава муниципального образования «</w:t>
                            </w:r>
                            <w:proofErr w:type="spellStart"/>
                            <w:r w:rsidRPr="00296D78">
                              <w:rPr>
                                <w:rFonts w:ascii="Times New Roman" w:hAnsi="Times New Roman"/>
                                <w:i/>
                                <w:iCs/>
                                <w:sz w:val="18"/>
                                <w:szCs w:val="18"/>
                              </w:rPr>
                              <w:t>Широкундышское</w:t>
                            </w:r>
                            <w:proofErr w:type="spellEnd"/>
                            <w:r w:rsidRPr="00296D78">
                              <w:rPr>
                                <w:rFonts w:ascii="Times New Roman" w:hAnsi="Times New Roman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сельское поселение»,</w:t>
                            </w:r>
                          </w:p>
                          <w:p w:rsidR="00503233" w:rsidRPr="00296D78" w:rsidRDefault="00503233" w:rsidP="008B47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96D78">
                              <w:rPr>
                                <w:rFonts w:ascii="Times New Roman" w:hAnsi="Times New Roman"/>
                                <w:i/>
                                <w:iCs/>
                                <w:sz w:val="18"/>
                                <w:szCs w:val="18"/>
                              </w:rPr>
                              <w:t>председатель Собрания депутатов</w:t>
                            </w:r>
                          </w:p>
                        </w:tc>
                        <w:tc>
                          <w:tcPr>
                            <w:tcW w:w="3493" w:type="dxa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2" w:space="0" w:color="000000"/>
                            </w:tcBorders>
                            <w:shd w:val="clear" w:color="000000" w:fill="FFFFFF"/>
                          </w:tcPr>
                          <w:p w:rsidR="00503233" w:rsidRPr="00296D78" w:rsidRDefault="00503233" w:rsidP="008B47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96D78"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  <w:t xml:space="preserve">Заведующая </w:t>
                            </w:r>
                            <w:proofErr w:type="spellStart"/>
                            <w:r w:rsidRPr="00296D78"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  <w:t>Широкундышским</w:t>
                            </w:r>
                            <w:proofErr w:type="spellEnd"/>
                            <w:r w:rsidRPr="00296D78"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  <w:t xml:space="preserve"> детским садом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2" w:space="0" w:color="000000"/>
                            </w:tcBorders>
                            <w:shd w:val="clear" w:color="000000" w:fill="FFFFFF"/>
                          </w:tcPr>
                          <w:p w:rsidR="00503233" w:rsidRPr="00296D78" w:rsidRDefault="00503233" w:rsidP="008B47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296D78"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  <w:t>Широкундышский</w:t>
                            </w:r>
                            <w:proofErr w:type="spellEnd"/>
                            <w:r w:rsidRPr="00296D78"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  <w:t xml:space="preserve"> избирательный округ № 1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000000" w:fill="FFFFFF"/>
                          </w:tcPr>
                          <w:p w:rsidR="00503233" w:rsidRPr="00296D78" w:rsidRDefault="00503233" w:rsidP="008B47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96D78">
                              <w:rPr>
                                <w:rFonts w:ascii="Times New Roman" w:hAnsi="Times New Roman"/>
                                <w:i/>
                                <w:iCs/>
                                <w:sz w:val="18"/>
                                <w:szCs w:val="18"/>
                              </w:rPr>
                              <w:t>89613786021</w:t>
                            </w:r>
                          </w:p>
                        </w:tc>
                      </w:tr>
                      <w:tr w:rsidR="00503233" w:rsidRPr="00296D78" w:rsidTr="00503233">
                        <w:trPr>
                          <w:trHeight w:val="697"/>
                        </w:trPr>
                        <w:tc>
                          <w:tcPr>
                            <w:tcW w:w="59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2" w:space="0" w:color="000000"/>
                            </w:tcBorders>
                            <w:shd w:val="clear" w:color="000000" w:fill="FFFFFF"/>
                          </w:tcPr>
                          <w:p w:rsidR="00503233" w:rsidRPr="00296D78" w:rsidRDefault="00503233" w:rsidP="008B47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96D78">
                              <w:rPr>
                                <w:rFonts w:ascii="Times New Roman" w:hAnsi="Times New Roman"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201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2" w:space="0" w:color="000000"/>
                            </w:tcBorders>
                            <w:shd w:val="clear" w:color="000000" w:fill="FFFFFF"/>
                          </w:tcPr>
                          <w:p w:rsidR="00503233" w:rsidRPr="00296D78" w:rsidRDefault="00503233" w:rsidP="008B47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96D78">
                              <w:rPr>
                                <w:rFonts w:ascii="Times New Roman" w:hAnsi="Times New Roman"/>
                                <w:i/>
                                <w:iCs/>
                                <w:sz w:val="18"/>
                                <w:szCs w:val="18"/>
                              </w:rPr>
                              <w:t>Алексеева Надежда Николаевна</w:t>
                            </w:r>
                          </w:p>
                        </w:tc>
                        <w:tc>
                          <w:tcPr>
                            <w:tcW w:w="34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2" w:space="0" w:color="000000"/>
                            </w:tcBorders>
                            <w:shd w:val="clear" w:color="000000" w:fill="FFFFFF"/>
                          </w:tcPr>
                          <w:p w:rsidR="00503233" w:rsidRPr="00296D78" w:rsidRDefault="00503233" w:rsidP="008B47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96D78"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  <w:t xml:space="preserve">Заведующая </w:t>
                            </w:r>
                            <w:proofErr w:type="spellStart"/>
                            <w:r w:rsidRPr="00296D78"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  <w:t>Широкундышским</w:t>
                            </w:r>
                            <w:proofErr w:type="spellEnd"/>
                            <w:r w:rsidRPr="00296D78"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  <w:t xml:space="preserve"> ФАП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2" w:space="0" w:color="000000"/>
                            </w:tcBorders>
                            <w:shd w:val="clear" w:color="000000" w:fill="FFFFFF"/>
                          </w:tcPr>
                          <w:p w:rsidR="00503233" w:rsidRPr="00296D78" w:rsidRDefault="00503233" w:rsidP="008B47E0">
                            <w:pPr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296D78"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  <w:t>Широкундышский</w:t>
                            </w:r>
                            <w:proofErr w:type="spellEnd"/>
                            <w:r w:rsidRPr="00296D78"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  <w:t xml:space="preserve"> избирательный округ № 1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000000" w:fill="FFFFFF"/>
                          </w:tcPr>
                          <w:p w:rsidR="00503233" w:rsidRPr="00296D78" w:rsidRDefault="00503233" w:rsidP="008B47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96D78">
                              <w:rPr>
                                <w:rFonts w:ascii="Times New Roman" w:hAnsi="Times New Roman"/>
                                <w:i/>
                                <w:iCs/>
                                <w:sz w:val="18"/>
                                <w:szCs w:val="18"/>
                              </w:rPr>
                              <w:t>89027369505</w:t>
                            </w:r>
                          </w:p>
                        </w:tc>
                      </w:tr>
                      <w:tr w:rsidR="00503233" w:rsidRPr="00296D78" w:rsidTr="00503233">
                        <w:trPr>
                          <w:trHeight w:val="697"/>
                        </w:trPr>
                        <w:tc>
                          <w:tcPr>
                            <w:tcW w:w="590" w:type="dxa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2" w:space="0" w:color="000000"/>
                            </w:tcBorders>
                            <w:shd w:val="clear" w:color="000000" w:fill="FFFFFF"/>
                          </w:tcPr>
                          <w:p w:rsidR="00503233" w:rsidRPr="00296D78" w:rsidRDefault="00503233" w:rsidP="008B47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96D78">
                              <w:rPr>
                                <w:rFonts w:ascii="Times New Roman" w:hAnsi="Times New Roman"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2013" w:type="dxa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2" w:space="0" w:color="000000"/>
                            </w:tcBorders>
                            <w:shd w:val="clear" w:color="000000" w:fill="FFFFFF"/>
                          </w:tcPr>
                          <w:p w:rsidR="00503233" w:rsidRPr="00296D78" w:rsidRDefault="00503233" w:rsidP="008B47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96D78">
                              <w:rPr>
                                <w:rFonts w:ascii="Times New Roman" w:hAnsi="Times New Roman"/>
                                <w:i/>
                                <w:iCs/>
                                <w:sz w:val="18"/>
                                <w:szCs w:val="18"/>
                              </w:rPr>
                              <w:t>Ершов Василий Владимирович</w:t>
                            </w:r>
                          </w:p>
                        </w:tc>
                        <w:tc>
                          <w:tcPr>
                            <w:tcW w:w="3493" w:type="dxa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2" w:space="0" w:color="000000"/>
                            </w:tcBorders>
                            <w:shd w:val="clear" w:color="000000" w:fill="FFFFFF"/>
                          </w:tcPr>
                          <w:p w:rsidR="00503233" w:rsidRPr="00296D78" w:rsidRDefault="00503233" w:rsidP="008B47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96D78">
                              <w:rPr>
                                <w:rFonts w:ascii="Times New Roman" w:hAnsi="Times New Roman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Пенсионер 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2" w:space="0" w:color="000000"/>
                            </w:tcBorders>
                            <w:shd w:val="clear" w:color="000000" w:fill="FFFFFF"/>
                          </w:tcPr>
                          <w:p w:rsidR="00503233" w:rsidRPr="00296D78" w:rsidRDefault="00503233" w:rsidP="008B47E0">
                            <w:pPr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296D78"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  <w:t>Широкундышский</w:t>
                            </w:r>
                            <w:proofErr w:type="spellEnd"/>
                            <w:r w:rsidRPr="00296D78"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  <w:t xml:space="preserve"> избирательный округ № 1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000000" w:fill="FFFFFF"/>
                          </w:tcPr>
                          <w:p w:rsidR="00503233" w:rsidRPr="00296D78" w:rsidRDefault="00503233" w:rsidP="008B47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296D78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89877008045</w:t>
                            </w:r>
                          </w:p>
                        </w:tc>
                      </w:tr>
                      <w:tr w:rsidR="00503233" w:rsidRPr="00296D78" w:rsidTr="00503233">
                        <w:trPr>
                          <w:trHeight w:val="697"/>
                        </w:trPr>
                        <w:tc>
                          <w:tcPr>
                            <w:tcW w:w="590" w:type="dxa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2" w:space="0" w:color="000000"/>
                            </w:tcBorders>
                            <w:shd w:val="clear" w:color="000000" w:fill="FFFFFF"/>
                          </w:tcPr>
                          <w:p w:rsidR="00503233" w:rsidRPr="00296D78" w:rsidRDefault="00503233" w:rsidP="008B47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96D78">
                              <w:rPr>
                                <w:rFonts w:ascii="Times New Roman" w:hAnsi="Times New Roman"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>4.</w:t>
                            </w:r>
                          </w:p>
                        </w:tc>
                        <w:tc>
                          <w:tcPr>
                            <w:tcW w:w="2013" w:type="dxa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2" w:space="0" w:color="000000"/>
                            </w:tcBorders>
                            <w:shd w:val="clear" w:color="000000" w:fill="FFFFFF"/>
                          </w:tcPr>
                          <w:p w:rsidR="00503233" w:rsidRPr="00296D78" w:rsidRDefault="00503233" w:rsidP="008B47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296D78">
                              <w:rPr>
                                <w:rFonts w:ascii="Times New Roman" w:hAnsi="Times New Roman"/>
                                <w:i/>
                                <w:iCs/>
                                <w:sz w:val="18"/>
                                <w:szCs w:val="18"/>
                              </w:rPr>
                              <w:t>Лашманов</w:t>
                            </w:r>
                            <w:proofErr w:type="spellEnd"/>
                            <w:r w:rsidRPr="00296D78">
                              <w:rPr>
                                <w:rFonts w:ascii="Times New Roman" w:hAnsi="Times New Roman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Игорь Николаевич</w:t>
                            </w:r>
                          </w:p>
                        </w:tc>
                        <w:tc>
                          <w:tcPr>
                            <w:tcW w:w="3493" w:type="dxa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2" w:space="0" w:color="000000"/>
                            </w:tcBorders>
                            <w:shd w:val="clear" w:color="000000" w:fill="FFFFFF"/>
                          </w:tcPr>
                          <w:p w:rsidR="00503233" w:rsidRPr="00296D78" w:rsidRDefault="00503233" w:rsidP="008B47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96D78">
                              <w:rPr>
                                <w:rFonts w:ascii="Times New Roman" w:hAnsi="Times New Roman"/>
                                <w:i/>
                                <w:iCs/>
                                <w:sz w:val="18"/>
                                <w:szCs w:val="18"/>
                              </w:rPr>
                              <w:t>Пенсионер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2" w:space="0" w:color="000000"/>
                            </w:tcBorders>
                            <w:shd w:val="clear" w:color="000000" w:fill="FFFFFF"/>
                          </w:tcPr>
                          <w:p w:rsidR="00503233" w:rsidRPr="00296D78" w:rsidRDefault="00503233" w:rsidP="008B47E0">
                            <w:pPr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296D78"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  <w:t>Широкундышский</w:t>
                            </w:r>
                            <w:proofErr w:type="spellEnd"/>
                            <w:r w:rsidRPr="00296D78"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  <w:t xml:space="preserve"> избирательный округ № 1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000000" w:fill="FFFFFF"/>
                          </w:tcPr>
                          <w:p w:rsidR="00503233" w:rsidRPr="00296D78" w:rsidRDefault="00503233" w:rsidP="008B47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96D78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89177091898</w:t>
                            </w:r>
                          </w:p>
                        </w:tc>
                      </w:tr>
                      <w:tr w:rsidR="00503233" w:rsidRPr="00296D78" w:rsidTr="00503233">
                        <w:trPr>
                          <w:trHeight w:val="697"/>
                        </w:trPr>
                        <w:tc>
                          <w:tcPr>
                            <w:tcW w:w="590" w:type="dxa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2" w:space="0" w:color="000000"/>
                            </w:tcBorders>
                            <w:shd w:val="clear" w:color="000000" w:fill="FFFFFF"/>
                          </w:tcPr>
                          <w:p w:rsidR="00503233" w:rsidRPr="00296D78" w:rsidRDefault="00503233" w:rsidP="008B47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96D78">
                              <w:rPr>
                                <w:rFonts w:ascii="Times New Roman" w:hAnsi="Times New Roman"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>6.</w:t>
                            </w:r>
                          </w:p>
                        </w:tc>
                        <w:tc>
                          <w:tcPr>
                            <w:tcW w:w="2013" w:type="dxa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2" w:space="0" w:color="000000"/>
                            </w:tcBorders>
                            <w:shd w:val="clear" w:color="000000" w:fill="FFFFFF"/>
                          </w:tcPr>
                          <w:p w:rsidR="00503233" w:rsidRPr="00296D78" w:rsidRDefault="00503233" w:rsidP="008B47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96D78">
                              <w:rPr>
                                <w:rFonts w:ascii="Times New Roman" w:hAnsi="Times New Roman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Назипов Рифат </w:t>
                            </w:r>
                            <w:proofErr w:type="spellStart"/>
                            <w:r w:rsidRPr="00296D78">
                              <w:rPr>
                                <w:rFonts w:ascii="Times New Roman" w:hAnsi="Times New Roman"/>
                                <w:i/>
                                <w:iCs/>
                                <w:sz w:val="18"/>
                                <w:szCs w:val="18"/>
                              </w:rPr>
                              <w:t>Галимханович</w:t>
                            </w:r>
                            <w:proofErr w:type="spellEnd"/>
                          </w:p>
                        </w:tc>
                        <w:tc>
                          <w:tcPr>
                            <w:tcW w:w="3493" w:type="dxa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2" w:space="0" w:color="000000"/>
                            </w:tcBorders>
                            <w:shd w:val="clear" w:color="000000" w:fill="FFFFFF"/>
                          </w:tcPr>
                          <w:p w:rsidR="00503233" w:rsidRPr="00296D78" w:rsidRDefault="00503233" w:rsidP="008B47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296D78">
                              <w:rPr>
                                <w:rFonts w:ascii="Times New Roman" w:hAnsi="Times New Roman"/>
                                <w:i/>
                                <w:iCs/>
                                <w:sz w:val="18"/>
                                <w:szCs w:val="18"/>
                              </w:rPr>
                              <w:t>ГКУ "</w:t>
                            </w:r>
                            <w:proofErr w:type="spellStart"/>
                            <w:r w:rsidRPr="00296D78">
                              <w:rPr>
                                <w:rFonts w:ascii="Times New Roman" w:hAnsi="Times New Roman"/>
                                <w:i/>
                                <w:iCs/>
                                <w:sz w:val="18"/>
                                <w:szCs w:val="18"/>
                              </w:rPr>
                              <w:t>Килемарское</w:t>
                            </w:r>
                            <w:proofErr w:type="spellEnd"/>
                            <w:r w:rsidRPr="00296D78">
                              <w:rPr>
                                <w:rFonts w:ascii="Times New Roman" w:hAnsi="Times New Roman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96D78">
                              <w:rPr>
                                <w:rFonts w:ascii="Times New Roman" w:hAnsi="Times New Roman"/>
                                <w:i/>
                                <w:iCs/>
                                <w:sz w:val="18"/>
                                <w:szCs w:val="18"/>
                              </w:rPr>
                              <w:t>лесниченство</w:t>
                            </w:r>
                            <w:proofErr w:type="spellEnd"/>
                            <w:r w:rsidRPr="00296D78">
                              <w:rPr>
                                <w:rFonts w:ascii="Times New Roman" w:hAnsi="Times New Roman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" </w:t>
                            </w:r>
                            <w:proofErr w:type="spellStart"/>
                            <w:r w:rsidR="00296D78">
                              <w:rPr>
                                <w:rFonts w:ascii="Times New Roman" w:hAnsi="Times New Roman"/>
                                <w:i/>
                                <w:iCs/>
                                <w:sz w:val="18"/>
                                <w:szCs w:val="18"/>
                              </w:rPr>
                              <w:t>Кундышское</w:t>
                            </w:r>
                            <w:proofErr w:type="spellEnd"/>
                            <w:r w:rsidR="00296D78">
                              <w:rPr>
                                <w:rFonts w:ascii="Times New Roman" w:hAnsi="Times New Roman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96D78">
                              <w:rPr>
                                <w:rFonts w:ascii="Times New Roman" w:hAnsi="Times New Roman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лесничество, лесничий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2" w:space="0" w:color="000000"/>
                            </w:tcBorders>
                            <w:shd w:val="clear" w:color="000000" w:fill="FFFFFF"/>
                          </w:tcPr>
                          <w:p w:rsidR="00503233" w:rsidRPr="00296D78" w:rsidRDefault="00503233" w:rsidP="008B47E0">
                            <w:pPr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296D78"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  <w:t>Широкундышский</w:t>
                            </w:r>
                            <w:proofErr w:type="spellEnd"/>
                            <w:r w:rsidRPr="00296D78"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  <w:t xml:space="preserve"> избирательный округ № 1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000000" w:fill="FFFFFF"/>
                          </w:tcPr>
                          <w:p w:rsidR="00503233" w:rsidRPr="00296D78" w:rsidRDefault="00503233" w:rsidP="008B47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96D78">
                              <w:rPr>
                                <w:rFonts w:ascii="Times New Roman" w:hAnsi="Times New Roman"/>
                                <w:i/>
                                <w:iCs/>
                                <w:sz w:val="18"/>
                                <w:szCs w:val="18"/>
                              </w:rPr>
                              <w:t>89027366787</w:t>
                            </w:r>
                          </w:p>
                        </w:tc>
                      </w:tr>
                      <w:tr w:rsidR="00503233" w:rsidRPr="00296D78" w:rsidTr="00503233">
                        <w:trPr>
                          <w:trHeight w:val="566"/>
                        </w:trPr>
                        <w:tc>
                          <w:tcPr>
                            <w:tcW w:w="59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2" w:space="0" w:color="000000"/>
                            </w:tcBorders>
                            <w:shd w:val="clear" w:color="000000" w:fill="FFFFFF"/>
                          </w:tcPr>
                          <w:p w:rsidR="00503233" w:rsidRPr="00296D78" w:rsidRDefault="00503233" w:rsidP="008B47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96D78">
                              <w:rPr>
                                <w:rFonts w:ascii="Times New Roman" w:hAnsi="Times New Roman"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>7.</w:t>
                            </w:r>
                          </w:p>
                        </w:tc>
                        <w:tc>
                          <w:tcPr>
                            <w:tcW w:w="201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2" w:space="0" w:color="000000"/>
                            </w:tcBorders>
                            <w:shd w:val="clear" w:color="000000" w:fill="FFFFFF"/>
                          </w:tcPr>
                          <w:p w:rsidR="00503233" w:rsidRPr="00296D78" w:rsidRDefault="00503233" w:rsidP="008B47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96D78">
                              <w:rPr>
                                <w:rFonts w:ascii="Times New Roman" w:hAnsi="Times New Roman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Попович </w:t>
                            </w:r>
                            <w:proofErr w:type="spellStart"/>
                            <w:r w:rsidRPr="00296D78">
                              <w:rPr>
                                <w:rFonts w:ascii="Times New Roman" w:hAnsi="Times New Roman"/>
                                <w:i/>
                                <w:iCs/>
                                <w:sz w:val="18"/>
                                <w:szCs w:val="18"/>
                              </w:rPr>
                              <w:t>Сероафимпа</w:t>
                            </w:r>
                            <w:proofErr w:type="spellEnd"/>
                            <w:r w:rsidRPr="00296D78">
                              <w:rPr>
                                <w:rFonts w:ascii="Times New Roman" w:hAnsi="Times New Roman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Семеновна</w:t>
                            </w:r>
                          </w:p>
                        </w:tc>
                        <w:tc>
                          <w:tcPr>
                            <w:tcW w:w="349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2" w:space="0" w:color="000000"/>
                            </w:tcBorders>
                            <w:shd w:val="clear" w:color="000000" w:fill="FFFFFF"/>
                          </w:tcPr>
                          <w:p w:rsidR="00503233" w:rsidRPr="00296D78" w:rsidRDefault="00503233" w:rsidP="008B47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96D78">
                              <w:rPr>
                                <w:rFonts w:ascii="Times New Roman" w:hAnsi="Times New Roman"/>
                                <w:i/>
                                <w:iCs/>
                                <w:sz w:val="18"/>
                                <w:szCs w:val="18"/>
                              </w:rPr>
                              <w:t>Пенсионер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2" w:space="0" w:color="000000"/>
                            </w:tcBorders>
                            <w:shd w:val="clear" w:color="000000" w:fill="FFFFFF"/>
                          </w:tcPr>
                          <w:p w:rsidR="00503233" w:rsidRPr="00296D78" w:rsidRDefault="00503233" w:rsidP="008B47E0">
                            <w:pPr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296D78"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  <w:t>Широкундышский</w:t>
                            </w:r>
                            <w:proofErr w:type="spellEnd"/>
                            <w:r w:rsidRPr="00296D78"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  <w:t xml:space="preserve"> избирательный округ № 1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000000" w:fill="FFFFFF"/>
                          </w:tcPr>
                          <w:p w:rsidR="00503233" w:rsidRPr="00296D78" w:rsidRDefault="00503233" w:rsidP="008B47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296D78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89613730839</w:t>
                            </w:r>
                          </w:p>
                        </w:tc>
                      </w:tr>
                    </w:tbl>
                    <w:p w:rsidR="00503233" w:rsidRDefault="00503233" w:rsidP="0050323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519"/>
                        <w:jc w:val="both"/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</w:pPr>
                      <w:r w:rsidRPr="0025379F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</w:t>
                      </w:r>
                      <w:r w:rsidRPr="0025379F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  <w:lang w:val="en-US"/>
                        </w:rPr>
                        <w:t xml:space="preserve">     </w:t>
                      </w:r>
                    </w:p>
                    <w:p w:rsidR="00503233" w:rsidRDefault="00503233" w:rsidP="0050323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519"/>
                        <w:jc w:val="both"/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503233" w:rsidRPr="0047675C" w:rsidRDefault="00503233" w:rsidP="0050323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519"/>
                        <w:jc w:val="both"/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503233" w:rsidRPr="00296D78" w:rsidRDefault="00503233" w:rsidP="008B47E0">
                      <w:pPr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r w:rsidRPr="00B062DD">
                        <w:rPr>
                          <w:rFonts w:ascii="Times New Roman" w:hAnsi="Times New Roman"/>
                        </w:rPr>
                        <w:tab/>
                      </w:r>
                      <w:r w:rsidRPr="00296D78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Проведено за 2017 год 8 заседаний сессий Собрания депутатов муниципального образования «</w:t>
                      </w:r>
                      <w:proofErr w:type="spellStart"/>
                      <w:r w:rsidRPr="00296D78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Широкундышское</w:t>
                      </w:r>
                      <w:proofErr w:type="spellEnd"/>
                      <w:r w:rsidRPr="00296D78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 xml:space="preserve"> сельское поселение». Принято 32 решение.</w:t>
                      </w:r>
                    </w:p>
                    <w:p w:rsidR="00503233" w:rsidRPr="00B626E4" w:rsidRDefault="00503233" w:rsidP="0050323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720" w:right="519"/>
                        <w:jc w:val="both"/>
                        <w:rPr>
                          <w:rFonts w:cs="Calibri"/>
                        </w:rPr>
                      </w:pPr>
                    </w:p>
                    <w:p w:rsidR="00503233" w:rsidRPr="00B626E4" w:rsidRDefault="00503233" w:rsidP="0050323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720" w:right="519"/>
                        <w:jc w:val="center"/>
                        <w:rPr>
                          <w:rFonts w:cs="Calibri"/>
                        </w:rPr>
                      </w:pPr>
                    </w:p>
                    <w:p w:rsidR="00503233" w:rsidRDefault="00503233" w:rsidP="0050323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720" w:right="519"/>
                        <w:jc w:val="center"/>
                        <w:rPr>
                          <w:rFonts w:cs="Calibri"/>
                        </w:rPr>
                      </w:pPr>
                    </w:p>
                    <w:p w:rsidR="00503233" w:rsidRDefault="00503233" w:rsidP="0050323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720" w:right="519"/>
                        <w:jc w:val="center"/>
                        <w:rPr>
                          <w:rFonts w:cs="Calibri"/>
                        </w:rPr>
                      </w:pPr>
                    </w:p>
                    <w:p w:rsidR="00503233" w:rsidRDefault="00503233" w:rsidP="0050323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720" w:right="519"/>
                        <w:jc w:val="center"/>
                        <w:rPr>
                          <w:rFonts w:cs="Calibri"/>
                        </w:rPr>
                      </w:pPr>
                    </w:p>
                    <w:p w:rsidR="00503233" w:rsidRDefault="00503233" w:rsidP="0050323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720" w:right="519"/>
                        <w:jc w:val="center"/>
                        <w:rPr>
                          <w:rFonts w:cs="Calibri"/>
                        </w:rPr>
                      </w:pPr>
                    </w:p>
                    <w:p w:rsidR="00503233" w:rsidRDefault="00503233" w:rsidP="0050323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720" w:right="519"/>
                        <w:jc w:val="center"/>
                        <w:rPr>
                          <w:rFonts w:cs="Calibri"/>
                        </w:rPr>
                      </w:pPr>
                    </w:p>
                    <w:p w:rsidR="00503233" w:rsidRDefault="00503233" w:rsidP="0050323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720" w:right="519"/>
                        <w:jc w:val="center"/>
                        <w:rPr>
                          <w:rFonts w:cs="Calibri"/>
                        </w:rPr>
                      </w:pPr>
                    </w:p>
                    <w:p w:rsidR="00503233" w:rsidRDefault="00503233" w:rsidP="0050323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A30229" w:rsidRPr="00A30229" w:rsidRDefault="00A30229" w:rsidP="00A30229"/>
    <w:p w:rsidR="00A30229" w:rsidRPr="00A30229" w:rsidRDefault="00A30229" w:rsidP="00A30229"/>
    <w:p w:rsidR="00A30229" w:rsidRPr="00A30229" w:rsidRDefault="00A30229" w:rsidP="00A30229"/>
    <w:p w:rsidR="00A30229" w:rsidRPr="00A30229" w:rsidRDefault="00A30229" w:rsidP="00A30229"/>
    <w:p w:rsidR="00A30229" w:rsidRPr="00A30229" w:rsidRDefault="00A30229" w:rsidP="00A30229"/>
    <w:p w:rsidR="00A30229" w:rsidRPr="00A30229" w:rsidRDefault="00A30229" w:rsidP="00A30229"/>
    <w:p w:rsidR="00A30229" w:rsidRPr="00A30229" w:rsidRDefault="00A30229" w:rsidP="00A30229"/>
    <w:p w:rsidR="00A30229" w:rsidRPr="00A30229" w:rsidRDefault="00A30229" w:rsidP="00A30229"/>
    <w:p w:rsidR="00A30229" w:rsidRPr="00A30229" w:rsidRDefault="00A30229" w:rsidP="00A30229"/>
    <w:p w:rsidR="00A30229" w:rsidRPr="00A30229" w:rsidRDefault="00A30229" w:rsidP="00A30229"/>
    <w:p w:rsidR="00A30229" w:rsidRPr="00A30229" w:rsidRDefault="00A30229" w:rsidP="00A30229"/>
    <w:p w:rsidR="00A30229" w:rsidRPr="00A30229" w:rsidRDefault="00A30229" w:rsidP="00A30229"/>
    <w:p w:rsidR="00A30229" w:rsidRPr="00A30229" w:rsidRDefault="00A30229" w:rsidP="00A30229"/>
    <w:p w:rsidR="00A30229" w:rsidRPr="00A30229" w:rsidRDefault="00A30229" w:rsidP="00A30229"/>
    <w:p w:rsidR="00A30229" w:rsidRPr="00A30229" w:rsidRDefault="00A30229" w:rsidP="00A30229"/>
    <w:p w:rsidR="00A30229" w:rsidRPr="00A30229" w:rsidRDefault="00A30229" w:rsidP="00A30229"/>
    <w:p w:rsidR="00A30229" w:rsidRPr="00A30229" w:rsidRDefault="00A30229" w:rsidP="00A30229"/>
    <w:p w:rsidR="00A30229" w:rsidRPr="00A30229" w:rsidRDefault="00A30229" w:rsidP="00A30229"/>
    <w:p w:rsidR="00A30229" w:rsidRPr="00A30229" w:rsidRDefault="00A30229" w:rsidP="00A30229"/>
    <w:p w:rsidR="00A30229" w:rsidRPr="00A30229" w:rsidRDefault="00A30229" w:rsidP="00A30229"/>
    <w:p w:rsidR="00A30229" w:rsidRPr="00A30229" w:rsidRDefault="00A30229" w:rsidP="00A30229"/>
    <w:p w:rsidR="00A30229" w:rsidRPr="00A30229" w:rsidRDefault="00A30229" w:rsidP="00A30229"/>
    <w:p w:rsidR="00A30229" w:rsidRPr="00A30229" w:rsidRDefault="00A30229" w:rsidP="00A30229"/>
    <w:p w:rsidR="00A30229" w:rsidRPr="00A30229" w:rsidRDefault="00A30229" w:rsidP="00A30229"/>
    <w:p w:rsidR="00A30229" w:rsidRPr="00A30229" w:rsidRDefault="00A30229" w:rsidP="00A30229"/>
    <w:p w:rsidR="00A30229" w:rsidRDefault="00A30229">
      <w:r>
        <w:br w:type="page"/>
      </w:r>
    </w:p>
    <w:p w:rsidR="00A30229" w:rsidRDefault="00CB15C8" w:rsidP="00A30229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36332</wp:posOffset>
                </wp:positionH>
                <wp:positionV relativeFrom="paragraph">
                  <wp:posOffset>64656</wp:posOffset>
                </wp:positionV>
                <wp:extent cx="6339385" cy="9287301"/>
                <wp:effectExtent l="38100" t="38100" r="42545" b="4762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9385" cy="9287301"/>
                        </a:xfrm>
                        <a:prstGeom prst="rect">
                          <a:avLst/>
                        </a:prstGeom>
                        <a:ln w="76200" cmpd="tri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3233" w:rsidRPr="000B5DB0" w:rsidRDefault="00503233" w:rsidP="0050323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 w:right="519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111111"/>
                                <w:sz w:val="24"/>
                                <w:szCs w:val="24"/>
                              </w:rPr>
                            </w:pPr>
                            <w:r w:rsidRPr="000B5DB0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111111"/>
                                <w:sz w:val="24"/>
                                <w:szCs w:val="24"/>
                              </w:rPr>
                              <w:t>РАСПОЛОЖЕНЫ СЛЕДУЮЩИЕ ПРЕДПРИЯТИЯ:</w:t>
                            </w:r>
                          </w:p>
                          <w:p w:rsidR="00503233" w:rsidRPr="00296D78" w:rsidRDefault="00503233" w:rsidP="0050323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 w:right="519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503233" w:rsidRPr="00296D78" w:rsidRDefault="00503233" w:rsidP="0050323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 w:right="519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tbl>
                            <w:tblPr>
                              <w:tblW w:w="9356" w:type="dxa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253"/>
                              <w:gridCol w:w="1134"/>
                              <w:gridCol w:w="2835"/>
                              <w:gridCol w:w="1134"/>
                            </w:tblGrid>
                            <w:tr w:rsidR="00503233" w:rsidRPr="00296D78" w:rsidTr="00296D78">
                              <w:trPr>
                                <w:trHeight w:val="666"/>
                              </w:trPr>
                              <w:tc>
                                <w:tcPr>
                                  <w:tcW w:w="425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2" w:space="0" w:color="000000"/>
                                  </w:tcBorders>
                                  <w:shd w:val="clear" w:color="000000" w:fill="FFFFFF"/>
                                </w:tcPr>
                                <w:p w:rsidR="00503233" w:rsidRPr="00296D78" w:rsidRDefault="00503233" w:rsidP="008B47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296D78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i/>
                                      <w:iCs/>
                                      <w:color w:val="111111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 </w:t>
                                  </w:r>
                                  <w:r w:rsidRPr="00296D78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i/>
                                      <w:iCs/>
                                      <w:color w:val="111111"/>
                                      <w:sz w:val="18"/>
                                      <w:szCs w:val="18"/>
                                    </w:rPr>
                                    <w:t>наименование предприятия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2" w:space="0" w:color="000000"/>
                                  </w:tcBorders>
                                  <w:shd w:val="clear" w:color="000000" w:fill="FFFFFF"/>
                                </w:tcPr>
                                <w:p w:rsidR="00503233" w:rsidRPr="00296D78" w:rsidRDefault="00503233" w:rsidP="008B47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i/>
                                      <w:iCs/>
                                      <w:color w:val="111111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296D78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i/>
                                      <w:iCs/>
                                      <w:color w:val="111111"/>
                                      <w:sz w:val="18"/>
                                      <w:szCs w:val="18"/>
                                    </w:rPr>
                                    <w:t>Количес</w:t>
                                  </w:r>
                                  <w:proofErr w:type="spellEnd"/>
                                  <w:r w:rsidRPr="00296D78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i/>
                                      <w:iCs/>
                                      <w:color w:val="111111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</w:p>
                                <w:p w:rsidR="00503233" w:rsidRPr="00296D78" w:rsidRDefault="00503233" w:rsidP="008B47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i/>
                                      <w:iCs/>
                                      <w:color w:val="111111"/>
                                      <w:sz w:val="18"/>
                                      <w:szCs w:val="18"/>
                                    </w:rPr>
                                  </w:pPr>
                                  <w:r w:rsidRPr="00296D78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i/>
                                      <w:iCs/>
                                      <w:color w:val="111111"/>
                                      <w:sz w:val="18"/>
                                      <w:szCs w:val="18"/>
                                    </w:rPr>
                                    <w:t>во</w:t>
                                  </w:r>
                                </w:p>
                                <w:p w:rsidR="00503233" w:rsidRPr="00296D78" w:rsidRDefault="00503233" w:rsidP="008B47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i/>
                                      <w:iCs/>
                                      <w:color w:val="111111"/>
                                      <w:sz w:val="18"/>
                                      <w:szCs w:val="18"/>
                                    </w:rPr>
                                  </w:pPr>
                                  <w:r w:rsidRPr="00296D78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i/>
                                      <w:iCs/>
                                      <w:color w:val="111111"/>
                                      <w:sz w:val="18"/>
                                      <w:szCs w:val="18"/>
                                    </w:rPr>
                                    <w:t>работни-</w:t>
                                  </w:r>
                                </w:p>
                                <w:p w:rsidR="00503233" w:rsidRPr="00296D78" w:rsidRDefault="00503233" w:rsidP="008B47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296D78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i/>
                                      <w:iCs/>
                                      <w:color w:val="111111"/>
                                      <w:sz w:val="18"/>
                                      <w:szCs w:val="18"/>
                                    </w:rPr>
                                    <w:t>ков, чел.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2" w:space="0" w:color="000000"/>
                                  </w:tcBorders>
                                  <w:shd w:val="clear" w:color="000000" w:fill="FFFFFF"/>
                                </w:tcPr>
                                <w:p w:rsidR="00503233" w:rsidRPr="00296D78" w:rsidRDefault="00503233" w:rsidP="008B47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296D78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i/>
                                      <w:iCs/>
                                      <w:color w:val="111111"/>
                                      <w:sz w:val="18"/>
                                      <w:szCs w:val="18"/>
                                    </w:rPr>
                                    <w:t>Фамилия, имя, отчество  руководителя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000000" w:fill="FFFFFF"/>
                                </w:tcPr>
                                <w:p w:rsidR="00503233" w:rsidRPr="00296D78" w:rsidRDefault="00503233" w:rsidP="008B47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color w:val="111111"/>
                                      <w:sz w:val="18"/>
                                      <w:szCs w:val="18"/>
                                    </w:rPr>
                                  </w:pPr>
                                  <w:r w:rsidRPr="00296D78">
                                    <w:rPr>
                                      <w:rFonts w:ascii="Times New Roman" w:hAnsi="Times New Roman"/>
                                      <w:color w:val="111111"/>
                                      <w:sz w:val="18"/>
                                      <w:szCs w:val="18"/>
                                    </w:rPr>
                                    <w:t>Телефоны</w:t>
                                  </w:r>
                                </w:p>
                                <w:p w:rsidR="00503233" w:rsidRPr="00296D78" w:rsidRDefault="00503233" w:rsidP="008B47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296D78">
                                    <w:rPr>
                                      <w:rFonts w:ascii="Times New Roman" w:hAnsi="Times New Roman"/>
                                      <w:color w:val="111111"/>
                                      <w:sz w:val="18"/>
                                      <w:szCs w:val="18"/>
                                    </w:rPr>
                                    <w:t xml:space="preserve"> рабочие</w:t>
                                  </w:r>
                                </w:p>
                              </w:tc>
                            </w:tr>
                            <w:tr w:rsidR="00503233" w:rsidRPr="00296D78" w:rsidTr="00296D78">
                              <w:trPr>
                                <w:trHeight w:val="312"/>
                              </w:trPr>
                              <w:tc>
                                <w:tcPr>
                                  <w:tcW w:w="425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2" w:space="0" w:color="000000"/>
                                  </w:tcBorders>
                                  <w:shd w:val="clear" w:color="000000" w:fill="FFFFFF"/>
                                </w:tcPr>
                                <w:p w:rsidR="00503233" w:rsidRPr="00296D78" w:rsidRDefault="00503233" w:rsidP="008B47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/>
                                      <w:bCs/>
                                      <w:i/>
                                      <w:iCs/>
                                      <w:color w:val="111111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296D78">
                                    <w:rPr>
                                      <w:rFonts w:ascii="Times New Roman" w:hAnsi="Times New Roman"/>
                                      <w:bCs/>
                                      <w:i/>
                                      <w:iCs/>
                                      <w:color w:val="111111"/>
                                      <w:sz w:val="18"/>
                                      <w:szCs w:val="18"/>
                                    </w:rPr>
                                    <w:t>Нефтеперекацивающая</w:t>
                                  </w:r>
                                  <w:proofErr w:type="spellEnd"/>
                                  <w:r w:rsidRPr="00296D78">
                                    <w:rPr>
                                      <w:rFonts w:ascii="Times New Roman" w:hAnsi="Times New Roman"/>
                                      <w:bCs/>
                                      <w:i/>
                                      <w:iCs/>
                                      <w:color w:val="111111"/>
                                      <w:sz w:val="18"/>
                                      <w:szCs w:val="18"/>
                                    </w:rPr>
                                    <w:t xml:space="preserve"> станция «</w:t>
                                  </w:r>
                                  <w:proofErr w:type="spellStart"/>
                                  <w:r w:rsidRPr="00296D78">
                                    <w:rPr>
                                      <w:rFonts w:ascii="Times New Roman" w:hAnsi="Times New Roman"/>
                                      <w:bCs/>
                                      <w:i/>
                                      <w:iCs/>
                                      <w:color w:val="111111"/>
                                      <w:sz w:val="18"/>
                                      <w:szCs w:val="18"/>
                                    </w:rPr>
                                    <w:t>Килемары</w:t>
                                  </w:r>
                                  <w:proofErr w:type="spellEnd"/>
                                  <w:r w:rsidRPr="00296D78">
                                    <w:rPr>
                                      <w:rFonts w:ascii="Times New Roman" w:hAnsi="Times New Roman"/>
                                      <w:bCs/>
                                      <w:i/>
                                      <w:iCs/>
                                      <w:color w:val="111111"/>
                                      <w:sz w:val="18"/>
                                      <w:szCs w:val="18"/>
                                    </w:rPr>
                                    <w:t>» Марийское РНУ ОАО «Верхневолжские магистральные нефтепроводы»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2" w:space="0" w:color="000000"/>
                                  </w:tcBorders>
                                  <w:shd w:val="clear" w:color="000000" w:fill="FFFFFF"/>
                                </w:tcPr>
                                <w:p w:rsidR="00503233" w:rsidRPr="00296D78" w:rsidRDefault="00503233" w:rsidP="008B47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color w:val="111111"/>
                                      <w:sz w:val="18"/>
                                      <w:szCs w:val="18"/>
                                    </w:rPr>
                                  </w:pPr>
                                  <w:r w:rsidRPr="00296D78"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color w:val="111111"/>
                                      <w:sz w:val="18"/>
                                      <w:szCs w:val="18"/>
                                    </w:rPr>
                                    <w:t>79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2" w:space="0" w:color="000000"/>
                                  </w:tcBorders>
                                  <w:shd w:val="clear" w:color="000000" w:fill="FFFFFF"/>
                                </w:tcPr>
                                <w:p w:rsidR="00503233" w:rsidRPr="00296D78" w:rsidRDefault="00503233" w:rsidP="008B47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color w:val="111111"/>
                                      <w:sz w:val="18"/>
                                      <w:szCs w:val="18"/>
                                    </w:rPr>
                                  </w:pPr>
                                  <w:r w:rsidRPr="00296D78"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color w:val="111111"/>
                                      <w:sz w:val="18"/>
                                      <w:szCs w:val="18"/>
                                    </w:rPr>
                                    <w:t>Егоров Виталий Васильевич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000000" w:fill="FFFFFF"/>
                                </w:tcPr>
                                <w:p w:rsidR="00503233" w:rsidRPr="00296D78" w:rsidRDefault="00503233" w:rsidP="008B47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color w:val="111111"/>
                                      <w:sz w:val="18"/>
                                      <w:szCs w:val="18"/>
                                    </w:rPr>
                                  </w:pPr>
                                  <w:r w:rsidRPr="00296D78"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color w:val="111111"/>
                                      <w:sz w:val="18"/>
                                      <w:szCs w:val="18"/>
                                    </w:rPr>
                                    <w:t>2-36-81</w:t>
                                  </w:r>
                                </w:p>
                              </w:tc>
                            </w:tr>
                            <w:tr w:rsidR="00503233" w:rsidRPr="00296D78" w:rsidTr="00296D78">
                              <w:trPr>
                                <w:trHeight w:val="312"/>
                              </w:trPr>
                              <w:tc>
                                <w:tcPr>
                                  <w:tcW w:w="425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2" w:space="0" w:color="000000"/>
                                  </w:tcBorders>
                                  <w:shd w:val="clear" w:color="000000" w:fill="FFFFFF"/>
                                </w:tcPr>
                                <w:p w:rsidR="00503233" w:rsidRPr="00296D78" w:rsidRDefault="00503233" w:rsidP="008B47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Cs/>
                                      <w:i/>
                                      <w:iCs/>
                                      <w:color w:val="111111"/>
                                      <w:sz w:val="18"/>
                                      <w:szCs w:val="18"/>
                                    </w:rPr>
                                  </w:pPr>
                                  <w:r w:rsidRPr="00296D78">
                                    <w:rPr>
                                      <w:rFonts w:ascii="Times New Roman" w:hAnsi="Times New Roman"/>
                                      <w:bCs/>
                                      <w:i/>
                                      <w:iCs/>
                                      <w:color w:val="111111"/>
                                      <w:sz w:val="18"/>
                                      <w:szCs w:val="18"/>
                                    </w:rPr>
                                    <w:t>Государственное казенное учреждение РМЭ «</w:t>
                                  </w:r>
                                  <w:proofErr w:type="spellStart"/>
                                  <w:r w:rsidRPr="00296D78">
                                    <w:rPr>
                                      <w:rFonts w:ascii="Times New Roman" w:hAnsi="Times New Roman"/>
                                      <w:bCs/>
                                      <w:i/>
                                      <w:iCs/>
                                      <w:color w:val="111111"/>
                                      <w:sz w:val="18"/>
                                      <w:szCs w:val="18"/>
                                    </w:rPr>
                                    <w:t>Килемарское</w:t>
                                  </w:r>
                                  <w:proofErr w:type="spellEnd"/>
                                  <w:r w:rsidRPr="00296D78">
                                    <w:rPr>
                                      <w:rFonts w:ascii="Times New Roman" w:hAnsi="Times New Roman"/>
                                      <w:bCs/>
                                      <w:i/>
                                      <w:iCs/>
                                      <w:color w:val="111111"/>
                                      <w:sz w:val="18"/>
                                      <w:szCs w:val="18"/>
                                    </w:rPr>
                                    <w:t xml:space="preserve"> лесничество»</w:t>
                                  </w:r>
                                </w:p>
                                <w:p w:rsidR="00503233" w:rsidRPr="00296D78" w:rsidRDefault="00503233" w:rsidP="008B47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296D78">
                                    <w:rPr>
                                      <w:rFonts w:ascii="Times New Roman" w:hAnsi="Times New Roman"/>
                                      <w:bCs/>
                                      <w:i/>
                                      <w:iCs/>
                                      <w:color w:val="111111"/>
                                      <w:sz w:val="18"/>
                                      <w:szCs w:val="18"/>
                                    </w:rPr>
                                    <w:t>Кундышское</w:t>
                                  </w:r>
                                  <w:proofErr w:type="spellEnd"/>
                                  <w:r w:rsidRPr="00296D78">
                                    <w:rPr>
                                      <w:rFonts w:ascii="Times New Roman" w:hAnsi="Times New Roman"/>
                                      <w:bCs/>
                                      <w:i/>
                                      <w:iCs/>
                                      <w:color w:val="111111"/>
                                      <w:sz w:val="18"/>
                                      <w:szCs w:val="18"/>
                                    </w:rPr>
                                    <w:t xml:space="preserve"> лесничество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2" w:space="0" w:color="000000"/>
                                  </w:tcBorders>
                                  <w:shd w:val="clear" w:color="000000" w:fill="FFFFFF"/>
                                </w:tcPr>
                                <w:p w:rsidR="00503233" w:rsidRPr="00296D78" w:rsidRDefault="00503233" w:rsidP="008B47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296D78"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color w:val="111111"/>
                                      <w:sz w:val="18"/>
                                      <w:szCs w:val="18"/>
                                    </w:rPr>
                                    <w:t xml:space="preserve">2 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2" w:space="0" w:color="000000"/>
                                  </w:tcBorders>
                                  <w:shd w:val="clear" w:color="000000" w:fill="FFFFFF"/>
                                </w:tcPr>
                                <w:p w:rsidR="00503233" w:rsidRPr="00296D78" w:rsidRDefault="00503233" w:rsidP="008B47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296D78"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color w:val="111111"/>
                                      <w:sz w:val="18"/>
                                      <w:szCs w:val="18"/>
                                    </w:rPr>
                                    <w:t xml:space="preserve">Назипов Рифат </w:t>
                                  </w:r>
                                  <w:proofErr w:type="spellStart"/>
                                  <w:r w:rsidRPr="00296D78"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color w:val="111111"/>
                                      <w:sz w:val="18"/>
                                      <w:szCs w:val="18"/>
                                    </w:rPr>
                                    <w:t>Галимханович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000000" w:fill="FFFFFF"/>
                                </w:tcPr>
                                <w:p w:rsidR="00503233" w:rsidRPr="00296D78" w:rsidRDefault="00503233" w:rsidP="008B47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296D78"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color w:val="111111"/>
                                      <w:sz w:val="18"/>
                                      <w:szCs w:val="18"/>
                                    </w:rPr>
                                    <w:t>89027366787</w:t>
                                  </w:r>
                                </w:p>
                              </w:tc>
                            </w:tr>
                            <w:tr w:rsidR="00503233" w:rsidRPr="00296D78" w:rsidTr="00296D78">
                              <w:trPr>
                                <w:trHeight w:val="460"/>
                              </w:trPr>
                              <w:tc>
                                <w:tcPr>
                                  <w:tcW w:w="425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2" w:space="0" w:color="000000"/>
                                  </w:tcBorders>
                                  <w:shd w:val="clear" w:color="000000" w:fill="FFFFFF"/>
                                </w:tcPr>
                                <w:p w:rsidR="00503233" w:rsidRPr="00296D78" w:rsidRDefault="00503233" w:rsidP="008B47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296D78">
                                    <w:rPr>
                                      <w:rFonts w:ascii="Times New Roman" w:hAnsi="Times New Roman"/>
                                      <w:bCs/>
                                      <w:i/>
                                      <w:iCs/>
                                      <w:color w:val="111111"/>
                                      <w:sz w:val="18"/>
                                      <w:szCs w:val="18"/>
                                    </w:rPr>
                                    <w:t>Индивидуальный предприниматель Марков В.Н.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2" w:space="0" w:color="000000"/>
                                  </w:tcBorders>
                                  <w:shd w:val="clear" w:color="000000" w:fill="FFFFFF"/>
                                </w:tcPr>
                                <w:p w:rsidR="00503233" w:rsidRPr="00296D78" w:rsidRDefault="00503233" w:rsidP="008B47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296D78"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color w:val="111111"/>
                                      <w:sz w:val="18"/>
                                      <w:szCs w:val="18"/>
                                    </w:rPr>
                                    <w:t xml:space="preserve">5 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2" w:space="0" w:color="000000"/>
                                  </w:tcBorders>
                                  <w:shd w:val="clear" w:color="000000" w:fill="FFFFFF"/>
                                </w:tcPr>
                                <w:p w:rsidR="00503233" w:rsidRPr="00296D78" w:rsidRDefault="00503233" w:rsidP="008B47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296D78"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color w:val="111111"/>
                                      <w:sz w:val="18"/>
                                      <w:szCs w:val="18"/>
                                    </w:rPr>
                                    <w:t>Марков Виталий Николаевич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000000" w:fill="FFFFFF"/>
                                </w:tcPr>
                                <w:p w:rsidR="00503233" w:rsidRPr="00296D78" w:rsidRDefault="00503233" w:rsidP="008B47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296D78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2-36-14</w:t>
                                  </w:r>
                                </w:p>
                              </w:tc>
                            </w:tr>
                            <w:tr w:rsidR="00503233" w:rsidRPr="00296D78" w:rsidTr="00296D78">
                              <w:trPr>
                                <w:trHeight w:val="460"/>
                              </w:trPr>
                              <w:tc>
                                <w:tcPr>
                                  <w:tcW w:w="4253" w:type="dxa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2" w:space="0" w:color="000000"/>
                                  </w:tcBorders>
                                  <w:shd w:val="clear" w:color="000000" w:fill="FFFFFF"/>
                                </w:tcPr>
                                <w:p w:rsidR="00503233" w:rsidRPr="00296D78" w:rsidRDefault="00503233" w:rsidP="008B47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296D78">
                                    <w:rPr>
                                      <w:rFonts w:ascii="Times New Roman" w:hAnsi="Times New Roman"/>
                                      <w:bCs/>
                                      <w:i/>
                                      <w:iCs/>
                                      <w:color w:val="111111"/>
                                      <w:sz w:val="18"/>
                                      <w:szCs w:val="18"/>
                                    </w:rPr>
                                    <w:t xml:space="preserve">Индивидуальный предприниматель  </w:t>
                                  </w:r>
                                  <w:proofErr w:type="spellStart"/>
                                  <w:r w:rsidRPr="00296D78">
                                    <w:rPr>
                                      <w:rFonts w:ascii="Times New Roman" w:hAnsi="Times New Roman"/>
                                      <w:bCs/>
                                      <w:i/>
                                      <w:iCs/>
                                      <w:color w:val="111111"/>
                                      <w:sz w:val="18"/>
                                      <w:szCs w:val="18"/>
                                    </w:rPr>
                                    <w:t>Джалогия</w:t>
                                  </w:r>
                                  <w:proofErr w:type="spellEnd"/>
                                  <w:r w:rsidRPr="00296D78">
                                    <w:rPr>
                                      <w:rFonts w:ascii="Times New Roman" w:hAnsi="Times New Roman"/>
                                      <w:bCs/>
                                      <w:i/>
                                      <w:iCs/>
                                      <w:color w:val="111111"/>
                                      <w:sz w:val="18"/>
                                      <w:szCs w:val="18"/>
                                    </w:rPr>
                                    <w:t xml:space="preserve"> В.Б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2" w:space="0" w:color="000000"/>
                                  </w:tcBorders>
                                  <w:shd w:val="clear" w:color="000000" w:fill="FFFFFF"/>
                                </w:tcPr>
                                <w:p w:rsidR="00503233" w:rsidRPr="00296D78" w:rsidRDefault="00503233" w:rsidP="008B47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296D78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2" w:space="0" w:color="000000"/>
                                  </w:tcBorders>
                                  <w:shd w:val="clear" w:color="000000" w:fill="FFFFFF"/>
                                </w:tcPr>
                                <w:p w:rsidR="00503233" w:rsidRPr="00296D78" w:rsidRDefault="00503233" w:rsidP="008B47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proofErr w:type="spellStart"/>
                                  <w:r w:rsidRPr="00296D78"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color w:val="111111"/>
                                      <w:sz w:val="18"/>
                                      <w:szCs w:val="18"/>
                                    </w:rPr>
                                    <w:t>Джалогония</w:t>
                                  </w:r>
                                  <w:proofErr w:type="spellEnd"/>
                                  <w:r w:rsidRPr="00296D78"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color w:val="111111"/>
                                      <w:sz w:val="18"/>
                                      <w:szCs w:val="18"/>
                                    </w:rPr>
                                    <w:t xml:space="preserve"> Владимир </w:t>
                                  </w:r>
                                  <w:proofErr w:type="spellStart"/>
                                  <w:r w:rsidRPr="00296D78"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color w:val="111111"/>
                                      <w:sz w:val="18"/>
                                      <w:szCs w:val="18"/>
                                    </w:rPr>
                                    <w:t>Бекетович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000000" w:fill="FFFFFF"/>
                                </w:tcPr>
                                <w:p w:rsidR="00503233" w:rsidRPr="00296D78" w:rsidRDefault="00503233" w:rsidP="008B47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503233" w:rsidRPr="00296D78" w:rsidTr="00296D78">
                              <w:trPr>
                                <w:trHeight w:val="460"/>
                              </w:trPr>
                              <w:tc>
                                <w:tcPr>
                                  <w:tcW w:w="4253" w:type="dxa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2" w:space="0" w:color="000000"/>
                                  </w:tcBorders>
                                  <w:shd w:val="clear" w:color="000000" w:fill="FFFFFF"/>
                                </w:tcPr>
                                <w:p w:rsidR="00503233" w:rsidRPr="00296D78" w:rsidRDefault="00503233" w:rsidP="008B47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Cs/>
                                      <w:i/>
                                      <w:iCs/>
                                      <w:color w:val="111111"/>
                                      <w:sz w:val="18"/>
                                      <w:szCs w:val="18"/>
                                    </w:rPr>
                                  </w:pPr>
                                  <w:r w:rsidRPr="00296D78">
                                    <w:rPr>
                                      <w:rFonts w:ascii="Times New Roman" w:hAnsi="Times New Roman"/>
                                      <w:bCs/>
                                      <w:i/>
                                      <w:iCs/>
                                      <w:color w:val="111111"/>
                                      <w:sz w:val="18"/>
                                      <w:szCs w:val="18"/>
                                    </w:rPr>
                                    <w:t>Индивидуальный предприниматель</w:t>
                                  </w:r>
                                </w:p>
                                <w:p w:rsidR="00503233" w:rsidRPr="00296D78" w:rsidRDefault="00503233" w:rsidP="008B47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296D78">
                                    <w:rPr>
                                      <w:rFonts w:ascii="Times New Roman" w:hAnsi="Times New Roman"/>
                                      <w:bCs/>
                                      <w:i/>
                                      <w:iCs/>
                                      <w:color w:val="111111"/>
                                      <w:sz w:val="18"/>
                                      <w:szCs w:val="18"/>
                                    </w:rPr>
                                    <w:t>Намазов  Н. И.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2" w:space="0" w:color="000000"/>
                                  </w:tcBorders>
                                  <w:shd w:val="clear" w:color="000000" w:fill="FFFFFF"/>
                                </w:tcPr>
                                <w:p w:rsidR="00503233" w:rsidRPr="00296D78" w:rsidRDefault="00503233" w:rsidP="008B47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296D78"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color w:val="111111"/>
                                      <w:sz w:val="18"/>
                                      <w:szCs w:val="18"/>
                                    </w:rPr>
                                    <w:t xml:space="preserve">3 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2" w:space="0" w:color="000000"/>
                                  </w:tcBorders>
                                  <w:shd w:val="clear" w:color="000000" w:fill="FFFFFF"/>
                                </w:tcPr>
                                <w:p w:rsidR="00503233" w:rsidRPr="00296D78" w:rsidRDefault="00503233" w:rsidP="008B47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296D78">
                                    <w:rPr>
                                      <w:rFonts w:ascii="Times New Roman" w:hAnsi="Times New Roman"/>
                                      <w:bCs/>
                                      <w:i/>
                                      <w:iCs/>
                                      <w:color w:val="111111"/>
                                      <w:sz w:val="18"/>
                                      <w:szCs w:val="18"/>
                                    </w:rPr>
                                    <w:t xml:space="preserve">Намазов  </w:t>
                                  </w:r>
                                  <w:proofErr w:type="spellStart"/>
                                  <w:r w:rsidRPr="00296D78">
                                    <w:rPr>
                                      <w:rFonts w:ascii="Times New Roman" w:hAnsi="Times New Roman"/>
                                      <w:bCs/>
                                      <w:i/>
                                      <w:iCs/>
                                      <w:color w:val="111111"/>
                                      <w:sz w:val="18"/>
                                      <w:szCs w:val="18"/>
                                    </w:rPr>
                                    <w:t>Натиг</w:t>
                                  </w:r>
                                  <w:proofErr w:type="spellEnd"/>
                                  <w:r w:rsidRPr="00296D78">
                                    <w:rPr>
                                      <w:rFonts w:ascii="Times New Roman" w:hAnsi="Times New Roman"/>
                                      <w:bCs/>
                                      <w:i/>
                                      <w:iCs/>
                                      <w:color w:val="111111"/>
                                      <w:sz w:val="18"/>
                                      <w:szCs w:val="18"/>
                                    </w:rPr>
                                    <w:t xml:space="preserve"> Исмаил-</w:t>
                                  </w:r>
                                  <w:proofErr w:type="spellStart"/>
                                  <w:r w:rsidRPr="00296D78">
                                    <w:rPr>
                                      <w:rFonts w:ascii="Times New Roman" w:hAnsi="Times New Roman"/>
                                      <w:bCs/>
                                      <w:i/>
                                      <w:iCs/>
                                      <w:color w:val="111111"/>
                                      <w:sz w:val="18"/>
                                      <w:szCs w:val="18"/>
                                    </w:rPr>
                                    <w:t>Оглы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000000" w:fill="FFFFFF"/>
                                </w:tcPr>
                                <w:p w:rsidR="00503233" w:rsidRPr="00296D78" w:rsidRDefault="00503233" w:rsidP="008B47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03233" w:rsidRPr="00296D78" w:rsidTr="00296D78">
                              <w:trPr>
                                <w:trHeight w:val="566"/>
                              </w:trPr>
                              <w:tc>
                                <w:tcPr>
                                  <w:tcW w:w="4253" w:type="dxa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2" w:space="0" w:color="000000"/>
                                  </w:tcBorders>
                                  <w:shd w:val="clear" w:color="000000" w:fill="FFFFFF"/>
                                </w:tcPr>
                                <w:p w:rsidR="00503233" w:rsidRPr="00296D78" w:rsidRDefault="00503233" w:rsidP="008B47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Cs/>
                                      <w:i/>
                                      <w:iCs/>
                                      <w:color w:val="111111"/>
                                      <w:sz w:val="18"/>
                                      <w:szCs w:val="18"/>
                                    </w:rPr>
                                  </w:pPr>
                                  <w:r w:rsidRPr="00296D78">
                                    <w:rPr>
                                      <w:rFonts w:ascii="Times New Roman" w:hAnsi="Times New Roman"/>
                                      <w:bCs/>
                                      <w:i/>
                                      <w:iCs/>
                                      <w:color w:val="111111"/>
                                      <w:sz w:val="18"/>
                                      <w:szCs w:val="18"/>
                                    </w:rPr>
                                    <w:t xml:space="preserve">Индивидуальный предприниматель </w:t>
                                  </w:r>
                                </w:p>
                                <w:p w:rsidR="00503233" w:rsidRPr="00296D78" w:rsidRDefault="00503233" w:rsidP="008B47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Cs/>
                                      <w:i/>
                                      <w:iCs/>
                                      <w:color w:val="111111"/>
                                      <w:sz w:val="18"/>
                                      <w:szCs w:val="18"/>
                                    </w:rPr>
                                  </w:pPr>
                                  <w:r w:rsidRPr="00296D78">
                                    <w:rPr>
                                      <w:rFonts w:ascii="Times New Roman" w:hAnsi="Times New Roman"/>
                                      <w:bCs/>
                                      <w:i/>
                                      <w:iCs/>
                                      <w:color w:val="111111"/>
                                      <w:sz w:val="18"/>
                                      <w:szCs w:val="18"/>
                                    </w:rPr>
                                    <w:t>Намазов Г.И.</w:t>
                                  </w:r>
                                </w:p>
                                <w:p w:rsidR="00503233" w:rsidRPr="00296D78" w:rsidRDefault="00503233" w:rsidP="008B47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2" w:space="0" w:color="000000"/>
                                  </w:tcBorders>
                                  <w:shd w:val="clear" w:color="000000" w:fill="FFFFFF"/>
                                </w:tcPr>
                                <w:p w:rsidR="00503233" w:rsidRPr="00296D78" w:rsidRDefault="00503233" w:rsidP="008B47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296D78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2" w:space="0" w:color="000000"/>
                                  </w:tcBorders>
                                  <w:shd w:val="clear" w:color="000000" w:fill="FFFFFF"/>
                                </w:tcPr>
                                <w:p w:rsidR="00503233" w:rsidRPr="00296D78" w:rsidRDefault="00503233" w:rsidP="008B47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296D78">
                                    <w:rPr>
                                      <w:rFonts w:ascii="Times New Roman" w:hAnsi="Times New Roman"/>
                                      <w:i/>
                                      <w:sz w:val="18"/>
                                      <w:szCs w:val="18"/>
                                    </w:rPr>
                                    <w:t xml:space="preserve">Намазов </w:t>
                                  </w:r>
                                  <w:proofErr w:type="spellStart"/>
                                  <w:r w:rsidRPr="00296D78">
                                    <w:rPr>
                                      <w:rFonts w:ascii="Times New Roman" w:hAnsi="Times New Roman"/>
                                      <w:i/>
                                      <w:sz w:val="18"/>
                                      <w:szCs w:val="18"/>
                                    </w:rPr>
                                    <w:t>Гадир</w:t>
                                  </w:r>
                                  <w:proofErr w:type="spellEnd"/>
                                  <w:r w:rsidRPr="00296D78">
                                    <w:rPr>
                                      <w:rFonts w:ascii="Times New Roman" w:hAnsi="Times New Roman"/>
                                      <w:i/>
                                      <w:sz w:val="18"/>
                                      <w:szCs w:val="18"/>
                                    </w:rPr>
                                    <w:t xml:space="preserve"> Исмаил-</w:t>
                                  </w:r>
                                  <w:proofErr w:type="spellStart"/>
                                  <w:r w:rsidRPr="00296D78">
                                    <w:rPr>
                                      <w:rFonts w:ascii="Times New Roman" w:hAnsi="Times New Roman"/>
                                      <w:i/>
                                      <w:sz w:val="18"/>
                                      <w:szCs w:val="18"/>
                                    </w:rPr>
                                    <w:t>Оглы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000000" w:fill="FFFFFF"/>
                                </w:tcPr>
                                <w:p w:rsidR="00503233" w:rsidRPr="00296D78" w:rsidRDefault="00503233" w:rsidP="008B47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color w:val="11111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503233" w:rsidRPr="00296D78" w:rsidRDefault="00503233" w:rsidP="008B47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03233" w:rsidRPr="00296D78" w:rsidRDefault="00503233" w:rsidP="0050323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503233" w:rsidRPr="00975DC6" w:rsidRDefault="00503233" w:rsidP="0050323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alibri"/>
                              </w:rPr>
                            </w:pPr>
                          </w:p>
                          <w:p w:rsidR="00503233" w:rsidRPr="00975DC6" w:rsidRDefault="00503233" w:rsidP="0050323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alibri"/>
                              </w:rPr>
                            </w:pPr>
                          </w:p>
                          <w:p w:rsidR="00503233" w:rsidRPr="00975DC6" w:rsidRDefault="00503233" w:rsidP="0050323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alibri"/>
                              </w:rPr>
                            </w:pPr>
                          </w:p>
                          <w:p w:rsidR="00503233" w:rsidRPr="00975DC6" w:rsidRDefault="00503233" w:rsidP="0050323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alibri"/>
                              </w:rPr>
                            </w:pPr>
                          </w:p>
                          <w:p w:rsidR="00503233" w:rsidRPr="00975DC6" w:rsidRDefault="00503233" w:rsidP="0050323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alibri"/>
                              </w:rPr>
                            </w:pPr>
                          </w:p>
                          <w:p w:rsidR="00503233" w:rsidRPr="00975DC6" w:rsidRDefault="00503233" w:rsidP="0050323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alibri"/>
                              </w:rPr>
                            </w:pPr>
                          </w:p>
                          <w:p w:rsidR="00503233" w:rsidRPr="00975DC6" w:rsidRDefault="00503233" w:rsidP="0050323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alibri"/>
                              </w:rPr>
                            </w:pPr>
                          </w:p>
                          <w:p w:rsidR="00503233" w:rsidRPr="00975DC6" w:rsidRDefault="00503233" w:rsidP="0050323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alibri"/>
                              </w:rPr>
                            </w:pPr>
                          </w:p>
                          <w:p w:rsidR="00503233" w:rsidRPr="000B5DB0" w:rsidRDefault="00503233" w:rsidP="0050323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0B5DB0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МУНИЦИПАЛЬНЫЕ ОБРАЗОВАТЕЛЬНЫЕ УЧРЕЖДЕНИЯ:</w:t>
                            </w:r>
                          </w:p>
                          <w:p w:rsidR="00503233" w:rsidRPr="00296D78" w:rsidRDefault="00503233" w:rsidP="0050323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503233" w:rsidRPr="00296D78" w:rsidRDefault="00503233" w:rsidP="0050323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503233" w:rsidRPr="00296D78" w:rsidRDefault="00503233" w:rsidP="0050323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503233" w:rsidRPr="00296D78" w:rsidRDefault="00503233" w:rsidP="0050323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503233" w:rsidRPr="00296D78" w:rsidRDefault="00503233" w:rsidP="0050323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609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871"/>
                              <w:gridCol w:w="1109"/>
                              <w:gridCol w:w="762"/>
                              <w:gridCol w:w="1777"/>
                              <w:gridCol w:w="1336"/>
                            </w:tblGrid>
                            <w:tr w:rsidR="00503233" w:rsidRPr="00296D78" w:rsidTr="008B47E0">
                              <w:trPr>
                                <w:trHeight w:val="453"/>
                              </w:trPr>
                              <w:tc>
                                <w:tcPr>
                                  <w:tcW w:w="38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2" w:space="0" w:color="000000"/>
                                  </w:tcBorders>
                                  <w:shd w:val="clear" w:color="000000" w:fill="FFFFFF"/>
                                </w:tcPr>
                                <w:p w:rsidR="00503233" w:rsidRPr="00296D78" w:rsidRDefault="00503233" w:rsidP="008B47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296D78"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Наименование учреждения</w:t>
                                  </w:r>
                                </w:p>
                              </w:tc>
                              <w:tc>
                                <w:tcPr>
                                  <w:tcW w:w="11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2" w:space="0" w:color="000000"/>
                                  </w:tcBorders>
                                  <w:shd w:val="clear" w:color="000000" w:fill="FFFFFF"/>
                                </w:tcPr>
                                <w:p w:rsidR="00503233" w:rsidRPr="00296D78" w:rsidRDefault="00503233" w:rsidP="008B47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296D78"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Количе</w:t>
                                  </w:r>
                                  <w:proofErr w:type="spellEnd"/>
                                </w:p>
                                <w:p w:rsidR="00503233" w:rsidRPr="00296D78" w:rsidRDefault="00503233" w:rsidP="008B47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296D78"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ство</w:t>
                                  </w:r>
                                  <w:proofErr w:type="spellEnd"/>
                                </w:p>
                                <w:p w:rsidR="00503233" w:rsidRPr="00296D78" w:rsidRDefault="00503233" w:rsidP="008B47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296D78"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учащих-</w:t>
                                  </w:r>
                                </w:p>
                                <w:p w:rsidR="00503233" w:rsidRPr="00296D78" w:rsidRDefault="00503233" w:rsidP="008B47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296D78"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ся</w:t>
                                  </w:r>
                                  <w:proofErr w:type="spellEnd"/>
                                  <w:r w:rsidRPr="00296D78"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, детей</w:t>
                                  </w:r>
                                </w:p>
                              </w:tc>
                              <w:tc>
                                <w:tcPr>
                                  <w:tcW w:w="76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2" w:space="0" w:color="000000"/>
                                  </w:tcBorders>
                                  <w:shd w:val="clear" w:color="000000" w:fill="FFFFFF"/>
                                </w:tcPr>
                                <w:p w:rsidR="00503233" w:rsidRPr="00296D78" w:rsidRDefault="00503233" w:rsidP="008B47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296D78"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Количе</w:t>
                                  </w:r>
                                  <w:proofErr w:type="spellEnd"/>
                                </w:p>
                                <w:p w:rsidR="00503233" w:rsidRPr="00296D78" w:rsidRDefault="00503233" w:rsidP="008B47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296D78"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ство</w:t>
                                  </w:r>
                                  <w:proofErr w:type="spellEnd"/>
                                </w:p>
                                <w:p w:rsidR="00503233" w:rsidRPr="00296D78" w:rsidRDefault="00503233" w:rsidP="008B47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296D78"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работни-</w:t>
                                  </w:r>
                                </w:p>
                                <w:p w:rsidR="00503233" w:rsidRPr="00296D78" w:rsidRDefault="00503233" w:rsidP="008B47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296D78"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ков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2" w:space="0" w:color="000000"/>
                                  </w:tcBorders>
                                  <w:shd w:val="clear" w:color="000000" w:fill="FFFFFF"/>
                                </w:tcPr>
                                <w:p w:rsidR="00503233" w:rsidRPr="00296D78" w:rsidRDefault="00503233" w:rsidP="008B47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296D78"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Фамилия, имя</w:t>
                                  </w:r>
                                  <w:proofErr w:type="gramStart"/>
                                  <w:r w:rsidRPr="00296D78"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 xml:space="preserve"> ,</w:t>
                                  </w:r>
                                  <w:proofErr w:type="gramEnd"/>
                                </w:p>
                                <w:p w:rsidR="00503233" w:rsidRPr="00296D78" w:rsidRDefault="00503233" w:rsidP="008B47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296D78"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отчество</w:t>
                                  </w:r>
                                </w:p>
                                <w:p w:rsidR="00503233" w:rsidRPr="00296D78" w:rsidRDefault="00503233" w:rsidP="008B47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296D78"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руководителя</w:t>
                                  </w:r>
                                </w:p>
                              </w:tc>
                              <w:tc>
                                <w:tcPr>
                                  <w:tcW w:w="13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000000" w:fill="FFFFFF"/>
                                </w:tcPr>
                                <w:p w:rsidR="00503233" w:rsidRPr="00296D78" w:rsidRDefault="00503233" w:rsidP="008B47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296D78"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 xml:space="preserve">Телефоны </w:t>
                                  </w:r>
                                </w:p>
                                <w:p w:rsidR="00503233" w:rsidRPr="00296D78" w:rsidRDefault="00503233" w:rsidP="008B47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296D78"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рабочие</w:t>
                                  </w:r>
                                </w:p>
                              </w:tc>
                            </w:tr>
                            <w:tr w:rsidR="00503233" w:rsidRPr="00296D78" w:rsidTr="008B47E0">
                              <w:trPr>
                                <w:trHeight w:val="375"/>
                              </w:trPr>
                              <w:tc>
                                <w:tcPr>
                                  <w:tcW w:w="3871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2" w:space="0" w:color="000000"/>
                                  </w:tcBorders>
                                  <w:shd w:val="clear" w:color="000000" w:fill="FFFFFF"/>
                                </w:tcPr>
                                <w:p w:rsidR="00503233" w:rsidRPr="00296D78" w:rsidRDefault="00503233" w:rsidP="008B47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296D78"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Муниципальное бюджетное дошкольное образовательное учреждение   «</w:t>
                                  </w:r>
                                  <w:proofErr w:type="spellStart"/>
                                  <w:r w:rsidRPr="00296D78"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Широкундышский</w:t>
                                  </w:r>
                                  <w:proofErr w:type="spellEnd"/>
                                  <w:r w:rsidRPr="00296D78"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 xml:space="preserve"> детский сад»  </w:t>
                                  </w:r>
                                </w:p>
                              </w:tc>
                              <w:tc>
                                <w:tcPr>
                                  <w:tcW w:w="110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2" w:space="0" w:color="000000"/>
                                  </w:tcBorders>
                                  <w:shd w:val="clear" w:color="000000" w:fill="FFFFFF"/>
                                </w:tcPr>
                                <w:p w:rsidR="00503233" w:rsidRPr="00296D78" w:rsidRDefault="00503233" w:rsidP="008B47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296D78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13</w:t>
                                  </w:r>
                                </w:p>
                                <w:p w:rsidR="00503233" w:rsidRPr="00296D78" w:rsidRDefault="00503233" w:rsidP="008B47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503233" w:rsidRPr="00296D78" w:rsidRDefault="00503233" w:rsidP="008B47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2" w:space="0" w:color="000000"/>
                                  </w:tcBorders>
                                  <w:shd w:val="clear" w:color="000000" w:fill="FFFFFF"/>
                                </w:tcPr>
                                <w:p w:rsidR="00503233" w:rsidRPr="00296D78" w:rsidRDefault="00503233" w:rsidP="008B47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296D78"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18"/>
                                      <w:szCs w:val="18"/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2" w:space="0" w:color="000000"/>
                                  </w:tcBorders>
                                  <w:shd w:val="clear" w:color="000000" w:fill="FFFFFF"/>
                                </w:tcPr>
                                <w:p w:rsidR="00503233" w:rsidRPr="00296D78" w:rsidRDefault="00503233" w:rsidP="008B47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296D78"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96D78"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Чернобровкина</w:t>
                                  </w:r>
                                  <w:proofErr w:type="spellEnd"/>
                                  <w:r w:rsidRPr="00296D78"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 xml:space="preserve"> Галина Алексеевна</w:t>
                                  </w:r>
                                </w:p>
                              </w:tc>
                              <w:tc>
                                <w:tcPr>
                                  <w:tcW w:w="133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000000" w:fill="FFFFFF"/>
                                </w:tcPr>
                                <w:p w:rsidR="00503233" w:rsidRPr="00296D78" w:rsidRDefault="00503233" w:rsidP="008B47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296D78"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89613786021</w:t>
                                  </w:r>
                                </w:p>
                                <w:p w:rsidR="00503233" w:rsidRPr="00296D78" w:rsidRDefault="00503233" w:rsidP="008B47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03233" w:rsidRDefault="00503233" w:rsidP="0050323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Calibri"/>
                                <w:lang w:val="en-US"/>
                              </w:rPr>
                            </w:pPr>
                          </w:p>
                          <w:p w:rsidR="00503233" w:rsidRDefault="00503233" w:rsidP="0050323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alibri"/>
                                <w:lang w:val="en-US"/>
                              </w:rPr>
                            </w:pPr>
                          </w:p>
                          <w:p w:rsidR="00503233" w:rsidRDefault="00503233" w:rsidP="0050323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alibri"/>
                              </w:rPr>
                            </w:pPr>
                          </w:p>
                          <w:p w:rsidR="00503233" w:rsidRPr="000A5CCD" w:rsidRDefault="00503233" w:rsidP="0050323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alibri"/>
                              </w:rPr>
                            </w:pPr>
                          </w:p>
                          <w:p w:rsidR="00503233" w:rsidRDefault="00503233" w:rsidP="0050323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alibri"/>
                                <w:lang w:val="en-US"/>
                              </w:rPr>
                            </w:pPr>
                          </w:p>
                          <w:p w:rsidR="00503233" w:rsidRDefault="00503233" w:rsidP="0050323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2" style="position:absolute;left:0;text-align:left;margin-left:-26.5pt;margin-top:5.1pt;width:499.15pt;height:731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" fillcolor="white [3201]" strokecolor="black [3200]" strokeweight="6pt">
                <v:stroke linestyle="thickBetweenThin"/>
                <v:textbox>
                  <w:txbxContent>
                    <w:p w:rsidR="00503233" w:rsidRPr="000B5DB0" w:rsidRDefault="00503233" w:rsidP="0050323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720" w:right="519"/>
                        <w:jc w:val="center"/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color w:val="111111"/>
                          <w:sz w:val="24"/>
                          <w:szCs w:val="24"/>
                        </w:rPr>
                      </w:pPr>
                      <w:r w:rsidRPr="000B5DB0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color w:val="111111"/>
                          <w:sz w:val="24"/>
                          <w:szCs w:val="24"/>
                        </w:rPr>
                        <w:t>РАСПОЛОЖЕНЫ СЛЕДУЮЩИЕ ПРЕДПРИЯТИЯ:</w:t>
                      </w:r>
                    </w:p>
                    <w:p w:rsidR="00503233" w:rsidRPr="00296D78" w:rsidRDefault="00503233" w:rsidP="0050323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720" w:right="519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</w:pPr>
                    </w:p>
                    <w:p w:rsidR="00503233" w:rsidRPr="00296D78" w:rsidRDefault="00503233" w:rsidP="0050323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720" w:right="519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</w:pPr>
                    </w:p>
                    <w:tbl>
                      <w:tblPr>
                        <w:tblW w:w="9356" w:type="dxa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253"/>
                        <w:gridCol w:w="1134"/>
                        <w:gridCol w:w="2835"/>
                        <w:gridCol w:w="1134"/>
                      </w:tblGrid>
                      <w:tr w:rsidR="00503233" w:rsidRPr="00296D78" w:rsidTr="00296D78">
                        <w:trPr>
                          <w:trHeight w:val="666"/>
                        </w:trPr>
                        <w:tc>
                          <w:tcPr>
                            <w:tcW w:w="425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2" w:space="0" w:color="000000"/>
                            </w:tcBorders>
                            <w:shd w:val="clear" w:color="000000" w:fill="FFFFFF"/>
                          </w:tcPr>
                          <w:p w:rsidR="00503233" w:rsidRPr="00296D78" w:rsidRDefault="00503233" w:rsidP="008B47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96D78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111111"/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  <w:r w:rsidRPr="00296D78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111111"/>
                                <w:sz w:val="18"/>
                                <w:szCs w:val="18"/>
                              </w:rPr>
                              <w:t>наименование предприятия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2" w:space="0" w:color="000000"/>
                            </w:tcBorders>
                            <w:shd w:val="clear" w:color="000000" w:fill="FFFFFF"/>
                          </w:tcPr>
                          <w:p w:rsidR="00503233" w:rsidRPr="00296D78" w:rsidRDefault="00503233" w:rsidP="008B47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111111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296D78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111111"/>
                                <w:sz w:val="18"/>
                                <w:szCs w:val="18"/>
                              </w:rPr>
                              <w:t>Количес</w:t>
                            </w:r>
                            <w:proofErr w:type="spellEnd"/>
                            <w:r w:rsidRPr="00296D78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111111"/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  <w:p w:rsidR="00503233" w:rsidRPr="00296D78" w:rsidRDefault="00503233" w:rsidP="008B47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111111"/>
                                <w:sz w:val="18"/>
                                <w:szCs w:val="18"/>
                              </w:rPr>
                            </w:pPr>
                            <w:r w:rsidRPr="00296D78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111111"/>
                                <w:sz w:val="18"/>
                                <w:szCs w:val="18"/>
                              </w:rPr>
                              <w:t>во</w:t>
                            </w:r>
                          </w:p>
                          <w:p w:rsidR="00503233" w:rsidRPr="00296D78" w:rsidRDefault="00503233" w:rsidP="008B47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111111"/>
                                <w:sz w:val="18"/>
                                <w:szCs w:val="18"/>
                              </w:rPr>
                            </w:pPr>
                            <w:r w:rsidRPr="00296D78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111111"/>
                                <w:sz w:val="18"/>
                                <w:szCs w:val="18"/>
                              </w:rPr>
                              <w:t>работни-</w:t>
                            </w:r>
                          </w:p>
                          <w:p w:rsidR="00503233" w:rsidRPr="00296D78" w:rsidRDefault="00503233" w:rsidP="008B47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296D78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111111"/>
                                <w:sz w:val="18"/>
                                <w:szCs w:val="18"/>
                              </w:rPr>
                              <w:t>ков, чел.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2" w:space="0" w:color="000000"/>
                            </w:tcBorders>
                            <w:shd w:val="clear" w:color="000000" w:fill="FFFFFF"/>
                          </w:tcPr>
                          <w:p w:rsidR="00503233" w:rsidRPr="00296D78" w:rsidRDefault="00503233" w:rsidP="008B47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96D78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111111"/>
                                <w:sz w:val="18"/>
                                <w:szCs w:val="18"/>
                              </w:rPr>
                              <w:t>Фамилия, имя, отчество  руководителя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000000" w:fill="FFFFFF"/>
                          </w:tcPr>
                          <w:p w:rsidR="00503233" w:rsidRPr="00296D78" w:rsidRDefault="00503233" w:rsidP="008B47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111111"/>
                                <w:sz w:val="18"/>
                                <w:szCs w:val="18"/>
                              </w:rPr>
                            </w:pPr>
                            <w:r w:rsidRPr="00296D78">
                              <w:rPr>
                                <w:rFonts w:ascii="Times New Roman" w:hAnsi="Times New Roman"/>
                                <w:color w:val="111111"/>
                                <w:sz w:val="18"/>
                                <w:szCs w:val="18"/>
                              </w:rPr>
                              <w:t>Телефоны</w:t>
                            </w:r>
                          </w:p>
                          <w:p w:rsidR="00503233" w:rsidRPr="00296D78" w:rsidRDefault="00503233" w:rsidP="008B47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96D78">
                              <w:rPr>
                                <w:rFonts w:ascii="Times New Roman" w:hAnsi="Times New Roman"/>
                                <w:color w:val="111111"/>
                                <w:sz w:val="18"/>
                                <w:szCs w:val="18"/>
                              </w:rPr>
                              <w:t xml:space="preserve"> рабочие</w:t>
                            </w:r>
                          </w:p>
                        </w:tc>
                      </w:tr>
                      <w:tr w:rsidR="00503233" w:rsidRPr="00296D78" w:rsidTr="00296D78">
                        <w:trPr>
                          <w:trHeight w:val="312"/>
                        </w:trPr>
                        <w:tc>
                          <w:tcPr>
                            <w:tcW w:w="425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2" w:space="0" w:color="000000"/>
                            </w:tcBorders>
                            <w:shd w:val="clear" w:color="000000" w:fill="FFFFFF"/>
                          </w:tcPr>
                          <w:p w:rsidR="00503233" w:rsidRPr="00296D78" w:rsidRDefault="00503233" w:rsidP="008B47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  <w:color w:val="111111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296D78"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  <w:color w:val="111111"/>
                                <w:sz w:val="18"/>
                                <w:szCs w:val="18"/>
                              </w:rPr>
                              <w:t>Нефтеперекацивающая</w:t>
                            </w:r>
                            <w:proofErr w:type="spellEnd"/>
                            <w:r w:rsidRPr="00296D78"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  <w:color w:val="111111"/>
                                <w:sz w:val="18"/>
                                <w:szCs w:val="18"/>
                              </w:rPr>
                              <w:t xml:space="preserve"> станция «</w:t>
                            </w:r>
                            <w:proofErr w:type="spellStart"/>
                            <w:r w:rsidRPr="00296D78"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  <w:color w:val="111111"/>
                                <w:sz w:val="18"/>
                                <w:szCs w:val="18"/>
                              </w:rPr>
                              <w:t>Килемары</w:t>
                            </w:r>
                            <w:proofErr w:type="spellEnd"/>
                            <w:r w:rsidRPr="00296D78"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  <w:color w:val="111111"/>
                                <w:sz w:val="18"/>
                                <w:szCs w:val="18"/>
                              </w:rPr>
                              <w:t>» Марийское РНУ ОАО «Верхневолжские магистральные нефтепроводы»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2" w:space="0" w:color="000000"/>
                            </w:tcBorders>
                            <w:shd w:val="clear" w:color="000000" w:fill="FFFFFF"/>
                          </w:tcPr>
                          <w:p w:rsidR="00503233" w:rsidRPr="00296D78" w:rsidRDefault="00503233" w:rsidP="008B47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iCs/>
                                <w:color w:val="111111"/>
                                <w:sz w:val="18"/>
                                <w:szCs w:val="18"/>
                              </w:rPr>
                            </w:pPr>
                            <w:r w:rsidRPr="00296D78">
                              <w:rPr>
                                <w:rFonts w:ascii="Times New Roman" w:hAnsi="Times New Roman"/>
                                <w:i/>
                                <w:iCs/>
                                <w:color w:val="111111"/>
                                <w:sz w:val="18"/>
                                <w:szCs w:val="18"/>
                              </w:rPr>
                              <w:t>79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2" w:space="0" w:color="000000"/>
                            </w:tcBorders>
                            <w:shd w:val="clear" w:color="000000" w:fill="FFFFFF"/>
                          </w:tcPr>
                          <w:p w:rsidR="00503233" w:rsidRPr="00296D78" w:rsidRDefault="00503233" w:rsidP="008B47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iCs/>
                                <w:color w:val="111111"/>
                                <w:sz w:val="18"/>
                                <w:szCs w:val="18"/>
                              </w:rPr>
                            </w:pPr>
                            <w:r w:rsidRPr="00296D78">
                              <w:rPr>
                                <w:rFonts w:ascii="Times New Roman" w:hAnsi="Times New Roman"/>
                                <w:i/>
                                <w:iCs/>
                                <w:color w:val="111111"/>
                                <w:sz w:val="18"/>
                                <w:szCs w:val="18"/>
                              </w:rPr>
                              <w:t>Егоров Виталий Васильевич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000000" w:fill="FFFFFF"/>
                          </w:tcPr>
                          <w:p w:rsidR="00503233" w:rsidRPr="00296D78" w:rsidRDefault="00503233" w:rsidP="008B47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i/>
                                <w:iCs/>
                                <w:color w:val="111111"/>
                                <w:sz w:val="18"/>
                                <w:szCs w:val="18"/>
                              </w:rPr>
                            </w:pPr>
                            <w:r w:rsidRPr="00296D78">
                              <w:rPr>
                                <w:rFonts w:ascii="Times New Roman" w:hAnsi="Times New Roman"/>
                                <w:i/>
                                <w:iCs/>
                                <w:color w:val="111111"/>
                                <w:sz w:val="18"/>
                                <w:szCs w:val="18"/>
                              </w:rPr>
                              <w:t>2-36-81</w:t>
                            </w:r>
                          </w:p>
                        </w:tc>
                      </w:tr>
                      <w:tr w:rsidR="00503233" w:rsidRPr="00296D78" w:rsidTr="00296D78">
                        <w:trPr>
                          <w:trHeight w:val="312"/>
                        </w:trPr>
                        <w:tc>
                          <w:tcPr>
                            <w:tcW w:w="425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2" w:space="0" w:color="000000"/>
                            </w:tcBorders>
                            <w:shd w:val="clear" w:color="000000" w:fill="FFFFFF"/>
                          </w:tcPr>
                          <w:p w:rsidR="00503233" w:rsidRPr="00296D78" w:rsidRDefault="00503233" w:rsidP="008B47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  <w:color w:val="111111"/>
                                <w:sz w:val="18"/>
                                <w:szCs w:val="18"/>
                              </w:rPr>
                            </w:pPr>
                            <w:r w:rsidRPr="00296D78"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  <w:color w:val="111111"/>
                                <w:sz w:val="18"/>
                                <w:szCs w:val="18"/>
                              </w:rPr>
                              <w:t>Государственное казенное учреждение РМЭ «</w:t>
                            </w:r>
                            <w:proofErr w:type="spellStart"/>
                            <w:r w:rsidRPr="00296D78"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  <w:color w:val="111111"/>
                                <w:sz w:val="18"/>
                                <w:szCs w:val="18"/>
                              </w:rPr>
                              <w:t>Килемарское</w:t>
                            </w:r>
                            <w:proofErr w:type="spellEnd"/>
                            <w:r w:rsidRPr="00296D78"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  <w:color w:val="111111"/>
                                <w:sz w:val="18"/>
                                <w:szCs w:val="18"/>
                              </w:rPr>
                              <w:t xml:space="preserve"> лесничество»</w:t>
                            </w:r>
                          </w:p>
                          <w:p w:rsidR="00503233" w:rsidRPr="00296D78" w:rsidRDefault="00503233" w:rsidP="008B47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296D78"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  <w:color w:val="111111"/>
                                <w:sz w:val="18"/>
                                <w:szCs w:val="18"/>
                              </w:rPr>
                              <w:t>Кундышское</w:t>
                            </w:r>
                            <w:proofErr w:type="spellEnd"/>
                            <w:r w:rsidRPr="00296D78"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  <w:color w:val="111111"/>
                                <w:sz w:val="18"/>
                                <w:szCs w:val="18"/>
                              </w:rPr>
                              <w:t xml:space="preserve"> лесничество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2" w:space="0" w:color="000000"/>
                            </w:tcBorders>
                            <w:shd w:val="clear" w:color="000000" w:fill="FFFFFF"/>
                          </w:tcPr>
                          <w:p w:rsidR="00503233" w:rsidRPr="00296D78" w:rsidRDefault="00503233" w:rsidP="008B47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296D78">
                              <w:rPr>
                                <w:rFonts w:ascii="Times New Roman" w:hAnsi="Times New Roman"/>
                                <w:i/>
                                <w:iCs/>
                                <w:color w:val="111111"/>
                                <w:sz w:val="18"/>
                                <w:szCs w:val="18"/>
                              </w:rPr>
                              <w:t xml:space="preserve">2 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2" w:space="0" w:color="000000"/>
                            </w:tcBorders>
                            <w:shd w:val="clear" w:color="000000" w:fill="FFFFFF"/>
                          </w:tcPr>
                          <w:p w:rsidR="00503233" w:rsidRPr="00296D78" w:rsidRDefault="00503233" w:rsidP="008B47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96D78">
                              <w:rPr>
                                <w:rFonts w:ascii="Times New Roman" w:hAnsi="Times New Roman"/>
                                <w:i/>
                                <w:iCs/>
                                <w:color w:val="111111"/>
                                <w:sz w:val="18"/>
                                <w:szCs w:val="18"/>
                              </w:rPr>
                              <w:t xml:space="preserve">Назипов Рифат </w:t>
                            </w:r>
                            <w:proofErr w:type="spellStart"/>
                            <w:r w:rsidRPr="00296D78">
                              <w:rPr>
                                <w:rFonts w:ascii="Times New Roman" w:hAnsi="Times New Roman"/>
                                <w:i/>
                                <w:iCs/>
                                <w:color w:val="111111"/>
                                <w:sz w:val="18"/>
                                <w:szCs w:val="18"/>
                              </w:rPr>
                              <w:t>Галимханович</w:t>
                            </w:r>
                            <w:proofErr w:type="spellEnd"/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000000" w:fill="FFFFFF"/>
                          </w:tcPr>
                          <w:p w:rsidR="00503233" w:rsidRPr="00296D78" w:rsidRDefault="00503233" w:rsidP="008B47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96D78">
                              <w:rPr>
                                <w:rFonts w:ascii="Times New Roman" w:hAnsi="Times New Roman"/>
                                <w:i/>
                                <w:iCs/>
                                <w:color w:val="111111"/>
                                <w:sz w:val="18"/>
                                <w:szCs w:val="18"/>
                              </w:rPr>
                              <w:t>89027366787</w:t>
                            </w:r>
                          </w:p>
                        </w:tc>
                      </w:tr>
                      <w:tr w:rsidR="00503233" w:rsidRPr="00296D78" w:rsidTr="00296D78">
                        <w:trPr>
                          <w:trHeight w:val="460"/>
                        </w:trPr>
                        <w:tc>
                          <w:tcPr>
                            <w:tcW w:w="425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2" w:space="0" w:color="000000"/>
                            </w:tcBorders>
                            <w:shd w:val="clear" w:color="000000" w:fill="FFFFFF"/>
                          </w:tcPr>
                          <w:p w:rsidR="00503233" w:rsidRPr="00296D78" w:rsidRDefault="00503233" w:rsidP="008B47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296D78"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  <w:color w:val="111111"/>
                                <w:sz w:val="18"/>
                                <w:szCs w:val="18"/>
                              </w:rPr>
                              <w:t>Индивидуальный предприниматель Марков В.Н.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2" w:space="0" w:color="000000"/>
                            </w:tcBorders>
                            <w:shd w:val="clear" w:color="000000" w:fill="FFFFFF"/>
                          </w:tcPr>
                          <w:p w:rsidR="00503233" w:rsidRPr="00296D78" w:rsidRDefault="00503233" w:rsidP="008B47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296D78">
                              <w:rPr>
                                <w:rFonts w:ascii="Times New Roman" w:hAnsi="Times New Roman"/>
                                <w:i/>
                                <w:iCs/>
                                <w:color w:val="111111"/>
                                <w:sz w:val="18"/>
                                <w:szCs w:val="18"/>
                              </w:rPr>
                              <w:t xml:space="preserve">5 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2" w:space="0" w:color="000000"/>
                            </w:tcBorders>
                            <w:shd w:val="clear" w:color="000000" w:fill="FFFFFF"/>
                          </w:tcPr>
                          <w:p w:rsidR="00503233" w:rsidRPr="00296D78" w:rsidRDefault="00503233" w:rsidP="008B47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96D78">
                              <w:rPr>
                                <w:rFonts w:ascii="Times New Roman" w:hAnsi="Times New Roman"/>
                                <w:i/>
                                <w:iCs/>
                                <w:color w:val="111111"/>
                                <w:sz w:val="18"/>
                                <w:szCs w:val="18"/>
                              </w:rPr>
                              <w:t>Марков Виталий Николаевич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000000" w:fill="FFFFFF"/>
                          </w:tcPr>
                          <w:p w:rsidR="00503233" w:rsidRPr="00296D78" w:rsidRDefault="00503233" w:rsidP="008B47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296D78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2-36-14</w:t>
                            </w:r>
                          </w:p>
                        </w:tc>
                      </w:tr>
                      <w:tr w:rsidR="00503233" w:rsidRPr="00296D78" w:rsidTr="00296D78">
                        <w:trPr>
                          <w:trHeight w:val="460"/>
                        </w:trPr>
                        <w:tc>
                          <w:tcPr>
                            <w:tcW w:w="4253" w:type="dxa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2" w:space="0" w:color="000000"/>
                            </w:tcBorders>
                            <w:shd w:val="clear" w:color="000000" w:fill="FFFFFF"/>
                          </w:tcPr>
                          <w:p w:rsidR="00503233" w:rsidRPr="00296D78" w:rsidRDefault="00503233" w:rsidP="008B47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296D78"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  <w:color w:val="111111"/>
                                <w:sz w:val="18"/>
                                <w:szCs w:val="18"/>
                              </w:rPr>
                              <w:t xml:space="preserve">Индивидуальный предприниматель  </w:t>
                            </w:r>
                            <w:proofErr w:type="spellStart"/>
                            <w:r w:rsidRPr="00296D78"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  <w:color w:val="111111"/>
                                <w:sz w:val="18"/>
                                <w:szCs w:val="18"/>
                              </w:rPr>
                              <w:t>Джалогия</w:t>
                            </w:r>
                            <w:proofErr w:type="spellEnd"/>
                            <w:r w:rsidRPr="00296D78"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  <w:color w:val="111111"/>
                                <w:sz w:val="18"/>
                                <w:szCs w:val="18"/>
                              </w:rPr>
                              <w:t xml:space="preserve"> В.Б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2" w:space="0" w:color="000000"/>
                            </w:tcBorders>
                            <w:shd w:val="clear" w:color="000000" w:fill="FFFFFF"/>
                          </w:tcPr>
                          <w:p w:rsidR="00503233" w:rsidRPr="00296D78" w:rsidRDefault="00503233" w:rsidP="008B47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296D78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2" w:space="0" w:color="000000"/>
                            </w:tcBorders>
                            <w:shd w:val="clear" w:color="000000" w:fill="FFFFFF"/>
                          </w:tcPr>
                          <w:p w:rsidR="00503233" w:rsidRPr="00296D78" w:rsidRDefault="00503233" w:rsidP="008B47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296D78">
                              <w:rPr>
                                <w:rFonts w:ascii="Times New Roman" w:hAnsi="Times New Roman"/>
                                <w:i/>
                                <w:iCs/>
                                <w:color w:val="111111"/>
                                <w:sz w:val="18"/>
                                <w:szCs w:val="18"/>
                              </w:rPr>
                              <w:t>Джалогония</w:t>
                            </w:r>
                            <w:proofErr w:type="spellEnd"/>
                            <w:r w:rsidRPr="00296D78">
                              <w:rPr>
                                <w:rFonts w:ascii="Times New Roman" w:hAnsi="Times New Roman"/>
                                <w:i/>
                                <w:iCs/>
                                <w:color w:val="111111"/>
                                <w:sz w:val="18"/>
                                <w:szCs w:val="18"/>
                              </w:rPr>
                              <w:t xml:space="preserve"> Владимир </w:t>
                            </w:r>
                            <w:proofErr w:type="spellStart"/>
                            <w:r w:rsidRPr="00296D78">
                              <w:rPr>
                                <w:rFonts w:ascii="Times New Roman" w:hAnsi="Times New Roman"/>
                                <w:i/>
                                <w:iCs/>
                                <w:color w:val="111111"/>
                                <w:sz w:val="18"/>
                                <w:szCs w:val="18"/>
                              </w:rPr>
                              <w:t>Бекетович</w:t>
                            </w:r>
                            <w:proofErr w:type="spellEnd"/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000000" w:fill="FFFFFF"/>
                          </w:tcPr>
                          <w:p w:rsidR="00503233" w:rsidRPr="00296D78" w:rsidRDefault="00503233" w:rsidP="008B47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c>
                      </w:tr>
                      <w:tr w:rsidR="00503233" w:rsidRPr="00296D78" w:rsidTr="00296D78">
                        <w:trPr>
                          <w:trHeight w:val="460"/>
                        </w:trPr>
                        <w:tc>
                          <w:tcPr>
                            <w:tcW w:w="4253" w:type="dxa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2" w:space="0" w:color="000000"/>
                            </w:tcBorders>
                            <w:shd w:val="clear" w:color="000000" w:fill="FFFFFF"/>
                          </w:tcPr>
                          <w:p w:rsidR="00503233" w:rsidRPr="00296D78" w:rsidRDefault="00503233" w:rsidP="008B47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  <w:color w:val="111111"/>
                                <w:sz w:val="18"/>
                                <w:szCs w:val="18"/>
                              </w:rPr>
                            </w:pPr>
                            <w:r w:rsidRPr="00296D78"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  <w:color w:val="111111"/>
                                <w:sz w:val="18"/>
                                <w:szCs w:val="18"/>
                              </w:rPr>
                              <w:t>Индивидуальный предприниматель</w:t>
                            </w:r>
                          </w:p>
                          <w:p w:rsidR="00503233" w:rsidRPr="00296D78" w:rsidRDefault="00503233" w:rsidP="008B47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296D78"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  <w:color w:val="111111"/>
                                <w:sz w:val="18"/>
                                <w:szCs w:val="18"/>
                              </w:rPr>
                              <w:t>Намазов  Н. И.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2" w:space="0" w:color="000000"/>
                            </w:tcBorders>
                            <w:shd w:val="clear" w:color="000000" w:fill="FFFFFF"/>
                          </w:tcPr>
                          <w:p w:rsidR="00503233" w:rsidRPr="00296D78" w:rsidRDefault="00503233" w:rsidP="008B47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296D78">
                              <w:rPr>
                                <w:rFonts w:ascii="Times New Roman" w:hAnsi="Times New Roman"/>
                                <w:i/>
                                <w:iCs/>
                                <w:color w:val="111111"/>
                                <w:sz w:val="18"/>
                                <w:szCs w:val="18"/>
                              </w:rPr>
                              <w:t xml:space="preserve">3 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2" w:space="0" w:color="000000"/>
                            </w:tcBorders>
                            <w:shd w:val="clear" w:color="000000" w:fill="FFFFFF"/>
                          </w:tcPr>
                          <w:p w:rsidR="00503233" w:rsidRPr="00296D78" w:rsidRDefault="00503233" w:rsidP="008B47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296D78"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  <w:color w:val="111111"/>
                                <w:sz w:val="18"/>
                                <w:szCs w:val="18"/>
                              </w:rPr>
                              <w:t xml:space="preserve">Намазов  </w:t>
                            </w:r>
                            <w:proofErr w:type="spellStart"/>
                            <w:r w:rsidRPr="00296D78"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  <w:color w:val="111111"/>
                                <w:sz w:val="18"/>
                                <w:szCs w:val="18"/>
                              </w:rPr>
                              <w:t>Натиг</w:t>
                            </w:r>
                            <w:proofErr w:type="spellEnd"/>
                            <w:r w:rsidRPr="00296D78"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  <w:color w:val="111111"/>
                                <w:sz w:val="18"/>
                                <w:szCs w:val="18"/>
                              </w:rPr>
                              <w:t xml:space="preserve"> Исмаил-</w:t>
                            </w:r>
                            <w:proofErr w:type="spellStart"/>
                            <w:r w:rsidRPr="00296D78"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  <w:color w:val="111111"/>
                                <w:sz w:val="18"/>
                                <w:szCs w:val="18"/>
                              </w:rPr>
                              <w:t>Оглы</w:t>
                            </w:r>
                            <w:proofErr w:type="spellEnd"/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000000" w:fill="FFFFFF"/>
                          </w:tcPr>
                          <w:p w:rsidR="00503233" w:rsidRPr="00296D78" w:rsidRDefault="00503233" w:rsidP="008B47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03233" w:rsidRPr="00296D78" w:rsidTr="00296D78">
                        <w:trPr>
                          <w:trHeight w:val="566"/>
                        </w:trPr>
                        <w:tc>
                          <w:tcPr>
                            <w:tcW w:w="4253" w:type="dxa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2" w:space="0" w:color="000000"/>
                            </w:tcBorders>
                            <w:shd w:val="clear" w:color="000000" w:fill="FFFFFF"/>
                          </w:tcPr>
                          <w:p w:rsidR="00503233" w:rsidRPr="00296D78" w:rsidRDefault="00503233" w:rsidP="008B47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  <w:color w:val="111111"/>
                                <w:sz w:val="18"/>
                                <w:szCs w:val="18"/>
                              </w:rPr>
                            </w:pPr>
                            <w:r w:rsidRPr="00296D78"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  <w:color w:val="111111"/>
                                <w:sz w:val="18"/>
                                <w:szCs w:val="18"/>
                              </w:rPr>
                              <w:t xml:space="preserve">Индивидуальный предприниматель </w:t>
                            </w:r>
                          </w:p>
                          <w:p w:rsidR="00503233" w:rsidRPr="00296D78" w:rsidRDefault="00503233" w:rsidP="008B47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  <w:color w:val="111111"/>
                                <w:sz w:val="18"/>
                                <w:szCs w:val="18"/>
                              </w:rPr>
                            </w:pPr>
                            <w:r w:rsidRPr="00296D78">
                              <w:rPr>
                                <w:rFonts w:ascii="Times New Roman" w:hAnsi="Times New Roman"/>
                                <w:bCs/>
                                <w:i/>
                                <w:iCs/>
                                <w:color w:val="111111"/>
                                <w:sz w:val="18"/>
                                <w:szCs w:val="18"/>
                              </w:rPr>
                              <w:t>Намазов Г.И.</w:t>
                            </w:r>
                          </w:p>
                          <w:p w:rsidR="00503233" w:rsidRPr="00296D78" w:rsidRDefault="00503233" w:rsidP="008B47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2" w:space="0" w:color="000000"/>
                            </w:tcBorders>
                            <w:shd w:val="clear" w:color="000000" w:fill="FFFFFF"/>
                          </w:tcPr>
                          <w:p w:rsidR="00503233" w:rsidRPr="00296D78" w:rsidRDefault="00503233" w:rsidP="008B47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296D78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2" w:space="0" w:color="000000"/>
                            </w:tcBorders>
                            <w:shd w:val="clear" w:color="000000" w:fill="FFFFFF"/>
                          </w:tcPr>
                          <w:p w:rsidR="00503233" w:rsidRPr="00296D78" w:rsidRDefault="00503233" w:rsidP="008B47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296D78"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  <w:t xml:space="preserve">Намазов </w:t>
                            </w:r>
                            <w:proofErr w:type="spellStart"/>
                            <w:r w:rsidRPr="00296D78"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  <w:t>Гадир</w:t>
                            </w:r>
                            <w:proofErr w:type="spellEnd"/>
                            <w:r w:rsidRPr="00296D78"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  <w:t xml:space="preserve"> Исмаил-</w:t>
                            </w:r>
                            <w:proofErr w:type="spellStart"/>
                            <w:r w:rsidRPr="00296D78"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  <w:t>Оглы</w:t>
                            </w:r>
                            <w:proofErr w:type="spellEnd"/>
                          </w:p>
                        </w:tc>
                        <w:tc>
                          <w:tcPr>
                            <w:tcW w:w="1134" w:type="dxa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000000" w:fill="FFFFFF"/>
                          </w:tcPr>
                          <w:p w:rsidR="00503233" w:rsidRPr="00296D78" w:rsidRDefault="00503233" w:rsidP="008B47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111111"/>
                                <w:sz w:val="18"/>
                                <w:szCs w:val="18"/>
                              </w:rPr>
                            </w:pPr>
                          </w:p>
                          <w:p w:rsidR="00503233" w:rsidRPr="00296D78" w:rsidRDefault="00503233" w:rsidP="008B47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503233" w:rsidRPr="00296D78" w:rsidRDefault="00503233" w:rsidP="0050323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503233" w:rsidRPr="00975DC6" w:rsidRDefault="00503233" w:rsidP="0050323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alibri"/>
                        </w:rPr>
                      </w:pPr>
                    </w:p>
                    <w:p w:rsidR="00503233" w:rsidRPr="00975DC6" w:rsidRDefault="00503233" w:rsidP="0050323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alibri"/>
                        </w:rPr>
                      </w:pPr>
                    </w:p>
                    <w:p w:rsidR="00503233" w:rsidRPr="00975DC6" w:rsidRDefault="00503233" w:rsidP="0050323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alibri"/>
                        </w:rPr>
                      </w:pPr>
                    </w:p>
                    <w:p w:rsidR="00503233" w:rsidRPr="00975DC6" w:rsidRDefault="00503233" w:rsidP="0050323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alibri"/>
                        </w:rPr>
                      </w:pPr>
                    </w:p>
                    <w:p w:rsidR="00503233" w:rsidRPr="00975DC6" w:rsidRDefault="00503233" w:rsidP="0050323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alibri"/>
                        </w:rPr>
                      </w:pPr>
                    </w:p>
                    <w:p w:rsidR="00503233" w:rsidRPr="00975DC6" w:rsidRDefault="00503233" w:rsidP="0050323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alibri"/>
                        </w:rPr>
                      </w:pPr>
                    </w:p>
                    <w:p w:rsidR="00503233" w:rsidRPr="00975DC6" w:rsidRDefault="00503233" w:rsidP="0050323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alibri"/>
                        </w:rPr>
                      </w:pPr>
                    </w:p>
                    <w:p w:rsidR="00503233" w:rsidRPr="00975DC6" w:rsidRDefault="00503233" w:rsidP="0050323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alibri"/>
                        </w:rPr>
                      </w:pPr>
                    </w:p>
                    <w:p w:rsidR="00503233" w:rsidRPr="000B5DB0" w:rsidRDefault="00503233" w:rsidP="0050323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0B5DB0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МУНИЦИПАЛЬНЫЕ ОБРАЗОВАТЕЛЬНЫЕ УЧРЕЖДЕНИЯ:</w:t>
                      </w:r>
                    </w:p>
                    <w:p w:rsidR="00503233" w:rsidRPr="00296D78" w:rsidRDefault="00503233" w:rsidP="0050323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503233" w:rsidRPr="00296D78" w:rsidRDefault="00503233" w:rsidP="0050323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503233" w:rsidRPr="00296D78" w:rsidRDefault="00503233" w:rsidP="0050323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503233" w:rsidRPr="00296D78" w:rsidRDefault="00503233" w:rsidP="0050323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503233" w:rsidRPr="00296D78" w:rsidRDefault="00503233" w:rsidP="0050323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tbl>
                      <w:tblPr>
                        <w:tblW w:w="0" w:type="auto"/>
                        <w:tblInd w:w="609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871"/>
                        <w:gridCol w:w="1109"/>
                        <w:gridCol w:w="762"/>
                        <w:gridCol w:w="1777"/>
                        <w:gridCol w:w="1336"/>
                      </w:tblGrid>
                      <w:tr w:rsidR="00503233" w:rsidRPr="00296D78" w:rsidTr="008B47E0">
                        <w:trPr>
                          <w:trHeight w:val="453"/>
                        </w:trPr>
                        <w:tc>
                          <w:tcPr>
                            <w:tcW w:w="38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2" w:space="0" w:color="000000"/>
                            </w:tcBorders>
                            <w:shd w:val="clear" w:color="000000" w:fill="FFFFFF"/>
                          </w:tcPr>
                          <w:p w:rsidR="00503233" w:rsidRPr="00296D78" w:rsidRDefault="00503233" w:rsidP="008B47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96D78">
                              <w:rPr>
                                <w:rFonts w:ascii="Times New Roman" w:hAnsi="Times New Roman"/>
                                <w:i/>
                                <w:iCs/>
                                <w:sz w:val="18"/>
                                <w:szCs w:val="18"/>
                              </w:rPr>
                              <w:t>Наименование учреждения</w:t>
                            </w:r>
                          </w:p>
                        </w:tc>
                        <w:tc>
                          <w:tcPr>
                            <w:tcW w:w="11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2" w:space="0" w:color="000000"/>
                            </w:tcBorders>
                            <w:shd w:val="clear" w:color="000000" w:fill="FFFFFF"/>
                          </w:tcPr>
                          <w:p w:rsidR="00503233" w:rsidRPr="00296D78" w:rsidRDefault="00503233" w:rsidP="008B47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296D78">
                              <w:rPr>
                                <w:rFonts w:ascii="Times New Roman" w:hAnsi="Times New Roman"/>
                                <w:i/>
                                <w:iCs/>
                                <w:sz w:val="18"/>
                                <w:szCs w:val="18"/>
                              </w:rPr>
                              <w:t>Количе</w:t>
                            </w:r>
                            <w:proofErr w:type="spellEnd"/>
                          </w:p>
                          <w:p w:rsidR="00503233" w:rsidRPr="00296D78" w:rsidRDefault="00503233" w:rsidP="008B47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296D78">
                              <w:rPr>
                                <w:rFonts w:ascii="Times New Roman" w:hAnsi="Times New Roman"/>
                                <w:i/>
                                <w:iCs/>
                                <w:sz w:val="18"/>
                                <w:szCs w:val="18"/>
                              </w:rPr>
                              <w:t>ство</w:t>
                            </w:r>
                            <w:proofErr w:type="spellEnd"/>
                          </w:p>
                          <w:p w:rsidR="00503233" w:rsidRPr="00296D78" w:rsidRDefault="00503233" w:rsidP="008B47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296D78">
                              <w:rPr>
                                <w:rFonts w:ascii="Times New Roman" w:hAnsi="Times New Roman"/>
                                <w:i/>
                                <w:iCs/>
                                <w:sz w:val="18"/>
                                <w:szCs w:val="18"/>
                              </w:rPr>
                              <w:t>учащих-</w:t>
                            </w:r>
                          </w:p>
                          <w:p w:rsidR="00503233" w:rsidRPr="00296D78" w:rsidRDefault="00503233" w:rsidP="008B47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296D78">
                              <w:rPr>
                                <w:rFonts w:ascii="Times New Roman" w:hAnsi="Times New Roman"/>
                                <w:i/>
                                <w:iCs/>
                                <w:sz w:val="18"/>
                                <w:szCs w:val="18"/>
                              </w:rPr>
                              <w:t>ся</w:t>
                            </w:r>
                            <w:proofErr w:type="spellEnd"/>
                            <w:r w:rsidRPr="00296D78">
                              <w:rPr>
                                <w:rFonts w:ascii="Times New Roman" w:hAnsi="Times New Roman"/>
                                <w:i/>
                                <w:iCs/>
                                <w:sz w:val="18"/>
                                <w:szCs w:val="18"/>
                              </w:rPr>
                              <w:t>, детей</w:t>
                            </w:r>
                          </w:p>
                        </w:tc>
                        <w:tc>
                          <w:tcPr>
                            <w:tcW w:w="76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2" w:space="0" w:color="000000"/>
                            </w:tcBorders>
                            <w:shd w:val="clear" w:color="000000" w:fill="FFFFFF"/>
                          </w:tcPr>
                          <w:p w:rsidR="00503233" w:rsidRPr="00296D78" w:rsidRDefault="00503233" w:rsidP="008B47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296D78">
                              <w:rPr>
                                <w:rFonts w:ascii="Times New Roman" w:hAnsi="Times New Roman"/>
                                <w:i/>
                                <w:iCs/>
                                <w:sz w:val="18"/>
                                <w:szCs w:val="18"/>
                              </w:rPr>
                              <w:t>Количе</w:t>
                            </w:r>
                            <w:proofErr w:type="spellEnd"/>
                          </w:p>
                          <w:p w:rsidR="00503233" w:rsidRPr="00296D78" w:rsidRDefault="00503233" w:rsidP="008B47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296D78">
                              <w:rPr>
                                <w:rFonts w:ascii="Times New Roman" w:hAnsi="Times New Roman"/>
                                <w:i/>
                                <w:iCs/>
                                <w:sz w:val="18"/>
                                <w:szCs w:val="18"/>
                              </w:rPr>
                              <w:t>ство</w:t>
                            </w:r>
                            <w:proofErr w:type="spellEnd"/>
                          </w:p>
                          <w:p w:rsidR="00503233" w:rsidRPr="00296D78" w:rsidRDefault="00503233" w:rsidP="008B47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296D78">
                              <w:rPr>
                                <w:rFonts w:ascii="Times New Roman" w:hAnsi="Times New Roman"/>
                                <w:i/>
                                <w:iCs/>
                                <w:sz w:val="18"/>
                                <w:szCs w:val="18"/>
                              </w:rPr>
                              <w:t>работни-</w:t>
                            </w:r>
                          </w:p>
                          <w:p w:rsidR="00503233" w:rsidRPr="00296D78" w:rsidRDefault="00503233" w:rsidP="008B47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96D78">
                              <w:rPr>
                                <w:rFonts w:ascii="Times New Roman" w:hAnsi="Times New Roman"/>
                                <w:i/>
                                <w:iCs/>
                                <w:sz w:val="18"/>
                                <w:szCs w:val="18"/>
                              </w:rPr>
                              <w:t>ков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2" w:space="0" w:color="000000"/>
                            </w:tcBorders>
                            <w:shd w:val="clear" w:color="000000" w:fill="FFFFFF"/>
                          </w:tcPr>
                          <w:p w:rsidR="00503233" w:rsidRPr="00296D78" w:rsidRDefault="00503233" w:rsidP="008B47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296D78">
                              <w:rPr>
                                <w:rFonts w:ascii="Times New Roman" w:hAnsi="Times New Roman"/>
                                <w:i/>
                                <w:iCs/>
                                <w:sz w:val="18"/>
                                <w:szCs w:val="18"/>
                              </w:rPr>
                              <w:t>Фамилия, имя</w:t>
                            </w:r>
                            <w:proofErr w:type="gramStart"/>
                            <w:r w:rsidRPr="00296D78">
                              <w:rPr>
                                <w:rFonts w:ascii="Times New Roman" w:hAnsi="Times New Roman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,</w:t>
                            </w:r>
                            <w:proofErr w:type="gramEnd"/>
                          </w:p>
                          <w:p w:rsidR="00503233" w:rsidRPr="00296D78" w:rsidRDefault="00503233" w:rsidP="008B47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296D78">
                              <w:rPr>
                                <w:rFonts w:ascii="Times New Roman" w:hAnsi="Times New Roman"/>
                                <w:i/>
                                <w:iCs/>
                                <w:sz w:val="18"/>
                                <w:szCs w:val="18"/>
                              </w:rPr>
                              <w:t>отчество</w:t>
                            </w:r>
                          </w:p>
                          <w:p w:rsidR="00503233" w:rsidRPr="00296D78" w:rsidRDefault="00503233" w:rsidP="008B47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96D78">
                              <w:rPr>
                                <w:rFonts w:ascii="Times New Roman" w:hAnsi="Times New Roman"/>
                                <w:i/>
                                <w:iCs/>
                                <w:sz w:val="18"/>
                                <w:szCs w:val="18"/>
                              </w:rPr>
                              <w:t>руководителя</w:t>
                            </w:r>
                          </w:p>
                        </w:tc>
                        <w:tc>
                          <w:tcPr>
                            <w:tcW w:w="133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000000" w:fill="FFFFFF"/>
                          </w:tcPr>
                          <w:p w:rsidR="00503233" w:rsidRPr="00296D78" w:rsidRDefault="00503233" w:rsidP="008B47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296D78">
                              <w:rPr>
                                <w:rFonts w:ascii="Times New Roman" w:hAnsi="Times New Roman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Телефоны </w:t>
                            </w:r>
                          </w:p>
                          <w:p w:rsidR="00503233" w:rsidRPr="00296D78" w:rsidRDefault="00503233" w:rsidP="008B47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96D78">
                              <w:rPr>
                                <w:rFonts w:ascii="Times New Roman" w:hAnsi="Times New Roman"/>
                                <w:i/>
                                <w:iCs/>
                                <w:sz w:val="18"/>
                                <w:szCs w:val="18"/>
                              </w:rPr>
                              <w:t>рабочие</w:t>
                            </w:r>
                          </w:p>
                        </w:tc>
                      </w:tr>
                      <w:tr w:rsidR="00503233" w:rsidRPr="00296D78" w:rsidTr="008B47E0">
                        <w:trPr>
                          <w:trHeight w:val="375"/>
                        </w:trPr>
                        <w:tc>
                          <w:tcPr>
                            <w:tcW w:w="3871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2" w:space="0" w:color="000000"/>
                            </w:tcBorders>
                            <w:shd w:val="clear" w:color="000000" w:fill="FFFFFF"/>
                          </w:tcPr>
                          <w:p w:rsidR="00503233" w:rsidRPr="00296D78" w:rsidRDefault="00503233" w:rsidP="008B47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296D78">
                              <w:rPr>
                                <w:rFonts w:ascii="Times New Roman" w:hAnsi="Times New Roman"/>
                                <w:i/>
                                <w:iCs/>
                                <w:sz w:val="18"/>
                                <w:szCs w:val="18"/>
                              </w:rPr>
                              <w:t>Муниципальное бюджетное дошкольное образовательное учреждение   «</w:t>
                            </w:r>
                            <w:proofErr w:type="spellStart"/>
                            <w:r w:rsidRPr="00296D78">
                              <w:rPr>
                                <w:rFonts w:ascii="Times New Roman" w:hAnsi="Times New Roman"/>
                                <w:i/>
                                <w:iCs/>
                                <w:sz w:val="18"/>
                                <w:szCs w:val="18"/>
                              </w:rPr>
                              <w:t>Широкундышский</w:t>
                            </w:r>
                            <w:proofErr w:type="spellEnd"/>
                            <w:r w:rsidRPr="00296D78">
                              <w:rPr>
                                <w:rFonts w:ascii="Times New Roman" w:hAnsi="Times New Roman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детский сад»  </w:t>
                            </w:r>
                          </w:p>
                        </w:tc>
                        <w:tc>
                          <w:tcPr>
                            <w:tcW w:w="110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2" w:space="0" w:color="000000"/>
                            </w:tcBorders>
                            <w:shd w:val="clear" w:color="000000" w:fill="FFFFFF"/>
                          </w:tcPr>
                          <w:p w:rsidR="00503233" w:rsidRPr="00296D78" w:rsidRDefault="00503233" w:rsidP="008B47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296D78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13</w:t>
                            </w:r>
                          </w:p>
                          <w:p w:rsidR="00503233" w:rsidRPr="00296D78" w:rsidRDefault="00503233" w:rsidP="008B47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503233" w:rsidRPr="00296D78" w:rsidRDefault="00503233" w:rsidP="008B47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6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2" w:space="0" w:color="000000"/>
                            </w:tcBorders>
                            <w:shd w:val="clear" w:color="000000" w:fill="FFFFFF"/>
                          </w:tcPr>
                          <w:p w:rsidR="00503233" w:rsidRPr="00296D78" w:rsidRDefault="00503233" w:rsidP="008B47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96D78">
                              <w:rPr>
                                <w:rFonts w:ascii="Times New Roman" w:hAnsi="Times New Roman"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2" w:space="0" w:color="000000"/>
                            </w:tcBorders>
                            <w:shd w:val="clear" w:color="000000" w:fill="FFFFFF"/>
                          </w:tcPr>
                          <w:p w:rsidR="00503233" w:rsidRPr="00296D78" w:rsidRDefault="00503233" w:rsidP="008B47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96D78">
                              <w:rPr>
                                <w:rFonts w:ascii="Times New Roman" w:hAnsi="Times New Roman"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96D78">
                              <w:rPr>
                                <w:rFonts w:ascii="Times New Roman" w:hAnsi="Times New Roman"/>
                                <w:i/>
                                <w:iCs/>
                                <w:sz w:val="18"/>
                                <w:szCs w:val="18"/>
                              </w:rPr>
                              <w:t>Чернобровкина</w:t>
                            </w:r>
                            <w:proofErr w:type="spellEnd"/>
                            <w:r w:rsidRPr="00296D78">
                              <w:rPr>
                                <w:rFonts w:ascii="Times New Roman" w:hAnsi="Times New Roman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Галина Алексеевна</w:t>
                            </w:r>
                          </w:p>
                        </w:tc>
                        <w:tc>
                          <w:tcPr>
                            <w:tcW w:w="133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000000" w:fill="FFFFFF"/>
                          </w:tcPr>
                          <w:p w:rsidR="00503233" w:rsidRPr="00296D78" w:rsidRDefault="00503233" w:rsidP="008B47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96D78">
                              <w:rPr>
                                <w:rFonts w:ascii="Times New Roman" w:hAnsi="Times New Roman"/>
                                <w:i/>
                                <w:iCs/>
                                <w:sz w:val="18"/>
                                <w:szCs w:val="18"/>
                              </w:rPr>
                              <w:t>89613786021</w:t>
                            </w:r>
                          </w:p>
                          <w:p w:rsidR="00503233" w:rsidRPr="00296D78" w:rsidRDefault="00503233" w:rsidP="008B47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503233" w:rsidRDefault="00503233" w:rsidP="0050323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Calibri"/>
                          <w:lang w:val="en-US"/>
                        </w:rPr>
                      </w:pPr>
                    </w:p>
                    <w:p w:rsidR="00503233" w:rsidRDefault="00503233" w:rsidP="0050323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alibri"/>
                          <w:lang w:val="en-US"/>
                        </w:rPr>
                      </w:pPr>
                    </w:p>
                    <w:p w:rsidR="00503233" w:rsidRDefault="00503233" w:rsidP="0050323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alibri"/>
                        </w:rPr>
                      </w:pPr>
                    </w:p>
                    <w:p w:rsidR="00503233" w:rsidRPr="000A5CCD" w:rsidRDefault="00503233" w:rsidP="0050323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alibri"/>
                        </w:rPr>
                      </w:pPr>
                    </w:p>
                    <w:p w:rsidR="00503233" w:rsidRDefault="00503233" w:rsidP="0050323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alibri"/>
                          <w:lang w:val="en-US"/>
                        </w:rPr>
                      </w:pPr>
                    </w:p>
                    <w:p w:rsidR="00503233" w:rsidRDefault="00503233" w:rsidP="0050323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A30229" w:rsidRPr="00A30229" w:rsidRDefault="00A30229" w:rsidP="00A30229"/>
    <w:p w:rsidR="00A30229" w:rsidRPr="00A30229" w:rsidRDefault="00A30229" w:rsidP="00A30229"/>
    <w:p w:rsidR="00A30229" w:rsidRPr="00A30229" w:rsidRDefault="00A30229" w:rsidP="00A30229"/>
    <w:p w:rsidR="00A30229" w:rsidRPr="00A30229" w:rsidRDefault="00A30229" w:rsidP="00A30229"/>
    <w:p w:rsidR="00A30229" w:rsidRPr="00A30229" w:rsidRDefault="00A30229" w:rsidP="00A30229"/>
    <w:p w:rsidR="00A30229" w:rsidRPr="00A30229" w:rsidRDefault="00A30229" w:rsidP="00A30229"/>
    <w:p w:rsidR="00A30229" w:rsidRPr="00A30229" w:rsidRDefault="00A30229" w:rsidP="00A30229"/>
    <w:p w:rsidR="00A30229" w:rsidRPr="00A30229" w:rsidRDefault="00A30229" w:rsidP="00A30229"/>
    <w:p w:rsidR="00A30229" w:rsidRPr="00A30229" w:rsidRDefault="00A30229" w:rsidP="00A30229"/>
    <w:p w:rsidR="00A30229" w:rsidRPr="00A30229" w:rsidRDefault="00A30229" w:rsidP="00A30229"/>
    <w:p w:rsidR="00A30229" w:rsidRPr="00A30229" w:rsidRDefault="00A30229" w:rsidP="00A30229"/>
    <w:p w:rsidR="00A30229" w:rsidRDefault="00A30229" w:rsidP="00A30229">
      <w:pPr>
        <w:jc w:val="right"/>
      </w:pPr>
    </w:p>
    <w:p w:rsidR="00A30229" w:rsidRDefault="00A30229">
      <w:r>
        <w:br w:type="page"/>
      </w:r>
    </w:p>
    <w:p w:rsidR="00A30229" w:rsidRDefault="00CB15C8" w:rsidP="00A30229">
      <w:pPr>
        <w:jc w:val="righ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99854</wp:posOffset>
                </wp:positionH>
                <wp:positionV relativeFrom="paragraph">
                  <wp:posOffset>-303834</wp:posOffset>
                </wp:positionV>
                <wp:extent cx="6100549" cy="9519313"/>
                <wp:effectExtent l="38100" t="38100" r="33655" b="4381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0549" cy="9519313"/>
                        </a:xfrm>
                        <a:prstGeom prst="rect">
                          <a:avLst/>
                        </a:prstGeom>
                        <a:ln w="76200" cmpd="tri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3233" w:rsidRDefault="00503233" w:rsidP="0050323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МУНИЦИПАЛЬНЫЕ УЧРЕЖДЕНИЯ КУЛЬТУРЫ:</w:t>
                            </w:r>
                          </w:p>
                          <w:p w:rsidR="00503233" w:rsidRDefault="00503233" w:rsidP="0050323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Calibri"/>
                                <w:lang w:val="en-US"/>
                              </w:rPr>
                            </w:pPr>
                          </w:p>
                          <w:p w:rsidR="00503233" w:rsidRDefault="00503233" w:rsidP="0050323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Calibri"/>
                                <w:lang w:val="en-US"/>
                              </w:rPr>
                            </w:pPr>
                          </w:p>
                          <w:p w:rsidR="00503233" w:rsidRDefault="00503233" w:rsidP="0050323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Calibri"/>
                                <w:lang w:val="en-US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250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943"/>
                              <w:gridCol w:w="992"/>
                              <w:gridCol w:w="1339"/>
                              <w:gridCol w:w="1354"/>
                              <w:gridCol w:w="1560"/>
                              <w:gridCol w:w="1742"/>
                            </w:tblGrid>
                            <w:tr w:rsidR="00503233" w:rsidRPr="00296D78" w:rsidTr="008B47E0">
                              <w:trPr>
                                <w:trHeight w:val="88"/>
                              </w:trPr>
                              <w:tc>
                                <w:tcPr>
                                  <w:tcW w:w="194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2" w:space="0" w:color="000000"/>
                                  </w:tcBorders>
                                  <w:shd w:val="clear" w:color="000000" w:fill="FFFFFF"/>
                                </w:tcPr>
                                <w:p w:rsidR="00503233" w:rsidRPr="00296D78" w:rsidRDefault="00503233" w:rsidP="008B47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296D78"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Наименование учреждения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2" w:space="0" w:color="000000"/>
                                  </w:tcBorders>
                                  <w:shd w:val="clear" w:color="000000" w:fill="FFFFFF"/>
                                </w:tcPr>
                                <w:p w:rsidR="00503233" w:rsidRPr="00296D78" w:rsidRDefault="00503233" w:rsidP="008B47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296D78"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Количест</w:t>
                                  </w:r>
                                  <w:proofErr w:type="spellEnd"/>
                                  <w:r w:rsidRPr="00296D78"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</w:p>
                                <w:p w:rsidR="00503233" w:rsidRPr="00296D78" w:rsidRDefault="00503233" w:rsidP="008B47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296D78"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во</w:t>
                                  </w:r>
                                </w:p>
                                <w:p w:rsidR="00503233" w:rsidRPr="00296D78" w:rsidRDefault="00503233" w:rsidP="008B47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296D78"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работающих</w:t>
                                  </w:r>
                                </w:p>
                              </w:tc>
                              <w:tc>
                                <w:tcPr>
                                  <w:tcW w:w="133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2" w:space="0" w:color="000000"/>
                                  </w:tcBorders>
                                  <w:shd w:val="clear" w:color="000000" w:fill="FFFFFF"/>
                                </w:tcPr>
                                <w:p w:rsidR="00503233" w:rsidRPr="00296D78" w:rsidRDefault="00503233" w:rsidP="008B47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296D78"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Количество</w:t>
                                  </w:r>
                                </w:p>
                                <w:p w:rsidR="00503233" w:rsidRPr="00296D78" w:rsidRDefault="00503233" w:rsidP="008B47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296D78"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кружков/</w:t>
                                  </w:r>
                                </w:p>
                                <w:p w:rsidR="00503233" w:rsidRPr="00296D78" w:rsidRDefault="00503233" w:rsidP="008B47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296D78"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участников</w:t>
                                  </w:r>
                                </w:p>
                              </w:tc>
                              <w:tc>
                                <w:tcPr>
                                  <w:tcW w:w="135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2" w:space="0" w:color="000000"/>
                                  </w:tcBorders>
                                  <w:shd w:val="clear" w:color="000000" w:fill="FFFFFF"/>
                                </w:tcPr>
                                <w:p w:rsidR="00503233" w:rsidRPr="00296D78" w:rsidRDefault="00503233" w:rsidP="008B47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296D78"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Количество</w:t>
                                  </w:r>
                                </w:p>
                                <w:p w:rsidR="00503233" w:rsidRPr="00296D78" w:rsidRDefault="00503233" w:rsidP="008B47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296D78"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мероприятий/кол-во участников</w:t>
                                  </w:r>
                                </w:p>
                                <w:p w:rsidR="00503233" w:rsidRPr="00296D78" w:rsidRDefault="00503233" w:rsidP="008B47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296D78"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2" w:space="0" w:color="000000"/>
                                  </w:tcBorders>
                                  <w:shd w:val="clear" w:color="000000" w:fill="FFFFFF"/>
                                </w:tcPr>
                                <w:p w:rsidR="00503233" w:rsidRPr="00296D78" w:rsidRDefault="00503233" w:rsidP="008B47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296D78"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Фамилия, имя,</w:t>
                                  </w:r>
                                </w:p>
                                <w:p w:rsidR="00503233" w:rsidRPr="00296D78" w:rsidRDefault="00503233" w:rsidP="008B47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296D78"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отчество</w:t>
                                  </w:r>
                                </w:p>
                                <w:p w:rsidR="00503233" w:rsidRPr="00296D78" w:rsidRDefault="00503233" w:rsidP="008B47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296D78"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руководителя</w:t>
                                  </w:r>
                                </w:p>
                              </w:tc>
                              <w:tc>
                                <w:tcPr>
                                  <w:tcW w:w="1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000000" w:fill="FFFFFF"/>
                                </w:tcPr>
                                <w:p w:rsidR="00503233" w:rsidRPr="00296D78" w:rsidRDefault="00503233" w:rsidP="008B47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296D78"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Телефоны рабочие</w:t>
                                  </w:r>
                                </w:p>
                              </w:tc>
                            </w:tr>
                            <w:tr w:rsidR="00503233" w:rsidRPr="00296D78" w:rsidTr="008B47E0">
                              <w:trPr>
                                <w:trHeight w:val="405"/>
                              </w:trPr>
                              <w:tc>
                                <w:tcPr>
                                  <w:tcW w:w="1943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2" w:space="0" w:color="000000"/>
                                  </w:tcBorders>
                                  <w:shd w:val="clear" w:color="000000" w:fill="FFFFFF"/>
                                </w:tcPr>
                                <w:p w:rsidR="00503233" w:rsidRPr="00296D78" w:rsidRDefault="00503233" w:rsidP="008B47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proofErr w:type="spellStart"/>
                                  <w:r w:rsidRPr="00296D78"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color w:val="111111"/>
                                      <w:sz w:val="18"/>
                                      <w:szCs w:val="18"/>
                                    </w:rPr>
                                    <w:t>Широкундышский</w:t>
                                  </w:r>
                                  <w:proofErr w:type="spellEnd"/>
                                  <w:r w:rsidRPr="00296D78"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color w:val="111111"/>
                                      <w:sz w:val="18"/>
                                      <w:szCs w:val="18"/>
                                    </w:rPr>
                                    <w:t xml:space="preserve"> сельский Дом культуры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2" w:space="0" w:color="000000"/>
                                  </w:tcBorders>
                                  <w:shd w:val="clear" w:color="000000" w:fill="FFFFFF"/>
                                </w:tcPr>
                                <w:p w:rsidR="00503233" w:rsidRPr="00296D78" w:rsidRDefault="00503233" w:rsidP="008B47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i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296D78">
                                    <w:rPr>
                                      <w:rFonts w:ascii="Times New Roman" w:hAnsi="Times New Roman"/>
                                      <w:i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39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2" w:space="0" w:color="000000"/>
                                  </w:tcBorders>
                                  <w:shd w:val="clear" w:color="000000" w:fill="FFFFFF"/>
                                </w:tcPr>
                                <w:p w:rsidR="00503233" w:rsidRPr="00296D78" w:rsidRDefault="00503233" w:rsidP="008B47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296D78">
                                    <w:rPr>
                                      <w:rFonts w:ascii="Times New Roman" w:hAnsi="Times New Roman"/>
                                      <w:i/>
                                      <w:sz w:val="18"/>
                                      <w:szCs w:val="18"/>
                                    </w:rPr>
                                    <w:t>6/500</w:t>
                                  </w:r>
                                </w:p>
                              </w:tc>
                              <w:tc>
                                <w:tcPr>
                                  <w:tcW w:w="135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2" w:space="0" w:color="000000"/>
                                  </w:tcBorders>
                                  <w:shd w:val="clear" w:color="000000" w:fill="FFFFFF"/>
                                </w:tcPr>
                                <w:p w:rsidR="00503233" w:rsidRPr="00296D78" w:rsidRDefault="00503233" w:rsidP="008B47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i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296D78">
                                    <w:rPr>
                                      <w:rFonts w:ascii="Times New Roman" w:hAnsi="Times New Roman"/>
                                      <w:i/>
                                      <w:sz w:val="18"/>
                                      <w:szCs w:val="18"/>
                                    </w:rPr>
                                    <w:t>144/2432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2" w:space="0" w:color="000000"/>
                                  </w:tcBorders>
                                  <w:shd w:val="clear" w:color="000000" w:fill="FFFFFF"/>
                                </w:tcPr>
                                <w:p w:rsidR="00503233" w:rsidRPr="00296D78" w:rsidRDefault="00503233" w:rsidP="008B47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296D78"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color w:val="111111"/>
                                      <w:sz w:val="18"/>
                                      <w:szCs w:val="18"/>
                                    </w:rPr>
                                    <w:t>Макарова Фаина Васильевна</w:t>
                                  </w:r>
                                </w:p>
                              </w:tc>
                              <w:tc>
                                <w:tcPr>
                                  <w:tcW w:w="174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000000" w:fill="FFFFFF"/>
                                </w:tcPr>
                                <w:p w:rsidR="00503233" w:rsidRPr="00296D78" w:rsidRDefault="00503233" w:rsidP="008B47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296D78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89877095094</w:t>
                                  </w:r>
                                </w:p>
                              </w:tc>
                            </w:tr>
                            <w:tr w:rsidR="00503233" w:rsidRPr="00296D78" w:rsidTr="008B47E0">
                              <w:trPr>
                                <w:trHeight w:val="552"/>
                              </w:trPr>
                              <w:tc>
                                <w:tcPr>
                                  <w:tcW w:w="1943" w:type="dxa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2" w:space="0" w:color="000000"/>
                                  </w:tcBorders>
                                  <w:shd w:val="clear" w:color="000000" w:fill="FFFFFF"/>
                                </w:tcPr>
                                <w:p w:rsidR="00503233" w:rsidRPr="00296D78" w:rsidRDefault="00503233" w:rsidP="008B47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proofErr w:type="spellStart"/>
                                  <w:r w:rsidRPr="00296D78"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color w:val="111111"/>
                                      <w:sz w:val="18"/>
                                      <w:szCs w:val="18"/>
                                    </w:rPr>
                                    <w:t>Широкундышская</w:t>
                                  </w:r>
                                  <w:proofErr w:type="spellEnd"/>
                                  <w:r w:rsidRPr="00296D78"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color w:val="111111"/>
                                      <w:sz w:val="18"/>
                                      <w:szCs w:val="18"/>
                                    </w:rPr>
                                    <w:t xml:space="preserve"> сельская библиотека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2" w:space="0" w:color="000000"/>
                                  </w:tcBorders>
                                  <w:shd w:val="clear" w:color="000000" w:fill="FFFFFF"/>
                                </w:tcPr>
                                <w:p w:rsidR="00503233" w:rsidRPr="00296D78" w:rsidRDefault="00503233" w:rsidP="008B47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296D78"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color w:val="111111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39" w:type="dxa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2" w:space="0" w:color="000000"/>
                                  </w:tcBorders>
                                  <w:shd w:val="clear" w:color="000000" w:fill="FFFFFF"/>
                                </w:tcPr>
                                <w:p w:rsidR="00503233" w:rsidRPr="00296D78" w:rsidRDefault="00503233" w:rsidP="008B47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296D78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1/10</w:t>
                                  </w:r>
                                </w:p>
                              </w:tc>
                              <w:tc>
                                <w:tcPr>
                                  <w:tcW w:w="1354" w:type="dxa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2" w:space="0" w:color="000000"/>
                                  </w:tcBorders>
                                  <w:shd w:val="clear" w:color="000000" w:fill="FFFFFF"/>
                                </w:tcPr>
                                <w:p w:rsidR="00503233" w:rsidRPr="00296D78" w:rsidRDefault="00503233" w:rsidP="008B47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296D78"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color w:val="111111"/>
                                      <w:sz w:val="18"/>
                                      <w:szCs w:val="18"/>
                                    </w:rPr>
                                    <w:t xml:space="preserve">63/649 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2" w:space="0" w:color="000000"/>
                                  </w:tcBorders>
                                  <w:shd w:val="clear" w:color="000000" w:fill="FFFFFF"/>
                                </w:tcPr>
                                <w:p w:rsidR="00503233" w:rsidRPr="00296D78" w:rsidRDefault="00503233" w:rsidP="008B47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296D78"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color w:val="111111"/>
                                      <w:sz w:val="18"/>
                                      <w:szCs w:val="18"/>
                                    </w:rPr>
                                    <w:t>Иванова Мария Сергеевна</w:t>
                                  </w:r>
                                </w:p>
                              </w:tc>
                              <w:tc>
                                <w:tcPr>
                                  <w:tcW w:w="1742" w:type="dxa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000000" w:fill="FFFFFF"/>
                                </w:tcPr>
                                <w:p w:rsidR="00503233" w:rsidRPr="00296D78" w:rsidRDefault="00503233" w:rsidP="008B47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296D78"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 xml:space="preserve">89063359614 </w:t>
                                  </w:r>
                                </w:p>
                              </w:tc>
                            </w:tr>
                          </w:tbl>
                          <w:p w:rsidR="00503233" w:rsidRPr="00A00C74" w:rsidRDefault="00503233" w:rsidP="0050323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alibri"/>
                              </w:rPr>
                            </w:pPr>
                          </w:p>
                          <w:p w:rsidR="00503233" w:rsidRDefault="00503233" w:rsidP="0050323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alibri"/>
                                <w:lang w:val="en-US"/>
                              </w:rPr>
                            </w:pPr>
                          </w:p>
                          <w:p w:rsidR="00503233" w:rsidRDefault="00503233" w:rsidP="0050323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alibri"/>
                                <w:lang w:val="en-US"/>
                              </w:rPr>
                            </w:pPr>
                          </w:p>
                          <w:p w:rsidR="00503233" w:rsidRDefault="00503233" w:rsidP="0050323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Calibri"/>
                                <w:lang w:val="en-US"/>
                              </w:rPr>
                            </w:pPr>
                          </w:p>
                          <w:p w:rsidR="00503233" w:rsidRDefault="00503233" w:rsidP="0050323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УЧРЕЖДЕНИЯ ЗДРАВООХРАНЕНИЯ </w:t>
                            </w:r>
                          </w:p>
                          <w:p w:rsidR="00503233" w:rsidRDefault="00503233" w:rsidP="0050323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Calibri"/>
                                <w:lang w:val="en-US"/>
                              </w:rPr>
                            </w:pPr>
                          </w:p>
                          <w:p w:rsidR="00503233" w:rsidRDefault="00503233" w:rsidP="0050323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Calibri"/>
                                <w:lang w:val="en-US"/>
                              </w:rPr>
                            </w:pPr>
                          </w:p>
                          <w:tbl>
                            <w:tblPr>
                              <w:tblW w:w="9072" w:type="dxa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630"/>
                              <w:gridCol w:w="717"/>
                              <w:gridCol w:w="2470"/>
                              <w:gridCol w:w="1255"/>
                            </w:tblGrid>
                            <w:tr w:rsidR="00503233" w:rsidRPr="00DD5F52" w:rsidTr="008B47E0">
                              <w:trPr>
                                <w:trHeight w:val="88"/>
                              </w:trPr>
                              <w:tc>
                                <w:tcPr>
                                  <w:tcW w:w="46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2" w:space="0" w:color="000000"/>
                                  </w:tcBorders>
                                  <w:shd w:val="clear" w:color="000000" w:fill="FFFFFF"/>
                                </w:tcPr>
                                <w:p w:rsidR="00503233" w:rsidRPr="00DD5F52" w:rsidRDefault="00503233" w:rsidP="008B47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 CYR" w:hAnsi="Times New Roman CYR" w:cs="Times New Roman CYR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DD5F52">
                                    <w:rPr>
                                      <w:rFonts w:ascii="Times New Roman CYR" w:hAnsi="Times New Roman CYR" w:cs="Times New Roman CYR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Наименование</w:t>
                                  </w:r>
                                </w:p>
                                <w:p w:rsidR="00503233" w:rsidRPr="00DD5F52" w:rsidRDefault="00503233" w:rsidP="008B47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cs="Calibri"/>
                                      <w:lang w:val="en-US"/>
                                    </w:rPr>
                                  </w:pPr>
                                  <w:r w:rsidRPr="00DD5F52">
                                    <w:rPr>
                                      <w:rFonts w:ascii="Times New Roman CYR" w:hAnsi="Times New Roman CYR" w:cs="Times New Roman CYR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учреждений</w:t>
                                  </w:r>
                                </w:p>
                              </w:tc>
                              <w:tc>
                                <w:tcPr>
                                  <w:tcW w:w="7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2" w:space="0" w:color="000000"/>
                                  </w:tcBorders>
                                  <w:shd w:val="clear" w:color="000000" w:fill="FFFFFF"/>
                                </w:tcPr>
                                <w:p w:rsidR="00503233" w:rsidRPr="00DD5F52" w:rsidRDefault="00503233" w:rsidP="008B47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 CYR" w:hAnsi="Times New Roman CYR" w:cs="Times New Roman CYR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DD5F52">
                                    <w:rPr>
                                      <w:rFonts w:ascii="Times New Roman CYR" w:hAnsi="Times New Roman CYR" w:cs="Times New Roman CYR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Кол-во</w:t>
                                  </w:r>
                                </w:p>
                                <w:p w:rsidR="00503233" w:rsidRPr="00DD5F52" w:rsidRDefault="00503233" w:rsidP="008B47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cs="Calibri"/>
                                      <w:lang w:val="en-US"/>
                                    </w:rPr>
                                  </w:pPr>
                                  <w:r w:rsidRPr="00DD5F52">
                                    <w:rPr>
                                      <w:rFonts w:ascii="Times New Roman CYR" w:hAnsi="Times New Roman CYR" w:cs="Times New Roman CYR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работающих</w:t>
                                  </w:r>
                                </w:p>
                              </w:tc>
                              <w:tc>
                                <w:tcPr>
                                  <w:tcW w:w="24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2" w:space="0" w:color="000000"/>
                                  </w:tcBorders>
                                  <w:shd w:val="clear" w:color="000000" w:fill="FFFFFF"/>
                                </w:tcPr>
                                <w:p w:rsidR="00503233" w:rsidRPr="00DD5F52" w:rsidRDefault="00503233" w:rsidP="008B47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 CYR" w:hAnsi="Times New Roman CYR" w:cs="Times New Roman CYR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DD5F52">
                                    <w:rPr>
                                      <w:rFonts w:ascii="Times New Roman CYR" w:hAnsi="Times New Roman CYR" w:cs="Times New Roman CYR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Фамилия. Имя. Отечество</w:t>
                                  </w:r>
                                </w:p>
                                <w:p w:rsidR="00503233" w:rsidRPr="00DD5F52" w:rsidRDefault="00503233" w:rsidP="008B47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cs="Calibri"/>
                                      <w:lang w:val="en-US"/>
                                    </w:rPr>
                                  </w:pPr>
                                  <w:r w:rsidRPr="00DD5F52">
                                    <w:rPr>
                                      <w:rFonts w:ascii="Times New Roman CYR" w:hAnsi="Times New Roman CYR" w:cs="Times New Roman CYR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руководителя</w:t>
                                  </w:r>
                                </w:p>
                              </w:tc>
                              <w:tc>
                                <w:tcPr>
                                  <w:tcW w:w="125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000000" w:fill="FFFFFF"/>
                                </w:tcPr>
                                <w:p w:rsidR="00503233" w:rsidRPr="00DD5F52" w:rsidRDefault="00503233" w:rsidP="008B47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cs="Calibri"/>
                                      <w:lang w:val="en-US"/>
                                    </w:rPr>
                                  </w:pPr>
                                  <w:r w:rsidRPr="00DD5F52">
                                    <w:rPr>
                                      <w:rFonts w:ascii="Times New Roman CYR" w:hAnsi="Times New Roman CYR" w:cs="Times New Roman CYR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Телефоны рабочие</w:t>
                                  </w:r>
                                </w:p>
                              </w:tc>
                            </w:tr>
                            <w:tr w:rsidR="00503233" w:rsidRPr="00DD5F52" w:rsidTr="008B47E0">
                              <w:trPr>
                                <w:trHeight w:val="88"/>
                              </w:trPr>
                              <w:tc>
                                <w:tcPr>
                                  <w:tcW w:w="4630" w:type="dxa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2" w:space="0" w:color="000000"/>
                                  </w:tcBorders>
                                  <w:shd w:val="clear" w:color="000000" w:fill="FFFFFF"/>
                                </w:tcPr>
                                <w:p w:rsidR="00503233" w:rsidRPr="00DD5F52" w:rsidRDefault="00503233" w:rsidP="008B47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cs="Calibri"/>
                                    </w:rPr>
                                  </w:pPr>
                                  <w:r w:rsidRPr="00DD5F52">
                                    <w:rPr>
                                      <w:rFonts w:ascii="Times New Roman CYR" w:hAnsi="Times New Roman CYR" w:cs="Times New Roman CYR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 xml:space="preserve">Государственное бюджетное учреждение Республики Марий Эл </w:t>
                                  </w:r>
                                  <w:r w:rsidRPr="00DD5F52"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«</w:t>
                                  </w:r>
                                  <w:proofErr w:type="spellStart"/>
                                  <w:r w:rsidRPr="00DD5F52">
                                    <w:rPr>
                                      <w:rFonts w:ascii="Times New Roman CYR" w:hAnsi="Times New Roman CYR" w:cs="Times New Roman CYR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Килемарская</w:t>
                                  </w:r>
                                  <w:proofErr w:type="spellEnd"/>
                                  <w:r w:rsidRPr="00DD5F52">
                                    <w:rPr>
                                      <w:rFonts w:ascii="Times New Roman CYR" w:hAnsi="Times New Roman CYR" w:cs="Times New Roman CYR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 xml:space="preserve"> районная больница</w:t>
                                  </w:r>
                                  <w:r w:rsidRPr="00DD5F52"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 xml:space="preserve">» </w:t>
                                  </w:r>
                                  <w:proofErr w:type="spellStart"/>
                                  <w:r w:rsidRPr="00DD5F52"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Широкундышский</w:t>
                                  </w:r>
                                  <w:proofErr w:type="spellEnd"/>
                                  <w:r w:rsidRPr="00DD5F52"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 xml:space="preserve"> фельдшерский пункт</w:t>
                                  </w:r>
                                </w:p>
                              </w:tc>
                              <w:tc>
                                <w:tcPr>
                                  <w:tcW w:w="717" w:type="dxa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2" w:space="0" w:color="000000"/>
                                  </w:tcBorders>
                                  <w:shd w:val="clear" w:color="000000" w:fill="FFFFFF"/>
                                </w:tcPr>
                                <w:p w:rsidR="00503233" w:rsidRPr="00DD5F52" w:rsidRDefault="00503233" w:rsidP="008B47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cs="Calibri"/>
                                    </w:rPr>
                                  </w:pPr>
                                  <w:r w:rsidRPr="00DD5F52"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 xml:space="preserve">  1</w:t>
                                  </w:r>
                                </w:p>
                              </w:tc>
                              <w:tc>
                                <w:tcPr>
                                  <w:tcW w:w="2470" w:type="dxa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2" w:space="0" w:color="000000"/>
                                  </w:tcBorders>
                                  <w:shd w:val="clear" w:color="000000" w:fill="FFFFFF"/>
                                </w:tcPr>
                                <w:p w:rsidR="00503233" w:rsidRPr="00DD5F52" w:rsidRDefault="00503233" w:rsidP="008B47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cs="Calibri"/>
                                      <w:lang w:val="en-US"/>
                                    </w:rPr>
                                  </w:pPr>
                                  <w:r w:rsidRPr="00DD5F52">
                                    <w:rPr>
                                      <w:rFonts w:ascii="Times New Roman CYR" w:hAnsi="Times New Roman CYR" w:cs="Times New Roman CYR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Алексеева Надежда Николаевна</w:t>
                                  </w:r>
                                </w:p>
                              </w:tc>
                              <w:tc>
                                <w:tcPr>
                                  <w:tcW w:w="1255" w:type="dxa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000000" w:fill="FFFFFF"/>
                                </w:tcPr>
                                <w:p w:rsidR="00503233" w:rsidRPr="00DD5F52" w:rsidRDefault="00503233" w:rsidP="008B47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cs="Calibri"/>
                                    </w:rPr>
                                  </w:pPr>
                                  <w:r w:rsidRPr="00DD5F52"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89027369505</w:t>
                                  </w:r>
                                </w:p>
                              </w:tc>
                            </w:tr>
                            <w:tr w:rsidR="00503233" w:rsidRPr="00DD5F52" w:rsidTr="008B47E0">
                              <w:trPr>
                                <w:trHeight w:val="88"/>
                              </w:trPr>
                              <w:tc>
                                <w:tcPr>
                                  <w:tcW w:w="463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2" w:space="0" w:color="000000"/>
                                  </w:tcBorders>
                                  <w:shd w:val="clear" w:color="000000" w:fill="FFFFFF"/>
                                </w:tcPr>
                                <w:p w:rsidR="00503233" w:rsidRPr="00DD5F52" w:rsidRDefault="00503233" w:rsidP="008B47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DD5F52">
                                    <w:rPr>
                                      <w:rFonts w:ascii="Times New Roman CYR" w:hAnsi="Times New Roman CYR" w:cs="Times New Roman CYR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 xml:space="preserve">Государственное бюджетное учреждение Республики Марий Эл </w:t>
                                  </w:r>
                                  <w:r w:rsidRPr="00DD5F52"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«</w:t>
                                  </w:r>
                                  <w:proofErr w:type="spellStart"/>
                                  <w:r w:rsidRPr="00DD5F52">
                                    <w:rPr>
                                      <w:rFonts w:ascii="Times New Roman CYR" w:hAnsi="Times New Roman CYR" w:cs="Times New Roman CYR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Килемарская</w:t>
                                  </w:r>
                                  <w:proofErr w:type="spellEnd"/>
                                  <w:r w:rsidRPr="00DD5F52">
                                    <w:rPr>
                                      <w:rFonts w:ascii="Times New Roman CYR" w:hAnsi="Times New Roman CYR" w:cs="Times New Roman CYR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 xml:space="preserve"> районная больница</w:t>
                                  </w:r>
                                  <w:r w:rsidRPr="00DD5F52"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 xml:space="preserve">» </w:t>
                                  </w:r>
                                  <w:proofErr w:type="spellStart"/>
                                  <w:r w:rsidRPr="00DD5F52"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Актаюский</w:t>
                                  </w:r>
                                  <w:proofErr w:type="spellEnd"/>
                                  <w:r w:rsidRPr="00DD5F52"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 xml:space="preserve"> фельдшерский пункт</w:t>
                                  </w:r>
                                </w:p>
                              </w:tc>
                              <w:tc>
                                <w:tcPr>
                                  <w:tcW w:w="71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2" w:space="0" w:color="000000"/>
                                  </w:tcBorders>
                                  <w:shd w:val="clear" w:color="000000" w:fill="FFFFFF"/>
                                </w:tcPr>
                                <w:p w:rsidR="00503233" w:rsidRPr="00DD5F52" w:rsidRDefault="00503233" w:rsidP="008B47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cs="Calibri"/>
                                      <w:lang w:val="en-US"/>
                                    </w:rPr>
                                  </w:pPr>
                                  <w:r w:rsidRPr="00DD5F52"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20"/>
                                      <w:szCs w:val="20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4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2" w:space="0" w:color="000000"/>
                                  </w:tcBorders>
                                  <w:shd w:val="clear" w:color="000000" w:fill="FFFFFF"/>
                                </w:tcPr>
                                <w:p w:rsidR="00503233" w:rsidRPr="00DD5F52" w:rsidRDefault="00503233" w:rsidP="008B47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cs="Calibri"/>
                                      <w:lang w:val="en-US"/>
                                    </w:rPr>
                                  </w:pPr>
                                  <w:r w:rsidRPr="00DD5F52">
                                    <w:rPr>
                                      <w:rFonts w:ascii="Times New Roman CYR" w:hAnsi="Times New Roman CYR" w:cs="Times New Roman CYR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 xml:space="preserve"> Хлебникова Мария Васильевна</w:t>
                                  </w:r>
                                </w:p>
                              </w:tc>
                              <w:tc>
                                <w:tcPr>
                                  <w:tcW w:w="125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000000" w:fill="FFFFFF"/>
                                </w:tcPr>
                                <w:p w:rsidR="00503233" w:rsidRPr="00DD5F52" w:rsidRDefault="00503233" w:rsidP="008B47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cs="Calibri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89021076972</w:t>
                                  </w:r>
                                  <w:r w:rsidRPr="00DD5F52"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:rsidR="00503233" w:rsidRDefault="00503233" w:rsidP="0050323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 CYR" w:hAnsi="Times New Roman CYR" w:cs="Times New Roman CYR"/>
                                <w:i/>
                                <w:iCs/>
                                <w:color w:val="11111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 CYR" w:hAnsi="Times New Roman CYR" w:cs="Times New Roman CYR"/>
                                <w:i/>
                                <w:iCs/>
                                <w:color w:val="11111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296D78" w:rsidRDefault="00296D78" w:rsidP="0050323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 CYR" w:hAnsi="Times New Roman CYR" w:cs="Times New Roman CYR"/>
                                <w:i/>
                                <w:iCs/>
                                <w:color w:val="111111"/>
                                <w:sz w:val="20"/>
                                <w:szCs w:val="20"/>
                              </w:rPr>
                            </w:pPr>
                          </w:p>
                          <w:p w:rsidR="00296D78" w:rsidRDefault="00296D78" w:rsidP="0050323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Calibri"/>
                                <w:lang w:val="en-US"/>
                              </w:rPr>
                            </w:pPr>
                          </w:p>
                          <w:p w:rsidR="00296D78" w:rsidRDefault="00296D78" w:rsidP="0050323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АДМИНИСТРАЦИЯ МУНИЦИПАЛЬНОГО ОБРАЗОВАНИЯ</w:t>
                            </w:r>
                          </w:p>
                          <w:p w:rsidR="00296D78" w:rsidRDefault="00296D78" w:rsidP="0050323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Calibri"/>
                                <w:lang w:val="en-US"/>
                              </w:rPr>
                            </w:pPr>
                            <w:r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«ШИРОКУНДЫШСКОЕ СЕЛЬСКОЕ ПОСЕЛЕНИЕ»</w:t>
                            </w:r>
                          </w:p>
                          <w:tbl>
                            <w:tblPr>
                              <w:tblW w:w="9072" w:type="dxa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630"/>
                              <w:gridCol w:w="717"/>
                              <w:gridCol w:w="2470"/>
                              <w:gridCol w:w="1255"/>
                            </w:tblGrid>
                            <w:tr w:rsidR="00503233" w:rsidRPr="00DD5F52" w:rsidTr="008B47E0">
                              <w:trPr>
                                <w:trHeight w:val="88"/>
                              </w:trPr>
                              <w:tc>
                                <w:tcPr>
                                  <w:tcW w:w="9072" w:type="dxa"/>
                                  <w:gridSpan w:val="4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000000" w:fill="FFFFFF"/>
                                </w:tcPr>
                                <w:p w:rsidR="00503233" w:rsidRPr="00DD5F52" w:rsidRDefault="00296D78" w:rsidP="008B47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 CYR" w:hAnsi="Times New Roman CYR" w:cs="Times New Roman CYR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503233" w:rsidRPr="00DD5F52" w:rsidTr="008B47E0">
                              <w:trPr>
                                <w:trHeight w:val="88"/>
                              </w:trPr>
                              <w:tc>
                                <w:tcPr>
                                  <w:tcW w:w="4630" w:type="dxa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2" w:space="0" w:color="000000"/>
                                  </w:tcBorders>
                                  <w:shd w:val="clear" w:color="000000" w:fill="FFFFFF"/>
                                </w:tcPr>
                                <w:p w:rsidR="00503233" w:rsidRPr="00DD5F52" w:rsidRDefault="00503233" w:rsidP="008B47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cs="Calibri"/>
                                    </w:rPr>
                                  </w:pPr>
                                  <w:r w:rsidRPr="00DD5F52">
                                    <w:rPr>
                                      <w:rFonts w:ascii="Times New Roman CYR" w:hAnsi="Times New Roman CYR" w:cs="Times New Roman CYR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 xml:space="preserve">Администрация муниципального образования </w:t>
                                  </w:r>
                                  <w:r w:rsidRPr="00DD5F52"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«</w:t>
                                  </w:r>
                                  <w:proofErr w:type="spellStart"/>
                                  <w:r w:rsidRPr="00DD5F52">
                                    <w:rPr>
                                      <w:rFonts w:ascii="Times New Roman CYR" w:hAnsi="Times New Roman CYR" w:cs="Times New Roman CYR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Широкундышское</w:t>
                                  </w:r>
                                  <w:proofErr w:type="spellEnd"/>
                                  <w:r w:rsidRPr="00DD5F52">
                                    <w:rPr>
                                      <w:rFonts w:ascii="Times New Roman CYR" w:hAnsi="Times New Roman CYR" w:cs="Times New Roman CYR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 xml:space="preserve"> сельское поселение</w:t>
                                  </w:r>
                                </w:p>
                              </w:tc>
                              <w:tc>
                                <w:tcPr>
                                  <w:tcW w:w="717" w:type="dxa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2" w:space="0" w:color="000000"/>
                                  </w:tcBorders>
                                  <w:shd w:val="clear" w:color="000000" w:fill="FFFFFF"/>
                                </w:tcPr>
                                <w:p w:rsidR="00503233" w:rsidRPr="00DD5F52" w:rsidRDefault="00503233" w:rsidP="008B47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cs="Calibri"/>
                                    </w:rPr>
                                  </w:pPr>
                                  <w:r w:rsidRPr="00DD5F52"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 xml:space="preserve"> 5</w:t>
                                  </w:r>
                                </w:p>
                              </w:tc>
                              <w:tc>
                                <w:tcPr>
                                  <w:tcW w:w="2470" w:type="dxa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2" w:space="0" w:color="000000"/>
                                  </w:tcBorders>
                                  <w:shd w:val="clear" w:color="000000" w:fill="FFFFFF"/>
                                </w:tcPr>
                                <w:p w:rsidR="00503233" w:rsidRPr="00DD5F52" w:rsidRDefault="00503233" w:rsidP="008B47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cs="Calibri"/>
                                      <w:lang w:val="en-US"/>
                                    </w:rPr>
                                  </w:pPr>
                                  <w:r w:rsidRPr="00DD5F52">
                                    <w:rPr>
                                      <w:rFonts w:ascii="Times New Roman CYR" w:hAnsi="Times New Roman CYR" w:cs="Times New Roman CYR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 xml:space="preserve">Леонтьева Ираида Леонидовна  </w:t>
                                  </w:r>
                                </w:p>
                              </w:tc>
                              <w:tc>
                                <w:tcPr>
                                  <w:tcW w:w="1255" w:type="dxa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000000" w:fill="FFFFFF"/>
                                </w:tcPr>
                                <w:p w:rsidR="00503233" w:rsidRDefault="00503233" w:rsidP="008B47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DD5F52"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2-36-32</w:t>
                                  </w:r>
                                </w:p>
                                <w:p w:rsidR="00503233" w:rsidRPr="00DD5F52" w:rsidRDefault="00503233" w:rsidP="008B47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cs="Calibri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89877023300</w:t>
                                  </w:r>
                                </w:p>
                              </w:tc>
                            </w:tr>
                          </w:tbl>
                          <w:p w:rsidR="00503233" w:rsidRDefault="00503233" w:rsidP="0050323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cs="Calibri"/>
                              </w:rPr>
                            </w:pPr>
                          </w:p>
                          <w:p w:rsidR="00296D78" w:rsidRDefault="00296D78" w:rsidP="0050323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cs="Calibri"/>
                              </w:rPr>
                            </w:pPr>
                          </w:p>
                          <w:p w:rsidR="00503233" w:rsidRPr="00553F46" w:rsidRDefault="00296D78" w:rsidP="0050323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  <w:t>ТОРГОВЫЕ ПРЕДПРИЯТИЯ</w:t>
                            </w:r>
                          </w:p>
                          <w:tbl>
                            <w:tblPr>
                              <w:tblW w:w="9072" w:type="dxa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630"/>
                              <w:gridCol w:w="717"/>
                              <w:gridCol w:w="2470"/>
                              <w:gridCol w:w="1255"/>
                            </w:tblGrid>
                            <w:tr w:rsidR="00503233" w:rsidRPr="00DD5F52" w:rsidTr="008B47E0">
                              <w:trPr>
                                <w:trHeight w:val="88"/>
                              </w:trPr>
                              <w:tc>
                                <w:tcPr>
                                  <w:tcW w:w="4630" w:type="dxa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000000" w:fill="FFFFFF"/>
                                </w:tcPr>
                                <w:p w:rsidR="00503233" w:rsidRPr="00DD5F52" w:rsidRDefault="00503233" w:rsidP="008B47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cs="Calibri"/>
                                    </w:rPr>
                                  </w:pPr>
                                  <w:r w:rsidRPr="00DD5F52">
                                    <w:rPr>
                                      <w:rFonts w:ascii="Times New Roman CYR" w:hAnsi="Times New Roman CYR" w:cs="Times New Roman CYR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СПО «</w:t>
                                  </w:r>
                                  <w:proofErr w:type="spellStart"/>
                                  <w:r w:rsidRPr="00DD5F52">
                                    <w:rPr>
                                      <w:rFonts w:ascii="Times New Roman CYR" w:hAnsi="Times New Roman CYR" w:cs="Times New Roman CYR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Ардинское</w:t>
                                  </w:r>
                                  <w:proofErr w:type="spellEnd"/>
                                  <w:r w:rsidRPr="00DD5F52">
                                    <w:rPr>
                                      <w:rFonts w:ascii="Times New Roman CYR" w:hAnsi="Times New Roman CYR" w:cs="Times New Roman CYR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»</w:t>
                                  </w:r>
                                </w:p>
                              </w:tc>
                              <w:tc>
                                <w:tcPr>
                                  <w:tcW w:w="717" w:type="dxa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000000" w:fill="FFFFFF"/>
                                </w:tcPr>
                                <w:p w:rsidR="00503233" w:rsidRPr="00DD5F52" w:rsidRDefault="00503233" w:rsidP="008B47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cs="Calibri"/>
                                    </w:rPr>
                                  </w:pPr>
                                  <w:r w:rsidRPr="00DD5F52"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 xml:space="preserve"> 2</w:t>
                                  </w:r>
                                </w:p>
                              </w:tc>
                              <w:tc>
                                <w:tcPr>
                                  <w:tcW w:w="2470" w:type="dxa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000000" w:fill="FFFFFF"/>
                                </w:tcPr>
                                <w:p w:rsidR="00503233" w:rsidRPr="00DD5F52" w:rsidRDefault="00503233" w:rsidP="008B47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cs="Calibri"/>
                                      <w:lang w:val="en-US"/>
                                    </w:rPr>
                                  </w:pPr>
                                  <w:r w:rsidRPr="00DD5F52">
                                    <w:rPr>
                                      <w:rFonts w:ascii="Times New Roman CYR" w:hAnsi="Times New Roman CYR" w:cs="Times New Roman CYR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Протасов Константин Николаевич</w:t>
                                  </w:r>
                                </w:p>
                              </w:tc>
                              <w:tc>
                                <w:tcPr>
                                  <w:tcW w:w="1255" w:type="dxa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2" w:space="0" w:color="000000"/>
                                    <w:right w:val="single" w:sz="4" w:space="0" w:color="000000"/>
                                  </w:tcBorders>
                                  <w:shd w:val="clear" w:color="000000" w:fill="FFFFFF"/>
                                </w:tcPr>
                                <w:p w:rsidR="00503233" w:rsidRPr="00DD5F52" w:rsidRDefault="00503233" w:rsidP="008B47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cs="Calibri"/>
                                    </w:rPr>
                                  </w:pPr>
                                  <w:r w:rsidRPr="00DD5F52"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89050080039</w:t>
                                  </w:r>
                                </w:p>
                              </w:tc>
                            </w:tr>
                            <w:tr w:rsidR="00503233" w:rsidRPr="00DD5F52" w:rsidTr="008B47E0">
                              <w:trPr>
                                <w:trHeight w:val="88"/>
                              </w:trPr>
                              <w:tc>
                                <w:tcPr>
                                  <w:tcW w:w="4630" w:type="dxa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2" w:space="0" w:color="000000"/>
                                  </w:tcBorders>
                                  <w:shd w:val="clear" w:color="000000" w:fill="FFFFFF"/>
                                </w:tcPr>
                                <w:p w:rsidR="00503233" w:rsidRPr="00DD5F52" w:rsidRDefault="00503233" w:rsidP="008B47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imes New Roman CYR" w:hAnsi="Times New Roman CYR" w:cs="Times New Roman CYR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DD5F52">
                                    <w:rPr>
                                      <w:rFonts w:ascii="Times New Roman CYR" w:hAnsi="Times New Roman CYR" w:cs="Times New Roman CYR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ИП Новикова Т.</w:t>
                                  </w:r>
                                  <w:proofErr w:type="gramStart"/>
                                  <w:r w:rsidRPr="00DD5F52">
                                    <w:rPr>
                                      <w:rFonts w:ascii="Times New Roman CYR" w:hAnsi="Times New Roman CYR" w:cs="Times New Roman CYR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Ю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17" w:type="dxa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2" w:space="0" w:color="000000"/>
                                  </w:tcBorders>
                                  <w:shd w:val="clear" w:color="000000" w:fill="FFFFFF"/>
                                </w:tcPr>
                                <w:p w:rsidR="00503233" w:rsidRPr="00DD5F52" w:rsidRDefault="00503233" w:rsidP="008B47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DD5F52"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470" w:type="dxa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2" w:space="0" w:color="000000"/>
                                  </w:tcBorders>
                                  <w:shd w:val="clear" w:color="000000" w:fill="FFFFFF"/>
                                </w:tcPr>
                                <w:p w:rsidR="00503233" w:rsidRPr="00DD5F52" w:rsidRDefault="00503233" w:rsidP="008B47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Fonts w:ascii="Times New Roman CYR" w:hAnsi="Times New Roman CYR" w:cs="Times New Roman CYR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DD5F52"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Новикова Татьяна Юрьевна</w:t>
                                  </w:r>
                                </w:p>
                              </w:tc>
                              <w:tc>
                                <w:tcPr>
                                  <w:tcW w:w="1255" w:type="dxa"/>
                                  <w:tcBorders>
                                    <w:top w:val="single" w:sz="2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000000" w:fill="FFFFFF"/>
                                </w:tcPr>
                                <w:p w:rsidR="00503233" w:rsidRPr="00DD5F52" w:rsidRDefault="00503233" w:rsidP="008B47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DD5F52"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890297344452</w:t>
                                  </w:r>
                                </w:p>
                                <w:p w:rsidR="00503233" w:rsidRPr="00DD5F52" w:rsidRDefault="00503233" w:rsidP="008B47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DD5F52">
                                    <w:rPr>
                                      <w:rFonts w:ascii="Times New Roman" w:hAnsi="Times New Roman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89278823815</w:t>
                                  </w:r>
                                </w:p>
                              </w:tc>
                            </w:tr>
                          </w:tbl>
                          <w:p w:rsidR="00503233" w:rsidRDefault="00503233" w:rsidP="0050323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cs="Calibri"/>
                              </w:rPr>
                            </w:pPr>
                          </w:p>
                          <w:p w:rsidR="00503233" w:rsidRDefault="00503233" w:rsidP="0050323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cs="Calibri"/>
                              </w:rPr>
                            </w:pPr>
                          </w:p>
                          <w:p w:rsidR="00503233" w:rsidRDefault="00503233" w:rsidP="0050323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33" style="position:absolute;left:0;text-align:left;margin-left:-15.75pt;margin-top:-23.9pt;width:480.35pt;height:749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" fillcolor="white [3201]" strokecolor="black [3200]" strokeweight="6pt">
                <v:stroke linestyle="thickBetweenThin"/>
                <v:textbox>
                  <w:txbxContent>
                    <w:p w:rsidR="00503233" w:rsidRDefault="00503233" w:rsidP="0050323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 CYR" w:hAnsi="Times New Roman CYR" w:cs="Times New Roman CYR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 CYR" w:hAnsi="Times New Roman CYR" w:cs="Times New Roman CYR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МУНИЦИПАЛЬНЫЕ УЧРЕЖДЕНИЯ КУЛЬТУРЫ:</w:t>
                      </w:r>
                    </w:p>
                    <w:p w:rsidR="00503233" w:rsidRDefault="00503233" w:rsidP="0050323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Calibri"/>
                          <w:lang w:val="en-US"/>
                        </w:rPr>
                      </w:pPr>
                    </w:p>
                    <w:p w:rsidR="00503233" w:rsidRDefault="00503233" w:rsidP="0050323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Calibri"/>
                          <w:lang w:val="en-US"/>
                        </w:rPr>
                      </w:pPr>
                    </w:p>
                    <w:p w:rsidR="00503233" w:rsidRDefault="00503233" w:rsidP="0050323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Calibri"/>
                          <w:lang w:val="en-US"/>
                        </w:rPr>
                      </w:pPr>
                    </w:p>
                    <w:tbl>
                      <w:tblPr>
                        <w:tblW w:w="0" w:type="auto"/>
                        <w:tblInd w:w="250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943"/>
                        <w:gridCol w:w="992"/>
                        <w:gridCol w:w="1339"/>
                        <w:gridCol w:w="1354"/>
                        <w:gridCol w:w="1560"/>
                        <w:gridCol w:w="1742"/>
                      </w:tblGrid>
                      <w:tr w:rsidR="00503233" w:rsidRPr="00296D78" w:rsidTr="008B47E0">
                        <w:trPr>
                          <w:trHeight w:val="88"/>
                        </w:trPr>
                        <w:tc>
                          <w:tcPr>
                            <w:tcW w:w="194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2" w:space="0" w:color="000000"/>
                            </w:tcBorders>
                            <w:shd w:val="clear" w:color="000000" w:fill="FFFFFF"/>
                          </w:tcPr>
                          <w:p w:rsidR="00503233" w:rsidRPr="00296D78" w:rsidRDefault="00503233" w:rsidP="008B47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96D78">
                              <w:rPr>
                                <w:rFonts w:ascii="Times New Roman" w:hAnsi="Times New Roman"/>
                                <w:i/>
                                <w:iCs/>
                                <w:sz w:val="18"/>
                                <w:szCs w:val="18"/>
                              </w:rPr>
                              <w:t>Наименование учреждения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2" w:space="0" w:color="000000"/>
                            </w:tcBorders>
                            <w:shd w:val="clear" w:color="000000" w:fill="FFFFFF"/>
                          </w:tcPr>
                          <w:p w:rsidR="00503233" w:rsidRPr="00296D78" w:rsidRDefault="00503233" w:rsidP="008B47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296D78">
                              <w:rPr>
                                <w:rFonts w:ascii="Times New Roman" w:hAnsi="Times New Roman"/>
                                <w:i/>
                                <w:iCs/>
                                <w:sz w:val="18"/>
                                <w:szCs w:val="18"/>
                              </w:rPr>
                              <w:t>Количест</w:t>
                            </w:r>
                            <w:proofErr w:type="spellEnd"/>
                            <w:r w:rsidRPr="00296D78">
                              <w:rPr>
                                <w:rFonts w:ascii="Times New Roman" w:hAnsi="Times New Roman"/>
                                <w:i/>
                                <w:iCs/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  <w:p w:rsidR="00503233" w:rsidRPr="00296D78" w:rsidRDefault="00503233" w:rsidP="008B47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296D78">
                              <w:rPr>
                                <w:rFonts w:ascii="Times New Roman" w:hAnsi="Times New Roman"/>
                                <w:i/>
                                <w:iCs/>
                                <w:sz w:val="18"/>
                                <w:szCs w:val="18"/>
                              </w:rPr>
                              <w:t>во</w:t>
                            </w:r>
                          </w:p>
                          <w:p w:rsidR="00503233" w:rsidRPr="00296D78" w:rsidRDefault="00503233" w:rsidP="008B47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96D78">
                              <w:rPr>
                                <w:rFonts w:ascii="Times New Roman" w:hAnsi="Times New Roman"/>
                                <w:i/>
                                <w:iCs/>
                                <w:sz w:val="18"/>
                                <w:szCs w:val="18"/>
                              </w:rPr>
                              <w:t>работающих</w:t>
                            </w:r>
                          </w:p>
                        </w:tc>
                        <w:tc>
                          <w:tcPr>
                            <w:tcW w:w="133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2" w:space="0" w:color="000000"/>
                            </w:tcBorders>
                            <w:shd w:val="clear" w:color="000000" w:fill="FFFFFF"/>
                          </w:tcPr>
                          <w:p w:rsidR="00503233" w:rsidRPr="00296D78" w:rsidRDefault="00503233" w:rsidP="008B47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296D78">
                              <w:rPr>
                                <w:rFonts w:ascii="Times New Roman" w:hAnsi="Times New Roman"/>
                                <w:i/>
                                <w:iCs/>
                                <w:sz w:val="18"/>
                                <w:szCs w:val="18"/>
                              </w:rPr>
                              <w:t>Количество</w:t>
                            </w:r>
                          </w:p>
                          <w:p w:rsidR="00503233" w:rsidRPr="00296D78" w:rsidRDefault="00503233" w:rsidP="008B47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296D78">
                              <w:rPr>
                                <w:rFonts w:ascii="Times New Roman" w:hAnsi="Times New Roman"/>
                                <w:i/>
                                <w:iCs/>
                                <w:sz w:val="18"/>
                                <w:szCs w:val="18"/>
                              </w:rPr>
                              <w:t>кружков/</w:t>
                            </w:r>
                          </w:p>
                          <w:p w:rsidR="00503233" w:rsidRPr="00296D78" w:rsidRDefault="00503233" w:rsidP="008B47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96D78">
                              <w:rPr>
                                <w:rFonts w:ascii="Times New Roman" w:hAnsi="Times New Roman"/>
                                <w:i/>
                                <w:iCs/>
                                <w:sz w:val="18"/>
                                <w:szCs w:val="18"/>
                              </w:rPr>
                              <w:t>участников</w:t>
                            </w:r>
                          </w:p>
                        </w:tc>
                        <w:tc>
                          <w:tcPr>
                            <w:tcW w:w="135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2" w:space="0" w:color="000000"/>
                            </w:tcBorders>
                            <w:shd w:val="clear" w:color="000000" w:fill="FFFFFF"/>
                          </w:tcPr>
                          <w:p w:rsidR="00503233" w:rsidRPr="00296D78" w:rsidRDefault="00503233" w:rsidP="008B47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296D78">
                              <w:rPr>
                                <w:rFonts w:ascii="Times New Roman" w:hAnsi="Times New Roman"/>
                                <w:i/>
                                <w:iCs/>
                                <w:sz w:val="18"/>
                                <w:szCs w:val="18"/>
                              </w:rPr>
                              <w:t>Количество</w:t>
                            </w:r>
                          </w:p>
                          <w:p w:rsidR="00503233" w:rsidRPr="00296D78" w:rsidRDefault="00503233" w:rsidP="008B47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296D78">
                              <w:rPr>
                                <w:rFonts w:ascii="Times New Roman" w:hAnsi="Times New Roman"/>
                                <w:i/>
                                <w:iCs/>
                                <w:sz w:val="18"/>
                                <w:szCs w:val="18"/>
                              </w:rPr>
                              <w:t>мероприятий/кол-во участников</w:t>
                            </w:r>
                          </w:p>
                          <w:p w:rsidR="00503233" w:rsidRPr="00296D78" w:rsidRDefault="00503233" w:rsidP="008B47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296D78">
                              <w:rPr>
                                <w:rFonts w:ascii="Times New Roman" w:hAnsi="Times New Roman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2" w:space="0" w:color="000000"/>
                            </w:tcBorders>
                            <w:shd w:val="clear" w:color="000000" w:fill="FFFFFF"/>
                          </w:tcPr>
                          <w:p w:rsidR="00503233" w:rsidRPr="00296D78" w:rsidRDefault="00503233" w:rsidP="008B47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296D78">
                              <w:rPr>
                                <w:rFonts w:ascii="Times New Roman" w:hAnsi="Times New Roman"/>
                                <w:i/>
                                <w:iCs/>
                                <w:sz w:val="18"/>
                                <w:szCs w:val="18"/>
                              </w:rPr>
                              <w:t>Фамилия, имя,</w:t>
                            </w:r>
                          </w:p>
                          <w:p w:rsidR="00503233" w:rsidRPr="00296D78" w:rsidRDefault="00503233" w:rsidP="008B47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296D78">
                              <w:rPr>
                                <w:rFonts w:ascii="Times New Roman" w:hAnsi="Times New Roman"/>
                                <w:i/>
                                <w:iCs/>
                                <w:sz w:val="18"/>
                                <w:szCs w:val="18"/>
                              </w:rPr>
                              <w:t>отчество</w:t>
                            </w:r>
                          </w:p>
                          <w:p w:rsidR="00503233" w:rsidRPr="00296D78" w:rsidRDefault="00503233" w:rsidP="008B47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96D78">
                              <w:rPr>
                                <w:rFonts w:ascii="Times New Roman" w:hAnsi="Times New Roman"/>
                                <w:i/>
                                <w:iCs/>
                                <w:sz w:val="18"/>
                                <w:szCs w:val="18"/>
                              </w:rPr>
                              <w:t>руководителя</w:t>
                            </w:r>
                          </w:p>
                        </w:tc>
                        <w:tc>
                          <w:tcPr>
                            <w:tcW w:w="1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000000" w:fill="FFFFFF"/>
                          </w:tcPr>
                          <w:p w:rsidR="00503233" w:rsidRPr="00296D78" w:rsidRDefault="00503233" w:rsidP="008B47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96D78">
                              <w:rPr>
                                <w:rFonts w:ascii="Times New Roman" w:hAnsi="Times New Roman"/>
                                <w:i/>
                                <w:iCs/>
                                <w:sz w:val="18"/>
                                <w:szCs w:val="18"/>
                              </w:rPr>
                              <w:t>Телефоны рабочие</w:t>
                            </w:r>
                          </w:p>
                        </w:tc>
                      </w:tr>
                      <w:tr w:rsidR="00503233" w:rsidRPr="00296D78" w:rsidTr="008B47E0">
                        <w:trPr>
                          <w:trHeight w:val="405"/>
                        </w:trPr>
                        <w:tc>
                          <w:tcPr>
                            <w:tcW w:w="1943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2" w:space="0" w:color="000000"/>
                            </w:tcBorders>
                            <w:shd w:val="clear" w:color="000000" w:fill="FFFFFF"/>
                          </w:tcPr>
                          <w:p w:rsidR="00503233" w:rsidRPr="00296D78" w:rsidRDefault="00503233" w:rsidP="008B47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296D78">
                              <w:rPr>
                                <w:rFonts w:ascii="Times New Roman" w:hAnsi="Times New Roman"/>
                                <w:i/>
                                <w:iCs/>
                                <w:color w:val="111111"/>
                                <w:sz w:val="18"/>
                                <w:szCs w:val="18"/>
                              </w:rPr>
                              <w:t>Широкундышский</w:t>
                            </w:r>
                            <w:proofErr w:type="spellEnd"/>
                            <w:r w:rsidRPr="00296D78">
                              <w:rPr>
                                <w:rFonts w:ascii="Times New Roman" w:hAnsi="Times New Roman"/>
                                <w:i/>
                                <w:iCs/>
                                <w:color w:val="111111"/>
                                <w:sz w:val="18"/>
                                <w:szCs w:val="18"/>
                              </w:rPr>
                              <w:t xml:space="preserve"> сельский Дом культуры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2" w:space="0" w:color="000000"/>
                            </w:tcBorders>
                            <w:shd w:val="clear" w:color="000000" w:fill="FFFFFF"/>
                          </w:tcPr>
                          <w:p w:rsidR="00503233" w:rsidRPr="00296D78" w:rsidRDefault="00503233" w:rsidP="008B47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96D78"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39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2" w:space="0" w:color="000000"/>
                            </w:tcBorders>
                            <w:shd w:val="clear" w:color="000000" w:fill="FFFFFF"/>
                          </w:tcPr>
                          <w:p w:rsidR="00503233" w:rsidRPr="00296D78" w:rsidRDefault="00503233" w:rsidP="008B47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296D78"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  <w:t>6/500</w:t>
                            </w:r>
                          </w:p>
                        </w:tc>
                        <w:tc>
                          <w:tcPr>
                            <w:tcW w:w="135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2" w:space="0" w:color="000000"/>
                            </w:tcBorders>
                            <w:shd w:val="clear" w:color="000000" w:fill="FFFFFF"/>
                          </w:tcPr>
                          <w:p w:rsidR="00503233" w:rsidRPr="00296D78" w:rsidRDefault="00503233" w:rsidP="008B47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96D78">
                              <w:rPr>
                                <w:rFonts w:ascii="Times New Roman" w:hAnsi="Times New Roman"/>
                                <w:i/>
                                <w:sz w:val="18"/>
                                <w:szCs w:val="18"/>
                              </w:rPr>
                              <w:t>144/2432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2" w:space="0" w:color="000000"/>
                            </w:tcBorders>
                            <w:shd w:val="clear" w:color="000000" w:fill="FFFFFF"/>
                          </w:tcPr>
                          <w:p w:rsidR="00503233" w:rsidRPr="00296D78" w:rsidRDefault="00503233" w:rsidP="008B47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96D78">
                              <w:rPr>
                                <w:rFonts w:ascii="Times New Roman" w:hAnsi="Times New Roman"/>
                                <w:i/>
                                <w:iCs/>
                                <w:color w:val="111111"/>
                                <w:sz w:val="18"/>
                                <w:szCs w:val="18"/>
                              </w:rPr>
                              <w:t>Макарова Фаина Васильевна</w:t>
                            </w:r>
                          </w:p>
                        </w:tc>
                        <w:tc>
                          <w:tcPr>
                            <w:tcW w:w="174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000000" w:fill="FFFFFF"/>
                          </w:tcPr>
                          <w:p w:rsidR="00503233" w:rsidRPr="00296D78" w:rsidRDefault="00503233" w:rsidP="008B47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296D78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89877095094</w:t>
                            </w:r>
                          </w:p>
                        </w:tc>
                      </w:tr>
                      <w:tr w:rsidR="00503233" w:rsidRPr="00296D78" w:rsidTr="008B47E0">
                        <w:trPr>
                          <w:trHeight w:val="552"/>
                        </w:trPr>
                        <w:tc>
                          <w:tcPr>
                            <w:tcW w:w="1943" w:type="dxa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2" w:space="0" w:color="000000"/>
                            </w:tcBorders>
                            <w:shd w:val="clear" w:color="000000" w:fill="FFFFFF"/>
                          </w:tcPr>
                          <w:p w:rsidR="00503233" w:rsidRPr="00296D78" w:rsidRDefault="00503233" w:rsidP="008B47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296D78">
                              <w:rPr>
                                <w:rFonts w:ascii="Times New Roman" w:hAnsi="Times New Roman"/>
                                <w:i/>
                                <w:iCs/>
                                <w:color w:val="111111"/>
                                <w:sz w:val="18"/>
                                <w:szCs w:val="18"/>
                              </w:rPr>
                              <w:t>Широкундышская</w:t>
                            </w:r>
                            <w:proofErr w:type="spellEnd"/>
                            <w:r w:rsidRPr="00296D78">
                              <w:rPr>
                                <w:rFonts w:ascii="Times New Roman" w:hAnsi="Times New Roman"/>
                                <w:i/>
                                <w:iCs/>
                                <w:color w:val="111111"/>
                                <w:sz w:val="18"/>
                                <w:szCs w:val="18"/>
                              </w:rPr>
                              <w:t xml:space="preserve"> сельская библиотека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2" w:space="0" w:color="000000"/>
                            </w:tcBorders>
                            <w:shd w:val="clear" w:color="000000" w:fill="FFFFFF"/>
                          </w:tcPr>
                          <w:p w:rsidR="00503233" w:rsidRPr="00296D78" w:rsidRDefault="00503233" w:rsidP="008B47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96D78">
                              <w:rPr>
                                <w:rFonts w:ascii="Times New Roman" w:hAnsi="Times New Roman"/>
                                <w:i/>
                                <w:iCs/>
                                <w:color w:val="111111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39" w:type="dxa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2" w:space="0" w:color="000000"/>
                            </w:tcBorders>
                            <w:shd w:val="clear" w:color="000000" w:fill="FFFFFF"/>
                          </w:tcPr>
                          <w:p w:rsidR="00503233" w:rsidRPr="00296D78" w:rsidRDefault="00503233" w:rsidP="008B47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296D78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1/10</w:t>
                            </w:r>
                          </w:p>
                        </w:tc>
                        <w:tc>
                          <w:tcPr>
                            <w:tcW w:w="1354" w:type="dxa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2" w:space="0" w:color="000000"/>
                            </w:tcBorders>
                            <w:shd w:val="clear" w:color="000000" w:fill="FFFFFF"/>
                          </w:tcPr>
                          <w:p w:rsidR="00503233" w:rsidRPr="00296D78" w:rsidRDefault="00503233" w:rsidP="008B47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296D78">
                              <w:rPr>
                                <w:rFonts w:ascii="Times New Roman" w:hAnsi="Times New Roman"/>
                                <w:i/>
                                <w:iCs/>
                                <w:color w:val="111111"/>
                                <w:sz w:val="18"/>
                                <w:szCs w:val="18"/>
                              </w:rPr>
                              <w:t xml:space="preserve">63/649 </w:t>
                            </w:r>
                          </w:p>
                        </w:tc>
                        <w:tc>
                          <w:tcPr>
                            <w:tcW w:w="1560" w:type="dxa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2" w:space="0" w:color="000000"/>
                            </w:tcBorders>
                            <w:shd w:val="clear" w:color="000000" w:fill="FFFFFF"/>
                          </w:tcPr>
                          <w:p w:rsidR="00503233" w:rsidRPr="00296D78" w:rsidRDefault="00503233" w:rsidP="008B47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96D78">
                              <w:rPr>
                                <w:rFonts w:ascii="Times New Roman" w:hAnsi="Times New Roman"/>
                                <w:i/>
                                <w:iCs/>
                                <w:color w:val="111111"/>
                                <w:sz w:val="18"/>
                                <w:szCs w:val="18"/>
                              </w:rPr>
                              <w:t>Иванова Мария Сергеевна</w:t>
                            </w:r>
                          </w:p>
                        </w:tc>
                        <w:tc>
                          <w:tcPr>
                            <w:tcW w:w="1742" w:type="dxa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000000" w:fill="FFFFFF"/>
                          </w:tcPr>
                          <w:p w:rsidR="00503233" w:rsidRPr="00296D78" w:rsidRDefault="00503233" w:rsidP="008B47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296D78">
                              <w:rPr>
                                <w:rFonts w:ascii="Times New Roman" w:hAnsi="Times New Roman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89063359614 </w:t>
                            </w:r>
                          </w:p>
                        </w:tc>
                      </w:tr>
                    </w:tbl>
                    <w:p w:rsidR="00503233" w:rsidRPr="00A00C74" w:rsidRDefault="00503233" w:rsidP="0050323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alibri"/>
                        </w:rPr>
                      </w:pPr>
                    </w:p>
                    <w:p w:rsidR="00503233" w:rsidRDefault="00503233" w:rsidP="0050323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alibri"/>
                          <w:lang w:val="en-US"/>
                        </w:rPr>
                      </w:pPr>
                    </w:p>
                    <w:p w:rsidR="00503233" w:rsidRDefault="00503233" w:rsidP="0050323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alibri"/>
                          <w:lang w:val="en-US"/>
                        </w:rPr>
                      </w:pPr>
                    </w:p>
                    <w:p w:rsidR="00503233" w:rsidRDefault="00503233" w:rsidP="0050323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Calibri"/>
                          <w:lang w:val="en-US"/>
                        </w:rPr>
                      </w:pPr>
                    </w:p>
                    <w:p w:rsidR="00503233" w:rsidRDefault="00503233" w:rsidP="0050323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 CYR" w:hAnsi="Times New Roman CYR" w:cs="Times New Roman CYR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 CYR" w:hAnsi="Times New Roman CYR" w:cs="Times New Roman CYR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УЧРЕЖДЕНИЯ ЗДРАВООХРАНЕНИЯ </w:t>
                      </w:r>
                    </w:p>
                    <w:p w:rsidR="00503233" w:rsidRDefault="00503233" w:rsidP="0050323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Calibri"/>
                          <w:lang w:val="en-US"/>
                        </w:rPr>
                      </w:pPr>
                    </w:p>
                    <w:p w:rsidR="00503233" w:rsidRDefault="00503233" w:rsidP="0050323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Calibri"/>
                          <w:lang w:val="en-US"/>
                        </w:rPr>
                      </w:pPr>
                    </w:p>
                    <w:tbl>
                      <w:tblPr>
                        <w:tblW w:w="9072" w:type="dxa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630"/>
                        <w:gridCol w:w="717"/>
                        <w:gridCol w:w="2470"/>
                        <w:gridCol w:w="1255"/>
                      </w:tblGrid>
                      <w:tr w:rsidR="00503233" w:rsidRPr="00DD5F52" w:rsidTr="008B47E0">
                        <w:trPr>
                          <w:trHeight w:val="88"/>
                        </w:trPr>
                        <w:tc>
                          <w:tcPr>
                            <w:tcW w:w="463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2" w:space="0" w:color="000000"/>
                            </w:tcBorders>
                            <w:shd w:val="clear" w:color="000000" w:fill="FFFFFF"/>
                          </w:tcPr>
                          <w:p w:rsidR="00503233" w:rsidRPr="00DD5F52" w:rsidRDefault="00503233" w:rsidP="008B47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 CYR" w:hAnsi="Times New Roman CYR" w:cs="Times New Roman CYR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DD5F52">
                              <w:rPr>
                                <w:rFonts w:ascii="Times New Roman CYR" w:hAnsi="Times New Roman CYR" w:cs="Times New Roman CYR"/>
                                <w:i/>
                                <w:iCs/>
                                <w:sz w:val="16"/>
                                <w:szCs w:val="16"/>
                              </w:rPr>
                              <w:t>Наименование</w:t>
                            </w:r>
                          </w:p>
                          <w:p w:rsidR="00503233" w:rsidRPr="00DD5F52" w:rsidRDefault="00503233" w:rsidP="008B47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Calibri"/>
                                <w:lang w:val="en-US"/>
                              </w:rPr>
                            </w:pPr>
                            <w:r w:rsidRPr="00DD5F52">
                              <w:rPr>
                                <w:rFonts w:ascii="Times New Roman CYR" w:hAnsi="Times New Roman CYR" w:cs="Times New Roman CYR"/>
                                <w:i/>
                                <w:iCs/>
                                <w:sz w:val="16"/>
                                <w:szCs w:val="16"/>
                              </w:rPr>
                              <w:t>учреждений</w:t>
                            </w:r>
                          </w:p>
                        </w:tc>
                        <w:tc>
                          <w:tcPr>
                            <w:tcW w:w="7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2" w:space="0" w:color="000000"/>
                            </w:tcBorders>
                            <w:shd w:val="clear" w:color="000000" w:fill="FFFFFF"/>
                          </w:tcPr>
                          <w:p w:rsidR="00503233" w:rsidRPr="00DD5F52" w:rsidRDefault="00503233" w:rsidP="008B47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 CYR" w:hAnsi="Times New Roman CYR" w:cs="Times New Roman CYR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DD5F52">
                              <w:rPr>
                                <w:rFonts w:ascii="Times New Roman CYR" w:hAnsi="Times New Roman CYR" w:cs="Times New Roman CYR"/>
                                <w:i/>
                                <w:iCs/>
                                <w:sz w:val="16"/>
                                <w:szCs w:val="16"/>
                              </w:rPr>
                              <w:t>Кол-во</w:t>
                            </w:r>
                          </w:p>
                          <w:p w:rsidR="00503233" w:rsidRPr="00DD5F52" w:rsidRDefault="00503233" w:rsidP="008B47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Calibri"/>
                                <w:lang w:val="en-US"/>
                              </w:rPr>
                            </w:pPr>
                            <w:r w:rsidRPr="00DD5F52">
                              <w:rPr>
                                <w:rFonts w:ascii="Times New Roman CYR" w:hAnsi="Times New Roman CYR" w:cs="Times New Roman CYR"/>
                                <w:i/>
                                <w:iCs/>
                                <w:sz w:val="16"/>
                                <w:szCs w:val="16"/>
                              </w:rPr>
                              <w:t>работающих</w:t>
                            </w:r>
                          </w:p>
                        </w:tc>
                        <w:tc>
                          <w:tcPr>
                            <w:tcW w:w="24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2" w:space="0" w:color="000000"/>
                            </w:tcBorders>
                            <w:shd w:val="clear" w:color="000000" w:fill="FFFFFF"/>
                          </w:tcPr>
                          <w:p w:rsidR="00503233" w:rsidRPr="00DD5F52" w:rsidRDefault="00503233" w:rsidP="008B47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 CYR" w:hAnsi="Times New Roman CYR" w:cs="Times New Roman CYR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DD5F52">
                              <w:rPr>
                                <w:rFonts w:ascii="Times New Roman CYR" w:hAnsi="Times New Roman CYR" w:cs="Times New Roman CYR"/>
                                <w:i/>
                                <w:iCs/>
                                <w:sz w:val="16"/>
                                <w:szCs w:val="16"/>
                              </w:rPr>
                              <w:t>Фамилия. Имя. Отечество</w:t>
                            </w:r>
                          </w:p>
                          <w:p w:rsidR="00503233" w:rsidRPr="00DD5F52" w:rsidRDefault="00503233" w:rsidP="008B47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Calibri"/>
                                <w:lang w:val="en-US"/>
                              </w:rPr>
                            </w:pPr>
                            <w:r w:rsidRPr="00DD5F52">
                              <w:rPr>
                                <w:rFonts w:ascii="Times New Roman CYR" w:hAnsi="Times New Roman CYR" w:cs="Times New Roman CYR"/>
                                <w:i/>
                                <w:iCs/>
                                <w:sz w:val="16"/>
                                <w:szCs w:val="16"/>
                              </w:rPr>
                              <w:t>руководителя</w:t>
                            </w:r>
                          </w:p>
                        </w:tc>
                        <w:tc>
                          <w:tcPr>
                            <w:tcW w:w="125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000000" w:fill="FFFFFF"/>
                          </w:tcPr>
                          <w:p w:rsidR="00503233" w:rsidRPr="00DD5F52" w:rsidRDefault="00503233" w:rsidP="008B47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Calibri"/>
                                <w:lang w:val="en-US"/>
                              </w:rPr>
                            </w:pPr>
                            <w:r w:rsidRPr="00DD5F52">
                              <w:rPr>
                                <w:rFonts w:ascii="Times New Roman CYR" w:hAnsi="Times New Roman CYR" w:cs="Times New Roman CYR"/>
                                <w:i/>
                                <w:iCs/>
                                <w:sz w:val="16"/>
                                <w:szCs w:val="16"/>
                              </w:rPr>
                              <w:t>Телефоны рабочие</w:t>
                            </w:r>
                          </w:p>
                        </w:tc>
                      </w:tr>
                      <w:tr w:rsidR="00503233" w:rsidRPr="00DD5F52" w:rsidTr="008B47E0">
                        <w:trPr>
                          <w:trHeight w:val="88"/>
                        </w:trPr>
                        <w:tc>
                          <w:tcPr>
                            <w:tcW w:w="4630" w:type="dxa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2" w:space="0" w:color="000000"/>
                            </w:tcBorders>
                            <w:shd w:val="clear" w:color="000000" w:fill="FFFFFF"/>
                          </w:tcPr>
                          <w:p w:rsidR="00503233" w:rsidRPr="00DD5F52" w:rsidRDefault="00503233" w:rsidP="008B47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="Calibri"/>
                              </w:rPr>
                            </w:pPr>
                            <w:r w:rsidRPr="00DD5F52">
                              <w:rPr>
                                <w:rFonts w:ascii="Times New Roman CYR" w:hAnsi="Times New Roman CYR" w:cs="Times New Roman CYR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Государственное бюджетное учреждение Республики Марий Эл </w:t>
                            </w:r>
                            <w:r w:rsidRPr="00DD5F52">
                              <w:rPr>
                                <w:rFonts w:ascii="Times New Roman" w:hAnsi="Times New Roman"/>
                                <w:i/>
                                <w:iCs/>
                                <w:sz w:val="20"/>
                                <w:szCs w:val="20"/>
                              </w:rPr>
                              <w:t>«</w:t>
                            </w:r>
                            <w:proofErr w:type="spellStart"/>
                            <w:r w:rsidRPr="00DD5F52">
                              <w:rPr>
                                <w:rFonts w:ascii="Times New Roman CYR" w:hAnsi="Times New Roman CYR" w:cs="Times New Roman CYR"/>
                                <w:i/>
                                <w:iCs/>
                                <w:sz w:val="20"/>
                                <w:szCs w:val="20"/>
                              </w:rPr>
                              <w:t>Килемарская</w:t>
                            </w:r>
                            <w:proofErr w:type="spellEnd"/>
                            <w:r w:rsidRPr="00DD5F52">
                              <w:rPr>
                                <w:rFonts w:ascii="Times New Roman CYR" w:hAnsi="Times New Roman CYR" w:cs="Times New Roman CYR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районная больница</w:t>
                            </w:r>
                            <w:r w:rsidRPr="00DD5F52">
                              <w:rPr>
                                <w:rFonts w:ascii="Times New Roman" w:hAnsi="Times New Roma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» </w:t>
                            </w:r>
                            <w:proofErr w:type="spellStart"/>
                            <w:r w:rsidRPr="00DD5F52">
                              <w:rPr>
                                <w:rFonts w:ascii="Times New Roman" w:hAnsi="Times New Roman"/>
                                <w:i/>
                                <w:iCs/>
                                <w:sz w:val="20"/>
                                <w:szCs w:val="20"/>
                              </w:rPr>
                              <w:t>Широкундышский</w:t>
                            </w:r>
                            <w:proofErr w:type="spellEnd"/>
                            <w:r w:rsidRPr="00DD5F52">
                              <w:rPr>
                                <w:rFonts w:ascii="Times New Roman" w:hAnsi="Times New Roma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фельдшерский пункт</w:t>
                            </w:r>
                          </w:p>
                        </w:tc>
                        <w:tc>
                          <w:tcPr>
                            <w:tcW w:w="717" w:type="dxa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2" w:space="0" w:color="000000"/>
                            </w:tcBorders>
                            <w:shd w:val="clear" w:color="000000" w:fill="FFFFFF"/>
                          </w:tcPr>
                          <w:p w:rsidR="00503233" w:rsidRPr="00DD5F52" w:rsidRDefault="00503233" w:rsidP="008B47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Calibri"/>
                              </w:rPr>
                            </w:pPr>
                            <w:r w:rsidRPr="00DD5F52">
                              <w:rPr>
                                <w:rFonts w:ascii="Times New Roman" w:hAnsi="Times New Roma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 1</w:t>
                            </w:r>
                          </w:p>
                        </w:tc>
                        <w:tc>
                          <w:tcPr>
                            <w:tcW w:w="2470" w:type="dxa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2" w:space="0" w:color="000000"/>
                            </w:tcBorders>
                            <w:shd w:val="clear" w:color="000000" w:fill="FFFFFF"/>
                          </w:tcPr>
                          <w:p w:rsidR="00503233" w:rsidRPr="00DD5F52" w:rsidRDefault="00503233" w:rsidP="008B47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="Calibri"/>
                                <w:lang w:val="en-US"/>
                              </w:rPr>
                            </w:pPr>
                            <w:r w:rsidRPr="00DD5F52">
                              <w:rPr>
                                <w:rFonts w:ascii="Times New Roman CYR" w:hAnsi="Times New Roman CYR" w:cs="Times New Roman CYR"/>
                                <w:i/>
                                <w:iCs/>
                                <w:sz w:val="20"/>
                                <w:szCs w:val="20"/>
                              </w:rPr>
                              <w:t>Алексеева Надежда Николаевна</w:t>
                            </w:r>
                          </w:p>
                        </w:tc>
                        <w:tc>
                          <w:tcPr>
                            <w:tcW w:w="1255" w:type="dxa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000000" w:fill="FFFFFF"/>
                          </w:tcPr>
                          <w:p w:rsidR="00503233" w:rsidRPr="00DD5F52" w:rsidRDefault="00503233" w:rsidP="008B47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Calibri"/>
                              </w:rPr>
                            </w:pPr>
                            <w:r w:rsidRPr="00DD5F52">
                              <w:rPr>
                                <w:rFonts w:ascii="Times New Roman" w:hAnsi="Times New Roman"/>
                                <w:i/>
                                <w:iCs/>
                                <w:sz w:val="16"/>
                                <w:szCs w:val="16"/>
                              </w:rPr>
                              <w:t>89027369505</w:t>
                            </w:r>
                          </w:p>
                        </w:tc>
                      </w:tr>
                      <w:tr w:rsidR="00503233" w:rsidRPr="00DD5F52" w:rsidTr="008B47E0">
                        <w:trPr>
                          <w:trHeight w:val="88"/>
                        </w:trPr>
                        <w:tc>
                          <w:tcPr>
                            <w:tcW w:w="463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2" w:space="0" w:color="000000"/>
                            </w:tcBorders>
                            <w:shd w:val="clear" w:color="000000" w:fill="FFFFFF"/>
                          </w:tcPr>
                          <w:p w:rsidR="00503233" w:rsidRPr="00DD5F52" w:rsidRDefault="00503233" w:rsidP="008B47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DD5F52">
                              <w:rPr>
                                <w:rFonts w:ascii="Times New Roman CYR" w:hAnsi="Times New Roman CYR" w:cs="Times New Roman CYR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Государственное бюджетное учреждение Республики Марий Эл </w:t>
                            </w:r>
                            <w:r w:rsidRPr="00DD5F52">
                              <w:rPr>
                                <w:rFonts w:ascii="Times New Roman" w:hAnsi="Times New Roman"/>
                                <w:i/>
                                <w:iCs/>
                                <w:sz w:val="20"/>
                                <w:szCs w:val="20"/>
                              </w:rPr>
                              <w:t>«</w:t>
                            </w:r>
                            <w:proofErr w:type="spellStart"/>
                            <w:r w:rsidRPr="00DD5F52">
                              <w:rPr>
                                <w:rFonts w:ascii="Times New Roman CYR" w:hAnsi="Times New Roman CYR" w:cs="Times New Roman CYR"/>
                                <w:i/>
                                <w:iCs/>
                                <w:sz w:val="20"/>
                                <w:szCs w:val="20"/>
                              </w:rPr>
                              <w:t>Килемарская</w:t>
                            </w:r>
                            <w:proofErr w:type="spellEnd"/>
                            <w:r w:rsidRPr="00DD5F52">
                              <w:rPr>
                                <w:rFonts w:ascii="Times New Roman CYR" w:hAnsi="Times New Roman CYR" w:cs="Times New Roman CYR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районная больница</w:t>
                            </w:r>
                            <w:r w:rsidRPr="00DD5F52">
                              <w:rPr>
                                <w:rFonts w:ascii="Times New Roman" w:hAnsi="Times New Roma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» </w:t>
                            </w:r>
                            <w:proofErr w:type="spellStart"/>
                            <w:r w:rsidRPr="00DD5F52">
                              <w:rPr>
                                <w:rFonts w:ascii="Times New Roman" w:hAnsi="Times New Roman"/>
                                <w:i/>
                                <w:iCs/>
                                <w:sz w:val="20"/>
                                <w:szCs w:val="20"/>
                              </w:rPr>
                              <w:t>Актаюский</w:t>
                            </w:r>
                            <w:proofErr w:type="spellEnd"/>
                            <w:r w:rsidRPr="00DD5F52">
                              <w:rPr>
                                <w:rFonts w:ascii="Times New Roman" w:hAnsi="Times New Roma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фельдшерский пункт</w:t>
                            </w:r>
                          </w:p>
                        </w:tc>
                        <w:tc>
                          <w:tcPr>
                            <w:tcW w:w="71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2" w:space="0" w:color="000000"/>
                            </w:tcBorders>
                            <w:shd w:val="clear" w:color="000000" w:fill="FFFFFF"/>
                          </w:tcPr>
                          <w:p w:rsidR="00503233" w:rsidRPr="00DD5F52" w:rsidRDefault="00503233" w:rsidP="008B47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Calibri"/>
                                <w:lang w:val="en-US"/>
                              </w:rPr>
                            </w:pPr>
                            <w:r w:rsidRPr="00DD5F52">
                              <w:rPr>
                                <w:rFonts w:ascii="Times New Roman" w:hAnsi="Times New Roman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4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2" w:space="0" w:color="000000"/>
                            </w:tcBorders>
                            <w:shd w:val="clear" w:color="000000" w:fill="FFFFFF"/>
                          </w:tcPr>
                          <w:p w:rsidR="00503233" w:rsidRPr="00DD5F52" w:rsidRDefault="00503233" w:rsidP="008B47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="Calibri"/>
                                <w:lang w:val="en-US"/>
                              </w:rPr>
                            </w:pPr>
                            <w:r w:rsidRPr="00DD5F52">
                              <w:rPr>
                                <w:rFonts w:ascii="Times New Roman CYR" w:hAnsi="Times New Roman CYR" w:cs="Times New Roman CYR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Хлебникова Мария Васильевна</w:t>
                            </w:r>
                          </w:p>
                        </w:tc>
                        <w:tc>
                          <w:tcPr>
                            <w:tcW w:w="125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000000" w:fill="FFFFFF"/>
                          </w:tcPr>
                          <w:p w:rsidR="00503233" w:rsidRPr="00DD5F52" w:rsidRDefault="00503233" w:rsidP="008B47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16"/>
                                <w:szCs w:val="16"/>
                              </w:rPr>
                              <w:t>89021076972</w:t>
                            </w:r>
                            <w:r w:rsidRPr="00DD5F52">
                              <w:rPr>
                                <w:rFonts w:ascii="Times New Roman" w:hAnsi="Times New Roman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:rsidR="00503233" w:rsidRDefault="00503233" w:rsidP="0050323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 CYR" w:hAnsi="Times New Roman CYR" w:cs="Times New Roman CYR"/>
                          <w:i/>
                          <w:iCs/>
                          <w:color w:val="11111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 CYR" w:hAnsi="Times New Roman CYR" w:cs="Times New Roman CYR"/>
                          <w:i/>
                          <w:iCs/>
                          <w:color w:val="111111"/>
                          <w:sz w:val="20"/>
                          <w:szCs w:val="20"/>
                        </w:rPr>
                        <w:t xml:space="preserve"> </w:t>
                      </w:r>
                    </w:p>
                    <w:p w:rsidR="00296D78" w:rsidRDefault="00296D78" w:rsidP="0050323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 CYR" w:hAnsi="Times New Roman CYR" w:cs="Times New Roman CYR"/>
                          <w:i/>
                          <w:iCs/>
                          <w:color w:val="111111"/>
                          <w:sz w:val="20"/>
                          <w:szCs w:val="20"/>
                        </w:rPr>
                      </w:pPr>
                    </w:p>
                    <w:p w:rsidR="00296D78" w:rsidRDefault="00296D78" w:rsidP="0050323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Calibri"/>
                          <w:lang w:val="en-US"/>
                        </w:rPr>
                      </w:pPr>
                    </w:p>
                    <w:p w:rsidR="00296D78" w:rsidRDefault="00296D78" w:rsidP="0050323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 CYR" w:hAnsi="Times New Roman CYR" w:cs="Times New Roman CYR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 CYR" w:hAnsi="Times New Roman CYR" w:cs="Times New Roman CYR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АДМИНИСТРАЦИЯ МУНИЦИПАЛЬНОГО ОБРАЗОВАНИЯ</w:t>
                      </w:r>
                    </w:p>
                    <w:p w:rsidR="00296D78" w:rsidRDefault="00296D78" w:rsidP="0050323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Calibri"/>
                          <w:lang w:val="en-US"/>
                        </w:rPr>
                      </w:pPr>
                      <w:r>
                        <w:rPr>
                          <w:rFonts w:ascii="Times New Roman CYR" w:hAnsi="Times New Roman CYR" w:cs="Times New Roman CYR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«ШИРОКУНДЫШСКОЕ СЕЛЬСКОЕ ПОСЕЛЕНИЕ»</w:t>
                      </w:r>
                    </w:p>
                    <w:tbl>
                      <w:tblPr>
                        <w:tblW w:w="9072" w:type="dxa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630"/>
                        <w:gridCol w:w="717"/>
                        <w:gridCol w:w="2470"/>
                        <w:gridCol w:w="1255"/>
                      </w:tblGrid>
                      <w:tr w:rsidR="00503233" w:rsidRPr="00DD5F52" w:rsidTr="008B47E0">
                        <w:trPr>
                          <w:trHeight w:val="88"/>
                        </w:trPr>
                        <w:tc>
                          <w:tcPr>
                            <w:tcW w:w="9072" w:type="dxa"/>
                            <w:gridSpan w:val="4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000000" w:fill="FFFFFF"/>
                          </w:tcPr>
                          <w:p w:rsidR="00503233" w:rsidRPr="00DD5F52" w:rsidRDefault="00296D78" w:rsidP="008B47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Calibri"/>
                                <w:lang w:val="en-US"/>
                              </w:rPr>
                            </w:pPr>
                            <w:r>
                              <w:rPr>
                                <w:rFonts w:ascii="Times New Roman CYR" w:hAnsi="Times New Roman CYR" w:cs="Times New Roman CYR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</w:tr>
                      <w:tr w:rsidR="00503233" w:rsidRPr="00DD5F52" w:rsidTr="008B47E0">
                        <w:trPr>
                          <w:trHeight w:val="88"/>
                        </w:trPr>
                        <w:tc>
                          <w:tcPr>
                            <w:tcW w:w="4630" w:type="dxa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2" w:space="0" w:color="000000"/>
                            </w:tcBorders>
                            <w:shd w:val="clear" w:color="000000" w:fill="FFFFFF"/>
                          </w:tcPr>
                          <w:p w:rsidR="00503233" w:rsidRPr="00DD5F52" w:rsidRDefault="00503233" w:rsidP="008B47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="Calibri"/>
                              </w:rPr>
                            </w:pPr>
                            <w:r w:rsidRPr="00DD5F52">
                              <w:rPr>
                                <w:rFonts w:ascii="Times New Roman CYR" w:hAnsi="Times New Roman CYR" w:cs="Times New Roman CYR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Администрация муниципального образования </w:t>
                            </w:r>
                            <w:r w:rsidRPr="00DD5F52">
                              <w:rPr>
                                <w:rFonts w:ascii="Times New Roman" w:hAnsi="Times New Roman"/>
                                <w:i/>
                                <w:iCs/>
                                <w:sz w:val="20"/>
                                <w:szCs w:val="20"/>
                              </w:rPr>
                              <w:t>«</w:t>
                            </w:r>
                            <w:proofErr w:type="spellStart"/>
                            <w:r w:rsidRPr="00DD5F52">
                              <w:rPr>
                                <w:rFonts w:ascii="Times New Roman CYR" w:hAnsi="Times New Roman CYR" w:cs="Times New Roman CYR"/>
                                <w:i/>
                                <w:iCs/>
                                <w:sz w:val="20"/>
                                <w:szCs w:val="20"/>
                              </w:rPr>
                              <w:t>Широкундышское</w:t>
                            </w:r>
                            <w:proofErr w:type="spellEnd"/>
                            <w:r w:rsidRPr="00DD5F52">
                              <w:rPr>
                                <w:rFonts w:ascii="Times New Roman CYR" w:hAnsi="Times New Roman CYR" w:cs="Times New Roman CYR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сельское поселение</w:t>
                            </w:r>
                          </w:p>
                        </w:tc>
                        <w:tc>
                          <w:tcPr>
                            <w:tcW w:w="717" w:type="dxa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2" w:space="0" w:color="000000"/>
                            </w:tcBorders>
                            <w:shd w:val="clear" w:color="000000" w:fill="FFFFFF"/>
                          </w:tcPr>
                          <w:p w:rsidR="00503233" w:rsidRPr="00DD5F52" w:rsidRDefault="00503233" w:rsidP="008B47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Calibri"/>
                              </w:rPr>
                            </w:pPr>
                            <w:r w:rsidRPr="00DD5F52">
                              <w:rPr>
                                <w:rFonts w:ascii="Times New Roman" w:hAnsi="Times New Roma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5</w:t>
                            </w:r>
                          </w:p>
                        </w:tc>
                        <w:tc>
                          <w:tcPr>
                            <w:tcW w:w="2470" w:type="dxa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2" w:space="0" w:color="000000"/>
                            </w:tcBorders>
                            <w:shd w:val="clear" w:color="000000" w:fill="FFFFFF"/>
                          </w:tcPr>
                          <w:p w:rsidR="00503233" w:rsidRPr="00DD5F52" w:rsidRDefault="00503233" w:rsidP="008B47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="Calibri"/>
                                <w:lang w:val="en-US"/>
                              </w:rPr>
                            </w:pPr>
                            <w:r w:rsidRPr="00DD5F52">
                              <w:rPr>
                                <w:rFonts w:ascii="Times New Roman CYR" w:hAnsi="Times New Roman CYR" w:cs="Times New Roman CYR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Леонтьева Ираида Леонидовна  </w:t>
                            </w:r>
                          </w:p>
                        </w:tc>
                        <w:tc>
                          <w:tcPr>
                            <w:tcW w:w="1255" w:type="dxa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000000" w:fill="FFFFFF"/>
                          </w:tcPr>
                          <w:p w:rsidR="00503233" w:rsidRDefault="00503233" w:rsidP="008B47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DD5F52">
                              <w:rPr>
                                <w:rFonts w:ascii="Times New Roman" w:hAnsi="Times New Roman"/>
                                <w:i/>
                                <w:iCs/>
                                <w:sz w:val="16"/>
                                <w:szCs w:val="16"/>
                              </w:rPr>
                              <w:t>2-36-32</w:t>
                            </w:r>
                          </w:p>
                          <w:p w:rsidR="00503233" w:rsidRPr="00DD5F52" w:rsidRDefault="00503233" w:rsidP="008B47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Calibri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16"/>
                                <w:szCs w:val="16"/>
                              </w:rPr>
                              <w:t>89877023300</w:t>
                            </w:r>
                          </w:p>
                        </w:tc>
                      </w:tr>
                    </w:tbl>
                    <w:p w:rsidR="00503233" w:rsidRDefault="00503233" w:rsidP="00503233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cs="Calibri"/>
                        </w:rPr>
                      </w:pPr>
                    </w:p>
                    <w:p w:rsidR="00296D78" w:rsidRDefault="00296D78" w:rsidP="00503233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cs="Calibri"/>
                        </w:rPr>
                      </w:pPr>
                    </w:p>
                    <w:p w:rsidR="00503233" w:rsidRPr="00553F46" w:rsidRDefault="00296D78" w:rsidP="00503233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  <w:t>ТОРГОВЫЕ ПРЕДПРИЯТИЯ</w:t>
                      </w:r>
                    </w:p>
                    <w:tbl>
                      <w:tblPr>
                        <w:tblW w:w="9072" w:type="dxa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630"/>
                        <w:gridCol w:w="717"/>
                        <w:gridCol w:w="2470"/>
                        <w:gridCol w:w="1255"/>
                      </w:tblGrid>
                      <w:tr w:rsidR="00503233" w:rsidRPr="00DD5F52" w:rsidTr="008B47E0">
                        <w:trPr>
                          <w:trHeight w:val="88"/>
                        </w:trPr>
                        <w:tc>
                          <w:tcPr>
                            <w:tcW w:w="4630" w:type="dxa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000000" w:fill="FFFFFF"/>
                          </w:tcPr>
                          <w:p w:rsidR="00503233" w:rsidRPr="00DD5F52" w:rsidRDefault="00503233" w:rsidP="008B47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="Calibri"/>
                              </w:rPr>
                            </w:pPr>
                            <w:r w:rsidRPr="00DD5F52">
                              <w:rPr>
                                <w:rFonts w:ascii="Times New Roman CYR" w:hAnsi="Times New Roman CYR" w:cs="Times New Roman CYR"/>
                                <w:i/>
                                <w:iCs/>
                                <w:sz w:val="20"/>
                                <w:szCs w:val="20"/>
                              </w:rPr>
                              <w:t>СПО «</w:t>
                            </w:r>
                            <w:proofErr w:type="spellStart"/>
                            <w:r w:rsidRPr="00DD5F52">
                              <w:rPr>
                                <w:rFonts w:ascii="Times New Roman CYR" w:hAnsi="Times New Roman CYR" w:cs="Times New Roman CYR"/>
                                <w:i/>
                                <w:iCs/>
                                <w:sz w:val="20"/>
                                <w:szCs w:val="20"/>
                              </w:rPr>
                              <w:t>Ардинское</w:t>
                            </w:r>
                            <w:proofErr w:type="spellEnd"/>
                            <w:r w:rsidRPr="00DD5F52">
                              <w:rPr>
                                <w:rFonts w:ascii="Times New Roman CYR" w:hAnsi="Times New Roman CYR" w:cs="Times New Roman CYR"/>
                                <w:i/>
                                <w:iCs/>
                                <w:sz w:val="20"/>
                                <w:szCs w:val="20"/>
                              </w:rPr>
                              <w:t>»</w:t>
                            </w:r>
                          </w:p>
                        </w:tc>
                        <w:tc>
                          <w:tcPr>
                            <w:tcW w:w="717" w:type="dxa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000000" w:fill="FFFFFF"/>
                          </w:tcPr>
                          <w:p w:rsidR="00503233" w:rsidRPr="00DD5F52" w:rsidRDefault="00503233" w:rsidP="008B47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Calibri"/>
                              </w:rPr>
                            </w:pPr>
                            <w:r w:rsidRPr="00DD5F52">
                              <w:rPr>
                                <w:rFonts w:ascii="Times New Roman" w:hAnsi="Times New Roma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2</w:t>
                            </w:r>
                          </w:p>
                        </w:tc>
                        <w:tc>
                          <w:tcPr>
                            <w:tcW w:w="2470" w:type="dxa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000000" w:fill="FFFFFF"/>
                          </w:tcPr>
                          <w:p w:rsidR="00503233" w:rsidRPr="00DD5F52" w:rsidRDefault="00503233" w:rsidP="008B47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="Calibri"/>
                                <w:lang w:val="en-US"/>
                              </w:rPr>
                            </w:pPr>
                            <w:r w:rsidRPr="00DD5F52">
                              <w:rPr>
                                <w:rFonts w:ascii="Times New Roman CYR" w:hAnsi="Times New Roman CYR" w:cs="Times New Roman CYR"/>
                                <w:i/>
                                <w:iCs/>
                                <w:sz w:val="20"/>
                                <w:szCs w:val="20"/>
                              </w:rPr>
                              <w:t>Протасов Константин Николаевич</w:t>
                            </w:r>
                          </w:p>
                        </w:tc>
                        <w:tc>
                          <w:tcPr>
                            <w:tcW w:w="1255" w:type="dxa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2" w:space="0" w:color="000000"/>
                              <w:right w:val="single" w:sz="4" w:space="0" w:color="000000"/>
                            </w:tcBorders>
                            <w:shd w:val="clear" w:color="000000" w:fill="FFFFFF"/>
                          </w:tcPr>
                          <w:p w:rsidR="00503233" w:rsidRPr="00DD5F52" w:rsidRDefault="00503233" w:rsidP="008B47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Calibri"/>
                              </w:rPr>
                            </w:pPr>
                            <w:r w:rsidRPr="00DD5F52">
                              <w:rPr>
                                <w:rFonts w:ascii="Times New Roman" w:hAnsi="Times New Roman"/>
                                <w:i/>
                                <w:iCs/>
                                <w:sz w:val="16"/>
                                <w:szCs w:val="16"/>
                              </w:rPr>
                              <w:t>89050080039</w:t>
                            </w:r>
                          </w:p>
                        </w:tc>
                      </w:tr>
                      <w:tr w:rsidR="00503233" w:rsidRPr="00DD5F52" w:rsidTr="008B47E0">
                        <w:trPr>
                          <w:trHeight w:val="88"/>
                        </w:trPr>
                        <w:tc>
                          <w:tcPr>
                            <w:tcW w:w="4630" w:type="dxa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2" w:space="0" w:color="000000"/>
                            </w:tcBorders>
                            <w:shd w:val="clear" w:color="000000" w:fill="FFFFFF"/>
                          </w:tcPr>
                          <w:p w:rsidR="00503233" w:rsidRPr="00DD5F52" w:rsidRDefault="00503233" w:rsidP="008B47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 CYR" w:hAnsi="Times New Roman CYR" w:cs="Times New Roman CYR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DD5F52">
                              <w:rPr>
                                <w:rFonts w:ascii="Times New Roman CYR" w:hAnsi="Times New Roman CYR" w:cs="Times New Roman CYR"/>
                                <w:i/>
                                <w:iCs/>
                                <w:sz w:val="20"/>
                                <w:szCs w:val="20"/>
                              </w:rPr>
                              <w:t>ИП Новикова Т.</w:t>
                            </w:r>
                            <w:proofErr w:type="gramStart"/>
                            <w:r w:rsidRPr="00DD5F52">
                              <w:rPr>
                                <w:rFonts w:ascii="Times New Roman CYR" w:hAnsi="Times New Roman CYR" w:cs="Times New Roman CYR"/>
                                <w:i/>
                                <w:iCs/>
                                <w:sz w:val="20"/>
                                <w:szCs w:val="20"/>
                              </w:rPr>
                              <w:t>Ю</w:t>
                            </w:r>
                            <w:proofErr w:type="gramEnd"/>
                          </w:p>
                        </w:tc>
                        <w:tc>
                          <w:tcPr>
                            <w:tcW w:w="717" w:type="dxa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2" w:space="0" w:color="000000"/>
                            </w:tcBorders>
                            <w:shd w:val="clear" w:color="000000" w:fill="FFFFFF"/>
                          </w:tcPr>
                          <w:p w:rsidR="00503233" w:rsidRPr="00DD5F52" w:rsidRDefault="00503233" w:rsidP="008B47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DD5F52">
                              <w:rPr>
                                <w:rFonts w:ascii="Times New Roman" w:hAnsi="Times New Roman"/>
                                <w:i/>
                                <w:iCs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470" w:type="dxa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2" w:space="0" w:color="000000"/>
                            </w:tcBorders>
                            <w:shd w:val="clear" w:color="000000" w:fill="FFFFFF"/>
                          </w:tcPr>
                          <w:p w:rsidR="00503233" w:rsidRPr="00DD5F52" w:rsidRDefault="00503233" w:rsidP="008B47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 CYR" w:hAnsi="Times New Roman CYR" w:cs="Times New Roman CYR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DD5F52">
                              <w:rPr>
                                <w:rFonts w:ascii="Times New Roman" w:hAnsi="Times New Roman"/>
                                <w:i/>
                                <w:iCs/>
                                <w:sz w:val="20"/>
                                <w:szCs w:val="20"/>
                              </w:rPr>
                              <w:t>Новикова Татьяна Юрьевна</w:t>
                            </w:r>
                          </w:p>
                        </w:tc>
                        <w:tc>
                          <w:tcPr>
                            <w:tcW w:w="1255" w:type="dxa"/>
                            <w:tcBorders>
                              <w:top w:val="single" w:sz="2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000000" w:fill="FFFFFF"/>
                          </w:tcPr>
                          <w:p w:rsidR="00503233" w:rsidRPr="00DD5F52" w:rsidRDefault="00503233" w:rsidP="008B47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DD5F52">
                              <w:rPr>
                                <w:rFonts w:ascii="Times New Roman" w:hAnsi="Times New Roman"/>
                                <w:i/>
                                <w:iCs/>
                                <w:sz w:val="16"/>
                                <w:szCs w:val="16"/>
                              </w:rPr>
                              <w:t>890297344452</w:t>
                            </w:r>
                          </w:p>
                          <w:p w:rsidR="00503233" w:rsidRPr="00DD5F52" w:rsidRDefault="00503233" w:rsidP="008B47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DD5F52">
                              <w:rPr>
                                <w:rFonts w:ascii="Times New Roman" w:hAnsi="Times New Roman"/>
                                <w:i/>
                                <w:iCs/>
                                <w:sz w:val="16"/>
                                <w:szCs w:val="16"/>
                              </w:rPr>
                              <w:t>89278823815</w:t>
                            </w:r>
                          </w:p>
                        </w:tc>
                      </w:tr>
                    </w:tbl>
                    <w:p w:rsidR="00503233" w:rsidRDefault="00503233" w:rsidP="00503233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cs="Calibri"/>
                        </w:rPr>
                      </w:pPr>
                    </w:p>
                    <w:p w:rsidR="00503233" w:rsidRDefault="00503233" w:rsidP="00503233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cs="Calibri"/>
                        </w:rPr>
                      </w:pPr>
                    </w:p>
                    <w:p w:rsidR="00503233" w:rsidRDefault="00503233" w:rsidP="0050323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A30229" w:rsidRPr="00A30229" w:rsidRDefault="00A30229" w:rsidP="00A30229"/>
    <w:p w:rsidR="00A30229" w:rsidRPr="00A30229" w:rsidRDefault="00A30229" w:rsidP="00A30229"/>
    <w:p w:rsidR="00A30229" w:rsidRPr="00A30229" w:rsidRDefault="00A30229" w:rsidP="00A30229"/>
    <w:p w:rsidR="00A30229" w:rsidRPr="00A30229" w:rsidRDefault="00A30229" w:rsidP="00A30229"/>
    <w:p w:rsidR="00A30229" w:rsidRPr="00A30229" w:rsidRDefault="00A30229" w:rsidP="00A30229"/>
    <w:p w:rsidR="00A30229" w:rsidRPr="00A30229" w:rsidRDefault="00A30229" w:rsidP="00A30229"/>
    <w:p w:rsidR="00A30229" w:rsidRPr="00A30229" w:rsidRDefault="00A30229" w:rsidP="00A30229"/>
    <w:p w:rsidR="00A30229" w:rsidRPr="00A30229" w:rsidRDefault="00A30229" w:rsidP="00A30229"/>
    <w:p w:rsidR="00A30229" w:rsidRPr="00A30229" w:rsidRDefault="00A30229" w:rsidP="00A30229"/>
    <w:p w:rsidR="00A30229" w:rsidRPr="00A30229" w:rsidRDefault="00A30229" w:rsidP="00A30229"/>
    <w:p w:rsidR="00A30229" w:rsidRPr="00A30229" w:rsidRDefault="00A30229" w:rsidP="00A30229"/>
    <w:p w:rsidR="00A30229" w:rsidRPr="00A30229" w:rsidRDefault="00A30229" w:rsidP="00A30229"/>
    <w:p w:rsidR="00A30229" w:rsidRPr="00A30229" w:rsidRDefault="00A30229" w:rsidP="00A30229"/>
    <w:p w:rsidR="00A30229" w:rsidRDefault="00A30229">
      <w:r>
        <w:br w:type="page"/>
      </w:r>
    </w:p>
    <w:p w:rsidR="00A30229" w:rsidRDefault="00CB15C8" w:rsidP="00CB15C8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72559</wp:posOffset>
                </wp:positionH>
                <wp:positionV relativeFrom="paragraph">
                  <wp:posOffset>-64997</wp:posOffset>
                </wp:positionV>
                <wp:extent cx="6059350" cy="9382835"/>
                <wp:effectExtent l="38100" t="38100" r="36830" b="4699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9350" cy="9382835"/>
                        </a:xfrm>
                        <a:prstGeom prst="rect">
                          <a:avLst/>
                        </a:prstGeom>
                        <a:ln w="76200" cmpd="tri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3233" w:rsidRDefault="00503233" w:rsidP="0050323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 w:rsidRPr="003974D6">
                              <w:rPr>
                                <w:rFonts w:ascii="Times New Roman" w:hAnsi="Times New Roman"/>
                                <w:b/>
                                <w:i/>
                                <w:sz w:val="36"/>
                                <w:szCs w:val="36"/>
                              </w:rPr>
                              <w:t>Территориальное общественное самоуправление</w:t>
                            </w:r>
                          </w:p>
                          <w:p w:rsidR="00503233" w:rsidRDefault="00503233" w:rsidP="0050323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/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61"/>
                              <w:gridCol w:w="2505"/>
                              <w:gridCol w:w="1802"/>
                              <w:gridCol w:w="1180"/>
                              <w:gridCol w:w="1810"/>
                              <w:gridCol w:w="1491"/>
                            </w:tblGrid>
                            <w:tr w:rsidR="00503233" w:rsidRPr="00DD5F52" w:rsidTr="008B47E0">
                              <w:tc>
                                <w:tcPr>
                                  <w:tcW w:w="592" w:type="dxa"/>
                                </w:tcPr>
                                <w:p w:rsidR="00503233" w:rsidRPr="00DD5F52" w:rsidRDefault="00503233" w:rsidP="008B47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DD5F52">
                                    <w:rPr>
                                      <w:rFonts w:ascii="Times New Roman" w:hAnsi="Times New Roman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 xml:space="preserve">№ </w:t>
                                  </w:r>
                                  <w:proofErr w:type="gramStart"/>
                                  <w:r w:rsidRPr="00DD5F52">
                                    <w:rPr>
                                      <w:rFonts w:ascii="Times New Roman" w:hAnsi="Times New Roman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п</w:t>
                                  </w:r>
                                  <w:proofErr w:type="gramEnd"/>
                                  <w:r w:rsidRPr="00DD5F52">
                                    <w:rPr>
                                      <w:rFonts w:ascii="Times New Roman" w:hAnsi="Times New Roman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 xml:space="preserve">/п </w:t>
                                  </w:r>
                                </w:p>
                              </w:tc>
                              <w:tc>
                                <w:tcPr>
                                  <w:tcW w:w="2727" w:type="dxa"/>
                                </w:tcPr>
                                <w:p w:rsidR="00503233" w:rsidRPr="00DD5F52" w:rsidRDefault="00503233" w:rsidP="008B47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DD5F52">
                                    <w:rPr>
                                      <w:rFonts w:ascii="Times New Roman" w:hAnsi="Times New Roman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Наименование ТОС</w:t>
                                  </w:r>
                                </w:p>
                              </w:tc>
                              <w:tc>
                                <w:tcPr>
                                  <w:tcW w:w="1898" w:type="dxa"/>
                                </w:tcPr>
                                <w:p w:rsidR="00503233" w:rsidRPr="00DD5F52" w:rsidRDefault="00503233" w:rsidP="008B47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DD5F52">
                                    <w:rPr>
                                      <w:rFonts w:ascii="Times New Roman" w:hAnsi="Times New Roman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Ф.И.О. председателя ТОС</w:t>
                                  </w:r>
                                </w:p>
                              </w:tc>
                              <w:tc>
                                <w:tcPr>
                                  <w:tcW w:w="1234" w:type="dxa"/>
                                </w:tcPr>
                                <w:p w:rsidR="00503233" w:rsidRPr="00DD5F52" w:rsidRDefault="00503233" w:rsidP="008B47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DD5F52">
                                    <w:rPr>
                                      <w:rFonts w:ascii="Times New Roman" w:hAnsi="Times New Roman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Кол-во</w:t>
                                  </w:r>
                                </w:p>
                                <w:p w:rsidR="00503233" w:rsidRPr="00DD5F52" w:rsidRDefault="00503233" w:rsidP="008B47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DD5F52">
                                    <w:rPr>
                                      <w:rFonts w:ascii="Times New Roman" w:hAnsi="Times New Roman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жителей</w:t>
                                  </w:r>
                                </w:p>
                              </w:tc>
                              <w:tc>
                                <w:tcPr>
                                  <w:tcW w:w="1880" w:type="dxa"/>
                                </w:tcPr>
                                <w:p w:rsidR="00503233" w:rsidRPr="00DD5F52" w:rsidRDefault="00503233" w:rsidP="008B47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DD5F52">
                                    <w:rPr>
                                      <w:rFonts w:ascii="Times New Roman" w:hAnsi="Times New Roman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Границы ТОС</w:t>
                                  </w:r>
                                </w:p>
                              </w:tc>
                              <w:tc>
                                <w:tcPr>
                                  <w:tcW w:w="1574" w:type="dxa"/>
                                </w:tcPr>
                                <w:p w:rsidR="00503233" w:rsidRPr="00DD5F52" w:rsidRDefault="00503233" w:rsidP="008B47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DD5F52">
                                    <w:rPr>
                                      <w:rFonts w:ascii="Times New Roman" w:hAnsi="Times New Roman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Номера телефонов</w:t>
                                  </w:r>
                                </w:p>
                              </w:tc>
                            </w:tr>
                            <w:tr w:rsidR="00503233" w:rsidRPr="00DD5F52" w:rsidTr="008B47E0">
                              <w:tc>
                                <w:tcPr>
                                  <w:tcW w:w="592" w:type="dxa"/>
                                </w:tcPr>
                                <w:p w:rsidR="00503233" w:rsidRPr="00DD5F52" w:rsidRDefault="00503233" w:rsidP="008B47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DD5F52">
                                    <w:rPr>
                                      <w:rFonts w:ascii="Times New Roman" w:hAnsi="Times New Roman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2727" w:type="dxa"/>
                                </w:tcPr>
                                <w:p w:rsidR="00503233" w:rsidRPr="00DD5F52" w:rsidRDefault="00503233" w:rsidP="008B47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DD5F52">
                                    <w:rPr>
                                      <w:rFonts w:ascii="Times New Roman" w:hAnsi="Times New Roman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ТОС «</w:t>
                                  </w:r>
                                  <w:proofErr w:type="spellStart"/>
                                  <w:r w:rsidRPr="00DD5F52">
                                    <w:rPr>
                                      <w:rFonts w:ascii="Times New Roman" w:hAnsi="Times New Roman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Широкундышское</w:t>
                                  </w:r>
                                  <w:proofErr w:type="spellEnd"/>
                                  <w:r w:rsidRPr="00DD5F52">
                                    <w:rPr>
                                      <w:rFonts w:ascii="Times New Roman" w:hAnsi="Times New Roman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»</w:t>
                                  </w:r>
                                </w:p>
                              </w:tc>
                              <w:tc>
                                <w:tcPr>
                                  <w:tcW w:w="1898" w:type="dxa"/>
                                </w:tcPr>
                                <w:p w:rsidR="00503233" w:rsidRPr="006816A8" w:rsidRDefault="00503233" w:rsidP="008B47E0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6816A8">
                                    <w:rPr>
                                      <w:rFonts w:ascii="Times New Roman" w:hAnsi="Times New Roman"/>
                                      <w:i/>
                                      <w:sz w:val="20"/>
                                      <w:szCs w:val="20"/>
                                    </w:rPr>
                                    <w:t>Яковлева Ольга Николаевна</w:t>
                                  </w:r>
                                </w:p>
                                <w:p w:rsidR="00503233" w:rsidRPr="006816A8" w:rsidRDefault="00503233" w:rsidP="008B47E0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6816A8">
                                    <w:rPr>
                                      <w:rFonts w:ascii="Times New Roman" w:hAnsi="Times New Roman"/>
                                      <w:i/>
                                      <w:sz w:val="20"/>
                                      <w:szCs w:val="20"/>
                                    </w:rPr>
                                    <w:t>Букина Наталья Николаевна</w:t>
                                  </w:r>
                                </w:p>
                              </w:tc>
                              <w:tc>
                                <w:tcPr>
                                  <w:tcW w:w="1234" w:type="dxa"/>
                                </w:tcPr>
                                <w:p w:rsidR="00503233" w:rsidRPr="00DD5F52" w:rsidRDefault="00503233" w:rsidP="008B47E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DD5F52">
                                    <w:rPr>
                                      <w:rFonts w:ascii="Times New Roman" w:hAnsi="Times New Roman"/>
                                      <w:i/>
                                      <w:sz w:val="20"/>
                                      <w:szCs w:val="20"/>
                                    </w:rPr>
                                    <w:t>400</w:t>
                                  </w:r>
                                </w:p>
                              </w:tc>
                              <w:tc>
                                <w:tcPr>
                                  <w:tcW w:w="1880" w:type="dxa"/>
                                </w:tcPr>
                                <w:p w:rsidR="00503233" w:rsidRPr="00DD5F52" w:rsidRDefault="00503233" w:rsidP="008B47E0">
                                  <w:pPr>
                                    <w:pStyle w:val="ad"/>
                                    <w:spacing w:before="0" w:after="0"/>
                                    <w:jc w:val="center"/>
                                    <w:rPr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DD5F52"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д</w:t>
                                  </w:r>
                                  <w:proofErr w:type="gramStart"/>
                                  <w:r w:rsidRPr="00DD5F52">
                                    <w:rPr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>.</w:t>
                                  </w:r>
                                  <w:proofErr w:type="spellStart"/>
                                  <w:r w:rsidRPr="00DD5F52">
                                    <w:rPr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>Ш</w:t>
                                  </w:r>
                                  <w:proofErr w:type="gramEnd"/>
                                  <w:r w:rsidRPr="00DD5F52">
                                    <w:rPr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>ирокундыш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74" w:type="dxa"/>
                                </w:tcPr>
                                <w:p w:rsidR="00503233" w:rsidRPr="00DD5F52" w:rsidRDefault="00503233" w:rsidP="008B47E0">
                                  <w:pPr>
                                    <w:pStyle w:val="3"/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DD5F52"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89177061623</w:t>
                                  </w:r>
                                </w:p>
                              </w:tc>
                            </w:tr>
                            <w:tr w:rsidR="00503233" w:rsidRPr="00DD5F52" w:rsidTr="008B47E0">
                              <w:tc>
                                <w:tcPr>
                                  <w:tcW w:w="592" w:type="dxa"/>
                                </w:tcPr>
                                <w:p w:rsidR="00503233" w:rsidRPr="00DD5F52" w:rsidRDefault="00503233" w:rsidP="008B47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DD5F52">
                                    <w:rPr>
                                      <w:rFonts w:ascii="Times New Roman" w:hAnsi="Times New Roman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2727" w:type="dxa"/>
                                </w:tcPr>
                                <w:p w:rsidR="00503233" w:rsidRPr="00DD5F52" w:rsidRDefault="00503233" w:rsidP="008B47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DD5F52">
                                    <w:rPr>
                                      <w:rFonts w:ascii="Times New Roman" w:hAnsi="Times New Roman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ТОС «</w:t>
                                  </w:r>
                                  <w:proofErr w:type="spellStart"/>
                                  <w:r w:rsidRPr="00DD5F52">
                                    <w:rPr>
                                      <w:rFonts w:ascii="Times New Roman" w:hAnsi="Times New Roman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Актаюжское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98" w:type="dxa"/>
                                </w:tcPr>
                                <w:p w:rsidR="00503233" w:rsidRPr="006816A8" w:rsidRDefault="00503233" w:rsidP="008B47E0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6816A8">
                                    <w:rPr>
                                      <w:rFonts w:ascii="Times New Roman" w:hAnsi="Times New Roman"/>
                                      <w:i/>
                                      <w:sz w:val="20"/>
                                      <w:szCs w:val="20"/>
                                    </w:rPr>
                                    <w:t>Хлебникова Елена</w:t>
                                  </w:r>
                                </w:p>
                                <w:p w:rsidR="00503233" w:rsidRPr="006816A8" w:rsidRDefault="00503233" w:rsidP="008B47E0">
                                  <w:pPr>
                                    <w:pStyle w:val="3"/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6816A8"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Пантелеевна</w:t>
                                  </w:r>
                                </w:p>
                                <w:p w:rsidR="00503233" w:rsidRPr="006816A8" w:rsidRDefault="00503233" w:rsidP="008B47E0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6816A8">
                                    <w:rPr>
                                      <w:rFonts w:ascii="Times New Roman" w:hAnsi="Times New Roman"/>
                                      <w:i/>
                                      <w:sz w:val="20"/>
                                      <w:szCs w:val="20"/>
                                    </w:rPr>
                                    <w:t>Калашникова Татьяна Васильевна</w:t>
                                  </w:r>
                                </w:p>
                              </w:tc>
                              <w:tc>
                                <w:tcPr>
                                  <w:tcW w:w="1234" w:type="dxa"/>
                                </w:tcPr>
                                <w:p w:rsidR="00503233" w:rsidRPr="00DD5F52" w:rsidRDefault="00503233" w:rsidP="008B47E0">
                                  <w:pPr>
                                    <w:pStyle w:val="ad"/>
                                    <w:spacing w:before="0" w:after="0"/>
                                    <w:jc w:val="center"/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DD5F52"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242</w:t>
                                  </w:r>
                                </w:p>
                              </w:tc>
                              <w:tc>
                                <w:tcPr>
                                  <w:tcW w:w="1880" w:type="dxa"/>
                                </w:tcPr>
                                <w:p w:rsidR="00503233" w:rsidRPr="00DD5F52" w:rsidRDefault="00503233" w:rsidP="008B47E0">
                                  <w:pPr>
                                    <w:pStyle w:val="2"/>
                                    <w:jc w:val="center"/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DD5F52"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 xml:space="preserve">с. </w:t>
                                  </w:r>
                                  <w:proofErr w:type="spellStart"/>
                                  <w:r w:rsidRPr="00DD5F52"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Актаюж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74" w:type="dxa"/>
                                </w:tcPr>
                                <w:p w:rsidR="00503233" w:rsidRPr="00DD5F52" w:rsidRDefault="00503233" w:rsidP="008B47E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DD5F52">
                                    <w:rPr>
                                      <w:rFonts w:ascii="Times New Roman" w:hAnsi="Times New Roman"/>
                                      <w:i/>
                                      <w:sz w:val="20"/>
                                      <w:szCs w:val="20"/>
                                    </w:rPr>
                                    <w:t>89021241991</w:t>
                                  </w:r>
                                </w:p>
                                <w:p w:rsidR="00503233" w:rsidRPr="00DD5F52" w:rsidRDefault="00503233" w:rsidP="008B47E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03233" w:rsidRPr="00DD5F52" w:rsidRDefault="00503233" w:rsidP="008B47E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DD5F52">
                                    <w:rPr>
                                      <w:rFonts w:ascii="Times New Roman" w:hAnsi="Times New Roman"/>
                                      <w:i/>
                                      <w:sz w:val="20"/>
                                      <w:szCs w:val="20"/>
                                    </w:rPr>
                                    <w:t>89024396281</w:t>
                                  </w:r>
                                </w:p>
                              </w:tc>
                            </w:tr>
                            <w:tr w:rsidR="00503233" w:rsidRPr="00DD5F52" w:rsidTr="008B47E0">
                              <w:tc>
                                <w:tcPr>
                                  <w:tcW w:w="592" w:type="dxa"/>
                                </w:tcPr>
                                <w:p w:rsidR="00503233" w:rsidRPr="00DD5F52" w:rsidRDefault="00503233" w:rsidP="008B47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DD5F52">
                                    <w:rPr>
                                      <w:rFonts w:ascii="Times New Roman" w:hAnsi="Times New Roman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2727" w:type="dxa"/>
                                </w:tcPr>
                                <w:p w:rsidR="00503233" w:rsidRPr="00DD5F52" w:rsidRDefault="00503233" w:rsidP="008B47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DD5F52">
                                    <w:rPr>
                                      <w:rFonts w:ascii="Times New Roman" w:hAnsi="Times New Roman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ТОС «Некрасовское»</w:t>
                                  </w:r>
                                </w:p>
                              </w:tc>
                              <w:tc>
                                <w:tcPr>
                                  <w:tcW w:w="1898" w:type="dxa"/>
                                </w:tcPr>
                                <w:p w:rsidR="00503233" w:rsidRPr="006816A8" w:rsidRDefault="00503233" w:rsidP="008B47E0">
                                  <w:pPr>
                                    <w:pStyle w:val="3"/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6816A8"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 xml:space="preserve">Пахмутова Нина </w:t>
                                  </w:r>
                                  <w:proofErr w:type="spellStart"/>
                                  <w:r w:rsidRPr="006816A8"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Арсентьевна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34" w:type="dxa"/>
                                </w:tcPr>
                                <w:p w:rsidR="00503233" w:rsidRPr="00DD5F52" w:rsidRDefault="00503233" w:rsidP="008B47E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DD5F52">
                                    <w:rPr>
                                      <w:rFonts w:ascii="Times New Roman" w:hAnsi="Times New Roman"/>
                                      <w:i/>
                                      <w:sz w:val="20"/>
                                      <w:szCs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880" w:type="dxa"/>
                                </w:tcPr>
                                <w:p w:rsidR="00503233" w:rsidRPr="00DD5F52" w:rsidRDefault="00503233" w:rsidP="008B47E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proofErr w:type="spellStart"/>
                                  <w:r w:rsidRPr="00DD5F52">
                                    <w:rPr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>д.Некрасово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74" w:type="dxa"/>
                                </w:tcPr>
                                <w:p w:rsidR="00503233" w:rsidRPr="00DD5F52" w:rsidRDefault="00503233" w:rsidP="008B47E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DD5F52">
                                    <w:rPr>
                                      <w:rFonts w:ascii="Times New Roman" w:hAnsi="Times New Roman"/>
                                      <w:i/>
                                      <w:sz w:val="20"/>
                                      <w:szCs w:val="20"/>
                                    </w:rPr>
                                    <w:t>89024308979</w:t>
                                  </w:r>
                                </w:p>
                              </w:tc>
                            </w:tr>
                            <w:tr w:rsidR="00503233" w:rsidRPr="00DD5F52" w:rsidTr="008B47E0">
                              <w:tc>
                                <w:tcPr>
                                  <w:tcW w:w="592" w:type="dxa"/>
                                </w:tcPr>
                                <w:p w:rsidR="00503233" w:rsidRPr="00DD5F52" w:rsidRDefault="00503233" w:rsidP="008B47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DD5F52">
                                    <w:rPr>
                                      <w:rFonts w:ascii="Times New Roman" w:hAnsi="Times New Roman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4.</w:t>
                                  </w:r>
                                </w:p>
                              </w:tc>
                              <w:tc>
                                <w:tcPr>
                                  <w:tcW w:w="2727" w:type="dxa"/>
                                </w:tcPr>
                                <w:p w:rsidR="00503233" w:rsidRPr="00DD5F52" w:rsidRDefault="00503233" w:rsidP="008B47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DD5F52">
                                    <w:rPr>
                                      <w:rFonts w:ascii="Times New Roman" w:hAnsi="Times New Roman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ТОС «Петропавловское»</w:t>
                                  </w:r>
                                </w:p>
                              </w:tc>
                              <w:tc>
                                <w:tcPr>
                                  <w:tcW w:w="1898" w:type="dxa"/>
                                </w:tcPr>
                                <w:p w:rsidR="00503233" w:rsidRPr="006816A8" w:rsidRDefault="00503233" w:rsidP="008B47E0">
                                  <w:pPr>
                                    <w:pStyle w:val="3"/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6816A8">
                                    <w:rPr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Тутаева Нина Алексеевна</w:t>
                                  </w:r>
                                </w:p>
                              </w:tc>
                              <w:tc>
                                <w:tcPr>
                                  <w:tcW w:w="1234" w:type="dxa"/>
                                </w:tcPr>
                                <w:p w:rsidR="00503233" w:rsidRPr="00DD5F52" w:rsidRDefault="00503233" w:rsidP="008B47E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DD5F52">
                                    <w:rPr>
                                      <w:rFonts w:ascii="Times New Roman" w:hAnsi="Times New Roman"/>
                                      <w:i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880" w:type="dxa"/>
                                </w:tcPr>
                                <w:p w:rsidR="00503233" w:rsidRPr="00DD5F52" w:rsidRDefault="00503233" w:rsidP="008B47E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proofErr w:type="spellStart"/>
                                  <w:r w:rsidRPr="00DD5F52">
                                    <w:rPr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>д.Петропавлово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74" w:type="dxa"/>
                                </w:tcPr>
                                <w:p w:rsidR="00503233" w:rsidRPr="00DD5F52" w:rsidRDefault="00503233" w:rsidP="008B47E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DD5F52">
                                    <w:rPr>
                                      <w:rFonts w:ascii="Times New Roman" w:hAnsi="Times New Roman"/>
                                      <w:i/>
                                      <w:sz w:val="20"/>
                                      <w:szCs w:val="20"/>
                                    </w:rPr>
                                    <w:t>89027387409</w:t>
                                  </w:r>
                                </w:p>
                              </w:tc>
                            </w:tr>
                            <w:tr w:rsidR="00503233" w:rsidRPr="00DD5F52" w:rsidTr="008B47E0">
                              <w:tc>
                                <w:tcPr>
                                  <w:tcW w:w="592" w:type="dxa"/>
                                </w:tcPr>
                                <w:p w:rsidR="00503233" w:rsidRPr="00DD5F52" w:rsidRDefault="00503233" w:rsidP="008B47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DD5F52">
                                    <w:rPr>
                                      <w:rFonts w:ascii="Times New Roman" w:hAnsi="Times New Roman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5.</w:t>
                                  </w:r>
                                </w:p>
                              </w:tc>
                              <w:tc>
                                <w:tcPr>
                                  <w:tcW w:w="2727" w:type="dxa"/>
                                </w:tcPr>
                                <w:p w:rsidR="00503233" w:rsidRPr="00DD5F52" w:rsidRDefault="00503233" w:rsidP="008B47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DD5F52">
                                    <w:rPr>
                                      <w:rFonts w:ascii="Times New Roman" w:hAnsi="Times New Roman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ТОС «</w:t>
                                  </w:r>
                                  <w:proofErr w:type="spellStart"/>
                                  <w:r w:rsidRPr="00DD5F52">
                                    <w:rPr>
                                      <w:rFonts w:ascii="Times New Roman" w:hAnsi="Times New Roman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Трехреченское</w:t>
                                  </w:r>
                                  <w:proofErr w:type="spellEnd"/>
                                  <w:r w:rsidRPr="00DD5F52">
                                    <w:rPr>
                                      <w:rFonts w:ascii="Times New Roman" w:hAnsi="Times New Roman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»</w:t>
                                  </w:r>
                                </w:p>
                              </w:tc>
                              <w:tc>
                                <w:tcPr>
                                  <w:tcW w:w="1898" w:type="dxa"/>
                                </w:tcPr>
                                <w:p w:rsidR="00503233" w:rsidRPr="006816A8" w:rsidRDefault="00503233" w:rsidP="008B47E0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6816A8">
                                    <w:rPr>
                                      <w:rFonts w:ascii="Times New Roman" w:hAnsi="Times New Roman"/>
                                      <w:i/>
                                      <w:sz w:val="20"/>
                                      <w:szCs w:val="20"/>
                                    </w:rPr>
                                    <w:t>Волкова Галина Геннадьевна</w:t>
                                  </w:r>
                                </w:p>
                              </w:tc>
                              <w:tc>
                                <w:tcPr>
                                  <w:tcW w:w="1234" w:type="dxa"/>
                                </w:tcPr>
                                <w:p w:rsidR="00503233" w:rsidRPr="00DD5F52" w:rsidRDefault="00503233" w:rsidP="008B47E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DD5F52">
                                    <w:rPr>
                                      <w:rFonts w:ascii="Times New Roman" w:hAnsi="Times New Roman"/>
                                      <w:i/>
                                      <w:sz w:val="20"/>
                                      <w:szCs w:val="20"/>
                                    </w:rPr>
                                    <w:t>96</w:t>
                                  </w:r>
                                </w:p>
                              </w:tc>
                              <w:tc>
                                <w:tcPr>
                                  <w:tcW w:w="1880" w:type="dxa"/>
                                </w:tcPr>
                                <w:p w:rsidR="00503233" w:rsidRPr="00DD5F52" w:rsidRDefault="00503233" w:rsidP="008B47E0">
                                  <w:pPr>
                                    <w:pStyle w:val="ad"/>
                                    <w:spacing w:before="0" w:after="0"/>
                                    <w:jc w:val="center"/>
                                    <w:rPr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proofErr w:type="spellStart"/>
                                  <w:r w:rsidRPr="00DD5F52">
                                    <w:rPr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>д.Трехречье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74" w:type="dxa"/>
                                </w:tcPr>
                                <w:p w:rsidR="00503233" w:rsidRPr="00DD5F52" w:rsidRDefault="00503233" w:rsidP="008B47E0">
                                  <w:pPr>
                                    <w:pStyle w:val="ad"/>
                                    <w:spacing w:before="0" w:after="0"/>
                                    <w:jc w:val="center"/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DD5F52"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89276819611</w:t>
                                  </w:r>
                                </w:p>
                              </w:tc>
                            </w:tr>
                            <w:tr w:rsidR="00503233" w:rsidRPr="00DD5F52" w:rsidTr="008B47E0">
                              <w:tc>
                                <w:tcPr>
                                  <w:tcW w:w="592" w:type="dxa"/>
                                </w:tcPr>
                                <w:p w:rsidR="00503233" w:rsidRPr="00DD5F52" w:rsidRDefault="00503233" w:rsidP="008B47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DD5F52">
                                    <w:rPr>
                                      <w:rFonts w:ascii="Times New Roman" w:hAnsi="Times New Roman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6.</w:t>
                                  </w:r>
                                </w:p>
                              </w:tc>
                              <w:tc>
                                <w:tcPr>
                                  <w:tcW w:w="2727" w:type="dxa"/>
                                </w:tcPr>
                                <w:p w:rsidR="00503233" w:rsidRPr="00DD5F52" w:rsidRDefault="00503233" w:rsidP="008B47E0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DD5F52">
                                    <w:rPr>
                                      <w:rFonts w:ascii="Times New Roman" w:hAnsi="Times New Roman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ТОС «</w:t>
                                  </w:r>
                                  <w:proofErr w:type="spellStart"/>
                                  <w:r w:rsidRPr="00DD5F52">
                                    <w:rPr>
                                      <w:rFonts w:ascii="Times New Roman" w:hAnsi="Times New Roman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Тойдаковское</w:t>
                                  </w:r>
                                  <w:proofErr w:type="spellEnd"/>
                                  <w:r w:rsidRPr="00DD5F52">
                                    <w:rPr>
                                      <w:rFonts w:ascii="Times New Roman" w:hAnsi="Times New Roman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»</w:t>
                                  </w:r>
                                </w:p>
                              </w:tc>
                              <w:tc>
                                <w:tcPr>
                                  <w:tcW w:w="1898" w:type="dxa"/>
                                </w:tcPr>
                                <w:p w:rsidR="00503233" w:rsidRPr="006816A8" w:rsidRDefault="00503233" w:rsidP="008B47E0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proofErr w:type="spellStart"/>
                                  <w:r w:rsidRPr="006816A8">
                                    <w:rPr>
                                      <w:rFonts w:ascii="Times New Roman" w:hAnsi="Times New Roman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>Александрова</w:t>
                                  </w:r>
                                  <w:proofErr w:type="spellEnd"/>
                                  <w:r w:rsidRPr="006816A8">
                                    <w:rPr>
                                      <w:rFonts w:ascii="Times New Roman" w:hAnsi="Times New Roman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816A8">
                                    <w:rPr>
                                      <w:rFonts w:ascii="Times New Roman" w:hAnsi="Times New Roman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>Галина</w:t>
                                  </w:r>
                                  <w:proofErr w:type="spellEnd"/>
                                  <w:r w:rsidRPr="006816A8">
                                    <w:rPr>
                                      <w:rFonts w:ascii="Times New Roman" w:hAnsi="Times New Roman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816A8">
                                    <w:rPr>
                                      <w:rFonts w:ascii="Times New Roman" w:hAnsi="Times New Roman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>Калистратовна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34" w:type="dxa"/>
                                </w:tcPr>
                                <w:p w:rsidR="00503233" w:rsidRPr="00DD5F52" w:rsidRDefault="00503233" w:rsidP="008B47E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DD5F52">
                                    <w:rPr>
                                      <w:rFonts w:ascii="Times New Roman" w:hAnsi="Times New Roman"/>
                                      <w:i/>
                                      <w:sz w:val="20"/>
                                      <w:szCs w:val="20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1880" w:type="dxa"/>
                                </w:tcPr>
                                <w:p w:rsidR="00503233" w:rsidRPr="00DD5F52" w:rsidRDefault="00503233" w:rsidP="008B47E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DD5F52">
                                    <w:rPr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д. </w:t>
                                  </w:r>
                                  <w:r w:rsidRPr="00DD5F52"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  <w:t>Мари-</w:t>
                                  </w:r>
                                  <w:proofErr w:type="spellStart"/>
                                  <w:r w:rsidRPr="00DD5F52">
                                    <w:rPr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>Тойдаково</w:t>
                                  </w:r>
                                  <w:proofErr w:type="spellEnd"/>
                                </w:p>
                                <w:p w:rsidR="00503233" w:rsidRPr="00DD5F52" w:rsidRDefault="00503233" w:rsidP="008B47E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74" w:type="dxa"/>
                                </w:tcPr>
                                <w:p w:rsidR="00503233" w:rsidRPr="00DD5F52" w:rsidRDefault="00503233" w:rsidP="008B47E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DD5F52">
                                    <w:rPr>
                                      <w:rFonts w:ascii="Times New Roman" w:hAnsi="Times New Roman"/>
                                      <w:i/>
                                      <w:sz w:val="20"/>
                                      <w:szCs w:val="20"/>
                                    </w:rPr>
                                    <w:t>89177019701</w:t>
                                  </w:r>
                                </w:p>
                              </w:tc>
                            </w:tr>
                          </w:tbl>
                          <w:p w:rsidR="00503233" w:rsidRDefault="00503233" w:rsidP="0050323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503233" w:rsidRDefault="00503233" w:rsidP="0050323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3F7540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Самые активные председатели ТОС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 муниципального образования «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Широкундышское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 сельское поселение»: Хлебникова Елена Пантелеевна - ТОС «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Актаюжский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», Пахмутова Нина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Арсентьевна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 – ТОС «Некрасовский». </w:t>
                            </w:r>
                          </w:p>
                          <w:p w:rsidR="00503233" w:rsidRDefault="00503233" w:rsidP="0050323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     Подведение итогов конкурса по благоустройству:</w:t>
                            </w:r>
                          </w:p>
                          <w:p w:rsidR="00503233" w:rsidRDefault="00503233" w:rsidP="0050323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-самый лучший дом с надворными постройками: Букина Наталья Николаевна,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br/>
                              <w:t xml:space="preserve">д.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Широкундыш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503233" w:rsidRPr="003F7540" w:rsidRDefault="00503233" w:rsidP="0050323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-самый красивый приусадебный участок: Алексеева надежда Николаевна,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д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.Ш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ирокундыш</w:t>
                            </w:r>
                            <w:proofErr w:type="spellEnd"/>
                          </w:p>
                          <w:p w:rsidR="00503233" w:rsidRDefault="00503233" w:rsidP="0050323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503233" w:rsidRPr="003F7540" w:rsidRDefault="00503233" w:rsidP="0050323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3F7540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Проведено 29 собраний в населенных пунктов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  <w:t>c</w:t>
                            </w:r>
                            <w:r w:rsidRPr="003F7540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обхватом населения 446 человек</w:t>
                            </w:r>
                            <w:r w:rsidRPr="003F7540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. На собраниях рассматривались следующие вопросы: отчет администрации муниципального образования «</w:t>
                            </w:r>
                            <w:proofErr w:type="spellStart"/>
                            <w:r w:rsidRPr="003F7540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Широкундышское</w:t>
                            </w:r>
                            <w:proofErr w:type="spellEnd"/>
                            <w:r w:rsidRPr="003F7540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 сельское поселение» за 2016 год и о  задачах на 2017 год, о пожарной обстановке на территории  поселения, о неформальной занятости и ее последствиях, о состоянии преступности в </w:t>
                            </w:r>
                            <w:proofErr w:type="spellStart"/>
                            <w:r w:rsidRPr="003F7540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Килемарском</w:t>
                            </w:r>
                            <w:proofErr w:type="spellEnd"/>
                            <w:r w:rsidRPr="003F7540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 муниципальном районе и другое. Также </w:t>
                            </w:r>
                            <w:r w:rsidR="008B47E0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было </w:t>
                            </w:r>
                            <w:r w:rsidRPr="003F7540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 xml:space="preserve">проведено 5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совещаний с председателями ТОС.</w:t>
                            </w:r>
                          </w:p>
                          <w:p w:rsidR="00503233" w:rsidRDefault="00503233" w:rsidP="00503233">
                            <w:pPr>
                              <w:pStyle w:val="Standard"/>
                              <w:jc w:val="both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     Организовано субботников (санитарных дней) по благоустройство – 7, приняло участие- 232 чел.</w:t>
                            </w:r>
                          </w:p>
                          <w:p w:rsidR="00503233" w:rsidRDefault="00503233" w:rsidP="00503233">
                            <w:pPr>
                              <w:pStyle w:val="Standard"/>
                              <w:rPr>
                                <w:b/>
                                <w:i/>
                              </w:rPr>
                            </w:pPr>
                          </w:p>
                          <w:p w:rsidR="00503233" w:rsidRDefault="00503233" w:rsidP="00503233">
                            <w:pPr>
                              <w:pStyle w:val="Standard"/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  <w:p w:rsidR="00503233" w:rsidRDefault="00503233" w:rsidP="0050323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34" style="position:absolute;left:0;text-align:left;margin-left:-13.6pt;margin-top:-5.1pt;width:477.1pt;height:738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" fillcolor="white [3201]" strokecolor="black [3200]" strokeweight="6pt">
                <v:stroke linestyle="thickBetweenThin"/>
                <v:textbox>
                  <w:txbxContent>
                    <w:p w:rsidR="00503233" w:rsidRDefault="00503233" w:rsidP="00503233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/>
                          <w:b/>
                          <w:i/>
                          <w:sz w:val="36"/>
                          <w:szCs w:val="36"/>
                        </w:rPr>
                      </w:pPr>
                      <w:r w:rsidRPr="003974D6">
                        <w:rPr>
                          <w:rFonts w:ascii="Times New Roman" w:hAnsi="Times New Roman"/>
                          <w:b/>
                          <w:i/>
                          <w:sz w:val="36"/>
                          <w:szCs w:val="36"/>
                        </w:rPr>
                        <w:t>Территориальное общественное самоуправление</w:t>
                      </w:r>
                    </w:p>
                    <w:p w:rsidR="00503233" w:rsidRDefault="00503233" w:rsidP="00503233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Times New Roman" w:hAnsi="Times New Roman"/>
                          <w:b/>
                          <w:i/>
                          <w:sz w:val="36"/>
                          <w:szCs w:val="36"/>
                        </w:rPr>
                      </w:pPr>
                    </w:p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61"/>
                        <w:gridCol w:w="2505"/>
                        <w:gridCol w:w="1802"/>
                        <w:gridCol w:w="1180"/>
                        <w:gridCol w:w="1810"/>
                        <w:gridCol w:w="1491"/>
                      </w:tblGrid>
                      <w:tr w:rsidR="00503233" w:rsidRPr="00DD5F52" w:rsidTr="008B47E0">
                        <w:tc>
                          <w:tcPr>
                            <w:tcW w:w="592" w:type="dxa"/>
                          </w:tcPr>
                          <w:p w:rsidR="00503233" w:rsidRPr="00DD5F52" w:rsidRDefault="00503233" w:rsidP="008B47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DD5F52"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№ </w:t>
                            </w:r>
                            <w:proofErr w:type="gramStart"/>
                            <w:r w:rsidRPr="00DD5F52"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  <w:szCs w:val="20"/>
                              </w:rPr>
                              <w:t>п</w:t>
                            </w:r>
                            <w:proofErr w:type="gramEnd"/>
                            <w:r w:rsidRPr="00DD5F52"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/п </w:t>
                            </w:r>
                          </w:p>
                        </w:tc>
                        <w:tc>
                          <w:tcPr>
                            <w:tcW w:w="2727" w:type="dxa"/>
                          </w:tcPr>
                          <w:p w:rsidR="00503233" w:rsidRPr="00DD5F52" w:rsidRDefault="00503233" w:rsidP="008B47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DD5F52"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  <w:szCs w:val="20"/>
                              </w:rPr>
                              <w:t>Наименование ТОС</w:t>
                            </w:r>
                          </w:p>
                        </w:tc>
                        <w:tc>
                          <w:tcPr>
                            <w:tcW w:w="1898" w:type="dxa"/>
                          </w:tcPr>
                          <w:p w:rsidR="00503233" w:rsidRPr="00DD5F52" w:rsidRDefault="00503233" w:rsidP="008B47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DD5F52"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  <w:szCs w:val="20"/>
                              </w:rPr>
                              <w:t>Ф.И.О. председателя ТОС</w:t>
                            </w:r>
                          </w:p>
                        </w:tc>
                        <w:tc>
                          <w:tcPr>
                            <w:tcW w:w="1234" w:type="dxa"/>
                          </w:tcPr>
                          <w:p w:rsidR="00503233" w:rsidRPr="00DD5F52" w:rsidRDefault="00503233" w:rsidP="008B47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DD5F52"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  <w:szCs w:val="20"/>
                              </w:rPr>
                              <w:t>Кол-во</w:t>
                            </w:r>
                          </w:p>
                          <w:p w:rsidR="00503233" w:rsidRPr="00DD5F52" w:rsidRDefault="00503233" w:rsidP="008B47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DD5F52"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  <w:szCs w:val="20"/>
                              </w:rPr>
                              <w:t>жителей</w:t>
                            </w:r>
                          </w:p>
                        </w:tc>
                        <w:tc>
                          <w:tcPr>
                            <w:tcW w:w="1880" w:type="dxa"/>
                          </w:tcPr>
                          <w:p w:rsidR="00503233" w:rsidRPr="00DD5F52" w:rsidRDefault="00503233" w:rsidP="008B47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DD5F52"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  <w:szCs w:val="20"/>
                              </w:rPr>
                              <w:t>Границы ТОС</w:t>
                            </w:r>
                          </w:p>
                        </w:tc>
                        <w:tc>
                          <w:tcPr>
                            <w:tcW w:w="1574" w:type="dxa"/>
                          </w:tcPr>
                          <w:p w:rsidR="00503233" w:rsidRPr="00DD5F52" w:rsidRDefault="00503233" w:rsidP="008B47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DD5F52"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  <w:szCs w:val="20"/>
                              </w:rPr>
                              <w:t>Номера телефонов</w:t>
                            </w:r>
                          </w:p>
                        </w:tc>
                      </w:tr>
                      <w:tr w:rsidR="00503233" w:rsidRPr="00DD5F52" w:rsidTr="008B47E0">
                        <w:tc>
                          <w:tcPr>
                            <w:tcW w:w="592" w:type="dxa"/>
                          </w:tcPr>
                          <w:p w:rsidR="00503233" w:rsidRPr="00DD5F52" w:rsidRDefault="00503233" w:rsidP="008B47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DD5F52"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  <w:szCs w:val="20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2727" w:type="dxa"/>
                          </w:tcPr>
                          <w:p w:rsidR="00503233" w:rsidRPr="00DD5F52" w:rsidRDefault="00503233" w:rsidP="008B47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DD5F52"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  <w:szCs w:val="20"/>
                              </w:rPr>
                              <w:t>ТОС «</w:t>
                            </w:r>
                            <w:proofErr w:type="spellStart"/>
                            <w:r w:rsidRPr="00DD5F52"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  <w:szCs w:val="20"/>
                              </w:rPr>
                              <w:t>Широкундышское</w:t>
                            </w:r>
                            <w:proofErr w:type="spellEnd"/>
                            <w:r w:rsidRPr="00DD5F52"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  <w:szCs w:val="20"/>
                              </w:rPr>
                              <w:t>»</w:t>
                            </w:r>
                          </w:p>
                        </w:tc>
                        <w:tc>
                          <w:tcPr>
                            <w:tcW w:w="1898" w:type="dxa"/>
                          </w:tcPr>
                          <w:p w:rsidR="00503233" w:rsidRPr="006816A8" w:rsidRDefault="00503233" w:rsidP="008B47E0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6816A8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Яковлева Ольга Николаевна</w:t>
                            </w:r>
                          </w:p>
                          <w:p w:rsidR="00503233" w:rsidRPr="006816A8" w:rsidRDefault="00503233" w:rsidP="008B47E0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6816A8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Букина Наталья Николаевна</w:t>
                            </w:r>
                          </w:p>
                        </w:tc>
                        <w:tc>
                          <w:tcPr>
                            <w:tcW w:w="1234" w:type="dxa"/>
                          </w:tcPr>
                          <w:p w:rsidR="00503233" w:rsidRPr="00DD5F52" w:rsidRDefault="00503233" w:rsidP="008B47E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DD5F52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400</w:t>
                            </w:r>
                          </w:p>
                        </w:tc>
                        <w:tc>
                          <w:tcPr>
                            <w:tcW w:w="1880" w:type="dxa"/>
                          </w:tcPr>
                          <w:p w:rsidR="00503233" w:rsidRPr="00DD5F52" w:rsidRDefault="00503233" w:rsidP="008B47E0">
                            <w:pPr>
                              <w:pStyle w:val="ad"/>
                              <w:spacing w:before="0" w:after="0"/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D5F52">
                              <w:rPr>
                                <w:i/>
                                <w:sz w:val="20"/>
                                <w:szCs w:val="20"/>
                              </w:rPr>
                              <w:t>д</w:t>
                            </w:r>
                            <w:proofErr w:type="gramStart"/>
                            <w:r w:rsidRPr="00DD5F52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proofErr w:type="spellStart"/>
                            <w:r w:rsidRPr="00DD5F52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Ш</w:t>
                            </w:r>
                            <w:proofErr w:type="gramEnd"/>
                            <w:r w:rsidRPr="00DD5F52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ирокундыш</w:t>
                            </w:r>
                            <w:proofErr w:type="spellEnd"/>
                          </w:p>
                        </w:tc>
                        <w:tc>
                          <w:tcPr>
                            <w:tcW w:w="1574" w:type="dxa"/>
                          </w:tcPr>
                          <w:p w:rsidR="00503233" w:rsidRPr="00DD5F52" w:rsidRDefault="00503233" w:rsidP="008B47E0">
                            <w:pPr>
                              <w:pStyle w:val="3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DD5F52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89177061623</w:t>
                            </w:r>
                          </w:p>
                        </w:tc>
                      </w:tr>
                      <w:tr w:rsidR="00503233" w:rsidRPr="00DD5F52" w:rsidTr="008B47E0">
                        <w:tc>
                          <w:tcPr>
                            <w:tcW w:w="592" w:type="dxa"/>
                          </w:tcPr>
                          <w:p w:rsidR="00503233" w:rsidRPr="00DD5F52" w:rsidRDefault="00503233" w:rsidP="008B47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DD5F52"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  <w:szCs w:val="20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2727" w:type="dxa"/>
                          </w:tcPr>
                          <w:p w:rsidR="00503233" w:rsidRPr="00DD5F52" w:rsidRDefault="00503233" w:rsidP="008B47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DD5F52"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  <w:szCs w:val="20"/>
                              </w:rPr>
                              <w:t>ТОС «</w:t>
                            </w:r>
                            <w:proofErr w:type="spellStart"/>
                            <w:r w:rsidRPr="00DD5F52"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  <w:szCs w:val="20"/>
                              </w:rPr>
                              <w:t>Актаюжское</w:t>
                            </w:r>
                            <w:proofErr w:type="spellEnd"/>
                          </w:p>
                        </w:tc>
                        <w:tc>
                          <w:tcPr>
                            <w:tcW w:w="1898" w:type="dxa"/>
                          </w:tcPr>
                          <w:p w:rsidR="00503233" w:rsidRPr="006816A8" w:rsidRDefault="00503233" w:rsidP="008B47E0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6816A8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Хлебникова Елена</w:t>
                            </w:r>
                          </w:p>
                          <w:p w:rsidR="00503233" w:rsidRPr="006816A8" w:rsidRDefault="00503233" w:rsidP="008B47E0">
                            <w:pPr>
                              <w:pStyle w:val="3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6816A8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Пантелеевна</w:t>
                            </w:r>
                          </w:p>
                          <w:p w:rsidR="00503233" w:rsidRPr="006816A8" w:rsidRDefault="00503233" w:rsidP="008B47E0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6816A8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Калашникова Татьяна Васильевна</w:t>
                            </w:r>
                          </w:p>
                        </w:tc>
                        <w:tc>
                          <w:tcPr>
                            <w:tcW w:w="1234" w:type="dxa"/>
                          </w:tcPr>
                          <w:p w:rsidR="00503233" w:rsidRPr="00DD5F52" w:rsidRDefault="00503233" w:rsidP="008B47E0">
                            <w:pPr>
                              <w:pStyle w:val="ad"/>
                              <w:spacing w:before="0" w:after="0"/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DD5F52">
                              <w:rPr>
                                <w:i/>
                                <w:sz w:val="20"/>
                                <w:szCs w:val="20"/>
                              </w:rPr>
                              <w:t>242</w:t>
                            </w:r>
                          </w:p>
                        </w:tc>
                        <w:tc>
                          <w:tcPr>
                            <w:tcW w:w="1880" w:type="dxa"/>
                          </w:tcPr>
                          <w:p w:rsidR="00503233" w:rsidRPr="00DD5F52" w:rsidRDefault="00503233" w:rsidP="008B47E0">
                            <w:pPr>
                              <w:pStyle w:val="2"/>
                              <w:jc w:val="center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DD5F52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с. </w:t>
                            </w:r>
                            <w:proofErr w:type="spellStart"/>
                            <w:r w:rsidRPr="00DD5F52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Актаюж</w:t>
                            </w:r>
                            <w:proofErr w:type="spellEnd"/>
                          </w:p>
                        </w:tc>
                        <w:tc>
                          <w:tcPr>
                            <w:tcW w:w="1574" w:type="dxa"/>
                          </w:tcPr>
                          <w:p w:rsidR="00503233" w:rsidRPr="00DD5F52" w:rsidRDefault="00503233" w:rsidP="008B47E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DD5F52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89021241991</w:t>
                            </w:r>
                          </w:p>
                          <w:p w:rsidR="00503233" w:rsidRPr="00DD5F52" w:rsidRDefault="00503233" w:rsidP="008B47E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503233" w:rsidRPr="00DD5F52" w:rsidRDefault="00503233" w:rsidP="008B47E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DD5F52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89024396281</w:t>
                            </w:r>
                          </w:p>
                        </w:tc>
                      </w:tr>
                      <w:tr w:rsidR="00503233" w:rsidRPr="00DD5F52" w:rsidTr="008B47E0">
                        <w:tc>
                          <w:tcPr>
                            <w:tcW w:w="592" w:type="dxa"/>
                          </w:tcPr>
                          <w:p w:rsidR="00503233" w:rsidRPr="00DD5F52" w:rsidRDefault="00503233" w:rsidP="008B47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DD5F52"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  <w:szCs w:val="20"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2727" w:type="dxa"/>
                          </w:tcPr>
                          <w:p w:rsidR="00503233" w:rsidRPr="00DD5F52" w:rsidRDefault="00503233" w:rsidP="008B47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DD5F52"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  <w:szCs w:val="20"/>
                              </w:rPr>
                              <w:t>ТОС «Некрасовское»</w:t>
                            </w:r>
                          </w:p>
                        </w:tc>
                        <w:tc>
                          <w:tcPr>
                            <w:tcW w:w="1898" w:type="dxa"/>
                          </w:tcPr>
                          <w:p w:rsidR="00503233" w:rsidRPr="006816A8" w:rsidRDefault="00503233" w:rsidP="008B47E0">
                            <w:pPr>
                              <w:pStyle w:val="3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6816A8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 xml:space="preserve">Пахмутова Нина </w:t>
                            </w:r>
                            <w:proofErr w:type="spellStart"/>
                            <w:r w:rsidRPr="006816A8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Арсентьевна</w:t>
                            </w:r>
                            <w:proofErr w:type="spellEnd"/>
                          </w:p>
                        </w:tc>
                        <w:tc>
                          <w:tcPr>
                            <w:tcW w:w="1234" w:type="dxa"/>
                          </w:tcPr>
                          <w:p w:rsidR="00503233" w:rsidRPr="00DD5F52" w:rsidRDefault="00503233" w:rsidP="008B47E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DD5F52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880" w:type="dxa"/>
                          </w:tcPr>
                          <w:p w:rsidR="00503233" w:rsidRPr="00DD5F52" w:rsidRDefault="00503233" w:rsidP="008B47E0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DD5F52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д.Некрасово</w:t>
                            </w:r>
                            <w:proofErr w:type="spellEnd"/>
                          </w:p>
                        </w:tc>
                        <w:tc>
                          <w:tcPr>
                            <w:tcW w:w="1574" w:type="dxa"/>
                          </w:tcPr>
                          <w:p w:rsidR="00503233" w:rsidRPr="00DD5F52" w:rsidRDefault="00503233" w:rsidP="008B47E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D5F52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89024308979</w:t>
                            </w:r>
                          </w:p>
                        </w:tc>
                      </w:tr>
                      <w:tr w:rsidR="00503233" w:rsidRPr="00DD5F52" w:rsidTr="008B47E0">
                        <w:tc>
                          <w:tcPr>
                            <w:tcW w:w="592" w:type="dxa"/>
                          </w:tcPr>
                          <w:p w:rsidR="00503233" w:rsidRPr="00DD5F52" w:rsidRDefault="00503233" w:rsidP="008B47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DD5F52"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  <w:szCs w:val="20"/>
                              </w:rPr>
                              <w:t>4.</w:t>
                            </w:r>
                          </w:p>
                        </w:tc>
                        <w:tc>
                          <w:tcPr>
                            <w:tcW w:w="2727" w:type="dxa"/>
                          </w:tcPr>
                          <w:p w:rsidR="00503233" w:rsidRPr="00DD5F52" w:rsidRDefault="00503233" w:rsidP="008B47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DD5F52"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  <w:szCs w:val="20"/>
                              </w:rPr>
                              <w:t>ТОС «Петропавловское»</w:t>
                            </w:r>
                          </w:p>
                        </w:tc>
                        <w:tc>
                          <w:tcPr>
                            <w:tcW w:w="1898" w:type="dxa"/>
                          </w:tcPr>
                          <w:p w:rsidR="00503233" w:rsidRPr="006816A8" w:rsidRDefault="00503233" w:rsidP="008B47E0">
                            <w:pPr>
                              <w:pStyle w:val="3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6816A8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Тутаева Нина Алексеевна</w:t>
                            </w:r>
                          </w:p>
                        </w:tc>
                        <w:tc>
                          <w:tcPr>
                            <w:tcW w:w="1234" w:type="dxa"/>
                          </w:tcPr>
                          <w:p w:rsidR="00503233" w:rsidRPr="00DD5F52" w:rsidRDefault="00503233" w:rsidP="008B47E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DD5F52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880" w:type="dxa"/>
                          </w:tcPr>
                          <w:p w:rsidR="00503233" w:rsidRPr="00DD5F52" w:rsidRDefault="00503233" w:rsidP="008B47E0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DD5F52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д.Петропавлово</w:t>
                            </w:r>
                            <w:proofErr w:type="spellEnd"/>
                          </w:p>
                        </w:tc>
                        <w:tc>
                          <w:tcPr>
                            <w:tcW w:w="1574" w:type="dxa"/>
                          </w:tcPr>
                          <w:p w:rsidR="00503233" w:rsidRPr="00DD5F52" w:rsidRDefault="00503233" w:rsidP="008B47E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DD5F52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89027387409</w:t>
                            </w:r>
                          </w:p>
                        </w:tc>
                      </w:tr>
                      <w:tr w:rsidR="00503233" w:rsidRPr="00DD5F52" w:rsidTr="008B47E0">
                        <w:tc>
                          <w:tcPr>
                            <w:tcW w:w="592" w:type="dxa"/>
                          </w:tcPr>
                          <w:p w:rsidR="00503233" w:rsidRPr="00DD5F52" w:rsidRDefault="00503233" w:rsidP="008B47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DD5F52"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  <w:szCs w:val="20"/>
                              </w:rPr>
                              <w:t>5.</w:t>
                            </w:r>
                          </w:p>
                        </w:tc>
                        <w:tc>
                          <w:tcPr>
                            <w:tcW w:w="2727" w:type="dxa"/>
                          </w:tcPr>
                          <w:p w:rsidR="00503233" w:rsidRPr="00DD5F52" w:rsidRDefault="00503233" w:rsidP="008B47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DD5F52"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  <w:szCs w:val="20"/>
                              </w:rPr>
                              <w:t>ТОС «</w:t>
                            </w:r>
                            <w:proofErr w:type="spellStart"/>
                            <w:r w:rsidRPr="00DD5F52"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  <w:szCs w:val="20"/>
                              </w:rPr>
                              <w:t>Трехреченское</w:t>
                            </w:r>
                            <w:proofErr w:type="spellEnd"/>
                            <w:r w:rsidRPr="00DD5F52"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  <w:szCs w:val="20"/>
                              </w:rPr>
                              <w:t>»</w:t>
                            </w:r>
                          </w:p>
                        </w:tc>
                        <w:tc>
                          <w:tcPr>
                            <w:tcW w:w="1898" w:type="dxa"/>
                          </w:tcPr>
                          <w:p w:rsidR="00503233" w:rsidRPr="006816A8" w:rsidRDefault="00503233" w:rsidP="008B47E0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6816A8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Волкова Галина Геннадьевна</w:t>
                            </w:r>
                          </w:p>
                        </w:tc>
                        <w:tc>
                          <w:tcPr>
                            <w:tcW w:w="1234" w:type="dxa"/>
                          </w:tcPr>
                          <w:p w:rsidR="00503233" w:rsidRPr="00DD5F52" w:rsidRDefault="00503233" w:rsidP="008B47E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DD5F52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96</w:t>
                            </w:r>
                          </w:p>
                        </w:tc>
                        <w:tc>
                          <w:tcPr>
                            <w:tcW w:w="1880" w:type="dxa"/>
                          </w:tcPr>
                          <w:p w:rsidR="00503233" w:rsidRPr="00DD5F52" w:rsidRDefault="00503233" w:rsidP="008B47E0">
                            <w:pPr>
                              <w:pStyle w:val="ad"/>
                              <w:spacing w:before="0" w:after="0"/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DD5F52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д.Трехречье</w:t>
                            </w:r>
                            <w:proofErr w:type="spellEnd"/>
                          </w:p>
                        </w:tc>
                        <w:tc>
                          <w:tcPr>
                            <w:tcW w:w="1574" w:type="dxa"/>
                          </w:tcPr>
                          <w:p w:rsidR="00503233" w:rsidRPr="00DD5F52" w:rsidRDefault="00503233" w:rsidP="008B47E0">
                            <w:pPr>
                              <w:pStyle w:val="ad"/>
                              <w:spacing w:before="0" w:after="0"/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DD5F52">
                              <w:rPr>
                                <w:i/>
                                <w:sz w:val="20"/>
                                <w:szCs w:val="20"/>
                              </w:rPr>
                              <w:t>89276819611</w:t>
                            </w:r>
                          </w:p>
                        </w:tc>
                      </w:tr>
                      <w:tr w:rsidR="00503233" w:rsidRPr="00DD5F52" w:rsidTr="008B47E0">
                        <w:tc>
                          <w:tcPr>
                            <w:tcW w:w="592" w:type="dxa"/>
                          </w:tcPr>
                          <w:p w:rsidR="00503233" w:rsidRPr="00DD5F52" w:rsidRDefault="00503233" w:rsidP="008B47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DD5F52"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  <w:szCs w:val="20"/>
                              </w:rPr>
                              <w:t>6.</w:t>
                            </w:r>
                          </w:p>
                        </w:tc>
                        <w:tc>
                          <w:tcPr>
                            <w:tcW w:w="2727" w:type="dxa"/>
                          </w:tcPr>
                          <w:p w:rsidR="00503233" w:rsidRPr="00DD5F52" w:rsidRDefault="00503233" w:rsidP="008B47E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DD5F52"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  <w:szCs w:val="20"/>
                              </w:rPr>
                              <w:t>ТОС «</w:t>
                            </w:r>
                            <w:proofErr w:type="spellStart"/>
                            <w:r w:rsidRPr="00DD5F52"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  <w:szCs w:val="20"/>
                              </w:rPr>
                              <w:t>Тойдаковское</w:t>
                            </w:r>
                            <w:proofErr w:type="spellEnd"/>
                            <w:r w:rsidRPr="00DD5F52">
                              <w:rPr>
                                <w:rFonts w:ascii="Times New Roman" w:hAnsi="Times New Roman"/>
                                <w:b/>
                                <w:i/>
                                <w:sz w:val="20"/>
                                <w:szCs w:val="20"/>
                              </w:rPr>
                              <w:t>»</w:t>
                            </w:r>
                          </w:p>
                        </w:tc>
                        <w:tc>
                          <w:tcPr>
                            <w:tcW w:w="1898" w:type="dxa"/>
                          </w:tcPr>
                          <w:p w:rsidR="00503233" w:rsidRPr="006816A8" w:rsidRDefault="00503233" w:rsidP="008B47E0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6816A8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  <w:t>Александрова</w:t>
                            </w:r>
                            <w:proofErr w:type="spellEnd"/>
                            <w:r w:rsidRPr="006816A8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816A8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  <w:t>Галина</w:t>
                            </w:r>
                            <w:proofErr w:type="spellEnd"/>
                            <w:r w:rsidRPr="006816A8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816A8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  <w:t>Калистратовна</w:t>
                            </w:r>
                            <w:proofErr w:type="spellEnd"/>
                          </w:p>
                        </w:tc>
                        <w:tc>
                          <w:tcPr>
                            <w:tcW w:w="1234" w:type="dxa"/>
                          </w:tcPr>
                          <w:p w:rsidR="00503233" w:rsidRPr="00DD5F52" w:rsidRDefault="00503233" w:rsidP="008B47E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DD5F52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1880" w:type="dxa"/>
                          </w:tcPr>
                          <w:p w:rsidR="00503233" w:rsidRPr="00DD5F52" w:rsidRDefault="00503233" w:rsidP="008B47E0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D5F52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 xml:space="preserve">д. </w:t>
                            </w:r>
                            <w:r w:rsidRPr="00DD5F52">
                              <w:rPr>
                                <w:i/>
                                <w:sz w:val="20"/>
                                <w:szCs w:val="20"/>
                              </w:rPr>
                              <w:t>Мари-</w:t>
                            </w:r>
                            <w:proofErr w:type="spellStart"/>
                            <w:r w:rsidRPr="00DD5F52"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Тойдаково</w:t>
                            </w:r>
                            <w:proofErr w:type="spellEnd"/>
                          </w:p>
                          <w:p w:rsidR="00503233" w:rsidRPr="00DD5F52" w:rsidRDefault="00503233" w:rsidP="008B47E0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574" w:type="dxa"/>
                          </w:tcPr>
                          <w:p w:rsidR="00503233" w:rsidRPr="00DD5F52" w:rsidRDefault="00503233" w:rsidP="008B47E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DD5F52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89177019701</w:t>
                            </w:r>
                          </w:p>
                        </w:tc>
                      </w:tr>
                    </w:tbl>
                    <w:p w:rsidR="00503233" w:rsidRDefault="00503233" w:rsidP="00503233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</w:p>
                    <w:p w:rsidR="00503233" w:rsidRDefault="00503233" w:rsidP="00503233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 xml:space="preserve">       </w:t>
                      </w:r>
                      <w:r w:rsidRPr="003F7540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Самые активные председатели ТОС</w:t>
                      </w:r>
                      <w:r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 xml:space="preserve"> муниципального образования «</w:t>
                      </w:r>
                      <w:proofErr w:type="spellStart"/>
                      <w:r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Широкундышское</w:t>
                      </w:r>
                      <w:proofErr w:type="spellEnd"/>
                      <w:r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 xml:space="preserve"> сельское поселение»: Хлебникова Елена Пантелеевна - ТОС «</w:t>
                      </w:r>
                      <w:proofErr w:type="spellStart"/>
                      <w:r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Актаюжский</w:t>
                      </w:r>
                      <w:proofErr w:type="spellEnd"/>
                      <w:r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 xml:space="preserve">», Пахмутова Нина </w:t>
                      </w:r>
                      <w:proofErr w:type="spellStart"/>
                      <w:r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Арсентьевна</w:t>
                      </w:r>
                      <w:proofErr w:type="spellEnd"/>
                      <w:r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 xml:space="preserve"> – ТОС «Некрасовский». </w:t>
                      </w:r>
                    </w:p>
                    <w:p w:rsidR="00503233" w:rsidRDefault="00503233" w:rsidP="00503233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 xml:space="preserve">     Подведение итогов конкурса по благоустройству:</w:t>
                      </w:r>
                    </w:p>
                    <w:p w:rsidR="00503233" w:rsidRDefault="00503233" w:rsidP="00503233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 xml:space="preserve">-самый лучший дом с надворными постройками: Букина Наталья Николаевна, </w:t>
                      </w:r>
                      <w:r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br/>
                        <w:t xml:space="preserve">д. </w:t>
                      </w:r>
                      <w:proofErr w:type="spellStart"/>
                      <w:r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Широкундыш</w:t>
                      </w:r>
                      <w:proofErr w:type="spellEnd"/>
                      <w:r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.</w:t>
                      </w:r>
                    </w:p>
                    <w:p w:rsidR="00503233" w:rsidRPr="003F7540" w:rsidRDefault="00503233" w:rsidP="00503233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 xml:space="preserve">-самый красивый приусадебный участок: Алексеева надежда Николаевна, </w:t>
                      </w:r>
                      <w:proofErr w:type="spellStart"/>
                      <w:r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д</w:t>
                      </w:r>
                      <w:proofErr w:type="gramStart"/>
                      <w:r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.Ш</w:t>
                      </w:r>
                      <w:proofErr w:type="gramEnd"/>
                      <w:r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ирокундыш</w:t>
                      </w:r>
                      <w:proofErr w:type="spellEnd"/>
                    </w:p>
                    <w:p w:rsidR="00503233" w:rsidRDefault="00503233" w:rsidP="00503233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imes New Roman" w:hAnsi="Times New Roman"/>
                          <w:b/>
                          <w:i/>
                          <w:sz w:val="20"/>
                          <w:szCs w:val="20"/>
                        </w:rPr>
                      </w:pPr>
                    </w:p>
                    <w:p w:rsidR="00503233" w:rsidRPr="003F7540" w:rsidRDefault="00503233" w:rsidP="00503233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 xml:space="preserve">      </w:t>
                      </w:r>
                      <w:r w:rsidRPr="003F7540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 xml:space="preserve">Проведено 29 собраний в населенных пунктов </w:t>
                      </w:r>
                      <w:r>
                        <w:rPr>
                          <w:rFonts w:ascii="Times New Roman" w:hAnsi="Times New Roman"/>
                          <w:i/>
                          <w:sz w:val="24"/>
                          <w:szCs w:val="24"/>
                          <w:lang w:val="en-US"/>
                        </w:rPr>
                        <w:t>c</w:t>
                      </w:r>
                      <w:r w:rsidRPr="003F7540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обхватом населения 446 человек</w:t>
                      </w:r>
                      <w:r w:rsidRPr="003F7540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. На собраниях рассматривались следующие вопросы: отчет администрации муниципального образования «</w:t>
                      </w:r>
                      <w:proofErr w:type="spellStart"/>
                      <w:r w:rsidRPr="003F7540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Широкундышское</w:t>
                      </w:r>
                      <w:proofErr w:type="spellEnd"/>
                      <w:r w:rsidRPr="003F7540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 xml:space="preserve"> сельское поселение» за 2016 год и о  задачах на 2017 год, о пожарной обстановке на территории  поселения, о неформальной занятости и ее последствиях, о состоянии преступности в </w:t>
                      </w:r>
                      <w:proofErr w:type="spellStart"/>
                      <w:r w:rsidRPr="003F7540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Килемарском</w:t>
                      </w:r>
                      <w:proofErr w:type="spellEnd"/>
                      <w:r w:rsidRPr="003F7540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 xml:space="preserve"> муниципальном районе и другое. Также </w:t>
                      </w:r>
                      <w:r w:rsidR="008B47E0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 xml:space="preserve">было </w:t>
                      </w:r>
                      <w:r w:rsidRPr="003F7540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 xml:space="preserve">проведено 5 </w:t>
                      </w:r>
                      <w:r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совещаний с председателями ТОС.</w:t>
                      </w:r>
                    </w:p>
                    <w:p w:rsidR="00503233" w:rsidRDefault="00503233" w:rsidP="00503233">
                      <w:pPr>
                        <w:pStyle w:val="Standard"/>
                        <w:jc w:val="both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     Организовано субботников (санитарных дней) по благоустройство – 7, приняло участие- 232 чел.</w:t>
                      </w:r>
                    </w:p>
                    <w:p w:rsidR="00503233" w:rsidRDefault="00503233" w:rsidP="00503233">
                      <w:pPr>
                        <w:pStyle w:val="Standard"/>
                        <w:rPr>
                          <w:b/>
                          <w:i/>
                        </w:rPr>
                      </w:pPr>
                    </w:p>
                    <w:p w:rsidR="00503233" w:rsidRDefault="00503233" w:rsidP="00503233">
                      <w:pPr>
                        <w:pStyle w:val="Standard"/>
                        <w:jc w:val="center"/>
                        <w:rPr>
                          <w:b/>
                          <w:i/>
                        </w:rPr>
                      </w:pPr>
                    </w:p>
                    <w:p w:rsidR="00503233" w:rsidRDefault="00503233" w:rsidP="0050323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A30229" w:rsidRPr="00A30229" w:rsidRDefault="00A30229" w:rsidP="00A30229"/>
    <w:p w:rsidR="00A30229" w:rsidRPr="00A30229" w:rsidRDefault="00A30229" w:rsidP="00A30229"/>
    <w:p w:rsidR="00A30229" w:rsidRPr="00A30229" w:rsidRDefault="00A30229" w:rsidP="00A30229"/>
    <w:p w:rsidR="00A30229" w:rsidRPr="00A30229" w:rsidRDefault="00A30229" w:rsidP="00A30229"/>
    <w:p w:rsidR="00A30229" w:rsidRPr="00A30229" w:rsidRDefault="00A30229" w:rsidP="00A30229"/>
    <w:p w:rsidR="00A30229" w:rsidRPr="00A30229" w:rsidRDefault="00A30229" w:rsidP="00A30229"/>
    <w:p w:rsidR="00A30229" w:rsidRPr="00A30229" w:rsidRDefault="00A30229" w:rsidP="00A30229"/>
    <w:p w:rsidR="00A30229" w:rsidRPr="00A30229" w:rsidRDefault="00A30229" w:rsidP="00A30229"/>
    <w:p w:rsidR="00A30229" w:rsidRPr="00A30229" w:rsidRDefault="00A30229" w:rsidP="00A30229"/>
    <w:p w:rsidR="00A30229" w:rsidRPr="00A30229" w:rsidRDefault="00A30229" w:rsidP="00A30229"/>
    <w:p w:rsidR="00A30229" w:rsidRDefault="00A30229">
      <w:r>
        <w:br w:type="page"/>
      </w:r>
    </w:p>
    <w:p w:rsidR="00A30229" w:rsidRDefault="00CB15C8" w:rsidP="00CB15C8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04320</wp:posOffset>
                </wp:positionH>
                <wp:positionV relativeFrom="paragraph">
                  <wp:posOffset>-17231</wp:posOffset>
                </wp:positionV>
                <wp:extent cx="5957248" cy="9307773"/>
                <wp:effectExtent l="38100" t="38100" r="43815" b="4635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7248" cy="9307773"/>
                        </a:xfrm>
                        <a:prstGeom prst="rect">
                          <a:avLst/>
                        </a:prstGeom>
                        <a:ln w="76200" cmpd="tri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3233" w:rsidRDefault="00503233" w:rsidP="00503233">
                            <w:pPr>
                              <w:pStyle w:val="Standard"/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  <w:p w:rsidR="00503233" w:rsidRDefault="00503233" w:rsidP="00503233">
                            <w:pPr>
                              <w:pStyle w:val="Standard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Результаты социально-экономического развития  за 2017 год:</w:t>
                            </w:r>
                          </w:p>
                          <w:p w:rsidR="00503233" w:rsidRDefault="00503233" w:rsidP="00503233">
                            <w:pPr>
                              <w:pStyle w:val="Standard"/>
                              <w:ind w:left="720"/>
                              <w:jc w:val="both"/>
                            </w:pPr>
                            <w:r>
                              <w:t xml:space="preserve">      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построено домов индивидуальными застройщиками - 1 дом / 40кв.м.                                  </w:t>
                            </w:r>
                          </w:p>
                          <w:p w:rsidR="00503233" w:rsidRDefault="00503233" w:rsidP="00503233">
                            <w:pPr>
                              <w:pStyle w:val="Standard"/>
                              <w:ind w:left="720"/>
                              <w:jc w:val="both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      проведено газификации                       </w:t>
                            </w:r>
                            <w:r w:rsidR="008B47E0">
                              <w:rPr>
                                <w:i/>
                                <w:iCs/>
                              </w:rPr>
                              <w:t xml:space="preserve">  -                           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нет                                       </w:t>
                            </w:r>
                          </w:p>
                          <w:p w:rsidR="00503233" w:rsidRDefault="00503233" w:rsidP="00503233">
                            <w:pPr>
                              <w:pStyle w:val="Standard"/>
                              <w:ind w:left="720"/>
                              <w:jc w:val="both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      очищено колодцев в населенных пунктах -                       нет</w:t>
                            </w:r>
                          </w:p>
                          <w:p w:rsidR="00503233" w:rsidRDefault="00503233" w:rsidP="00503233">
                            <w:pPr>
                              <w:pStyle w:val="Standard"/>
                              <w:ind w:left="720"/>
                              <w:jc w:val="both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      построено колодцев в населенных пунктах                      нет</w:t>
                            </w:r>
                          </w:p>
                          <w:p w:rsidR="00503233" w:rsidRDefault="00503233" w:rsidP="00503233">
                            <w:pPr>
                              <w:pStyle w:val="Standard"/>
                              <w:ind w:left="720"/>
                              <w:jc w:val="both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      протяженность уличной водопроводной сети               2,7 км</w:t>
                            </w:r>
                          </w:p>
                          <w:p w:rsidR="00503233" w:rsidRDefault="00503233" w:rsidP="00503233">
                            <w:pPr>
                              <w:pStyle w:val="Standard"/>
                              <w:ind w:left="720"/>
                              <w:jc w:val="both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      отремонтировано сеть водопровода          -                   </w:t>
                            </w:r>
                            <w:r w:rsidR="008B47E0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нет                                           </w:t>
                            </w:r>
                          </w:p>
                          <w:p w:rsidR="00503233" w:rsidRDefault="00503233" w:rsidP="00503233">
                            <w:pPr>
                              <w:pStyle w:val="Standard"/>
                              <w:ind w:left="720"/>
                              <w:jc w:val="both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     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отревизировано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 xml:space="preserve"> колонок                    </w:t>
                            </w:r>
                            <w:r w:rsidR="008B47E0">
                              <w:rPr>
                                <w:i/>
                                <w:iCs/>
                              </w:rPr>
                              <w:t xml:space="preserve">      -                        нет</w:t>
                            </w:r>
                          </w:p>
                          <w:p w:rsidR="00503233" w:rsidRDefault="00503233" w:rsidP="00503233">
                            <w:pPr>
                              <w:pStyle w:val="Standard"/>
                              <w:ind w:left="720"/>
                              <w:jc w:val="both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      протяженность автомобильных дорог общего            12,3 км.</w:t>
                            </w:r>
                          </w:p>
                          <w:p w:rsidR="00503233" w:rsidRDefault="00503233" w:rsidP="00503233">
                            <w:pPr>
                              <w:pStyle w:val="Standard"/>
                              <w:ind w:left="720"/>
                              <w:jc w:val="both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      пользования местного значения                                        </w:t>
                            </w:r>
                          </w:p>
                          <w:p w:rsidR="00503233" w:rsidRDefault="00503233" w:rsidP="00503233">
                            <w:pPr>
                              <w:pStyle w:val="Standard"/>
                              <w:ind w:left="720"/>
                              <w:jc w:val="both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      отремонтированы дороги                                                нет</w:t>
                            </w:r>
                          </w:p>
                          <w:p w:rsidR="00503233" w:rsidRDefault="00503233" w:rsidP="00503233">
                            <w:pPr>
                              <w:pStyle w:val="Standard"/>
                              <w:ind w:left="720"/>
                              <w:jc w:val="both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      протяженность линий освещений   </w:t>
                            </w:r>
                            <w:r w:rsidR="008B47E0">
                              <w:rPr>
                                <w:i/>
                                <w:iCs/>
                              </w:rPr>
                              <w:t xml:space="preserve">                               </w:t>
                            </w:r>
                            <w:r>
                              <w:rPr>
                                <w:i/>
                                <w:iCs/>
                              </w:rPr>
                              <w:t>2,4 км.</w:t>
                            </w:r>
                          </w:p>
                          <w:p w:rsidR="00503233" w:rsidRDefault="00503233" w:rsidP="00503233">
                            <w:pPr>
                              <w:pStyle w:val="Standard"/>
                              <w:ind w:left="720"/>
                              <w:jc w:val="both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       количество светильников                 </w:t>
                            </w:r>
                            <w:r w:rsidR="008B47E0">
                              <w:rPr>
                                <w:i/>
                                <w:iCs/>
                              </w:rPr>
                              <w:t xml:space="preserve">                              </w:t>
                            </w:r>
                            <w:r>
                              <w:rPr>
                                <w:i/>
                                <w:iCs/>
                              </w:rPr>
                              <w:t>32 шт.</w:t>
                            </w:r>
                          </w:p>
                          <w:p w:rsidR="00503233" w:rsidRDefault="00503233" w:rsidP="00503233">
                            <w:pPr>
                              <w:pStyle w:val="Standard"/>
                              <w:ind w:left="720"/>
                              <w:jc w:val="both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           в том числе  </w:t>
                            </w:r>
                            <w:proofErr w:type="gramStart"/>
                            <w:r>
                              <w:rPr>
                                <w:i/>
                                <w:iCs/>
                              </w:rPr>
                              <w:t>светодиодные</w:t>
                            </w:r>
                            <w:proofErr w:type="gramEnd"/>
                            <w:r>
                              <w:rPr>
                                <w:i/>
                                <w:iCs/>
                              </w:rPr>
                              <w:t xml:space="preserve">           </w:t>
                            </w:r>
                            <w:r w:rsidR="008B47E0">
                              <w:rPr>
                                <w:i/>
                                <w:iCs/>
                              </w:rPr>
                              <w:t xml:space="preserve">                              </w:t>
                            </w:r>
                            <w:r>
                              <w:rPr>
                                <w:i/>
                                <w:iCs/>
                              </w:rPr>
                              <w:t>3 шт.</w:t>
                            </w:r>
                          </w:p>
                          <w:p w:rsidR="00503233" w:rsidRDefault="00503233" w:rsidP="00503233">
                            <w:pPr>
                              <w:pStyle w:val="Standard"/>
                              <w:jc w:val="both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                   станции АТС                                       </w:t>
                            </w:r>
                            <w:r w:rsidR="008B47E0">
                              <w:rPr>
                                <w:i/>
                                <w:iCs/>
                              </w:rPr>
                              <w:t xml:space="preserve">                            </w:t>
                            </w:r>
                            <w:r>
                              <w:rPr>
                                <w:i/>
                                <w:iCs/>
                              </w:rPr>
                              <w:t>1</w:t>
                            </w:r>
                          </w:p>
                          <w:p w:rsidR="00503233" w:rsidRDefault="00503233" w:rsidP="00503233">
                            <w:pPr>
                              <w:pStyle w:val="Standard"/>
                              <w:jc w:val="both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                   количество многоквартирных домо</w:t>
                            </w:r>
                            <w:r w:rsidR="008B47E0">
                              <w:rPr>
                                <w:i/>
                                <w:iCs/>
                              </w:rPr>
                              <w:t xml:space="preserve">в                              </w:t>
                            </w:r>
                            <w:r>
                              <w:rPr>
                                <w:i/>
                                <w:iCs/>
                              </w:rPr>
                              <w:t>27</w:t>
                            </w:r>
                          </w:p>
                          <w:p w:rsidR="00503233" w:rsidRDefault="00503233" w:rsidP="00503233">
                            <w:pPr>
                              <w:pStyle w:val="Standard"/>
                              <w:jc w:val="both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                   в том числе </w:t>
                            </w:r>
                            <w:proofErr w:type="gramStart"/>
                            <w:r>
                              <w:rPr>
                                <w:i/>
                                <w:iCs/>
                              </w:rPr>
                              <w:t>многоквартирных</w:t>
                            </w:r>
                            <w:proofErr w:type="gramEnd"/>
                            <w:r>
                              <w:rPr>
                                <w:i/>
                                <w:iCs/>
                              </w:rPr>
                              <w:t xml:space="preserve"> благоустроенных          1</w:t>
                            </w:r>
                          </w:p>
                          <w:p w:rsidR="00503233" w:rsidRDefault="00503233" w:rsidP="00503233">
                            <w:pPr>
                              <w:pStyle w:val="Standard"/>
                              <w:jc w:val="both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                 </w:t>
                            </w:r>
                          </w:p>
                          <w:p w:rsidR="00503233" w:rsidRDefault="00503233" w:rsidP="00503233">
                            <w:pPr>
                              <w:pStyle w:val="Standard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:rsidR="00503233" w:rsidRDefault="00503233" w:rsidP="00503233">
                            <w:pPr>
                              <w:pStyle w:val="Standard"/>
                              <w:ind w:left="72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:rsidR="00503233" w:rsidRDefault="00503233" w:rsidP="00503233">
                            <w:pPr>
                              <w:pStyle w:val="Standard"/>
                              <w:ind w:left="72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:rsidR="00503233" w:rsidRDefault="00503233" w:rsidP="00503233">
                            <w:pPr>
                              <w:pStyle w:val="Standard"/>
                              <w:ind w:left="72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Сведения о поголовье  скота на  01.01.2018 года</w:t>
                            </w:r>
                          </w:p>
                          <w:p w:rsidR="00503233" w:rsidRDefault="00503233" w:rsidP="00503233">
                            <w:pPr>
                              <w:pStyle w:val="Standard"/>
                              <w:ind w:left="720"/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  <w:tbl>
                            <w:tblPr>
                              <w:tblW w:w="9050" w:type="dxa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63"/>
                              <w:gridCol w:w="3755"/>
                              <w:gridCol w:w="1591"/>
                              <w:gridCol w:w="3041"/>
                            </w:tblGrid>
                            <w:tr w:rsidR="00503233" w:rsidTr="008B47E0">
                              <w:tc>
                                <w:tcPr>
                                  <w:tcW w:w="66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503233" w:rsidRDefault="00503233" w:rsidP="008B47E0">
                                  <w:pPr>
                                    <w:pStyle w:val="TableContents"/>
                                    <w:jc w:val="center"/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 xml:space="preserve">№ </w:t>
                                  </w:r>
                                  <w:proofErr w:type="gramStart"/>
                                  <w:r>
                                    <w:rPr>
                                      <w:i/>
                                      <w:iCs/>
                                    </w:rPr>
                                    <w:t>п</w:t>
                                  </w:r>
                                  <w:proofErr w:type="gramEnd"/>
                                  <w:r>
                                    <w:rPr>
                                      <w:i/>
                                      <w:iCs/>
                                    </w:rPr>
                                    <w:t>/п</w:t>
                                  </w:r>
                                </w:p>
                              </w:tc>
                              <w:tc>
                                <w:tcPr>
                                  <w:tcW w:w="375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503233" w:rsidRDefault="00503233" w:rsidP="008B47E0">
                                  <w:pPr>
                                    <w:pStyle w:val="TableContents"/>
                                    <w:jc w:val="center"/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>Виды скота</w:t>
                                  </w:r>
                                </w:p>
                              </w:tc>
                              <w:tc>
                                <w:tcPr>
                                  <w:tcW w:w="159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503233" w:rsidRDefault="00503233" w:rsidP="008B47E0">
                                  <w:pPr>
                                    <w:pStyle w:val="TableContents"/>
                                    <w:jc w:val="center"/>
                                    <w:rPr>
                                      <w:i/>
                                      <w:iCs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i/>
                                      <w:iCs/>
                                    </w:rPr>
                                    <w:t>ед</w:t>
                                  </w:r>
                                  <w:proofErr w:type="gramStart"/>
                                  <w:r>
                                    <w:rPr>
                                      <w:i/>
                                      <w:iCs/>
                                    </w:rPr>
                                    <w:t>.и</w:t>
                                  </w:r>
                                  <w:proofErr w:type="gramEnd"/>
                                  <w:r>
                                    <w:rPr>
                                      <w:i/>
                                      <w:iCs/>
                                    </w:rPr>
                                    <w:t>з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041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503233" w:rsidRDefault="00503233" w:rsidP="008B47E0">
                                  <w:pPr>
                                    <w:pStyle w:val="TableContents"/>
                                    <w:jc w:val="center"/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>Количество</w:t>
                                  </w:r>
                                </w:p>
                                <w:p w:rsidR="00503233" w:rsidRDefault="00503233" w:rsidP="008B47E0">
                                  <w:pPr>
                                    <w:pStyle w:val="TableContents"/>
                                    <w:jc w:val="center"/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>всего</w:t>
                                  </w:r>
                                </w:p>
                                <w:p w:rsidR="00503233" w:rsidRDefault="00503233" w:rsidP="008B47E0">
                                  <w:pPr>
                                    <w:pStyle w:val="TableContents"/>
                                    <w:jc w:val="center"/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503233" w:rsidTr="008B47E0">
                              <w:tc>
                                <w:tcPr>
                                  <w:tcW w:w="663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503233" w:rsidRDefault="00503233" w:rsidP="008B47E0">
                                  <w:pPr>
                                    <w:pStyle w:val="TableContents"/>
                                    <w:jc w:val="center"/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3755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503233" w:rsidRDefault="00503233" w:rsidP="008B47E0">
                                  <w:pPr>
                                    <w:pStyle w:val="TableContents"/>
                                    <w:jc w:val="center"/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>Крупный рогатый скот</w:t>
                                  </w:r>
                                </w:p>
                              </w:tc>
                              <w:tc>
                                <w:tcPr>
                                  <w:tcW w:w="1591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503233" w:rsidRDefault="00503233" w:rsidP="008B47E0">
                                  <w:pPr>
                                    <w:pStyle w:val="TableContents"/>
                                    <w:jc w:val="center"/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>гол.</w:t>
                                  </w:r>
                                </w:p>
                              </w:tc>
                              <w:tc>
                                <w:tcPr>
                                  <w:tcW w:w="3041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503233" w:rsidRDefault="00503233" w:rsidP="008B47E0">
                                  <w:pPr>
                                    <w:pStyle w:val="TableContents"/>
                                    <w:jc w:val="center"/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>28</w:t>
                                  </w:r>
                                </w:p>
                                <w:p w:rsidR="00503233" w:rsidRDefault="00503233" w:rsidP="008B47E0">
                                  <w:pPr>
                                    <w:pStyle w:val="TableContents"/>
                                    <w:jc w:val="center"/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503233" w:rsidTr="008B47E0">
                              <w:tc>
                                <w:tcPr>
                                  <w:tcW w:w="663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503233" w:rsidRDefault="00503233" w:rsidP="008B47E0">
                                  <w:pPr>
                                    <w:pStyle w:val="TableContents"/>
                                    <w:jc w:val="center"/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3755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503233" w:rsidRDefault="00503233" w:rsidP="008B47E0">
                                  <w:pPr>
                                    <w:pStyle w:val="TableContents"/>
                                    <w:jc w:val="center"/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>в том числе коров</w:t>
                                  </w:r>
                                </w:p>
                              </w:tc>
                              <w:tc>
                                <w:tcPr>
                                  <w:tcW w:w="1591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503233" w:rsidRDefault="00503233" w:rsidP="008B47E0">
                                  <w:pPr>
                                    <w:pStyle w:val="TableContents"/>
                                    <w:jc w:val="center"/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>гол.</w:t>
                                  </w:r>
                                </w:p>
                              </w:tc>
                              <w:tc>
                                <w:tcPr>
                                  <w:tcW w:w="3041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503233" w:rsidRDefault="00503233" w:rsidP="008B47E0">
                                  <w:pPr>
                                    <w:pStyle w:val="TableContents"/>
                                    <w:jc w:val="center"/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>18</w:t>
                                  </w:r>
                                </w:p>
                                <w:p w:rsidR="00503233" w:rsidRDefault="00503233" w:rsidP="008B47E0">
                                  <w:pPr>
                                    <w:pStyle w:val="TableContents"/>
                                    <w:jc w:val="center"/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503233" w:rsidTr="008B47E0">
                              <w:tc>
                                <w:tcPr>
                                  <w:tcW w:w="663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503233" w:rsidRDefault="00503233" w:rsidP="008B47E0">
                                  <w:pPr>
                                    <w:pStyle w:val="TableContents"/>
                                    <w:jc w:val="center"/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3755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503233" w:rsidRDefault="00503233" w:rsidP="008B47E0">
                                  <w:pPr>
                                    <w:pStyle w:val="TableContents"/>
                                    <w:jc w:val="center"/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>Свиней</w:t>
                                  </w:r>
                                </w:p>
                              </w:tc>
                              <w:tc>
                                <w:tcPr>
                                  <w:tcW w:w="1591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503233" w:rsidRDefault="00503233" w:rsidP="008B47E0">
                                  <w:pPr>
                                    <w:pStyle w:val="TableContents"/>
                                    <w:jc w:val="center"/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>гол.</w:t>
                                  </w:r>
                                </w:p>
                              </w:tc>
                              <w:tc>
                                <w:tcPr>
                                  <w:tcW w:w="3041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503233" w:rsidRDefault="00503233" w:rsidP="008B47E0">
                                  <w:pPr>
                                    <w:pStyle w:val="TableContents"/>
                                    <w:jc w:val="center"/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>10</w:t>
                                  </w:r>
                                </w:p>
                                <w:p w:rsidR="00503233" w:rsidRDefault="00503233" w:rsidP="008B47E0">
                                  <w:pPr>
                                    <w:pStyle w:val="TableContents"/>
                                    <w:jc w:val="center"/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503233" w:rsidTr="008B47E0">
                              <w:tc>
                                <w:tcPr>
                                  <w:tcW w:w="663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503233" w:rsidRDefault="00503233" w:rsidP="008B47E0">
                                  <w:pPr>
                                    <w:pStyle w:val="TableContents"/>
                                    <w:jc w:val="center"/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>4.</w:t>
                                  </w:r>
                                </w:p>
                              </w:tc>
                              <w:tc>
                                <w:tcPr>
                                  <w:tcW w:w="3755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503233" w:rsidRDefault="00503233" w:rsidP="008B47E0">
                                  <w:pPr>
                                    <w:pStyle w:val="TableContents"/>
                                    <w:jc w:val="center"/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>Овец и коз</w:t>
                                  </w:r>
                                </w:p>
                              </w:tc>
                              <w:tc>
                                <w:tcPr>
                                  <w:tcW w:w="1591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503233" w:rsidRDefault="00503233" w:rsidP="008B47E0">
                                  <w:pPr>
                                    <w:pStyle w:val="TableContents"/>
                                    <w:jc w:val="center"/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>гол.</w:t>
                                  </w:r>
                                </w:p>
                              </w:tc>
                              <w:tc>
                                <w:tcPr>
                                  <w:tcW w:w="3041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503233" w:rsidRDefault="00503233" w:rsidP="008B47E0">
                                  <w:pPr>
                                    <w:pStyle w:val="TableContents"/>
                                    <w:jc w:val="center"/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>18</w:t>
                                  </w:r>
                                </w:p>
                                <w:p w:rsidR="00503233" w:rsidRDefault="00503233" w:rsidP="008B47E0">
                                  <w:pPr>
                                    <w:pStyle w:val="TableContents"/>
                                    <w:jc w:val="center"/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503233" w:rsidTr="008B47E0">
                              <w:tc>
                                <w:tcPr>
                                  <w:tcW w:w="663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503233" w:rsidRDefault="00503233" w:rsidP="008B47E0">
                                  <w:pPr>
                                    <w:pStyle w:val="TableContents"/>
                                    <w:jc w:val="center"/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>5.</w:t>
                                  </w:r>
                                </w:p>
                              </w:tc>
                              <w:tc>
                                <w:tcPr>
                                  <w:tcW w:w="3755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503233" w:rsidRDefault="00503233" w:rsidP="008B47E0">
                                  <w:pPr>
                                    <w:pStyle w:val="TableContents"/>
                                    <w:jc w:val="center"/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>Птиц</w:t>
                                  </w:r>
                                </w:p>
                              </w:tc>
                              <w:tc>
                                <w:tcPr>
                                  <w:tcW w:w="1591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503233" w:rsidRDefault="00503233" w:rsidP="008B47E0">
                                  <w:pPr>
                                    <w:pStyle w:val="TableContents"/>
                                    <w:jc w:val="center"/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>гол.</w:t>
                                  </w:r>
                                </w:p>
                              </w:tc>
                              <w:tc>
                                <w:tcPr>
                                  <w:tcW w:w="3041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503233" w:rsidRDefault="00503233" w:rsidP="008B47E0">
                                  <w:pPr>
                                    <w:pStyle w:val="TableContents"/>
                                    <w:jc w:val="center"/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>496</w:t>
                                  </w:r>
                                </w:p>
                                <w:p w:rsidR="00503233" w:rsidRDefault="00503233" w:rsidP="008B47E0">
                                  <w:pPr>
                                    <w:pStyle w:val="TableContents"/>
                                    <w:jc w:val="center"/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503233" w:rsidTr="008B47E0">
                              <w:tc>
                                <w:tcPr>
                                  <w:tcW w:w="663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503233" w:rsidRDefault="00503233" w:rsidP="008B47E0">
                                  <w:pPr>
                                    <w:pStyle w:val="TableContents"/>
                                    <w:jc w:val="center"/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>6.</w:t>
                                  </w:r>
                                </w:p>
                              </w:tc>
                              <w:tc>
                                <w:tcPr>
                                  <w:tcW w:w="3755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503233" w:rsidRDefault="00503233" w:rsidP="008B47E0">
                                  <w:pPr>
                                    <w:pStyle w:val="TableContents"/>
                                    <w:jc w:val="center"/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>Кролики</w:t>
                                  </w:r>
                                </w:p>
                              </w:tc>
                              <w:tc>
                                <w:tcPr>
                                  <w:tcW w:w="1591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503233" w:rsidRDefault="00503233" w:rsidP="008B47E0">
                                  <w:pPr>
                                    <w:pStyle w:val="TableContents"/>
                                    <w:jc w:val="center"/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>гол.</w:t>
                                  </w:r>
                                </w:p>
                              </w:tc>
                              <w:tc>
                                <w:tcPr>
                                  <w:tcW w:w="3041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503233" w:rsidRDefault="00503233" w:rsidP="008B47E0">
                                  <w:pPr>
                                    <w:pStyle w:val="TableContents"/>
                                    <w:jc w:val="center"/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>35</w:t>
                                  </w:r>
                                </w:p>
                                <w:p w:rsidR="00503233" w:rsidRDefault="00503233" w:rsidP="008B47E0">
                                  <w:pPr>
                                    <w:pStyle w:val="TableContents"/>
                                    <w:jc w:val="center"/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503233" w:rsidTr="008B47E0">
                              <w:tc>
                                <w:tcPr>
                                  <w:tcW w:w="663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503233" w:rsidRDefault="00503233" w:rsidP="008B47E0">
                                  <w:pPr>
                                    <w:pStyle w:val="TableContents"/>
                                    <w:jc w:val="center"/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>7.</w:t>
                                  </w:r>
                                </w:p>
                              </w:tc>
                              <w:tc>
                                <w:tcPr>
                                  <w:tcW w:w="3755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503233" w:rsidRDefault="00503233" w:rsidP="008B47E0">
                                  <w:pPr>
                                    <w:pStyle w:val="TableContents"/>
                                    <w:jc w:val="center"/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>Пчелосемьи</w:t>
                                  </w:r>
                                </w:p>
                              </w:tc>
                              <w:tc>
                                <w:tcPr>
                                  <w:tcW w:w="1591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503233" w:rsidRDefault="00503233" w:rsidP="008B47E0">
                                  <w:pPr>
                                    <w:pStyle w:val="TableContents"/>
                                    <w:jc w:val="center"/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>ульи</w:t>
                                  </w:r>
                                </w:p>
                              </w:tc>
                              <w:tc>
                                <w:tcPr>
                                  <w:tcW w:w="3041" w:type="dxa"/>
                                  <w:tcBorders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tcMar>
                                    <w:top w:w="55" w:type="dxa"/>
                                    <w:left w:w="55" w:type="dxa"/>
                                    <w:bottom w:w="55" w:type="dxa"/>
                                    <w:right w:w="55" w:type="dxa"/>
                                  </w:tcMar>
                                </w:tcPr>
                                <w:p w:rsidR="00503233" w:rsidRDefault="00503233" w:rsidP="008B47E0">
                                  <w:pPr>
                                    <w:pStyle w:val="TableContents"/>
                                    <w:jc w:val="center"/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>39</w:t>
                                  </w:r>
                                </w:p>
                                <w:p w:rsidR="00503233" w:rsidRDefault="00503233" w:rsidP="008B47E0">
                                  <w:pPr>
                                    <w:pStyle w:val="TableContents"/>
                                    <w:jc w:val="center"/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:rsidR="00503233" w:rsidRDefault="00503233" w:rsidP="00503233">
                            <w:pPr>
                              <w:pStyle w:val="Standard"/>
                              <w:jc w:val="both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           </w:t>
                            </w:r>
                          </w:p>
                          <w:p w:rsidR="00503233" w:rsidRDefault="00503233" w:rsidP="00503233">
                            <w:pPr>
                              <w:pStyle w:val="Standard"/>
                              <w:jc w:val="both"/>
                              <w:rPr>
                                <w:i/>
                                <w:iCs/>
                              </w:rPr>
                            </w:pPr>
                          </w:p>
                          <w:p w:rsidR="00503233" w:rsidRDefault="00503233" w:rsidP="0050323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35" style="position:absolute;left:0;text-align:left;margin-left:-8.2pt;margin-top:-1.35pt;width:469.05pt;height:732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" fillcolor="white [3201]" strokecolor="black [3200]" strokeweight="6pt">
                <v:stroke linestyle="thickBetweenThin"/>
                <v:textbox>
                  <w:txbxContent>
                    <w:p w:rsidR="00503233" w:rsidRDefault="00503233" w:rsidP="00503233">
                      <w:pPr>
                        <w:pStyle w:val="Standard"/>
                        <w:jc w:val="center"/>
                        <w:rPr>
                          <w:b/>
                          <w:i/>
                        </w:rPr>
                      </w:pPr>
                    </w:p>
                    <w:p w:rsidR="00503233" w:rsidRDefault="00503233" w:rsidP="00503233">
                      <w:pPr>
                        <w:pStyle w:val="Standard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Результаты социально-экономического развития  за 2017 год:</w:t>
                      </w:r>
                    </w:p>
                    <w:p w:rsidR="00503233" w:rsidRDefault="00503233" w:rsidP="00503233">
                      <w:pPr>
                        <w:pStyle w:val="Standard"/>
                        <w:ind w:left="720"/>
                        <w:jc w:val="both"/>
                      </w:pPr>
                      <w:r>
                        <w:t xml:space="preserve">      </w:t>
                      </w:r>
                      <w:r>
                        <w:rPr>
                          <w:i/>
                          <w:iCs/>
                        </w:rPr>
                        <w:t xml:space="preserve">построено домов индивидуальными застройщиками - 1 дом / 40кв.м.                                  </w:t>
                      </w:r>
                    </w:p>
                    <w:p w:rsidR="00503233" w:rsidRDefault="00503233" w:rsidP="00503233">
                      <w:pPr>
                        <w:pStyle w:val="Standard"/>
                        <w:ind w:left="720"/>
                        <w:jc w:val="both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      проведено газификации                       </w:t>
                      </w:r>
                      <w:r w:rsidR="008B47E0">
                        <w:rPr>
                          <w:i/>
                          <w:iCs/>
                        </w:rPr>
                        <w:t xml:space="preserve">  -                           </w:t>
                      </w:r>
                      <w:r>
                        <w:rPr>
                          <w:i/>
                          <w:iCs/>
                        </w:rPr>
                        <w:t xml:space="preserve">нет                                       </w:t>
                      </w:r>
                    </w:p>
                    <w:p w:rsidR="00503233" w:rsidRDefault="00503233" w:rsidP="00503233">
                      <w:pPr>
                        <w:pStyle w:val="Standard"/>
                        <w:ind w:left="720"/>
                        <w:jc w:val="both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      очищено колодцев в населенных пунктах -                       нет</w:t>
                      </w:r>
                    </w:p>
                    <w:p w:rsidR="00503233" w:rsidRDefault="00503233" w:rsidP="00503233">
                      <w:pPr>
                        <w:pStyle w:val="Standard"/>
                        <w:ind w:left="720"/>
                        <w:jc w:val="both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      построено колодцев в населенных пунктах                      нет</w:t>
                      </w:r>
                    </w:p>
                    <w:p w:rsidR="00503233" w:rsidRDefault="00503233" w:rsidP="00503233">
                      <w:pPr>
                        <w:pStyle w:val="Standard"/>
                        <w:ind w:left="720"/>
                        <w:jc w:val="both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      протяженность уличной водопроводной сети               2,7 км</w:t>
                      </w:r>
                    </w:p>
                    <w:p w:rsidR="00503233" w:rsidRDefault="00503233" w:rsidP="00503233">
                      <w:pPr>
                        <w:pStyle w:val="Standard"/>
                        <w:ind w:left="720"/>
                        <w:jc w:val="both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      отремонтировано сеть водопровода          -                   </w:t>
                      </w:r>
                      <w:r w:rsidR="008B47E0">
                        <w:rPr>
                          <w:i/>
                          <w:iCs/>
                        </w:rPr>
                        <w:t xml:space="preserve"> </w:t>
                      </w:r>
                      <w:r>
                        <w:rPr>
                          <w:i/>
                          <w:iCs/>
                        </w:rPr>
                        <w:t xml:space="preserve">нет                                           </w:t>
                      </w:r>
                    </w:p>
                    <w:p w:rsidR="00503233" w:rsidRDefault="00503233" w:rsidP="00503233">
                      <w:pPr>
                        <w:pStyle w:val="Standard"/>
                        <w:ind w:left="720"/>
                        <w:jc w:val="both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     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отревизировано</w:t>
                      </w:r>
                      <w:proofErr w:type="spellEnd"/>
                      <w:r>
                        <w:rPr>
                          <w:i/>
                          <w:iCs/>
                        </w:rPr>
                        <w:t xml:space="preserve"> колонок                    </w:t>
                      </w:r>
                      <w:r w:rsidR="008B47E0">
                        <w:rPr>
                          <w:i/>
                          <w:iCs/>
                        </w:rPr>
                        <w:t xml:space="preserve">      -                        нет</w:t>
                      </w:r>
                    </w:p>
                    <w:p w:rsidR="00503233" w:rsidRDefault="00503233" w:rsidP="00503233">
                      <w:pPr>
                        <w:pStyle w:val="Standard"/>
                        <w:ind w:left="720"/>
                        <w:jc w:val="both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      протяженность автомобильных дорог общего            12,3 км.</w:t>
                      </w:r>
                    </w:p>
                    <w:p w:rsidR="00503233" w:rsidRDefault="00503233" w:rsidP="00503233">
                      <w:pPr>
                        <w:pStyle w:val="Standard"/>
                        <w:ind w:left="720"/>
                        <w:jc w:val="both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      пользования местного значения                                        </w:t>
                      </w:r>
                    </w:p>
                    <w:p w:rsidR="00503233" w:rsidRDefault="00503233" w:rsidP="00503233">
                      <w:pPr>
                        <w:pStyle w:val="Standard"/>
                        <w:ind w:left="720"/>
                        <w:jc w:val="both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      отремонтированы дороги                                                нет</w:t>
                      </w:r>
                    </w:p>
                    <w:p w:rsidR="00503233" w:rsidRDefault="00503233" w:rsidP="00503233">
                      <w:pPr>
                        <w:pStyle w:val="Standard"/>
                        <w:ind w:left="720"/>
                        <w:jc w:val="both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      протяженность линий освещений   </w:t>
                      </w:r>
                      <w:r w:rsidR="008B47E0">
                        <w:rPr>
                          <w:i/>
                          <w:iCs/>
                        </w:rPr>
                        <w:t xml:space="preserve">                               </w:t>
                      </w:r>
                      <w:r>
                        <w:rPr>
                          <w:i/>
                          <w:iCs/>
                        </w:rPr>
                        <w:t>2,4 км.</w:t>
                      </w:r>
                    </w:p>
                    <w:p w:rsidR="00503233" w:rsidRDefault="00503233" w:rsidP="00503233">
                      <w:pPr>
                        <w:pStyle w:val="Standard"/>
                        <w:ind w:left="720"/>
                        <w:jc w:val="both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       количество светильников                 </w:t>
                      </w:r>
                      <w:r w:rsidR="008B47E0">
                        <w:rPr>
                          <w:i/>
                          <w:iCs/>
                        </w:rPr>
                        <w:t xml:space="preserve">                              </w:t>
                      </w:r>
                      <w:r>
                        <w:rPr>
                          <w:i/>
                          <w:iCs/>
                        </w:rPr>
                        <w:t>32 шт.</w:t>
                      </w:r>
                    </w:p>
                    <w:p w:rsidR="00503233" w:rsidRDefault="00503233" w:rsidP="00503233">
                      <w:pPr>
                        <w:pStyle w:val="Standard"/>
                        <w:ind w:left="720"/>
                        <w:jc w:val="both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           в том числе  </w:t>
                      </w:r>
                      <w:proofErr w:type="gramStart"/>
                      <w:r>
                        <w:rPr>
                          <w:i/>
                          <w:iCs/>
                        </w:rPr>
                        <w:t>светодиодные</w:t>
                      </w:r>
                      <w:proofErr w:type="gramEnd"/>
                      <w:r>
                        <w:rPr>
                          <w:i/>
                          <w:iCs/>
                        </w:rPr>
                        <w:t xml:space="preserve">           </w:t>
                      </w:r>
                      <w:r w:rsidR="008B47E0">
                        <w:rPr>
                          <w:i/>
                          <w:iCs/>
                        </w:rPr>
                        <w:t xml:space="preserve">                              </w:t>
                      </w:r>
                      <w:r>
                        <w:rPr>
                          <w:i/>
                          <w:iCs/>
                        </w:rPr>
                        <w:t>3 шт.</w:t>
                      </w:r>
                    </w:p>
                    <w:p w:rsidR="00503233" w:rsidRDefault="00503233" w:rsidP="00503233">
                      <w:pPr>
                        <w:pStyle w:val="Standard"/>
                        <w:jc w:val="both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                   станции АТС                                       </w:t>
                      </w:r>
                      <w:r w:rsidR="008B47E0">
                        <w:rPr>
                          <w:i/>
                          <w:iCs/>
                        </w:rPr>
                        <w:t xml:space="preserve">                            </w:t>
                      </w:r>
                      <w:r>
                        <w:rPr>
                          <w:i/>
                          <w:iCs/>
                        </w:rPr>
                        <w:t>1</w:t>
                      </w:r>
                    </w:p>
                    <w:p w:rsidR="00503233" w:rsidRDefault="00503233" w:rsidP="00503233">
                      <w:pPr>
                        <w:pStyle w:val="Standard"/>
                        <w:jc w:val="both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                   количество многоквартирных домо</w:t>
                      </w:r>
                      <w:r w:rsidR="008B47E0">
                        <w:rPr>
                          <w:i/>
                          <w:iCs/>
                        </w:rPr>
                        <w:t xml:space="preserve">в                              </w:t>
                      </w:r>
                      <w:r>
                        <w:rPr>
                          <w:i/>
                          <w:iCs/>
                        </w:rPr>
                        <w:t>27</w:t>
                      </w:r>
                    </w:p>
                    <w:p w:rsidR="00503233" w:rsidRDefault="00503233" w:rsidP="00503233">
                      <w:pPr>
                        <w:pStyle w:val="Standard"/>
                        <w:jc w:val="both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                   в том числе </w:t>
                      </w:r>
                      <w:proofErr w:type="gramStart"/>
                      <w:r>
                        <w:rPr>
                          <w:i/>
                          <w:iCs/>
                        </w:rPr>
                        <w:t>многоквартирных</w:t>
                      </w:r>
                      <w:proofErr w:type="gramEnd"/>
                      <w:r>
                        <w:rPr>
                          <w:i/>
                          <w:iCs/>
                        </w:rPr>
                        <w:t xml:space="preserve"> благоустроенных          1</w:t>
                      </w:r>
                    </w:p>
                    <w:p w:rsidR="00503233" w:rsidRDefault="00503233" w:rsidP="00503233">
                      <w:pPr>
                        <w:pStyle w:val="Standard"/>
                        <w:jc w:val="both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                 </w:t>
                      </w:r>
                    </w:p>
                    <w:p w:rsidR="00503233" w:rsidRDefault="00503233" w:rsidP="00503233">
                      <w:pPr>
                        <w:pStyle w:val="Standard"/>
                        <w:rPr>
                          <w:b/>
                          <w:bCs/>
                          <w:i/>
                          <w:iCs/>
                        </w:rPr>
                      </w:pPr>
                    </w:p>
                    <w:p w:rsidR="00503233" w:rsidRDefault="00503233" w:rsidP="00503233">
                      <w:pPr>
                        <w:pStyle w:val="Standard"/>
                        <w:ind w:left="720"/>
                        <w:jc w:val="center"/>
                        <w:rPr>
                          <w:b/>
                          <w:bCs/>
                          <w:i/>
                          <w:iCs/>
                        </w:rPr>
                      </w:pPr>
                    </w:p>
                    <w:p w:rsidR="00503233" w:rsidRDefault="00503233" w:rsidP="00503233">
                      <w:pPr>
                        <w:pStyle w:val="Standard"/>
                        <w:ind w:left="720"/>
                        <w:jc w:val="center"/>
                        <w:rPr>
                          <w:b/>
                          <w:bCs/>
                          <w:i/>
                          <w:iCs/>
                        </w:rPr>
                      </w:pPr>
                    </w:p>
                    <w:p w:rsidR="00503233" w:rsidRDefault="00503233" w:rsidP="00503233">
                      <w:pPr>
                        <w:pStyle w:val="Standard"/>
                        <w:ind w:left="720"/>
                        <w:jc w:val="center"/>
                        <w:rPr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</w:rPr>
                        <w:t>Сведения о поголовье  скота на  01.01.2018 года</w:t>
                      </w:r>
                    </w:p>
                    <w:p w:rsidR="00503233" w:rsidRDefault="00503233" w:rsidP="00503233">
                      <w:pPr>
                        <w:pStyle w:val="Standard"/>
                        <w:ind w:left="720"/>
                        <w:jc w:val="center"/>
                        <w:rPr>
                          <w:i/>
                          <w:iCs/>
                        </w:rPr>
                      </w:pPr>
                    </w:p>
                    <w:tbl>
                      <w:tblPr>
                        <w:tblW w:w="9050" w:type="dxa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63"/>
                        <w:gridCol w:w="3755"/>
                        <w:gridCol w:w="1591"/>
                        <w:gridCol w:w="3041"/>
                      </w:tblGrid>
                      <w:tr w:rsidR="00503233" w:rsidTr="008B47E0">
                        <w:tc>
                          <w:tcPr>
                            <w:tcW w:w="66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</w:tcBorders>
                            <w:tcMar>
                              <w:top w:w="55" w:type="dxa"/>
                              <w:left w:w="55" w:type="dxa"/>
                              <w:bottom w:w="55" w:type="dxa"/>
                              <w:right w:w="55" w:type="dxa"/>
                            </w:tcMar>
                          </w:tcPr>
                          <w:p w:rsidR="00503233" w:rsidRDefault="00503233" w:rsidP="008B47E0">
                            <w:pPr>
                              <w:pStyle w:val="TableContents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№ </w:t>
                            </w:r>
                            <w:proofErr w:type="gramStart"/>
                            <w:r>
                              <w:rPr>
                                <w:i/>
                                <w:iCs/>
                              </w:rPr>
                              <w:t>п</w:t>
                            </w:r>
                            <w:proofErr w:type="gramEnd"/>
                            <w:r>
                              <w:rPr>
                                <w:i/>
                                <w:iCs/>
                              </w:rPr>
                              <w:t>/п</w:t>
                            </w:r>
                          </w:p>
                        </w:tc>
                        <w:tc>
                          <w:tcPr>
                            <w:tcW w:w="375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</w:tcBorders>
                            <w:tcMar>
                              <w:top w:w="55" w:type="dxa"/>
                              <w:left w:w="55" w:type="dxa"/>
                              <w:bottom w:w="55" w:type="dxa"/>
                              <w:right w:w="55" w:type="dxa"/>
                            </w:tcMar>
                          </w:tcPr>
                          <w:p w:rsidR="00503233" w:rsidRDefault="00503233" w:rsidP="008B47E0">
                            <w:pPr>
                              <w:pStyle w:val="TableContents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Виды скота</w:t>
                            </w:r>
                          </w:p>
                        </w:tc>
                        <w:tc>
                          <w:tcPr>
                            <w:tcW w:w="159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</w:tcBorders>
                            <w:tcMar>
                              <w:top w:w="55" w:type="dxa"/>
                              <w:left w:w="55" w:type="dxa"/>
                              <w:bottom w:w="55" w:type="dxa"/>
                              <w:right w:w="55" w:type="dxa"/>
                            </w:tcMar>
                          </w:tcPr>
                          <w:p w:rsidR="00503233" w:rsidRDefault="00503233" w:rsidP="008B47E0">
                            <w:pPr>
                              <w:pStyle w:val="TableContents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ед</w:t>
                            </w:r>
                            <w:proofErr w:type="gramStart"/>
                            <w:r>
                              <w:rPr>
                                <w:i/>
                                <w:iCs/>
                              </w:rPr>
                              <w:t>.и</w:t>
                            </w:r>
                            <w:proofErr w:type="gramEnd"/>
                            <w:r>
                              <w:rPr>
                                <w:i/>
                                <w:iCs/>
                              </w:rPr>
                              <w:t>зм</w:t>
                            </w:r>
                            <w:proofErr w:type="spellEnd"/>
                          </w:p>
                        </w:tc>
                        <w:tc>
                          <w:tcPr>
                            <w:tcW w:w="3041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tcMar>
                              <w:top w:w="55" w:type="dxa"/>
                              <w:left w:w="55" w:type="dxa"/>
                              <w:bottom w:w="55" w:type="dxa"/>
                              <w:right w:w="55" w:type="dxa"/>
                            </w:tcMar>
                          </w:tcPr>
                          <w:p w:rsidR="00503233" w:rsidRDefault="00503233" w:rsidP="008B47E0">
                            <w:pPr>
                              <w:pStyle w:val="TableContents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Количество</w:t>
                            </w:r>
                          </w:p>
                          <w:p w:rsidR="00503233" w:rsidRDefault="00503233" w:rsidP="008B47E0">
                            <w:pPr>
                              <w:pStyle w:val="TableContents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всего</w:t>
                            </w:r>
                          </w:p>
                          <w:p w:rsidR="00503233" w:rsidRDefault="00503233" w:rsidP="008B47E0">
                            <w:pPr>
                              <w:pStyle w:val="TableContents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</w:p>
                        </w:tc>
                      </w:tr>
                      <w:tr w:rsidR="00503233" w:rsidTr="008B47E0">
                        <w:tc>
                          <w:tcPr>
                            <w:tcW w:w="663" w:type="dxa"/>
                            <w:tcBorders>
                              <w:left w:val="single" w:sz="2" w:space="0" w:color="000000"/>
                              <w:bottom w:val="single" w:sz="2" w:space="0" w:color="000000"/>
                            </w:tcBorders>
                            <w:tcMar>
                              <w:top w:w="55" w:type="dxa"/>
                              <w:left w:w="55" w:type="dxa"/>
                              <w:bottom w:w="55" w:type="dxa"/>
                              <w:right w:w="55" w:type="dxa"/>
                            </w:tcMar>
                          </w:tcPr>
                          <w:p w:rsidR="00503233" w:rsidRDefault="00503233" w:rsidP="008B47E0">
                            <w:pPr>
                              <w:pStyle w:val="TableContents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3755" w:type="dxa"/>
                            <w:tcBorders>
                              <w:left w:val="single" w:sz="2" w:space="0" w:color="000000"/>
                              <w:bottom w:val="single" w:sz="2" w:space="0" w:color="000000"/>
                            </w:tcBorders>
                            <w:tcMar>
                              <w:top w:w="55" w:type="dxa"/>
                              <w:left w:w="55" w:type="dxa"/>
                              <w:bottom w:w="55" w:type="dxa"/>
                              <w:right w:w="55" w:type="dxa"/>
                            </w:tcMar>
                          </w:tcPr>
                          <w:p w:rsidR="00503233" w:rsidRDefault="00503233" w:rsidP="008B47E0">
                            <w:pPr>
                              <w:pStyle w:val="TableContents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Крупный рогатый скот</w:t>
                            </w:r>
                          </w:p>
                        </w:tc>
                        <w:tc>
                          <w:tcPr>
                            <w:tcW w:w="1591" w:type="dxa"/>
                            <w:tcBorders>
                              <w:left w:val="single" w:sz="2" w:space="0" w:color="000000"/>
                              <w:bottom w:val="single" w:sz="2" w:space="0" w:color="000000"/>
                            </w:tcBorders>
                            <w:tcMar>
                              <w:top w:w="55" w:type="dxa"/>
                              <w:left w:w="55" w:type="dxa"/>
                              <w:bottom w:w="55" w:type="dxa"/>
                              <w:right w:w="55" w:type="dxa"/>
                            </w:tcMar>
                          </w:tcPr>
                          <w:p w:rsidR="00503233" w:rsidRDefault="00503233" w:rsidP="008B47E0">
                            <w:pPr>
                              <w:pStyle w:val="TableContents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гол.</w:t>
                            </w:r>
                          </w:p>
                        </w:tc>
                        <w:tc>
                          <w:tcPr>
                            <w:tcW w:w="3041" w:type="dxa"/>
                            <w:tcBorders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tcMar>
                              <w:top w:w="55" w:type="dxa"/>
                              <w:left w:w="55" w:type="dxa"/>
                              <w:bottom w:w="55" w:type="dxa"/>
                              <w:right w:w="55" w:type="dxa"/>
                            </w:tcMar>
                          </w:tcPr>
                          <w:p w:rsidR="00503233" w:rsidRDefault="00503233" w:rsidP="008B47E0">
                            <w:pPr>
                              <w:pStyle w:val="TableContents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28</w:t>
                            </w:r>
                          </w:p>
                          <w:p w:rsidR="00503233" w:rsidRDefault="00503233" w:rsidP="008B47E0">
                            <w:pPr>
                              <w:pStyle w:val="TableContents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</w:p>
                        </w:tc>
                      </w:tr>
                      <w:tr w:rsidR="00503233" w:rsidTr="008B47E0">
                        <w:tc>
                          <w:tcPr>
                            <w:tcW w:w="663" w:type="dxa"/>
                            <w:tcBorders>
                              <w:left w:val="single" w:sz="2" w:space="0" w:color="000000"/>
                              <w:bottom w:val="single" w:sz="2" w:space="0" w:color="000000"/>
                            </w:tcBorders>
                            <w:tcMar>
                              <w:top w:w="55" w:type="dxa"/>
                              <w:left w:w="55" w:type="dxa"/>
                              <w:bottom w:w="55" w:type="dxa"/>
                              <w:right w:w="55" w:type="dxa"/>
                            </w:tcMar>
                          </w:tcPr>
                          <w:p w:rsidR="00503233" w:rsidRDefault="00503233" w:rsidP="008B47E0">
                            <w:pPr>
                              <w:pStyle w:val="TableContents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3755" w:type="dxa"/>
                            <w:tcBorders>
                              <w:left w:val="single" w:sz="2" w:space="0" w:color="000000"/>
                              <w:bottom w:val="single" w:sz="2" w:space="0" w:color="000000"/>
                            </w:tcBorders>
                            <w:tcMar>
                              <w:top w:w="55" w:type="dxa"/>
                              <w:left w:w="55" w:type="dxa"/>
                              <w:bottom w:w="55" w:type="dxa"/>
                              <w:right w:w="55" w:type="dxa"/>
                            </w:tcMar>
                          </w:tcPr>
                          <w:p w:rsidR="00503233" w:rsidRDefault="00503233" w:rsidP="008B47E0">
                            <w:pPr>
                              <w:pStyle w:val="TableContents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в том числе коров</w:t>
                            </w:r>
                          </w:p>
                        </w:tc>
                        <w:tc>
                          <w:tcPr>
                            <w:tcW w:w="1591" w:type="dxa"/>
                            <w:tcBorders>
                              <w:left w:val="single" w:sz="2" w:space="0" w:color="000000"/>
                              <w:bottom w:val="single" w:sz="2" w:space="0" w:color="000000"/>
                            </w:tcBorders>
                            <w:tcMar>
                              <w:top w:w="55" w:type="dxa"/>
                              <w:left w:w="55" w:type="dxa"/>
                              <w:bottom w:w="55" w:type="dxa"/>
                              <w:right w:w="55" w:type="dxa"/>
                            </w:tcMar>
                          </w:tcPr>
                          <w:p w:rsidR="00503233" w:rsidRDefault="00503233" w:rsidP="008B47E0">
                            <w:pPr>
                              <w:pStyle w:val="TableContents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гол.</w:t>
                            </w:r>
                          </w:p>
                        </w:tc>
                        <w:tc>
                          <w:tcPr>
                            <w:tcW w:w="3041" w:type="dxa"/>
                            <w:tcBorders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tcMar>
                              <w:top w:w="55" w:type="dxa"/>
                              <w:left w:w="55" w:type="dxa"/>
                              <w:bottom w:w="55" w:type="dxa"/>
                              <w:right w:w="55" w:type="dxa"/>
                            </w:tcMar>
                          </w:tcPr>
                          <w:p w:rsidR="00503233" w:rsidRDefault="00503233" w:rsidP="008B47E0">
                            <w:pPr>
                              <w:pStyle w:val="TableContents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18</w:t>
                            </w:r>
                          </w:p>
                          <w:p w:rsidR="00503233" w:rsidRDefault="00503233" w:rsidP="008B47E0">
                            <w:pPr>
                              <w:pStyle w:val="TableContents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</w:p>
                        </w:tc>
                      </w:tr>
                      <w:tr w:rsidR="00503233" w:rsidTr="008B47E0">
                        <w:tc>
                          <w:tcPr>
                            <w:tcW w:w="663" w:type="dxa"/>
                            <w:tcBorders>
                              <w:left w:val="single" w:sz="2" w:space="0" w:color="000000"/>
                              <w:bottom w:val="single" w:sz="2" w:space="0" w:color="000000"/>
                            </w:tcBorders>
                            <w:tcMar>
                              <w:top w:w="55" w:type="dxa"/>
                              <w:left w:w="55" w:type="dxa"/>
                              <w:bottom w:w="55" w:type="dxa"/>
                              <w:right w:w="55" w:type="dxa"/>
                            </w:tcMar>
                          </w:tcPr>
                          <w:p w:rsidR="00503233" w:rsidRDefault="00503233" w:rsidP="008B47E0">
                            <w:pPr>
                              <w:pStyle w:val="TableContents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3755" w:type="dxa"/>
                            <w:tcBorders>
                              <w:left w:val="single" w:sz="2" w:space="0" w:color="000000"/>
                              <w:bottom w:val="single" w:sz="2" w:space="0" w:color="000000"/>
                            </w:tcBorders>
                            <w:tcMar>
                              <w:top w:w="55" w:type="dxa"/>
                              <w:left w:w="55" w:type="dxa"/>
                              <w:bottom w:w="55" w:type="dxa"/>
                              <w:right w:w="55" w:type="dxa"/>
                            </w:tcMar>
                          </w:tcPr>
                          <w:p w:rsidR="00503233" w:rsidRDefault="00503233" w:rsidP="008B47E0">
                            <w:pPr>
                              <w:pStyle w:val="TableContents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Свиней</w:t>
                            </w:r>
                          </w:p>
                        </w:tc>
                        <w:tc>
                          <w:tcPr>
                            <w:tcW w:w="1591" w:type="dxa"/>
                            <w:tcBorders>
                              <w:left w:val="single" w:sz="2" w:space="0" w:color="000000"/>
                              <w:bottom w:val="single" w:sz="2" w:space="0" w:color="000000"/>
                            </w:tcBorders>
                            <w:tcMar>
                              <w:top w:w="55" w:type="dxa"/>
                              <w:left w:w="55" w:type="dxa"/>
                              <w:bottom w:w="55" w:type="dxa"/>
                              <w:right w:w="55" w:type="dxa"/>
                            </w:tcMar>
                          </w:tcPr>
                          <w:p w:rsidR="00503233" w:rsidRDefault="00503233" w:rsidP="008B47E0">
                            <w:pPr>
                              <w:pStyle w:val="TableContents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гол.</w:t>
                            </w:r>
                          </w:p>
                        </w:tc>
                        <w:tc>
                          <w:tcPr>
                            <w:tcW w:w="3041" w:type="dxa"/>
                            <w:tcBorders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tcMar>
                              <w:top w:w="55" w:type="dxa"/>
                              <w:left w:w="55" w:type="dxa"/>
                              <w:bottom w:w="55" w:type="dxa"/>
                              <w:right w:w="55" w:type="dxa"/>
                            </w:tcMar>
                          </w:tcPr>
                          <w:p w:rsidR="00503233" w:rsidRDefault="00503233" w:rsidP="008B47E0">
                            <w:pPr>
                              <w:pStyle w:val="TableContents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10</w:t>
                            </w:r>
                          </w:p>
                          <w:p w:rsidR="00503233" w:rsidRDefault="00503233" w:rsidP="008B47E0">
                            <w:pPr>
                              <w:pStyle w:val="TableContents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</w:p>
                        </w:tc>
                      </w:tr>
                      <w:tr w:rsidR="00503233" w:rsidTr="008B47E0">
                        <w:tc>
                          <w:tcPr>
                            <w:tcW w:w="663" w:type="dxa"/>
                            <w:tcBorders>
                              <w:left w:val="single" w:sz="2" w:space="0" w:color="000000"/>
                              <w:bottom w:val="single" w:sz="2" w:space="0" w:color="000000"/>
                            </w:tcBorders>
                            <w:tcMar>
                              <w:top w:w="55" w:type="dxa"/>
                              <w:left w:w="55" w:type="dxa"/>
                              <w:bottom w:w="55" w:type="dxa"/>
                              <w:right w:w="55" w:type="dxa"/>
                            </w:tcMar>
                          </w:tcPr>
                          <w:p w:rsidR="00503233" w:rsidRDefault="00503233" w:rsidP="008B47E0">
                            <w:pPr>
                              <w:pStyle w:val="TableContents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4.</w:t>
                            </w:r>
                          </w:p>
                        </w:tc>
                        <w:tc>
                          <w:tcPr>
                            <w:tcW w:w="3755" w:type="dxa"/>
                            <w:tcBorders>
                              <w:left w:val="single" w:sz="2" w:space="0" w:color="000000"/>
                              <w:bottom w:val="single" w:sz="2" w:space="0" w:color="000000"/>
                            </w:tcBorders>
                            <w:tcMar>
                              <w:top w:w="55" w:type="dxa"/>
                              <w:left w:w="55" w:type="dxa"/>
                              <w:bottom w:w="55" w:type="dxa"/>
                              <w:right w:w="55" w:type="dxa"/>
                            </w:tcMar>
                          </w:tcPr>
                          <w:p w:rsidR="00503233" w:rsidRDefault="00503233" w:rsidP="008B47E0">
                            <w:pPr>
                              <w:pStyle w:val="TableContents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Овец и коз</w:t>
                            </w:r>
                          </w:p>
                        </w:tc>
                        <w:tc>
                          <w:tcPr>
                            <w:tcW w:w="1591" w:type="dxa"/>
                            <w:tcBorders>
                              <w:left w:val="single" w:sz="2" w:space="0" w:color="000000"/>
                              <w:bottom w:val="single" w:sz="2" w:space="0" w:color="000000"/>
                            </w:tcBorders>
                            <w:tcMar>
                              <w:top w:w="55" w:type="dxa"/>
                              <w:left w:w="55" w:type="dxa"/>
                              <w:bottom w:w="55" w:type="dxa"/>
                              <w:right w:w="55" w:type="dxa"/>
                            </w:tcMar>
                          </w:tcPr>
                          <w:p w:rsidR="00503233" w:rsidRDefault="00503233" w:rsidP="008B47E0">
                            <w:pPr>
                              <w:pStyle w:val="TableContents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гол.</w:t>
                            </w:r>
                          </w:p>
                        </w:tc>
                        <w:tc>
                          <w:tcPr>
                            <w:tcW w:w="3041" w:type="dxa"/>
                            <w:tcBorders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tcMar>
                              <w:top w:w="55" w:type="dxa"/>
                              <w:left w:w="55" w:type="dxa"/>
                              <w:bottom w:w="55" w:type="dxa"/>
                              <w:right w:w="55" w:type="dxa"/>
                            </w:tcMar>
                          </w:tcPr>
                          <w:p w:rsidR="00503233" w:rsidRDefault="00503233" w:rsidP="008B47E0">
                            <w:pPr>
                              <w:pStyle w:val="TableContents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18</w:t>
                            </w:r>
                          </w:p>
                          <w:p w:rsidR="00503233" w:rsidRDefault="00503233" w:rsidP="008B47E0">
                            <w:pPr>
                              <w:pStyle w:val="TableContents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</w:p>
                        </w:tc>
                      </w:tr>
                      <w:tr w:rsidR="00503233" w:rsidTr="008B47E0">
                        <w:tc>
                          <w:tcPr>
                            <w:tcW w:w="663" w:type="dxa"/>
                            <w:tcBorders>
                              <w:left w:val="single" w:sz="2" w:space="0" w:color="000000"/>
                              <w:bottom w:val="single" w:sz="2" w:space="0" w:color="000000"/>
                            </w:tcBorders>
                            <w:tcMar>
                              <w:top w:w="55" w:type="dxa"/>
                              <w:left w:w="55" w:type="dxa"/>
                              <w:bottom w:w="55" w:type="dxa"/>
                              <w:right w:w="55" w:type="dxa"/>
                            </w:tcMar>
                          </w:tcPr>
                          <w:p w:rsidR="00503233" w:rsidRDefault="00503233" w:rsidP="008B47E0">
                            <w:pPr>
                              <w:pStyle w:val="TableContents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5.</w:t>
                            </w:r>
                          </w:p>
                        </w:tc>
                        <w:tc>
                          <w:tcPr>
                            <w:tcW w:w="3755" w:type="dxa"/>
                            <w:tcBorders>
                              <w:left w:val="single" w:sz="2" w:space="0" w:color="000000"/>
                              <w:bottom w:val="single" w:sz="2" w:space="0" w:color="000000"/>
                            </w:tcBorders>
                            <w:tcMar>
                              <w:top w:w="55" w:type="dxa"/>
                              <w:left w:w="55" w:type="dxa"/>
                              <w:bottom w:w="55" w:type="dxa"/>
                              <w:right w:w="55" w:type="dxa"/>
                            </w:tcMar>
                          </w:tcPr>
                          <w:p w:rsidR="00503233" w:rsidRDefault="00503233" w:rsidP="008B47E0">
                            <w:pPr>
                              <w:pStyle w:val="TableContents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Птиц</w:t>
                            </w:r>
                          </w:p>
                        </w:tc>
                        <w:tc>
                          <w:tcPr>
                            <w:tcW w:w="1591" w:type="dxa"/>
                            <w:tcBorders>
                              <w:left w:val="single" w:sz="2" w:space="0" w:color="000000"/>
                              <w:bottom w:val="single" w:sz="2" w:space="0" w:color="000000"/>
                            </w:tcBorders>
                            <w:tcMar>
                              <w:top w:w="55" w:type="dxa"/>
                              <w:left w:w="55" w:type="dxa"/>
                              <w:bottom w:w="55" w:type="dxa"/>
                              <w:right w:w="55" w:type="dxa"/>
                            </w:tcMar>
                          </w:tcPr>
                          <w:p w:rsidR="00503233" w:rsidRDefault="00503233" w:rsidP="008B47E0">
                            <w:pPr>
                              <w:pStyle w:val="TableContents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гол.</w:t>
                            </w:r>
                          </w:p>
                        </w:tc>
                        <w:tc>
                          <w:tcPr>
                            <w:tcW w:w="3041" w:type="dxa"/>
                            <w:tcBorders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tcMar>
                              <w:top w:w="55" w:type="dxa"/>
                              <w:left w:w="55" w:type="dxa"/>
                              <w:bottom w:w="55" w:type="dxa"/>
                              <w:right w:w="55" w:type="dxa"/>
                            </w:tcMar>
                          </w:tcPr>
                          <w:p w:rsidR="00503233" w:rsidRDefault="00503233" w:rsidP="008B47E0">
                            <w:pPr>
                              <w:pStyle w:val="TableContents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496</w:t>
                            </w:r>
                          </w:p>
                          <w:p w:rsidR="00503233" w:rsidRDefault="00503233" w:rsidP="008B47E0">
                            <w:pPr>
                              <w:pStyle w:val="TableContents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</w:p>
                        </w:tc>
                      </w:tr>
                      <w:tr w:rsidR="00503233" w:rsidTr="008B47E0">
                        <w:tc>
                          <w:tcPr>
                            <w:tcW w:w="663" w:type="dxa"/>
                            <w:tcBorders>
                              <w:left w:val="single" w:sz="2" w:space="0" w:color="000000"/>
                              <w:bottom w:val="single" w:sz="2" w:space="0" w:color="000000"/>
                            </w:tcBorders>
                            <w:tcMar>
                              <w:top w:w="55" w:type="dxa"/>
                              <w:left w:w="55" w:type="dxa"/>
                              <w:bottom w:w="55" w:type="dxa"/>
                              <w:right w:w="55" w:type="dxa"/>
                            </w:tcMar>
                          </w:tcPr>
                          <w:p w:rsidR="00503233" w:rsidRDefault="00503233" w:rsidP="008B47E0">
                            <w:pPr>
                              <w:pStyle w:val="TableContents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6.</w:t>
                            </w:r>
                          </w:p>
                        </w:tc>
                        <w:tc>
                          <w:tcPr>
                            <w:tcW w:w="3755" w:type="dxa"/>
                            <w:tcBorders>
                              <w:left w:val="single" w:sz="2" w:space="0" w:color="000000"/>
                              <w:bottom w:val="single" w:sz="2" w:space="0" w:color="000000"/>
                            </w:tcBorders>
                            <w:tcMar>
                              <w:top w:w="55" w:type="dxa"/>
                              <w:left w:w="55" w:type="dxa"/>
                              <w:bottom w:w="55" w:type="dxa"/>
                              <w:right w:w="55" w:type="dxa"/>
                            </w:tcMar>
                          </w:tcPr>
                          <w:p w:rsidR="00503233" w:rsidRDefault="00503233" w:rsidP="008B47E0">
                            <w:pPr>
                              <w:pStyle w:val="TableContents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Кролики</w:t>
                            </w:r>
                          </w:p>
                        </w:tc>
                        <w:tc>
                          <w:tcPr>
                            <w:tcW w:w="1591" w:type="dxa"/>
                            <w:tcBorders>
                              <w:left w:val="single" w:sz="2" w:space="0" w:color="000000"/>
                              <w:bottom w:val="single" w:sz="2" w:space="0" w:color="000000"/>
                            </w:tcBorders>
                            <w:tcMar>
                              <w:top w:w="55" w:type="dxa"/>
                              <w:left w:w="55" w:type="dxa"/>
                              <w:bottom w:w="55" w:type="dxa"/>
                              <w:right w:w="55" w:type="dxa"/>
                            </w:tcMar>
                          </w:tcPr>
                          <w:p w:rsidR="00503233" w:rsidRDefault="00503233" w:rsidP="008B47E0">
                            <w:pPr>
                              <w:pStyle w:val="TableContents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гол.</w:t>
                            </w:r>
                          </w:p>
                        </w:tc>
                        <w:tc>
                          <w:tcPr>
                            <w:tcW w:w="3041" w:type="dxa"/>
                            <w:tcBorders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tcMar>
                              <w:top w:w="55" w:type="dxa"/>
                              <w:left w:w="55" w:type="dxa"/>
                              <w:bottom w:w="55" w:type="dxa"/>
                              <w:right w:w="55" w:type="dxa"/>
                            </w:tcMar>
                          </w:tcPr>
                          <w:p w:rsidR="00503233" w:rsidRDefault="00503233" w:rsidP="008B47E0">
                            <w:pPr>
                              <w:pStyle w:val="TableContents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35</w:t>
                            </w:r>
                          </w:p>
                          <w:p w:rsidR="00503233" w:rsidRDefault="00503233" w:rsidP="008B47E0">
                            <w:pPr>
                              <w:pStyle w:val="TableContents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</w:p>
                        </w:tc>
                      </w:tr>
                      <w:tr w:rsidR="00503233" w:rsidTr="008B47E0">
                        <w:tc>
                          <w:tcPr>
                            <w:tcW w:w="663" w:type="dxa"/>
                            <w:tcBorders>
                              <w:left w:val="single" w:sz="2" w:space="0" w:color="000000"/>
                              <w:bottom w:val="single" w:sz="2" w:space="0" w:color="000000"/>
                            </w:tcBorders>
                            <w:tcMar>
                              <w:top w:w="55" w:type="dxa"/>
                              <w:left w:w="55" w:type="dxa"/>
                              <w:bottom w:w="55" w:type="dxa"/>
                              <w:right w:w="55" w:type="dxa"/>
                            </w:tcMar>
                          </w:tcPr>
                          <w:p w:rsidR="00503233" w:rsidRDefault="00503233" w:rsidP="008B47E0">
                            <w:pPr>
                              <w:pStyle w:val="TableContents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7.</w:t>
                            </w:r>
                          </w:p>
                        </w:tc>
                        <w:tc>
                          <w:tcPr>
                            <w:tcW w:w="3755" w:type="dxa"/>
                            <w:tcBorders>
                              <w:left w:val="single" w:sz="2" w:space="0" w:color="000000"/>
                              <w:bottom w:val="single" w:sz="2" w:space="0" w:color="000000"/>
                            </w:tcBorders>
                            <w:tcMar>
                              <w:top w:w="55" w:type="dxa"/>
                              <w:left w:w="55" w:type="dxa"/>
                              <w:bottom w:w="55" w:type="dxa"/>
                              <w:right w:w="55" w:type="dxa"/>
                            </w:tcMar>
                          </w:tcPr>
                          <w:p w:rsidR="00503233" w:rsidRDefault="00503233" w:rsidP="008B47E0">
                            <w:pPr>
                              <w:pStyle w:val="TableContents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Пчелосемьи</w:t>
                            </w:r>
                          </w:p>
                        </w:tc>
                        <w:tc>
                          <w:tcPr>
                            <w:tcW w:w="1591" w:type="dxa"/>
                            <w:tcBorders>
                              <w:left w:val="single" w:sz="2" w:space="0" w:color="000000"/>
                              <w:bottom w:val="single" w:sz="2" w:space="0" w:color="000000"/>
                            </w:tcBorders>
                            <w:tcMar>
                              <w:top w:w="55" w:type="dxa"/>
                              <w:left w:w="55" w:type="dxa"/>
                              <w:bottom w:w="55" w:type="dxa"/>
                              <w:right w:w="55" w:type="dxa"/>
                            </w:tcMar>
                          </w:tcPr>
                          <w:p w:rsidR="00503233" w:rsidRDefault="00503233" w:rsidP="008B47E0">
                            <w:pPr>
                              <w:pStyle w:val="TableContents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ульи</w:t>
                            </w:r>
                          </w:p>
                        </w:tc>
                        <w:tc>
                          <w:tcPr>
                            <w:tcW w:w="3041" w:type="dxa"/>
                            <w:tcBorders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tcMar>
                              <w:top w:w="55" w:type="dxa"/>
                              <w:left w:w="55" w:type="dxa"/>
                              <w:bottom w:w="55" w:type="dxa"/>
                              <w:right w:w="55" w:type="dxa"/>
                            </w:tcMar>
                          </w:tcPr>
                          <w:p w:rsidR="00503233" w:rsidRDefault="00503233" w:rsidP="008B47E0">
                            <w:pPr>
                              <w:pStyle w:val="TableContents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39</w:t>
                            </w:r>
                          </w:p>
                          <w:p w:rsidR="00503233" w:rsidRDefault="00503233" w:rsidP="008B47E0">
                            <w:pPr>
                              <w:pStyle w:val="TableContents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:rsidR="00503233" w:rsidRDefault="00503233" w:rsidP="00503233">
                      <w:pPr>
                        <w:pStyle w:val="Standard"/>
                        <w:jc w:val="both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           </w:t>
                      </w:r>
                    </w:p>
                    <w:p w:rsidR="00503233" w:rsidRDefault="00503233" w:rsidP="00503233">
                      <w:pPr>
                        <w:pStyle w:val="Standard"/>
                        <w:jc w:val="both"/>
                        <w:rPr>
                          <w:i/>
                          <w:iCs/>
                        </w:rPr>
                      </w:pPr>
                    </w:p>
                    <w:p w:rsidR="00503233" w:rsidRDefault="00503233" w:rsidP="0050323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A30229" w:rsidRPr="00A30229" w:rsidRDefault="00A30229" w:rsidP="00A30229"/>
    <w:p w:rsidR="00A30229" w:rsidRPr="00A30229" w:rsidRDefault="00A30229" w:rsidP="00A30229"/>
    <w:p w:rsidR="00A30229" w:rsidRPr="00A30229" w:rsidRDefault="00A30229" w:rsidP="00A30229"/>
    <w:p w:rsidR="00A30229" w:rsidRPr="00A30229" w:rsidRDefault="00A30229" w:rsidP="00A30229"/>
    <w:p w:rsidR="00A30229" w:rsidRPr="00A30229" w:rsidRDefault="00A30229" w:rsidP="00A30229"/>
    <w:p w:rsidR="00A30229" w:rsidRPr="00A30229" w:rsidRDefault="00A30229" w:rsidP="00A30229"/>
    <w:p w:rsidR="00A30229" w:rsidRPr="00A30229" w:rsidRDefault="00A30229" w:rsidP="00A30229"/>
    <w:p w:rsidR="00A30229" w:rsidRPr="00A30229" w:rsidRDefault="00A30229" w:rsidP="00A30229"/>
    <w:p w:rsidR="00A30229" w:rsidRPr="00A30229" w:rsidRDefault="00A30229" w:rsidP="00A30229"/>
    <w:p w:rsidR="00A30229" w:rsidRPr="00A30229" w:rsidRDefault="00A30229" w:rsidP="00A30229"/>
    <w:p w:rsidR="00A30229" w:rsidRPr="00A30229" w:rsidRDefault="00A30229" w:rsidP="00A30229"/>
    <w:p w:rsidR="00A30229" w:rsidRPr="00A30229" w:rsidRDefault="00A30229" w:rsidP="00A30229"/>
    <w:p w:rsidR="00A30229" w:rsidRPr="00A30229" w:rsidRDefault="00A30229" w:rsidP="00A30229"/>
    <w:p w:rsidR="00A30229" w:rsidRPr="00A30229" w:rsidRDefault="00A30229" w:rsidP="00A30229"/>
    <w:p w:rsidR="00A30229" w:rsidRPr="00A30229" w:rsidRDefault="00A30229" w:rsidP="00A30229"/>
    <w:p w:rsidR="00A30229" w:rsidRPr="00A30229" w:rsidRDefault="00A30229" w:rsidP="00A30229"/>
    <w:p w:rsidR="00A30229" w:rsidRPr="00A30229" w:rsidRDefault="00A30229" w:rsidP="00A30229"/>
    <w:p w:rsidR="00A30229" w:rsidRPr="00A30229" w:rsidRDefault="00A30229" w:rsidP="00A30229"/>
    <w:p w:rsidR="00A30229" w:rsidRPr="00A30229" w:rsidRDefault="00A30229" w:rsidP="00A30229"/>
    <w:p w:rsidR="00A30229" w:rsidRPr="00A30229" w:rsidRDefault="00A30229" w:rsidP="00A30229"/>
    <w:p w:rsidR="00A30229" w:rsidRPr="00A30229" w:rsidRDefault="00A30229" w:rsidP="00A30229"/>
    <w:p w:rsidR="00A30229" w:rsidRPr="00A30229" w:rsidRDefault="00A30229" w:rsidP="00A30229"/>
    <w:p w:rsidR="00A30229" w:rsidRPr="00A30229" w:rsidRDefault="00A30229" w:rsidP="00A30229"/>
    <w:p w:rsidR="00A30229" w:rsidRDefault="00A30229" w:rsidP="00A30229"/>
    <w:p w:rsidR="00A30229" w:rsidRDefault="00A30229">
      <w:r>
        <w:br w:type="page"/>
      </w:r>
    </w:p>
    <w:p w:rsidR="009B7D72" w:rsidRPr="00A30229" w:rsidRDefault="00CB15C8" w:rsidP="00CB15C8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17968</wp:posOffset>
                </wp:positionH>
                <wp:positionV relativeFrom="paragraph">
                  <wp:posOffset>-78646</wp:posOffset>
                </wp:positionV>
                <wp:extent cx="6005015" cy="9444251"/>
                <wp:effectExtent l="38100" t="38100" r="34290" b="4318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5015" cy="9444251"/>
                        </a:xfrm>
                        <a:prstGeom prst="rect">
                          <a:avLst/>
                        </a:prstGeom>
                        <a:ln w="76200" cmpd="tri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3233" w:rsidRDefault="00503233" w:rsidP="00503233">
                            <w:pPr>
                              <w:pStyle w:val="Standard"/>
                              <w:jc w:val="both"/>
                              <w:rPr>
                                <w:i/>
                                <w:iCs/>
                              </w:rPr>
                            </w:pPr>
                          </w:p>
                          <w:p w:rsidR="00503233" w:rsidRDefault="00503233" w:rsidP="00503233">
                            <w:pPr>
                              <w:pStyle w:val="Standard"/>
                              <w:jc w:val="both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                   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Количество:</w:t>
                            </w:r>
                          </w:p>
                          <w:p w:rsidR="00503233" w:rsidRDefault="00503233" w:rsidP="00503233">
                            <w:pPr>
                              <w:pStyle w:val="Standard"/>
                              <w:ind w:left="720"/>
                              <w:jc w:val="both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                             безработных, состоящих на учете                       8 чел.</w:t>
                            </w:r>
                          </w:p>
                          <w:p w:rsidR="00503233" w:rsidRDefault="00503233" w:rsidP="00503233">
                            <w:pPr>
                              <w:pStyle w:val="Standard"/>
                              <w:ind w:left="720"/>
                              <w:jc w:val="both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                             </w:t>
                            </w:r>
                            <w:proofErr w:type="gramStart"/>
                            <w:r>
                              <w:rPr>
                                <w:i/>
                                <w:iCs/>
                              </w:rPr>
                              <w:t>направленных</w:t>
                            </w:r>
                            <w:proofErr w:type="gramEnd"/>
                            <w:r>
                              <w:rPr>
                                <w:i/>
                                <w:iCs/>
                              </w:rPr>
                              <w:t xml:space="preserve"> на переподг</w:t>
                            </w:r>
                            <w:r w:rsidR="008B47E0">
                              <w:rPr>
                                <w:i/>
                                <w:iCs/>
                              </w:rPr>
                              <w:t xml:space="preserve">отовку и                       </w:t>
                            </w:r>
                            <w:r>
                              <w:rPr>
                                <w:i/>
                                <w:iCs/>
                              </w:rPr>
                              <w:t>нет</w:t>
                            </w:r>
                          </w:p>
                          <w:p w:rsidR="00503233" w:rsidRDefault="00503233" w:rsidP="00503233">
                            <w:pPr>
                              <w:pStyle w:val="Standard"/>
                              <w:ind w:left="720"/>
                              <w:jc w:val="both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                             получили профессию                                                                                                      </w:t>
                            </w:r>
                          </w:p>
                          <w:p w:rsidR="00503233" w:rsidRDefault="00503233" w:rsidP="00503233">
                            <w:pPr>
                              <w:pStyle w:val="Standard"/>
                              <w:ind w:left="720"/>
                              <w:jc w:val="both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                             призвано в РА                            </w:t>
                            </w:r>
                            <w:r w:rsidR="008B47E0">
                              <w:rPr>
                                <w:i/>
                                <w:iCs/>
                              </w:rPr>
                              <w:t xml:space="preserve">                             </w:t>
                            </w:r>
                            <w:r w:rsidR="00485E85">
                              <w:rPr>
                                <w:i/>
                                <w:iCs/>
                              </w:rPr>
                              <w:t xml:space="preserve">2 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чел.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:rsidR="00503233" w:rsidRDefault="00503233" w:rsidP="00503233">
                            <w:pPr>
                              <w:pStyle w:val="Standard"/>
                              <w:ind w:left="720"/>
                              <w:jc w:val="both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                             Уклонистов                                                            </w:t>
                            </w:r>
                            <w:r w:rsidR="008B47E0" w:rsidRPr="008B47E0">
                              <w:rPr>
                                <w:i/>
                                <w:iCs/>
                              </w:rPr>
                              <w:t>3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 чел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:rsidR="00503233" w:rsidRDefault="00503233" w:rsidP="00503233">
                            <w:pPr>
                              <w:pStyle w:val="Standard"/>
                              <w:ind w:left="720"/>
                              <w:jc w:val="both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                             поступивших в ВУЗ                  </w:t>
                            </w:r>
                            <w:r w:rsidR="008B47E0">
                              <w:rPr>
                                <w:i/>
                                <w:iCs/>
                              </w:rPr>
                              <w:t xml:space="preserve">                            </w:t>
                            </w:r>
                            <w:r w:rsidR="008B47E0" w:rsidRPr="008B47E0">
                              <w:rPr>
                                <w:i/>
                                <w:iCs/>
                              </w:rPr>
                              <w:t xml:space="preserve">  2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чел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:rsidR="00503233" w:rsidRDefault="00503233" w:rsidP="00503233">
                            <w:pPr>
                              <w:pStyle w:val="Standard"/>
                              <w:ind w:left="720"/>
                              <w:jc w:val="both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                             </w:t>
                            </w:r>
                            <w:proofErr w:type="gramStart"/>
                            <w:r>
                              <w:rPr>
                                <w:i/>
                                <w:iCs/>
                              </w:rPr>
                              <w:t>поступившие</w:t>
                            </w:r>
                            <w:proofErr w:type="gramEnd"/>
                            <w:r>
                              <w:rPr>
                                <w:i/>
                                <w:iCs/>
                              </w:rPr>
                              <w:t xml:space="preserve"> в средне-специальные                       </w:t>
                            </w:r>
                            <w:r w:rsidR="008B47E0" w:rsidRPr="008B47E0">
                              <w:rPr>
                                <w:i/>
                                <w:iCs/>
                              </w:rPr>
                              <w:t xml:space="preserve">6 </w:t>
                            </w:r>
                            <w:r>
                              <w:rPr>
                                <w:i/>
                                <w:iCs/>
                              </w:rPr>
                              <w:t>чел.</w:t>
                            </w:r>
                          </w:p>
                          <w:p w:rsidR="00503233" w:rsidRDefault="00503233" w:rsidP="00503233">
                            <w:pPr>
                              <w:pStyle w:val="Standard"/>
                              <w:ind w:left="720"/>
                              <w:jc w:val="both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                             заведения                                                               </w:t>
                            </w:r>
                          </w:p>
                          <w:p w:rsidR="00503233" w:rsidRDefault="00503233" w:rsidP="00503233">
                            <w:pPr>
                              <w:pStyle w:val="Standard"/>
                              <w:ind w:left="720"/>
                              <w:jc w:val="both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                             зарегистрированных жалоб и заявлений             </w:t>
                            </w:r>
                            <w:r w:rsidR="008B47E0" w:rsidRPr="008B47E0">
                              <w:rPr>
                                <w:i/>
                                <w:iCs/>
                              </w:rPr>
                              <w:t xml:space="preserve">  </w:t>
                            </w:r>
                            <w:r>
                              <w:rPr>
                                <w:i/>
                                <w:iCs/>
                              </w:rPr>
                              <w:t>8 чел.</w:t>
                            </w:r>
                          </w:p>
                          <w:p w:rsidR="00503233" w:rsidRDefault="00503233" w:rsidP="00503233">
                            <w:pPr>
                              <w:pStyle w:val="Standard"/>
                              <w:ind w:left="720"/>
                              <w:jc w:val="both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                             прием  руководителем  администрации             </w:t>
                            </w:r>
                            <w:r w:rsidR="008B47E0" w:rsidRPr="00296D78">
                              <w:rPr>
                                <w:i/>
                                <w:iCs/>
                              </w:rPr>
                              <w:t xml:space="preserve">    </w:t>
                            </w:r>
                            <w:r>
                              <w:rPr>
                                <w:i/>
                                <w:iCs/>
                              </w:rPr>
                              <w:t>8 чел.</w:t>
                            </w:r>
                          </w:p>
                          <w:p w:rsidR="00503233" w:rsidRDefault="00503233" w:rsidP="00503233">
                            <w:pPr>
                              <w:pStyle w:val="Standard"/>
                              <w:ind w:left="720"/>
                              <w:jc w:val="both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                             заключено браков                                                   2  пары</w:t>
                            </w:r>
                          </w:p>
                          <w:p w:rsidR="00503233" w:rsidRDefault="00503233" w:rsidP="00503233">
                            <w:pPr>
                              <w:pStyle w:val="Standard"/>
                              <w:ind w:left="720"/>
                              <w:jc w:val="both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                             родившихся                                                             9 чел.</w:t>
                            </w:r>
                          </w:p>
                          <w:p w:rsidR="00503233" w:rsidRDefault="00503233" w:rsidP="00503233">
                            <w:pPr>
                              <w:pStyle w:val="Standard"/>
                              <w:ind w:left="720"/>
                              <w:jc w:val="both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                             умерших                                  </w:t>
                            </w:r>
                            <w:r w:rsidR="008B47E0">
                              <w:rPr>
                                <w:i/>
                                <w:iCs/>
                              </w:rPr>
                              <w:t xml:space="preserve">                               </w:t>
                            </w:r>
                            <w:r>
                              <w:rPr>
                                <w:i/>
                                <w:iCs/>
                              </w:rPr>
                              <w:t>10 чел.</w:t>
                            </w:r>
                          </w:p>
                          <w:p w:rsidR="00503233" w:rsidRDefault="00503233" w:rsidP="00503233">
                            <w:pPr>
                              <w:pStyle w:val="Standard"/>
                              <w:ind w:left="720"/>
                              <w:jc w:val="both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</w:rPr>
                              <w:t xml:space="preserve">                             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выдано всех видов справок                                   </w:t>
                            </w:r>
                            <w:r w:rsidR="008B47E0" w:rsidRPr="008B47E0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</w:rPr>
                              <w:t>357 шт.</w:t>
                            </w:r>
                          </w:p>
                          <w:p w:rsidR="00503233" w:rsidRDefault="00503233" w:rsidP="00503233">
                            <w:pPr>
                              <w:pStyle w:val="Standard"/>
                              <w:ind w:left="720"/>
                              <w:jc w:val="both"/>
                              <w:rPr>
                                <w:i/>
                                <w:iCs/>
                              </w:rPr>
                            </w:pPr>
                          </w:p>
                          <w:p w:rsidR="00503233" w:rsidRDefault="00503233" w:rsidP="00503233">
                            <w:pPr>
                              <w:pStyle w:val="Standard"/>
                              <w:ind w:left="720"/>
                              <w:jc w:val="both"/>
                              <w:rPr>
                                <w:i/>
                                <w:iCs/>
                              </w:rPr>
                            </w:pPr>
                          </w:p>
                          <w:p w:rsidR="00503233" w:rsidRDefault="00503233" w:rsidP="00503233">
                            <w:pPr>
                              <w:pStyle w:val="Standard"/>
                              <w:ind w:left="720"/>
                              <w:jc w:val="both"/>
                              <w:rPr>
                                <w:i/>
                                <w:iCs/>
                              </w:rPr>
                            </w:pPr>
                          </w:p>
                          <w:p w:rsidR="00503233" w:rsidRDefault="00503233" w:rsidP="00503233">
                            <w:pPr>
                              <w:pStyle w:val="Standard"/>
                              <w:ind w:left="720"/>
                              <w:jc w:val="both"/>
                              <w:rPr>
                                <w:b/>
                                <w:i/>
                              </w:rPr>
                            </w:pPr>
                          </w:p>
                          <w:p w:rsidR="00503233" w:rsidRDefault="00503233" w:rsidP="00503233">
                            <w:pPr>
                              <w:pStyle w:val="Standard"/>
                              <w:ind w:left="720"/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Состояние по правонарушениям и профилактической работе  за 2017 год</w:t>
                            </w:r>
                          </w:p>
                          <w:p w:rsidR="00503233" w:rsidRDefault="00503233" w:rsidP="00503233">
                            <w:pPr>
                              <w:pStyle w:val="Standard"/>
                              <w:ind w:left="720"/>
                              <w:jc w:val="both"/>
                            </w:pPr>
                            <w:r>
                              <w:t xml:space="preserve">                         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зарегистрировано преступлений                                </w:t>
                            </w:r>
                            <w:r w:rsidR="008B47E0" w:rsidRPr="008B47E0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</w:rPr>
                              <w:t>5</w:t>
                            </w:r>
                          </w:p>
                          <w:p w:rsidR="00503233" w:rsidRDefault="00503233" w:rsidP="00503233">
                            <w:pPr>
                              <w:pStyle w:val="Standard"/>
                              <w:ind w:left="720"/>
                              <w:jc w:val="both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                         зарегистрировано правонарушений                           </w:t>
                            </w:r>
                            <w:r w:rsidR="008B47E0" w:rsidRPr="008B47E0">
                              <w:rPr>
                                <w:i/>
                                <w:iCs/>
                              </w:rPr>
                              <w:t xml:space="preserve">  </w:t>
                            </w:r>
                            <w:r>
                              <w:rPr>
                                <w:i/>
                                <w:iCs/>
                              </w:rPr>
                              <w:t>2</w:t>
                            </w:r>
                          </w:p>
                          <w:p w:rsidR="00503233" w:rsidRDefault="00503233" w:rsidP="00503233">
                            <w:pPr>
                              <w:pStyle w:val="Standard"/>
                              <w:ind w:left="720"/>
                              <w:jc w:val="both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                         количество участковых инспекторов                       </w:t>
                            </w:r>
                            <w:r w:rsidR="008B47E0" w:rsidRPr="008B47E0">
                              <w:rPr>
                                <w:i/>
                                <w:iCs/>
                              </w:rPr>
                              <w:t xml:space="preserve">   </w:t>
                            </w:r>
                            <w:r>
                              <w:rPr>
                                <w:i/>
                                <w:iCs/>
                              </w:rPr>
                              <w:t>1 чел.</w:t>
                            </w:r>
                          </w:p>
                          <w:p w:rsidR="00503233" w:rsidRDefault="00503233" w:rsidP="00503233">
                            <w:pPr>
                              <w:pStyle w:val="Standard"/>
                              <w:ind w:left="720"/>
                              <w:jc w:val="both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                         наличие ДНД и количество в ней дружинников      </w:t>
                            </w:r>
                            <w:r w:rsidR="008B47E0" w:rsidRPr="008B47E0">
                              <w:rPr>
                                <w:i/>
                                <w:iCs/>
                              </w:rPr>
                              <w:t xml:space="preserve">     </w:t>
                            </w:r>
                            <w:r>
                              <w:rPr>
                                <w:i/>
                                <w:iCs/>
                              </w:rPr>
                              <w:t>1/8 чел.</w:t>
                            </w:r>
                          </w:p>
                          <w:p w:rsidR="00503233" w:rsidRDefault="00503233" w:rsidP="00503233">
                            <w:pPr>
                              <w:pStyle w:val="Standard"/>
                              <w:ind w:left="720"/>
                              <w:jc w:val="both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                         состоит на учете неблагополучных семей               </w:t>
                            </w:r>
                            <w:r w:rsidR="008B47E0" w:rsidRPr="008B47E0">
                              <w:rPr>
                                <w:i/>
                                <w:iCs/>
                              </w:rPr>
                              <w:t xml:space="preserve">   </w:t>
                            </w:r>
                            <w:r>
                              <w:rPr>
                                <w:i/>
                                <w:iCs/>
                              </w:rPr>
                              <w:t>4</w:t>
                            </w:r>
                          </w:p>
                          <w:p w:rsidR="00503233" w:rsidRDefault="00503233" w:rsidP="00503233">
                            <w:pPr>
                              <w:pStyle w:val="Standard"/>
                              <w:ind w:left="720"/>
                              <w:jc w:val="both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                         состоит в ИНД на учете подростков                     </w:t>
                            </w:r>
                            <w:r w:rsidR="008B47E0" w:rsidRPr="008B47E0">
                              <w:rPr>
                                <w:i/>
                                <w:iCs/>
                              </w:rPr>
                              <w:t xml:space="preserve">  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="008B47E0" w:rsidRPr="008B47E0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</w:rPr>
                              <w:t>0</w:t>
                            </w:r>
                          </w:p>
                          <w:p w:rsidR="00503233" w:rsidRDefault="00503233" w:rsidP="00503233">
                            <w:pPr>
                              <w:pStyle w:val="Standard"/>
                              <w:ind w:left="720"/>
                              <w:jc w:val="both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                         проведено профилактических бесед                          </w:t>
                            </w:r>
                            <w:r w:rsidR="008B47E0" w:rsidRPr="008B47E0">
                              <w:rPr>
                                <w:i/>
                                <w:iCs/>
                              </w:rPr>
                              <w:t xml:space="preserve">  </w:t>
                            </w:r>
                            <w:r>
                              <w:rPr>
                                <w:i/>
                                <w:iCs/>
                              </w:rPr>
                              <w:t>5</w:t>
                            </w:r>
                          </w:p>
                          <w:p w:rsidR="00503233" w:rsidRDefault="00503233" w:rsidP="00503233">
                            <w:pPr>
                              <w:pStyle w:val="Standard"/>
                              <w:ind w:left="720"/>
                              <w:jc w:val="both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                         проведено профилактических рейдов                       </w:t>
                            </w:r>
                            <w:r w:rsidR="008B47E0" w:rsidRPr="008B47E0">
                              <w:rPr>
                                <w:i/>
                                <w:iCs/>
                              </w:rPr>
                              <w:t xml:space="preserve">   </w:t>
                            </w:r>
                            <w:r>
                              <w:rPr>
                                <w:i/>
                                <w:iCs/>
                              </w:rPr>
                              <w:t>10</w:t>
                            </w:r>
                          </w:p>
                          <w:p w:rsidR="00503233" w:rsidRDefault="00503233" w:rsidP="00503233">
                            <w:pPr>
                              <w:pStyle w:val="Standard"/>
                              <w:ind w:left="720"/>
                              <w:jc w:val="both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 xml:space="preserve">                         </w:t>
                            </w:r>
                            <w:r>
                              <w:rPr>
                                <w:i/>
                              </w:rPr>
                              <w:t xml:space="preserve">посещено неблагополучных семей                              </w:t>
                            </w:r>
                            <w:r w:rsidR="008B47E0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15</w:t>
                            </w:r>
                          </w:p>
                          <w:tbl>
                            <w:tblPr>
                              <w:tblW w:w="8633" w:type="dxa"/>
                              <w:tblInd w:w="971" w:type="dxa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781"/>
                              <w:gridCol w:w="3852"/>
                            </w:tblGrid>
                            <w:tr w:rsidR="00503233" w:rsidTr="008B47E0">
                              <w:trPr>
                                <w:trHeight w:val="561"/>
                              </w:trPr>
                              <w:tc>
                                <w:tcPr>
                                  <w:tcW w:w="4781" w:type="dxa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503233" w:rsidRDefault="00503233" w:rsidP="008B47E0">
                                  <w:pPr>
                                    <w:pStyle w:val="Standard"/>
                                    <w:snapToGrid w:val="0"/>
                                    <w:jc w:val="center"/>
                                  </w:pPr>
                                </w:p>
                                <w:p w:rsidR="00503233" w:rsidRDefault="00503233" w:rsidP="008B47E0">
                                  <w:pPr>
                                    <w:pStyle w:val="Standard"/>
                                    <w:snapToGrid w:val="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852" w:type="dxa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503233" w:rsidRDefault="00503233" w:rsidP="008B47E0">
                                  <w:pPr>
                                    <w:pStyle w:val="Standard"/>
                                    <w:snapToGrid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03233" w:rsidRDefault="00503233" w:rsidP="00503233">
                            <w:pPr>
                              <w:pStyle w:val="Standard"/>
                              <w:jc w:val="both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 xml:space="preserve">               </w:t>
                            </w:r>
                          </w:p>
                          <w:p w:rsidR="00503233" w:rsidRDefault="00503233" w:rsidP="00503233">
                            <w:pPr>
                              <w:pStyle w:val="Standard"/>
                              <w:jc w:val="both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 xml:space="preserve">                    Глава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</w:rPr>
                              <w:t>адмиистрации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</w:rPr>
                              <w:t xml:space="preserve">                                                                 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</w:rPr>
                              <w:t>И.Л.Леонтьева</w:t>
                            </w:r>
                            <w:proofErr w:type="spellEnd"/>
                          </w:p>
                          <w:p w:rsidR="00503233" w:rsidRDefault="00503233" w:rsidP="0050323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503233" w:rsidRDefault="00503233" w:rsidP="0050323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503233" w:rsidRDefault="00503233" w:rsidP="0050323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36" style="position:absolute;left:0;text-align:left;margin-left:-9.3pt;margin-top:-6.2pt;width:472.85pt;height:743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" fillcolor="white [3201]" strokecolor="black [3200]" strokeweight="6pt">
                <v:stroke linestyle="thickBetweenThin"/>
                <v:textbox>
                  <w:txbxContent>
                    <w:p w:rsidR="00503233" w:rsidRDefault="00503233" w:rsidP="00503233">
                      <w:pPr>
                        <w:pStyle w:val="Standard"/>
                        <w:jc w:val="both"/>
                        <w:rPr>
                          <w:i/>
                          <w:iCs/>
                        </w:rPr>
                      </w:pPr>
                    </w:p>
                    <w:p w:rsidR="00503233" w:rsidRDefault="00503233" w:rsidP="00503233">
                      <w:pPr>
                        <w:pStyle w:val="Standard"/>
                        <w:jc w:val="both"/>
                        <w:rPr>
                          <w:i/>
                        </w:rPr>
                      </w:pPr>
                      <w:r>
                        <w:rPr>
                          <w:i/>
                          <w:iCs/>
                        </w:rPr>
                        <w:t xml:space="preserve">                    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>Количество:</w:t>
                      </w:r>
                    </w:p>
                    <w:p w:rsidR="00503233" w:rsidRDefault="00503233" w:rsidP="00503233">
                      <w:pPr>
                        <w:pStyle w:val="Standard"/>
                        <w:ind w:left="720"/>
                        <w:jc w:val="both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                             безработных, состоящих на учете                       8 чел.</w:t>
                      </w:r>
                    </w:p>
                    <w:p w:rsidR="00503233" w:rsidRDefault="00503233" w:rsidP="00503233">
                      <w:pPr>
                        <w:pStyle w:val="Standard"/>
                        <w:ind w:left="720"/>
                        <w:jc w:val="both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                             </w:t>
                      </w:r>
                      <w:proofErr w:type="gramStart"/>
                      <w:r>
                        <w:rPr>
                          <w:i/>
                          <w:iCs/>
                        </w:rPr>
                        <w:t>направленных</w:t>
                      </w:r>
                      <w:proofErr w:type="gramEnd"/>
                      <w:r>
                        <w:rPr>
                          <w:i/>
                          <w:iCs/>
                        </w:rPr>
                        <w:t xml:space="preserve"> на переподг</w:t>
                      </w:r>
                      <w:r w:rsidR="008B47E0">
                        <w:rPr>
                          <w:i/>
                          <w:iCs/>
                        </w:rPr>
                        <w:t xml:space="preserve">отовку и                       </w:t>
                      </w:r>
                      <w:r>
                        <w:rPr>
                          <w:i/>
                          <w:iCs/>
                        </w:rPr>
                        <w:t>нет</w:t>
                      </w:r>
                    </w:p>
                    <w:p w:rsidR="00503233" w:rsidRDefault="00503233" w:rsidP="00503233">
                      <w:pPr>
                        <w:pStyle w:val="Standard"/>
                        <w:ind w:left="720"/>
                        <w:jc w:val="both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                             получили профессию                                                                                                      </w:t>
                      </w:r>
                    </w:p>
                    <w:p w:rsidR="00503233" w:rsidRDefault="00503233" w:rsidP="00503233">
                      <w:pPr>
                        <w:pStyle w:val="Standard"/>
                        <w:ind w:left="720"/>
                        <w:jc w:val="both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                             призвано в РА                            </w:t>
                      </w:r>
                      <w:r w:rsidR="008B47E0">
                        <w:rPr>
                          <w:i/>
                          <w:iCs/>
                        </w:rPr>
                        <w:t xml:space="preserve">                             </w:t>
                      </w:r>
                      <w:r w:rsidR="00485E85">
                        <w:rPr>
                          <w:i/>
                          <w:iCs/>
                        </w:rPr>
                        <w:t xml:space="preserve">2 </w:t>
                      </w:r>
                      <w:r>
                        <w:rPr>
                          <w:i/>
                          <w:iCs/>
                        </w:rPr>
                        <w:t xml:space="preserve">чел.                                                                                                                                                                                </w:t>
                      </w:r>
                    </w:p>
                    <w:p w:rsidR="00503233" w:rsidRDefault="00503233" w:rsidP="00503233">
                      <w:pPr>
                        <w:pStyle w:val="Standard"/>
                        <w:ind w:left="720"/>
                        <w:jc w:val="both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                             Уклонистов                                                            </w:t>
                      </w:r>
                      <w:r w:rsidR="008B47E0" w:rsidRPr="008B47E0">
                        <w:rPr>
                          <w:i/>
                          <w:iCs/>
                        </w:rPr>
                        <w:t>3</w:t>
                      </w:r>
                      <w:r>
                        <w:rPr>
                          <w:i/>
                          <w:iCs/>
                        </w:rPr>
                        <w:t xml:space="preserve">  чел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:rsidR="00503233" w:rsidRDefault="00503233" w:rsidP="00503233">
                      <w:pPr>
                        <w:pStyle w:val="Standard"/>
                        <w:ind w:left="720"/>
                        <w:jc w:val="both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                             поступивших в ВУЗ                  </w:t>
                      </w:r>
                      <w:r w:rsidR="008B47E0">
                        <w:rPr>
                          <w:i/>
                          <w:iCs/>
                        </w:rPr>
                        <w:t xml:space="preserve">                            </w:t>
                      </w:r>
                      <w:r w:rsidR="008B47E0" w:rsidRPr="008B47E0">
                        <w:rPr>
                          <w:i/>
                          <w:iCs/>
                        </w:rPr>
                        <w:t xml:space="preserve">  2</w:t>
                      </w:r>
                      <w:r>
                        <w:rPr>
                          <w:i/>
                          <w:iCs/>
                        </w:rPr>
                        <w:t xml:space="preserve"> чел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:rsidR="00503233" w:rsidRDefault="00503233" w:rsidP="00503233">
                      <w:pPr>
                        <w:pStyle w:val="Standard"/>
                        <w:ind w:left="720"/>
                        <w:jc w:val="both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                             </w:t>
                      </w:r>
                      <w:proofErr w:type="gramStart"/>
                      <w:r>
                        <w:rPr>
                          <w:i/>
                          <w:iCs/>
                        </w:rPr>
                        <w:t>поступившие</w:t>
                      </w:r>
                      <w:proofErr w:type="gramEnd"/>
                      <w:r>
                        <w:rPr>
                          <w:i/>
                          <w:iCs/>
                        </w:rPr>
                        <w:t xml:space="preserve"> в средне-специальные                       </w:t>
                      </w:r>
                      <w:r w:rsidR="008B47E0" w:rsidRPr="008B47E0">
                        <w:rPr>
                          <w:i/>
                          <w:iCs/>
                        </w:rPr>
                        <w:t xml:space="preserve">6 </w:t>
                      </w:r>
                      <w:r>
                        <w:rPr>
                          <w:i/>
                          <w:iCs/>
                        </w:rPr>
                        <w:t>чел.</w:t>
                      </w:r>
                    </w:p>
                    <w:p w:rsidR="00503233" w:rsidRDefault="00503233" w:rsidP="00503233">
                      <w:pPr>
                        <w:pStyle w:val="Standard"/>
                        <w:ind w:left="720"/>
                        <w:jc w:val="both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                             заведения                                                               </w:t>
                      </w:r>
                    </w:p>
                    <w:p w:rsidR="00503233" w:rsidRDefault="00503233" w:rsidP="00503233">
                      <w:pPr>
                        <w:pStyle w:val="Standard"/>
                        <w:ind w:left="720"/>
                        <w:jc w:val="both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                             зарегистрированных жалоб и заявлений             </w:t>
                      </w:r>
                      <w:r w:rsidR="008B47E0" w:rsidRPr="008B47E0">
                        <w:rPr>
                          <w:i/>
                          <w:iCs/>
                        </w:rPr>
                        <w:t xml:space="preserve">  </w:t>
                      </w:r>
                      <w:r>
                        <w:rPr>
                          <w:i/>
                          <w:iCs/>
                        </w:rPr>
                        <w:t>8 чел.</w:t>
                      </w:r>
                    </w:p>
                    <w:p w:rsidR="00503233" w:rsidRDefault="00503233" w:rsidP="00503233">
                      <w:pPr>
                        <w:pStyle w:val="Standard"/>
                        <w:ind w:left="720"/>
                        <w:jc w:val="both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                             прием  руководителем  администрации             </w:t>
                      </w:r>
                      <w:r w:rsidR="008B47E0" w:rsidRPr="00296D78">
                        <w:rPr>
                          <w:i/>
                          <w:iCs/>
                        </w:rPr>
                        <w:t xml:space="preserve">    </w:t>
                      </w:r>
                      <w:r>
                        <w:rPr>
                          <w:i/>
                          <w:iCs/>
                        </w:rPr>
                        <w:t>8 чел.</w:t>
                      </w:r>
                    </w:p>
                    <w:p w:rsidR="00503233" w:rsidRDefault="00503233" w:rsidP="00503233">
                      <w:pPr>
                        <w:pStyle w:val="Standard"/>
                        <w:ind w:left="720"/>
                        <w:jc w:val="both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                             заключено браков                                                   2  пары</w:t>
                      </w:r>
                    </w:p>
                    <w:p w:rsidR="00503233" w:rsidRDefault="00503233" w:rsidP="00503233">
                      <w:pPr>
                        <w:pStyle w:val="Standard"/>
                        <w:ind w:left="720"/>
                        <w:jc w:val="both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                             родившихся                                                             9 чел.</w:t>
                      </w:r>
                    </w:p>
                    <w:p w:rsidR="00503233" w:rsidRDefault="00503233" w:rsidP="00503233">
                      <w:pPr>
                        <w:pStyle w:val="Standard"/>
                        <w:ind w:left="720"/>
                        <w:jc w:val="both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                             умерших                                  </w:t>
                      </w:r>
                      <w:r w:rsidR="008B47E0">
                        <w:rPr>
                          <w:i/>
                          <w:iCs/>
                        </w:rPr>
                        <w:t xml:space="preserve">                               </w:t>
                      </w:r>
                      <w:r>
                        <w:rPr>
                          <w:i/>
                          <w:iCs/>
                        </w:rPr>
                        <w:t>10 чел.</w:t>
                      </w:r>
                    </w:p>
                    <w:p w:rsidR="00503233" w:rsidRDefault="00503233" w:rsidP="00503233">
                      <w:pPr>
                        <w:pStyle w:val="Standard"/>
                        <w:ind w:left="720"/>
                        <w:jc w:val="both"/>
                        <w:rPr>
                          <w:i/>
                          <w:iCs/>
                        </w:rPr>
                      </w:pPr>
                      <w:r>
                        <w:rPr>
                          <w:b/>
                          <w:i/>
                          <w:iCs/>
                        </w:rPr>
                        <w:t xml:space="preserve">                             </w:t>
                      </w:r>
                      <w:r>
                        <w:rPr>
                          <w:i/>
                          <w:iCs/>
                        </w:rPr>
                        <w:t xml:space="preserve">выдано всех видов справок                                   </w:t>
                      </w:r>
                      <w:r w:rsidR="008B47E0" w:rsidRPr="008B47E0">
                        <w:rPr>
                          <w:i/>
                          <w:iCs/>
                        </w:rPr>
                        <w:t xml:space="preserve"> </w:t>
                      </w:r>
                      <w:r>
                        <w:rPr>
                          <w:i/>
                          <w:iCs/>
                        </w:rPr>
                        <w:t>357 шт.</w:t>
                      </w:r>
                    </w:p>
                    <w:p w:rsidR="00503233" w:rsidRDefault="00503233" w:rsidP="00503233">
                      <w:pPr>
                        <w:pStyle w:val="Standard"/>
                        <w:ind w:left="720"/>
                        <w:jc w:val="both"/>
                        <w:rPr>
                          <w:i/>
                          <w:iCs/>
                        </w:rPr>
                      </w:pPr>
                    </w:p>
                    <w:p w:rsidR="00503233" w:rsidRDefault="00503233" w:rsidP="00503233">
                      <w:pPr>
                        <w:pStyle w:val="Standard"/>
                        <w:ind w:left="720"/>
                        <w:jc w:val="both"/>
                        <w:rPr>
                          <w:i/>
                          <w:iCs/>
                        </w:rPr>
                      </w:pPr>
                    </w:p>
                    <w:p w:rsidR="00503233" w:rsidRDefault="00503233" w:rsidP="00503233">
                      <w:pPr>
                        <w:pStyle w:val="Standard"/>
                        <w:ind w:left="720"/>
                        <w:jc w:val="both"/>
                        <w:rPr>
                          <w:i/>
                          <w:iCs/>
                        </w:rPr>
                      </w:pPr>
                    </w:p>
                    <w:p w:rsidR="00503233" w:rsidRDefault="00503233" w:rsidP="00503233">
                      <w:pPr>
                        <w:pStyle w:val="Standard"/>
                        <w:ind w:left="720"/>
                        <w:jc w:val="both"/>
                        <w:rPr>
                          <w:b/>
                          <w:i/>
                        </w:rPr>
                      </w:pPr>
                    </w:p>
                    <w:p w:rsidR="00503233" w:rsidRDefault="00503233" w:rsidP="00503233">
                      <w:pPr>
                        <w:pStyle w:val="Standard"/>
                        <w:ind w:left="720"/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Состояние по правонарушениям и профилактической работе  за 2017 год</w:t>
                      </w:r>
                    </w:p>
                    <w:p w:rsidR="00503233" w:rsidRDefault="00503233" w:rsidP="00503233">
                      <w:pPr>
                        <w:pStyle w:val="Standard"/>
                        <w:ind w:left="720"/>
                        <w:jc w:val="both"/>
                      </w:pPr>
                      <w:r>
                        <w:t xml:space="preserve">                         </w:t>
                      </w:r>
                      <w:r>
                        <w:rPr>
                          <w:i/>
                          <w:iCs/>
                        </w:rPr>
                        <w:t xml:space="preserve">зарегистрировано преступлений                                </w:t>
                      </w:r>
                      <w:r w:rsidR="008B47E0" w:rsidRPr="008B47E0">
                        <w:rPr>
                          <w:i/>
                          <w:iCs/>
                        </w:rPr>
                        <w:t xml:space="preserve"> </w:t>
                      </w:r>
                      <w:r>
                        <w:rPr>
                          <w:i/>
                          <w:iCs/>
                        </w:rPr>
                        <w:t>5</w:t>
                      </w:r>
                    </w:p>
                    <w:p w:rsidR="00503233" w:rsidRDefault="00503233" w:rsidP="00503233">
                      <w:pPr>
                        <w:pStyle w:val="Standard"/>
                        <w:ind w:left="720"/>
                        <w:jc w:val="both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                         зарегистрировано правонарушений                           </w:t>
                      </w:r>
                      <w:r w:rsidR="008B47E0" w:rsidRPr="008B47E0">
                        <w:rPr>
                          <w:i/>
                          <w:iCs/>
                        </w:rPr>
                        <w:t xml:space="preserve">  </w:t>
                      </w:r>
                      <w:r>
                        <w:rPr>
                          <w:i/>
                          <w:iCs/>
                        </w:rPr>
                        <w:t>2</w:t>
                      </w:r>
                    </w:p>
                    <w:p w:rsidR="00503233" w:rsidRDefault="00503233" w:rsidP="00503233">
                      <w:pPr>
                        <w:pStyle w:val="Standard"/>
                        <w:ind w:left="720"/>
                        <w:jc w:val="both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                         количество участковых инспекторов                       </w:t>
                      </w:r>
                      <w:r w:rsidR="008B47E0" w:rsidRPr="008B47E0">
                        <w:rPr>
                          <w:i/>
                          <w:iCs/>
                        </w:rPr>
                        <w:t xml:space="preserve">   </w:t>
                      </w:r>
                      <w:r>
                        <w:rPr>
                          <w:i/>
                          <w:iCs/>
                        </w:rPr>
                        <w:t>1 чел.</w:t>
                      </w:r>
                    </w:p>
                    <w:p w:rsidR="00503233" w:rsidRDefault="00503233" w:rsidP="00503233">
                      <w:pPr>
                        <w:pStyle w:val="Standard"/>
                        <w:ind w:left="720"/>
                        <w:jc w:val="both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                         наличие ДНД и количество в ней дружинников      </w:t>
                      </w:r>
                      <w:r w:rsidR="008B47E0" w:rsidRPr="008B47E0">
                        <w:rPr>
                          <w:i/>
                          <w:iCs/>
                        </w:rPr>
                        <w:t xml:space="preserve">     </w:t>
                      </w:r>
                      <w:r>
                        <w:rPr>
                          <w:i/>
                          <w:iCs/>
                        </w:rPr>
                        <w:t>1/8 чел.</w:t>
                      </w:r>
                    </w:p>
                    <w:p w:rsidR="00503233" w:rsidRDefault="00503233" w:rsidP="00503233">
                      <w:pPr>
                        <w:pStyle w:val="Standard"/>
                        <w:ind w:left="720"/>
                        <w:jc w:val="both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                         состоит на учете неблагополучных семей               </w:t>
                      </w:r>
                      <w:r w:rsidR="008B47E0" w:rsidRPr="008B47E0">
                        <w:rPr>
                          <w:i/>
                          <w:iCs/>
                        </w:rPr>
                        <w:t xml:space="preserve">   </w:t>
                      </w:r>
                      <w:r>
                        <w:rPr>
                          <w:i/>
                          <w:iCs/>
                        </w:rPr>
                        <w:t>4</w:t>
                      </w:r>
                    </w:p>
                    <w:p w:rsidR="00503233" w:rsidRDefault="00503233" w:rsidP="00503233">
                      <w:pPr>
                        <w:pStyle w:val="Standard"/>
                        <w:ind w:left="720"/>
                        <w:jc w:val="both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                         состоит в ИНД на учете подростков                     </w:t>
                      </w:r>
                      <w:r w:rsidR="008B47E0" w:rsidRPr="008B47E0">
                        <w:rPr>
                          <w:i/>
                          <w:iCs/>
                        </w:rPr>
                        <w:t xml:space="preserve">  </w:t>
                      </w:r>
                      <w:r>
                        <w:rPr>
                          <w:i/>
                          <w:iCs/>
                        </w:rPr>
                        <w:t xml:space="preserve"> </w:t>
                      </w:r>
                      <w:r w:rsidR="008B47E0" w:rsidRPr="008B47E0">
                        <w:rPr>
                          <w:i/>
                          <w:iCs/>
                        </w:rPr>
                        <w:t xml:space="preserve"> </w:t>
                      </w:r>
                      <w:r>
                        <w:rPr>
                          <w:i/>
                          <w:iCs/>
                        </w:rPr>
                        <w:t>0</w:t>
                      </w:r>
                    </w:p>
                    <w:p w:rsidR="00503233" w:rsidRDefault="00503233" w:rsidP="00503233">
                      <w:pPr>
                        <w:pStyle w:val="Standard"/>
                        <w:ind w:left="720"/>
                        <w:jc w:val="both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                         проведено профилактических бесед                          </w:t>
                      </w:r>
                      <w:r w:rsidR="008B47E0" w:rsidRPr="008B47E0">
                        <w:rPr>
                          <w:i/>
                          <w:iCs/>
                        </w:rPr>
                        <w:t xml:space="preserve">  </w:t>
                      </w:r>
                      <w:r>
                        <w:rPr>
                          <w:i/>
                          <w:iCs/>
                        </w:rPr>
                        <w:t>5</w:t>
                      </w:r>
                    </w:p>
                    <w:p w:rsidR="00503233" w:rsidRDefault="00503233" w:rsidP="00503233">
                      <w:pPr>
                        <w:pStyle w:val="Standard"/>
                        <w:ind w:left="720"/>
                        <w:jc w:val="both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                         проведено профилактических рейдов                       </w:t>
                      </w:r>
                      <w:r w:rsidR="008B47E0" w:rsidRPr="008B47E0">
                        <w:rPr>
                          <w:i/>
                          <w:iCs/>
                        </w:rPr>
                        <w:t xml:space="preserve">   </w:t>
                      </w:r>
                      <w:r>
                        <w:rPr>
                          <w:i/>
                          <w:iCs/>
                        </w:rPr>
                        <w:t>10</w:t>
                      </w:r>
                    </w:p>
                    <w:p w:rsidR="00503233" w:rsidRDefault="00503233" w:rsidP="00503233">
                      <w:pPr>
                        <w:pStyle w:val="Standard"/>
                        <w:ind w:left="720"/>
                        <w:jc w:val="both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 xml:space="preserve">                         </w:t>
                      </w:r>
                      <w:r>
                        <w:rPr>
                          <w:i/>
                        </w:rPr>
                        <w:t xml:space="preserve">посещено неблагополучных семей                              </w:t>
                      </w:r>
                      <w:r w:rsidR="008B47E0"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15</w:t>
                      </w:r>
                    </w:p>
                    <w:tbl>
                      <w:tblPr>
                        <w:tblW w:w="8633" w:type="dxa"/>
                        <w:tblInd w:w="971" w:type="dxa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781"/>
                        <w:gridCol w:w="3852"/>
                      </w:tblGrid>
                      <w:tr w:rsidR="00503233" w:rsidTr="008B47E0">
                        <w:trPr>
                          <w:trHeight w:val="561"/>
                        </w:trPr>
                        <w:tc>
                          <w:tcPr>
                            <w:tcW w:w="4781" w:type="dxa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503233" w:rsidRDefault="00503233" w:rsidP="008B47E0">
                            <w:pPr>
                              <w:pStyle w:val="Standard"/>
                              <w:snapToGrid w:val="0"/>
                              <w:jc w:val="center"/>
                            </w:pPr>
                          </w:p>
                          <w:p w:rsidR="00503233" w:rsidRDefault="00503233" w:rsidP="008B47E0">
                            <w:pPr>
                              <w:pStyle w:val="Standard"/>
                              <w:snapToGrid w:val="0"/>
                              <w:jc w:val="center"/>
                            </w:pPr>
                          </w:p>
                        </w:tc>
                        <w:tc>
                          <w:tcPr>
                            <w:tcW w:w="3852" w:type="dxa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503233" w:rsidRDefault="00503233" w:rsidP="008B47E0">
                            <w:pPr>
                              <w:pStyle w:val="Standard"/>
                              <w:snapToGrid w:val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503233" w:rsidRDefault="00503233" w:rsidP="00503233">
                      <w:pPr>
                        <w:pStyle w:val="Standard"/>
                        <w:jc w:val="both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 xml:space="preserve">               </w:t>
                      </w:r>
                    </w:p>
                    <w:p w:rsidR="00503233" w:rsidRDefault="00503233" w:rsidP="00503233">
                      <w:pPr>
                        <w:pStyle w:val="Standard"/>
                        <w:jc w:val="both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 xml:space="preserve">                    Глава </w:t>
                      </w:r>
                      <w:proofErr w:type="spellStart"/>
                      <w:r>
                        <w:rPr>
                          <w:b/>
                          <w:i/>
                        </w:rPr>
                        <w:t>адмиистрации</w:t>
                      </w:r>
                      <w:proofErr w:type="spellEnd"/>
                      <w:r>
                        <w:rPr>
                          <w:b/>
                          <w:i/>
                        </w:rPr>
                        <w:t xml:space="preserve">                                                                  </w:t>
                      </w:r>
                      <w:proofErr w:type="spellStart"/>
                      <w:r>
                        <w:rPr>
                          <w:b/>
                          <w:i/>
                        </w:rPr>
                        <w:t>И.Л.Леонтьева</w:t>
                      </w:r>
                      <w:proofErr w:type="spellEnd"/>
                    </w:p>
                    <w:p w:rsidR="00503233" w:rsidRDefault="00503233" w:rsidP="00503233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503233" w:rsidRDefault="00503233" w:rsidP="00503233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503233" w:rsidRDefault="00503233" w:rsidP="0050323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9B7D72" w:rsidRPr="00A302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CDB" w:rsidRDefault="00467CDB" w:rsidP="00371699">
      <w:pPr>
        <w:spacing w:after="0" w:line="240" w:lineRule="auto"/>
      </w:pPr>
      <w:r>
        <w:separator/>
      </w:r>
    </w:p>
  </w:endnote>
  <w:endnote w:type="continuationSeparator" w:id="0">
    <w:p w:rsidR="00467CDB" w:rsidRDefault="00467CDB" w:rsidP="00371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anone Kaffeesatz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CDB" w:rsidRDefault="00467CDB" w:rsidP="00371699">
      <w:pPr>
        <w:spacing w:after="0" w:line="240" w:lineRule="auto"/>
      </w:pPr>
      <w:r>
        <w:separator/>
      </w:r>
    </w:p>
  </w:footnote>
  <w:footnote w:type="continuationSeparator" w:id="0">
    <w:p w:rsidR="00467CDB" w:rsidRDefault="00467CDB" w:rsidP="003716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37B"/>
    <w:rsid w:val="00055366"/>
    <w:rsid w:val="000B5DB0"/>
    <w:rsid w:val="00125CCA"/>
    <w:rsid w:val="0019738F"/>
    <w:rsid w:val="00214F87"/>
    <w:rsid w:val="00296D78"/>
    <w:rsid w:val="00296DFD"/>
    <w:rsid w:val="00371699"/>
    <w:rsid w:val="00467CDB"/>
    <w:rsid w:val="00485E85"/>
    <w:rsid w:val="0049637B"/>
    <w:rsid w:val="00503233"/>
    <w:rsid w:val="00735CA6"/>
    <w:rsid w:val="007361FD"/>
    <w:rsid w:val="008A0231"/>
    <w:rsid w:val="008B47E0"/>
    <w:rsid w:val="009B7D72"/>
    <w:rsid w:val="00A26928"/>
    <w:rsid w:val="00A30229"/>
    <w:rsid w:val="00BE39E1"/>
    <w:rsid w:val="00BF6D37"/>
    <w:rsid w:val="00C16652"/>
    <w:rsid w:val="00CB15C8"/>
    <w:rsid w:val="00D404FA"/>
    <w:rsid w:val="00F91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9E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19738F"/>
    <w:pPr>
      <w:spacing w:before="150" w:after="150" w:line="240" w:lineRule="auto"/>
      <w:outlineLvl w:val="0"/>
    </w:pPr>
    <w:rPr>
      <w:rFonts w:ascii="Yanone Kaffeesatz" w:hAnsi="Yanone Kaffeesatz"/>
      <w:color w:val="000000"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19738F"/>
    <w:pPr>
      <w:spacing w:before="150" w:after="150" w:line="240" w:lineRule="auto"/>
      <w:outlineLvl w:val="1"/>
    </w:pPr>
    <w:rPr>
      <w:rFonts w:ascii="Yanone Kaffeesatz" w:hAnsi="Yanone Kaffeesatz"/>
      <w:color w:val="00000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19738F"/>
    <w:pPr>
      <w:spacing w:before="150" w:after="150" w:line="240" w:lineRule="auto"/>
      <w:outlineLvl w:val="2"/>
    </w:pPr>
    <w:rPr>
      <w:rFonts w:ascii="Yanone Kaffeesatz" w:hAnsi="Yanone Kaffeesatz"/>
      <w:color w:val="000000"/>
      <w:sz w:val="27"/>
      <w:szCs w:val="27"/>
    </w:rPr>
  </w:style>
  <w:style w:type="paragraph" w:styleId="4">
    <w:name w:val="heading 4"/>
    <w:basedOn w:val="a"/>
    <w:link w:val="40"/>
    <w:uiPriority w:val="9"/>
    <w:qFormat/>
    <w:rsid w:val="0019738F"/>
    <w:pPr>
      <w:spacing w:before="150" w:after="150" w:line="240" w:lineRule="auto"/>
      <w:outlineLvl w:val="3"/>
    </w:pPr>
    <w:rPr>
      <w:rFonts w:ascii="Yanone Kaffeesatz" w:hAnsi="Yanone Kaffeesatz"/>
      <w:color w:val="000000"/>
      <w:sz w:val="24"/>
      <w:szCs w:val="24"/>
    </w:rPr>
  </w:style>
  <w:style w:type="paragraph" w:styleId="5">
    <w:name w:val="heading 5"/>
    <w:basedOn w:val="a"/>
    <w:link w:val="50"/>
    <w:uiPriority w:val="9"/>
    <w:qFormat/>
    <w:rsid w:val="0019738F"/>
    <w:pPr>
      <w:spacing w:before="150" w:after="150" w:line="240" w:lineRule="auto"/>
      <w:outlineLvl w:val="4"/>
    </w:pPr>
    <w:rPr>
      <w:rFonts w:ascii="Yanone Kaffeesatz" w:hAnsi="Yanone Kaffeesatz"/>
      <w:color w:val="000000"/>
      <w:sz w:val="20"/>
      <w:szCs w:val="20"/>
    </w:rPr>
  </w:style>
  <w:style w:type="paragraph" w:styleId="6">
    <w:name w:val="heading 6"/>
    <w:basedOn w:val="a"/>
    <w:link w:val="60"/>
    <w:uiPriority w:val="9"/>
    <w:qFormat/>
    <w:rsid w:val="0019738F"/>
    <w:pPr>
      <w:spacing w:before="150" w:after="150" w:line="240" w:lineRule="auto"/>
      <w:outlineLvl w:val="5"/>
    </w:pPr>
    <w:rPr>
      <w:rFonts w:ascii="Yanone Kaffeesatz" w:hAnsi="Yanone Kaffeesatz"/>
      <w:color w:val="00000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738F"/>
    <w:rPr>
      <w:rFonts w:ascii="Yanone Kaffeesatz" w:eastAsia="Times New Roman" w:hAnsi="Yanone Kaffeesatz" w:cs="Times New Roman"/>
      <w:color w:val="000000"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9738F"/>
    <w:rPr>
      <w:rFonts w:ascii="Yanone Kaffeesatz" w:eastAsia="Times New Roman" w:hAnsi="Yanone Kaffeesatz" w:cs="Times New Roman"/>
      <w:color w:val="000000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9738F"/>
    <w:rPr>
      <w:rFonts w:ascii="Yanone Kaffeesatz" w:eastAsia="Times New Roman" w:hAnsi="Yanone Kaffeesatz" w:cs="Times New Roman"/>
      <w:color w:val="000000"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9738F"/>
    <w:rPr>
      <w:rFonts w:ascii="Yanone Kaffeesatz" w:eastAsia="Times New Roman" w:hAnsi="Yanone Kaffeesatz" w:cs="Times New Roman"/>
      <w:color w:val="00000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9738F"/>
    <w:rPr>
      <w:rFonts w:ascii="Yanone Kaffeesatz" w:eastAsia="Times New Roman" w:hAnsi="Yanone Kaffeesatz" w:cs="Times New Roman"/>
      <w:color w:val="00000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19738F"/>
    <w:rPr>
      <w:rFonts w:ascii="Yanone Kaffeesatz" w:eastAsia="Times New Roman" w:hAnsi="Yanone Kaffeesatz" w:cs="Times New Roman"/>
      <w:color w:val="000000"/>
      <w:sz w:val="15"/>
      <w:szCs w:val="15"/>
      <w:lang w:eastAsia="ru-RU"/>
    </w:rPr>
  </w:style>
  <w:style w:type="character" w:styleId="a3">
    <w:name w:val="Strong"/>
    <w:basedOn w:val="a0"/>
    <w:uiPriority w:val="22"/>
    <w:qFormat/>
    <w:rsid w:val="0019738F"/>
    <w:rPr>
      <w:b/>
      <w:bCs/>
    </w:rPr>
  </w:style>
  <w:style w:type="character" w:styleId="a4">
    <w:name w:val="Emphasis"/>
    <w:basedOn w:val="a0"/>
    <w:uiPriority w:val="20"/>
    <w:qFormat/>
    <w:rsid w:val="0019738F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BE3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39E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link w:val="a8"/>
    <w:uiPriority w:val="1"/>
    <w:qFormat/>
    <w:rsid w:val="00BE39E1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BE39E1"/>
    <w:rPr>
      <w:rFonts w:eastAsiaTheme="minorEastAsia"/>
      <w:lang w:eastAsia="ru-RU"/>
    </w:rPr>
  </w:style>
  <w:style w:type="paragraph" w:styleId="a9">
    <w:name w:val="header"/>
    <w:basedOn w:val="a"/>
    <w:link w:val="aa"/>
    <w:uiPriority w:val="99"/>
    <w:unhideWhenUsed/>
    <w:rsid w:val="003716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71699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3716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71699"/>
    <w:rPr>
      <w:rFonts w:ascii="Calibri" w:eastAsia="Times New Roman" w:hAnsi="Calibri" w:cs="Times New Roman"/>
      <w:lang w:eastAsia="ru-RU"/>
    </w:rPr>
  </w:style>
  <w:style w:type="paragraph" w:styleId="ad">
    <w:name w:val="Normal (Web)"/>
    <w:basedOn w:val="a"/>
    <w:uiPriority w:val="99"/>
    <w:rsid w:val="005032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50323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503233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9E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19738F"/>
    <w:pPr>
      <w:spacing w:before="150" w:after="150" w:line="240" w:lineRule="auto"/>
      <w:outlineLvl w:val="0"/>
    </w:pPr>
    <w:rPr>
      <w:rFonts w:ascii="Yanone Kaffeesatz" w:hAnsi="Yanone Kaffeesatz"/>
      <w:color w:val="000000"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19738F"/>
    <w:pPr>
      <w:spacing w:before="150" w:after="150" w:line="240" w:lineRule="auto"/>
      <w:outlineLvl w:val="1"/>
    </w:pPr>
    <w:rPr>
      <w:rFonts w:ascii="Yanone Kaffeesatz" w:hAnsi="Yanone Kaffeesatz"/>
      <w:color w:val="00000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19738F"/>
    <w:pPr>
      <w:spacing w:before="150" w:after="150" w:line="240" w:lineRule="auto"/>
      <w:outlineLvl w:val="2"/>
    </w:pPr>
    <w:rPr>
      <w:rFonts w:ascii="Yanone Kaffeesatz" w:hAnsi="Yanone Kaffeesatz"/>
      <w:color w:val="000000"/>
      <w:sz w:val="27"/>
      <w:szCs w:val="27"/>
    </w:rPr>
  </w:style>
  <w:style w:type="paragraph" w:styleId="4">
    <w:name w:val="heading 4"/>
    <w:basedOn w:val="a"/>
    <w:link w:val="40"/>
    <w:uiPriority w:val="9"/>
    <w:qFormat/>
    <w:rsid w:val="0019738F"/>
    <w:pPr>
      <w:spacing w:before="150" w:after="150" w:line="240" w:lineRule="auto"/>
      <w:outlineLvl w:val="3"/>
    </w:pPr>
    <w:rPr>
      <w:rFonts w:ascii="Yanone Kaffeesatz" w:hAnsi="Yanone Kaffeesatz"/>
      <w:color w:val="000000"/>
      <w:sz w:val="24"/>
      <w:szCs w:val="24"/>
    </w:rPr>
  </w:style>
  <w:style w:type="paragraph" w:styleId="5">
    <w:name w:val="heading 5"/>
    <w:basedOn w:val="a"/>
    <w:link w:val="50"/>
    <w:uiPriority w:val="9"/>
    <w:qFormat/>
    <w:rsid w:val="0019738F"/>
    <w:pPr>
      <w:spacing w:before="150" w:after="150" w:line="240" w:lineRule="auto"/>
      <w:outlineLvl w:val="4"/>
    </w:pPr>
    <w:rPr>
      <w:rFonts w:ascii="Yanone Kaffeesatz" w:hAnsi="Yanone Kaffeesatz"/>
      <w:color w:val="000000"/>
      <w:sz w:val="20"/>
      <w:szCs w:val="20"/>
    </w:rPr>
  </w:style>
  <w:style w:type="paragraph" w:styleId="6">
    <w:name w:val="heading 6"/>
    <w:basedOn w:val="a"/>
    <w:link w:val="60"/>
    <w:uiPriority w:val="9"/>
    <w:qFormat/>
    <w:rsid w:val="0019738F"/>
    <w:pPr>
      <w:spacing w:before="150" w:after="150" w:line="240" w:lineRule="auto"/>
      <w:outlineLvl w:val="5"/>
    </w:pPr>
    <w:rPr>
      <w:rFonts w:ascii="Yanone Kaffeesatz" w:hAnsi="Yanone Kaffeesatz"/>
      <w:color w:val="00000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738F"/>
    <w:rPr>
      <w:rFonts w:ascii="Yanone Kaffeesatz" w:eastAsia="Times New Roman" w:hAnsi="Yanone Kaffeesatz" w:cs="Times New Roman"/>
      <w:color w:val="000000"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9738F"/>
    <w:rPr>
      <w:rFonts w:ascii="Yanone Kaffeesatz" w:eastAsia="Times New Roman" w:hAnsi="Yanone Kaffeesatz" w:cs="Times New Roman"/>
      <w:color w:val="000000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9738F"/>
    <w:rPr>
      <w:rFonts w:ascii="Yanone Kaffeesatz" w:eastAsia="Times New Roman" w:hAnsi="Yanone Kaffeesatz" w:cs="Times New Roman"/>
      <w:color w:val="000000"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9738F"/>
    <w:rPr>
      <w:rFonts w:ascii="Yanone Kaffeesatz" w:eastAsia="Times New Roman" w:hAnsi="Yanone Kaffeesatz" w:cs="Times New Roman"/>
      <w:color w:val="00000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9738F"/>
    <w:rPr>
      <w:rFonts w:ascii="Yanone Kaffeesatz" w:eastAsia="Times New Roman" w:hAnsi="Yanone Kaffeesatz" w:cs="Times New Roman"/>
      <w:color w:val="000000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19738F"/>
    <w:rPr>
      <w:rFonts w:ascii="Yanone Kaffeesatz" w:eastAsia="Times New Roman" w:hAnsi="Yanone Kaffeesatz" w:cs="Times New Roman"/>
      <w:color w:val="000000"/>
      <w:sz w:val="15"/>
      <w:szCs w:val="15"/>
      <w:lang w:eastAsia="ru-RU"/>
    </w:rPr>
  </w:style>
  <w:style w:type="character" w:styleId="a3">
    <w:name w:val="Strong"/>
    <w:basedOn w:val="a0"/>
    <w:uiPriority w:val="22"/>
    <w:qFormat/>
    <w:rsid w:val="0019738F"/>
    <w:rPr>
      <w:b/>
      <w:bCs/>
    </w:rPr>
  </w:style>
  <w:style w:type="character" w:styleId="a4">
    <w:name w:val="Emphasis"/>
    <w:basedOn w:val="a0"/>
    <w:uiPriority w:val="20"/>
    <w:qFormat/>
    <w:rsid w:val="0019738F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BE3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39E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link w:val="a8"/>
    <w:uiPriority w:val="1"/>
    <w:qFormat/>
    <w:rsid w:val="00BE39E1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BE39E1"/>
    <w:rPr>
      <w:rFonts w:eastAsiaTheme="minorEastAsia"/>
      <w:lang w:eastAsia="ru-RU"/>
    </w:rPr>
  </w:style>
  <w:style w:type="paragraph" w:styleId="a9">
    <w:name w:val="header"/>
    <w:basedOn w:val="a"/>
    <w:link w:val="aa"/>
    <w:uiPriority w:val="99"/>
    <w:unhideWhenUsed/>
    <w:rsid w:val="003716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71699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3716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71699"/>
    <w:rPr>
      <w:rFonts w:ascii="Calibri" w:eastAsia="Times New Roman" w:hAnsi="Calibri" w:cs="Times New Roman"/>
      <w:lang w:eastAsia="ru-RU"/>
    </w:rPr>
  </w:style>
  <w:style w:type="paragraph" w:styleId="ad">
    <w:name w:val="Normal (Web)"/>
    <w:basedOn w:val="a"/>
    <w:uiPriority w:val="99"/>
    <w:rsid w:val="005032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50323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503233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024B4707B133545B5EFC29741B578BB" ma:contentTypeVersion="1" ma:contentTypeDescription="Создание документа." ma:contentTypeScope="" ma:versionID="12ee257e4e5f5d03697eb9669f1bc502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 муниципального образования 
«Широкундышское сельское поселение»
Килемарского  района 
Республики Марий Эл 
на 1 января  2018 года
</_x041e__x043f__x0438__x0441__x0430__x043d__x0438__x0435_>
    <_dlc_DocId xmlns="57504d04-691e-4fc4-8f09-4f19fdbe90f6">XXJ7TYMEEKJ2-4110-22</_dlc_DocId>
    <_dlc_DocIdUrl xmlns="57504d04-691e-4fc4-8f09-4f19fdbe90f6">
      <Url>https://vip.gov.mari.ru/kilemary/sp_shirokund/_layouts/DocIdRedir.aspx?ID=XXJ7TYMEEKJ2-4110-22</Url>
      <Description>XXJ7TYMEEKJ2-4110-22</Description>
    </_dlc_DocIdUrl>
  </documentManagement>
</p:properties>
</file>

<file path=customXml/itemProps1.xml><?xml version="1.0" encoding="utf-8"?>
<ds:datastoreItem xmlns:ds="http://schemas.openxmlformats.org/officeDocument/2006/customXml" ds:itemID="{859D9BDA-0CFA-487B-8C70-389400F032CF}"/>
</file>

<file path=customXml/itemProps2.xml><?xml version="1.0" encoding="utf-8"?>
<ds:datastoreItem xmlns:ds="http://schemas.openxmlformats.org/officeDocument/2006/customXml" ds:itemID="{BB1FFF55-9FB8-4FFB-A803-889646173E2B}"/>
</file>

<file path=customXml/itemProps3.xml><?xml version="1.0" encoding="utf-8"?>
<ds:datastoreItem xmlns:ds="http://schemas.openxmlformats.org/officeDocument/2006/customXml" ds:itemID="{7A8EA1F4-0FC1-421A-8127-823AF487058B}"/>
</file>

<file path=customXml/itemProps4.xml><?xml version="1.0" encoding="utf-8"?>
<ds:datastoreItem xmlns:ds="http://schemas.openxmlformats.org/officeDocument/2006/customXml" ds:itemID="{CDBC79A5-F266-4DD8-B962-888FFBA0A6D2}"/>
</file>

<file path=customXml/itemProps5.xml><?xml version="1.0" encoding="utf-8"?>
<ds:datastoreItem xmlns:ds="http://schemas.openxmlformats.org/officeDocument/2006/customXml" ds:itemID="{082F1F46-37C7-4238-8557-79B846C2921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А С П О Р Т</dc:title>
  <dc:creator>User</dc:creator>
  <cp:lastModifiedBy>User</cp:lastModifiedBy>
  <cp:revision>3</cp:revision>
  <cp:lastPrinted>2018-01-30T14:22:00Z</cp:lastPrinted>
  <dcterms:created xsi:type="dcterms:W3CDTF">2018-01-30T14:24:00Z</dcterms:created>
  <dcterms:modified xsi:type="dcterms:W3CDTF">2018-01-30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24B4707B133545B5EFC29741B578BB</vt:lpwstr>
  </property>
  <property fmtid="{D5CDD505-2E9C-101B-9397-08002B2CF9AE}" pid="3" name="_dlc_DocIdItemGuid">
    <vt:lpwstr>ff816ffb-f2ae-4f15-aba3-c65254e302b5</vt:lpwstr>
  </property>
</Properties>
</file>